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D" w:rsidRDefault="0052393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7</w:t>
      </w:r>
    </w:p>
    <w:p w:rsidR="002C5050" w:rsidRDefault="002C5050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2C5050" w:rsidRPr="002C5050" w:rsidRDefault="002C5050" w:rsidP="002C5050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  <w:sz w:val="40"/>
          <w:szCs w:val="40"/>
        </w:rPr>
      </w:pPr>
      <w:r w:rsidRPr="002C5050">
        <w:rPr>
          <w:rFonts w:ascii="Times New Roman" w:hAnsi="Times New Roman"/>
          <w:sz w:val="40"/>
          <w:szCs w:val="40"/>
        </w:rPr>
        <w:t>Nicolaus de Rocca senior</w:t>
      </w:r>
    </w:p>
    <w:p w:rsidR="002C5050" w:rsidRPr="002C5050" w:rsidRDefault="002C5050" w:rsidP="002C5050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  <w:sz w:val="40"/>
          <w:szCs w:val="40"/>
        </w:rPr>
      </w:pPr>
    </w:p>
    <w:p w:rsidR="002C5050" w:rsidRDefault="002C5050" w:rsidP="002C5050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  <w:sz w:val="40"/>
          <w:szCs w:val="40"/>
        </w:rPr>
      </w:pPr>
      <w:r w:rsidRPr="002C5050">
        <w:rPr>
          <w:rFonts w:ascii="Times New Roman" w:hAnsi="Times New Roman"/>
          <w:sz w:val="40"/>
          <w:szCs w:val="40"/>
        </w:rPr>
        <w:t>Epistolae</w:t>
      </w:r>
    </w:p>
    <w:p w:rsidR="002C5050" w:rsidRDefault="002C5050" w:rsidP="002C5050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</w:p>
    <w:p w:rsidR="0020321D" w:rsidRDefault="0020321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20321D" w:rsidRPr="0020321D" w:rsidRDefault="0020321D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</w:p>
    <w:p w:rsidR="0052393F" w:rsidRPr="0020321D" w:rsidRDefault="0052393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52393F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icolaus registrator rogat magistrum P</w:t>
      </w:r>
      <w:r w:rsidR="0052393F" w:rsidRPr="0020321D">
        <w:rPr>
          <w:rFonts w:ascii="Times New Roman" w:hAnsi="Times New Roman"/>
        </w:rPr>
        <w:t>. de Vinea ut ipsum removeat ab</w:t>
      </w:r>
    </w:p>
    <w:p w:rsidR="007F614D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fficio registrandi.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si conceptum iam diutini temporis tr</w:t>
      </w:r>
      <w:r w:rsidR="0052393F" w:rsidRPr="0020321D">
        <w:rPr>
          <w:rFonts w:ascii="Times New Roman" w:hAnsi="Times New Roman"/>
        </w:rPr>
        <w:t>actu propositum, quod torpentis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ucusque silentii sera perstrinxit, imprudenti</w:t>
      </w:r>
      <w:r w:rsidR="0052393F" w:rsidRPr="0020321D">
        <w:rPr>
          <w:rFonts w:ascii="Times New Roman" w:hAnsi="Times New Roman"/>
        </w:rPr>
        <w:t>e rigor informat et negligentie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fere nota respergit, caute tamen macula </w:t>
      </w:r>
      <w:r w:rsidR="0052393F" w:rsidRPr="0020321D">
        <w:rPr>
          <w:rFonts w:ascii="Times New Roman" w:hAnsi="Times New Roman"/>
        </w:rPr>
        <w:t>purgatur inertie et imprudentie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ic livor abluitur, quo, quanquam sc</w:t>
      </w:r>
      <w:r w:rsidR="0052393F" w:rsidRPr="0020321D">
        <w:rPr>
          <w:rFonts w:ascii="Times New Roman" w:hAnsi="Times New Roman"/>
          <w:lang w:val="en-US"/>
        </w:rPr>
        <w:t>ribentis aviditas hactenus sibi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odammodo displicendo siluerit, salubrius</w:t>
      </w:r>
      <w:r w:rsidR="0052393F" w:rsidRPr="0020321D">
        <w:rPr>
          <w:rFonts w:ascii="Times New Roman" w:hAnsi="Times New Roman"/>
        </w:rPr>
        <w:t xml:space="preserve"> tamen speravit et credidit, ut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acentis coloni qualitas cognosceretur a fru</w:t>
      </w:r>
      <w:r w:rsidR="0052393F" w:rsidRPr="0020321D">
        <w:rPr>
          <w:rFonts w:ascii="Times New Roman" w:hAnsi="Times New Roman"/>
        </w:rPr>
        <w:t>ctibus, quam operum experimenta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orum improvisa relatione iactantia</w:t>
      </w:r>
      <w:r w:rsidR="0052393F" w:rsidRPr="0020321D">
        <w:rPr>
          <w:rFonts w:ascii="Times New Roman" w:hAnsi="Times New Roman"/>
        </w:rPr>
        <w:t xml:space="preserve"> testaretur. Reputavi decentius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lienis contiones detegi labiis, quam, per</w:t>
      </w:r>
      <w:r w:rsidR="0052393F" w:rsidRPr="0020321D">
        <w:rPr>
          <w:rFonts w:ascii="Times New Roman" w:hAnsi="Times New Roman"/>
        </w:rPr>
        <w:t xml:space="preserve"> arrogantie vitiose suffragium,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e cuiuslibet oratoris deturpat of</w:t>
      </w:r>
      <w:r w:rsidR="0052393F" w:rsidRPr="0020321D">
        <w:rPr>
          <w:rFonts w:ascii="Times New Roman" w:hAnsi="Times New Roman"/>
        </w:rPr>
        <w:t>ficium, superstitiosius vestris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spectibus accedendum. Sed ne reddar ulterius de mora culpabilis et de</w:t>
      </w:r>
    </w:p>
    <w:p w:rsidR="0052393F" w:rsidRPr="0020321D" w:rsidRDefault="0052393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52393F" w:rsidRPr="0020321D" w:rsidRDefault="0052393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8</w:t>
      </w:r>
    </w:p>
    <w:p w:rsidR="0052393F" w:rsidRPr="0020321D" w:rsidRDefault="0052393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egligentia vitiosus</w:t>
      </w:r>
      <w:r w:rsidRPr="0020321D">
        <w:rPr>
          <w:rFonts w:ascii="Times New Roman" w:hAnsi="Times New Roman"/>
          <w:i/>
        </w:rPr>
        <w:t xml:space="preserve">, </w:t>
      </w:r>
      <w:r w:rsidRPr="0020321D">
        <w:rPr>
          <w:rFonts w:ascii="Times New Roman" w:hAnsi="Times New Roman"/>
        </w:rPr>
        <w:t>labores continuos quib</w:t>
      </w:r>
      <w:r w:rsidR="0052393F" w:rsidRPr="0020321D">
        <w:rPr>
          <w:rFonts w:ascii="Times New Roman" w:hAnsi="Times New Roman"/>
        </w:rPr>
        <w:t>us corpus assidue lacessitur et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nima, tanquam fidelis et passivus interpr</w:t>
      </w:r>
      <w:r w:rsidR="0052393F" w:rsidRPr="0020321D">
        <w:rPr>
          <w:rFonts w:ascii="Times New Roman" w:hAnsi="Times New Roman"/>
        </w:rPr>
        <w:t>es vestre benignitatis auditui,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que cunctorum curas diligenter examinat, aggredior relaturus. </w:t>
      </w:r>
      <w:r w:rsidR="0052393F" w:rsidRPr="0020321D">
        <w:rPr>
          <w:rFonts w:ascii="Times New Roman" w:hAnsi="Times New Roman"/>
        </w:rPr>
        <w:t>In quibus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icet manus utpote patiens ore sit doctio</w:t>
      </w:r>
      <w:r w:rsidR="0052393F" w:rsidRPr="0020321D">
        <w:rPr>
          <w:rFonts w:ascii="Times New Roman" w:hAnsi="Times New Roman"/>
        </w:rPr>
        <w:t>r, cum omnis passio in actu sit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otior quam sermone, quantum tamen sermoni meo</w:t>
      </w:r>
      <w:r w:rsidRPr="0020321D">
        <w:rPr>
          <w:rFonts w:ascii="Times New Roman" w:hAnsi="Times New Roman"/>
          <w:position w:val="6"/>
        </w:rPr>
        <w:t xml:space="preserve"> </w:t>
      </w:r>
      <w:r w:rsidR="0052393F" w:rsidRPr="0020321D">
        <w:rPr>
          <w:rFonts w:ascii="Times New Roman" w:hAnsi="Times New Roman"/>
        </w:rPr>
        <w:t>licuerit, lectio vobis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pistole presentis explanat. Fuit itaque,</w:t>
      </w:r>
      <w:r w:rsidR="0052393F" w:rsidRPr="0020321D">
        <w:rPr>
          <w:rFonts w:ascii="Times New Roman" w:hAnsi="Times New Roman"/>
          <w:lang w:val="en-US"/>
        </w:rPr>
        <w:t xml:space="preserve"> domine, quod postquam officium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registrandi, quod baiuli sibi crediti </w:t>
      </w:r>
      <w:r w:rsidR="0052393F" w:rsidRPr="0020321D">
        <w:rPr>
          <w:rFonts w:ascii="Times New Roman" w:hAnsi="Times New Roman"/>
        </w:rPr>
        <w:t>tantum imbibit animum, velut me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edam species servitutis, implicui</w:t>
      </w:r>
      <w:r w:rsidR="0052393F" w:rsidRPr="0020321D">
        <w:rPr>
          <w:rFonts w:ascii="Times New Roman" w:hAnsi="Times New Roman"/>
          <w:lang w:val="en-US"/>
        </w:rPr>
        <w:t>t, quasi factus corpus unum cum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alamo et persona eadem cum quaterno; sic su</w:t>
      </w:r>
      <w:r w:rsidR="0052393F" w:rsidRPr="0020321D">
        <w:rPr>
          <w:rFonts w:ascii="Times New Roman" w:hAnsi="Times New Roman"/>
        </w:rPr>
        <w:t>davi frequenter et alxi, sic me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abor continuus indesinenter oppressit, prout datus mihi quas</w:t>
      </w:r>
      <w:r w:rsidR="0052393F" w:rsidRPr="0020321D">
        <w:rPr>
          <w:rFonts w:ascii="Times New Roman" w:hAnsi="Times New Roman"/>
        </w:rPr>
        <w:t>i testis illati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artirii quaternus confitetur, quod insuf</w:t>
      </w:r>
      <w:r w:rsidR="0052393F" w:rsidRPr="0020321D">
        <w:rPr>
          <w:rFonts w:ascii="Times New Roman" w:hAnsi="Times New Roman"/>
        </w:rPr>
        <w:t>ficientie qualitas pro me satis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fficienter allegat ac, preter personalis aff</w:t>
      </w:r>
      <w:r w:rsidR="0052393F" w:rsidRPr="0020321D">
        <w:rPr>
          <w:rFonts w:ascii="Times New Roman" w:hAnsi="Times New Roman"/>
        </w:rPr>
        <w:t>lictionis angustias, expensarum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ffragium, quod est sepe laboriosis oss</w:t>
      </w:r>
      <w:r w:rsidR="0052393F" w:rsidRPr="0020321D">
        <w:rPr>
          <w:rFonts w:ascii="Times New Roman" w:hAnsi="Times New Roman"/>
        </w:rPr>
        <w:t>ibus consolationis emplaustrum,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icut vestram non dubito latere notitiam, pat</w:t>
      </w:r>
      <w:r w:rsidR="0052393F" w:rsidRPr="0020321D">
        <w:rPr>
          <w:rFonts w:ascii="Times New Roman" w:hAnsi="Times New Roman"/>
        </w:rPr>
        <w:t>ientis laboribus non respondet.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quod est demum omni michi la</w:t>
      </w:r>
      <w:r w:rsidR="0052393F" w:rsidRPr="0020321D">
        <w:rPr>
          <w:rFonts w:ascii="Times New Roman" w:hAnsi="Times New Roman"/>
        </w:rPr>
        <w:t>bore crudelius, iuvenilis vigor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ingenii quod qualesquales studendi primitias </w:t>
      </w:r>
      <w:r w:rsidR="0052393F" w:rsidRPr="0020321D">
        <w:rPr>
          <w:rFonts w:ascii="Times New Roman" w:hAnsi="Times New Roman"/>
        </w:rPr>
        <w:t>de lactante iam ubere sugserat,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dum exercitationis deberet pasci cibariis, in manualem, </w:t>
      </w:r>
      <w:r w:rsidR="0052393F" w:rsidRPr="0020321D">
        <w:rPr>
          <w:rFonts w:ascii="Times New Roman" w:hAnsi="Times New Roman"/>
          <w:lang w:val="en-US"/>
        </w:rPr>
        <w:t>proh dolor!,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operam confluit quidquid sibi debuit officio exercitationis offerri. </w:t>
      </w:r>
      <w:r w:rsidR="0052393F" w:rsidRPr="0020321D">
        <w:rPr>
          <w:rFonts w:ascii="Times New Roman" w:hAnsi="Times New Roman"/>
        </w:rPr>
        <w:t>Nec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tam laboriosi iugo martirii, ut emulante ore </w:t>
      </w:r>
      <w:r w:rsidR="0052393F" w:rsidRPr="0020321D">
        <w:rPr>
          <w:rFonts w:ascii="Times New Roman" w:hAnsi="Times New Roman"/>
        </w:rPr>
        <w:t>non loquar, collum supposuissem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humeros, nisi principiate passionis in</w:t>
      </w:r>
      <w:r w:rsidR="0052393F" w:rsidRPr="0020321D">
        <w:rPr>
          <w:rFonts w:ascii="Times New Roman" w:hAnsi="Times New Roman"/>
        </w:rPr>
        <w:t>stantia melioris boni presagium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romisisset. Sed cum spes hab</w:t>
      </w:r>
      <w:r w:rsidR="0052393F" w:rsidRPr="0020321D">
        <w:rPr>
          <w:rFonts w:ascii="Times New Roman" w:hAnsi="Times New Roman"/>
          <w:lang w:val="en-US"/>
        </w:rPr>
        <w:t>eat improba proprium ut nunquam</w:t>
      </w:r>
    </w:p>
    <w:p w:rsidR="0052393F" w:rsidRPr="0020321D" w:rsidRDefault="0052393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52393F" w:rsidRPr="0020321D" w:rsidRDefault="0052393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lastRenderedPageBreak/>
        <w:t>p. 9</w:t>
      </w:r>
    </w:p>
    <w:p w:rsidR="0052393F" w:rsidRPr="0020321D" w:rsidRDefault="0052393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xtimet satis esse quod recipit, semper me</w:t>
      </w:r>
      <w:r w:rsidR="0052393F" w:rsidRPr="0020321D">
        <w:rPr>
          <w:rFonts w:ascii="Times New Roman" w:hAnsi="Times New Roman"/>
          <w:lang w:val="en-US"/>
        </w:rPr>
        <w:t>us in statera fiducie suspensus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st animus ut aliquam beneficii fecundio</w:t>
      </w:r>
      <w:r w:rsidR="0052393F" w:rsidRPr="0020321D">
        <w:rPr>
          <w:rFonts w:ascii="Times New Roman" w:hAnsi="Times New Roman"/>
          <w:lang w:val="en-US"/>
        </w:rPr>
        <w:t>rem particulam de tanti laboris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uteo, vestre provisionis cooperante clementia, subiectus exhauriat e</w:t>
      </w:r>
      <w:r w:rsidR="0052393F" w:rsidRPr="0020321D">
        <w:rPr>
          <w:rFonts w:ascii="Times New Roman" w:hAnsi="Times New Roman"/>
          <w:lang w:val="en-US"/>
        </w:rPr>
        <w:t>t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devotus attingat. Imploratur igitur vestr</w:t>
      </w:r>
      <w:r w:rsidR="0052393F" w:rsidRPr="0020321D">
        <w:rPr>
          <w:rFonts w:ascii="Times New Roman" w:hAnsi="Times New Roman"/>
          <w:lang w:val="en-US"/>
        </w:rPr>
        <w:t>e benignitatis officium ut, cum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nni iam circulum et ultra, si verum fatea</w:t>
      </w:r>
      <w:r w:rsidR="0052393F" w:rsidRPr="0020321D">
        <w:rPr>
          <w:rFonts w:ascii="Times New Roman" w:hAnsi="Times New Roman"/>
          <w:lang w:val="en-US"/>
        </w:rPr>
        <w:t>r, in sollicitudine registrandi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onsumpserim et consumpti iam fere nequea</w:t>
      </w:r>
      <w:r w:rsidR="0052393F" w:rsidRPr="0020321D">
        <w:rPr>
          <w:rFonts w:ascii="Times New Roman" w:hAnsi="Times New Roman"/>
          <w:lang w:val="en-US"/>
        </w:rPr>
        <w:t>t ultra conditio, vel rediturum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si placeat licentietis ad propria, vel </w:t>
      </w:r>
      <w:r w:rsidR="0052393F" w:rsidRPr="0020321D">
        <w:rPr>
          <w:rFonts w:ascii="Times New Roman" w:hAnsi="Times New Roman"/>
          <w:lang w:val="en-US"/>
        </w:rPr>
        <w:t>in domo summi principis, in qua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mansiones multe sunt, locum ubi gratius et </w:t>
      </w:r>
      <w:r w:rsidR="0052393F" w:rsidRPr="0020321D">
        <w:rPr>
          <w:rFonts w:ascii="Times New Roman" w:hAnsi="Times New Roman"/>
          <w:lang w:val="en-US"/>
        </w:rPr>
        <w:t>fructuosius serviam prefigatis.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um benefaciendi quibuslibet regnet in pecto</w:t>
      </w:r>
      <w:r w:rsidR="0052393F" w:rsidRPr="0020321D">
        <w:rPr>
          <w:rFonts w:ascii="Times New Roman" w:hAnsi="Times New Roman"/>
          <w:lang w:val="en-US"/>
        </w:rPr>
        <w:t>re vestro potentia, dum reserat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nemo quod clauditis et quod reserat</w:t>
      </w:r>
      <w:r w:rsidR="0052393F" w:rsidRPr="0020321D">
        <w:rPr>
          <w:rFonts w:ascii="Times New Roman" w:hAnsi="Times New Roman"/>
          <w:lang w:val="en-US"/>
        </w:rPr>
        <w:t>is per consequens nemo claudit;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gnat scientia, dum, si me non falli</w:t>
      </w:r>
      <w:r w:rsidR="0052393F" w:rsidRPr="0020321D">
        <w:rPr>
          <w:rFonts w:ascii="Times New Roman" w:hAnsi="Times New Roman"/>
        </w:rPr>
        <w:t>t opinio, scire vobis datum est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elitus quicquid utilitatis sub pallio solis a</w:t>
      </w:r>
      <w:r w:rsidR="0052393F" w:rsidRPr="0020321D">
        <w:rPr>
          <w:rFonts w:ascii="Times New Roman" w:hAnsi="Times New Roman"/>
        </w:rPr>
        <w:t>bsconditur, quicquid rationalis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umanitas apprehendit; regnat et de</w:t>
      </w:r>
      <w:r w:rsidR="0052393F" w:rsidRPr="0020321D">
        <w:rPr>
          <w:rFonts w:ascii="Times New Roman" w:hAnsi="Times New Roman"/>
        </w:rPr>
        <w:t>bitum, dum si quidquid virtutis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abuit in vos mater natura iam confluit, ex</w:t>
      </w:r>
      <w:r w:rsidR="0052393F" w:rsidRPr="0020321D">
        <w:rPr>
          <w:rFonts w:ascii="Times New Roman" w:hAnsi="Times New Roman"/>
        </w:rPr>
        <w:t xml:space="preserve"> necessitate quadam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effudit in alios vestra liberalitas quod habetis. </w:t>
      </w:r>
      <w:r w:rsidR="0052393F" w:rsidRPr="0020321D">
        <w:rPr>
          <w:rFonts w:ascii="Times New Roman" w:hAnsi="Times New Roman"/>
        </w:rPr>
        <w:t>Ut currus qui currat</w:t>
      </w:r>
    </w:p>
    <w:p w:rsidR="0052393F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qualius quem perficit in rotarum pare</w:t>
      </w:r>
      <w:r w:rsidR="0052393F" w:rsidRPr="0020321D">
        <w:rPr>
          <w:rFonts w:ascii="Times New Roman" w:hAnsi="Times New Roman"/>
        </w:rPr>
        <w:t>litate quaternitas, procedat de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i/>
        </w:rPr>
      </w:pPr>
      <w:r w:rsidRPr="0020321D">
        <w:rPr>
          <w:rFonts w:ascii="Times New Roman" w:hAnsi="Times New Roman"/>
        </w:rPr>
        <w:t>vestri pectoris archa voluntas utinam perfectio quasi quarta.</w:t>
      </w:r>
    </w:p>
    <w:p w:rsidR="002C5F26" w:rsidRPr="0020321D" w:rsidRDefault="002C5F26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2C5F26" w:rsidRPr="0020321D" w:rsidRDefault="002C5F26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2</w:t>
      </w:r>
    </w:p>
    <w:p w:rsidR="00AD04AF" w:rsidRPr="002C5050" w:rsidRDefault="00AD04A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D04AF" w:rsidRPr="002C5050" w:rsidRDefault="00AD04AF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 w:rsidRPr="002C5050">
        <w:rPr>
          <w:rFonts w:ascii="Times New Roman" w:hAnsi="Times New Roman"/>
        </w:rPr>
        <w:t>4</w:t>
      </w:r>
    </w:p>
    <w:p w:rsidR="00F0316F" w:rsidRPr="002C5050" w:rsidRDefault="00F0316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C5050">
        <w:rPr>
          <w:rFonts w:ascii="Times New Roman" w:hAnsi="Times New Roman"/>
        </w:rPr>
        <w:t xml:space="preserve">Fridericus etc. </w:t>
      </w:r>
      <w:r w:rsidRPr="0020321D">
        <w:rPr>
          <w:rFonts w:ascii="Times New Roman" w:hAnsi="Times New Roman"/>
        </w:rPr>
        <w:t>Iohanni Turdo, per Nicolaum de Rocca.</w:t>
      </w:r>
    </w:p>
    <w:p w:rsidR="00523679" w:rsidRPr="0020321D" w:rsidRDefault="00523679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523679" w:rsidRPr="0020321D" w:rsidRDefault="00523679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3</w:t>
      </w:r>
    </w:p>
    <w:p w:rsidR="00523679" w:rsidRPr="0020321D" w:rsidRDefault="00523679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523679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ugubrem Turbetti filii tui casum, vulga</w:t>
      </w:r>
      <w:r w:rsidR="00523679" w:rsidRPr="0020321D">
        <w:rPr>
          <w:rFonts w:ascii="Times New Roman" w:hAnsi="Times New Roman"/>
        </w:rPr>
        <w:t>ris fame fortassis linguositate</w:t>
      </w:r>
    </w:p>
    <w:p w:rsidR="00523679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ecognitum, cuius doloris aculeus, prius domin</w:t>
      </w:r>
      <w:r w:rsidR="00523679" w:rsidRPr="0020321D">
        <w:rPr>
          <w:rFonts w:ascii="Times New Roman" w:hAnsi="Times New Roman"/>
        </w:rPr>
        <w:t>ica pectora pertransiens</w:t>
      </w:r>
    </w:p>
    <w:p w:rsidR="00523679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am paterna, fecit in nobis quantum licu</w:t>
      </w:r>
      <w:r w:rsidR="00523679" w:rsidRPr="0020321D">
        <w:rPr>
          <w:rFonts w:ascii="Times New Roman" w:hAnsi="Times New Roman"/>
        </w:rPr>
        <w:t>it et decuit stationem, infesto</w:t>
      </w:r>
    </w:p>
    <w:p w:rsidR="00523679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</w:rPr>
        <w:t xml:space="preserve">tibi stylo describimus. </w:t>
      </w:r>
      <w:r w:rsidRPr="0020321D">
        <w:rPr>
          <w:rFonts w:ascii="Times New Roman" w:hAnsi="Times New Roman"/>
          <w:lang w:val="en-US"/>
        </w:rPr>
        <w:t>Et licet eiusdem</w:t>
      </w:r>
      <w:r w:rsidR="00523679" w:rsidRPr="0020321D">
        <w:rPr>
          <w:rFonts w:ascii="Times New Roman" w:hAnsi="Times New Roman"/>
          <w:lang w:val="en-US"/>
        </w:rPr>
        <w:t xml:space="preserve"> obitus nos in eiusdem obsequii</w:t>
      </w:r>
    </w:p>
    <w:p w:rsidR="00523679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ubtractione turbaverit, et te, sicut firmite</w:t>
      </w:r>
      <w:r w:rsidR="00523679" w:rsidRPr="0020321D">
        <w:rPr>
          <w:rFonts w:ascii="Times New Roman" w:hAnsi="Times New Roman"/>
          <w:lang w:val="en-US"/>
        </w:rPr>
        <w:t>r credimus, in carnis decisione</w:t>
      </w:r>
    </w:p>
    <w:p w:rsidR="00523679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edullitus venabulo quodam inop</w:t>
      </w:r>
      <w:r w:rsidR="00523679" w:rsidRPr="0020321D">
        <w:rPr>
          <w:rFonts w:ascii="Times New Roman" w:hAnsi="Times New Roman"/>
        </w:rPr>
        <w:t>inato percutiat, si modus tamen</w:t>
      </w:r>
    </w:p>
    <w:p w:rsidR="00523679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t qualitas mortis attenditur, conso</w:t>
      </w:r>
      <w:r w:rsidR="00523679" w:rsidRPr="0020321D">
        <w:rPr>
          <w:rFonts w:ascii="Times New Roman" w:hAnsi="Times New Roman"/>
          <w:lang w:val="en-US"/>
        </w:rPr>
        <w:t>lationis remedium, quod nos iam</w:t>
      </w:r>
    </w:p>
    <w:p w:rsidR="00523679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exinde probabili ratione concepimus, </w:t>
      </w:r>
      <w:r w:rsidR="00523679" w:rsidRPr="0020321D">
        <w:rPr>
          <w:rFonts w:ascii="Times New Roman" w:hAnsi="Times New Roman"/>
        </w:rPr>
        <w:t>locum grandem invenire firmiter</w:t>
      </w:r>
    </w:p>
    <w:p w:rsidR="00523679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pinamur in patre. Dum enim idem filius tuus camere nostre servit</w:t>
      </w:r>
      <w:r w:rsidR="00523679" w:rsidRPr="0020321D">
        <w:rPr>
          <w:rFonts w:ascii="Times New Roman" w:hAnsi="Times New Roman"/>
        </w:rPr>
        <w:t>iis assiduus</w:t>
      </w:r>
    </w:p>
    <w:p w:rsidR="00523679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obsequiosus insisteret, in combustion</w:t>
      </w:r>
      <w:r w:rsidR="00523679" w:rsidRPr="0020321D">
        <w:rPr>
          <w:rFonts w:ascii="Times New Roman" w:hAnsi="Times New Roman"/>
        </w:rPr>
        <w:t>e castrorum nostrorum Victorie,</w:t>
      </w:r>
    </w:p>
    <w:p w:rsidR="00523679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bi eum forte potuerat a rebellium no</w:t>
      </w:r>
      <w:r w:rsidR="00523679" w:rsidRPr="0020321D">
        <w:rPr>
          <w:rFonts w:ascii="Times New Roman" w:hAnsi="Times New Roman"/>
        </w:rPr>
        <w:t>strorum manibus fuga subducere,</w:t>
      </w:r>
    </w:p>
    <w:p w:rsidR="00523679" w:rsidRPr="0020321D" w:rsidRDefault="00523679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523679" w:rsidRPr="0020321D" w:rsidRDefault="00523679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4</w:t>
      </w:r>
    </w:p>
    <w:p w:rsidR="00523679" w:rsidRPr="0020321D" w:rsidRDefault="00523679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523679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votionis firme constantia, que v</w:t>
      </w:r>
      <w:r w:rsidR="00523679" w:rsidRPr="0020321D">
        <w:rPr>
          <w:rFonts w:ascii="Times New Roman" w:hAnsi="Times New Roman"/>
        </w:rPr>
        <w:t>ix cadere consuevit in iuvenem,</w:t>
      </w:r>
    </w:p>
    <w:p w:rsidR="00523679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gladii superante terrorem cruenta ma</w:t>
      </w:r>
      <w:r w:rsidR="00523679" w:rsidRPr="0020321D">
        <w:rPr>
          <w:rFonts w:ascii="Times New Roman" w:hAnsi="Times New Roman"/>
        </w:rPr>
        <w:t>luit cede succumbere,</w:t>
      </w:r>
    </w:p>
    <w:p w:rsidR="00523679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am dimissis aule nostre servitiis saluti prop</w:t>
      </w:r>
      <w:r w:rsidR="00523679" w:rsidRPr="0020321D">
        <w:rPr>
          <w:rFonts w:ascii="Times New Roman" w:hAnsi="Times New Roman"/>
        </w:rPr>
        <w:t>rie per absentationis subsidium</w:t>
      </w:r>
    </w:p>
    <w:p w:rsidR="00523679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ovidere. Ex hac ergo quam di</w:t>
      </w:r>
      <w:r w:rsidR="00523679" w:rsidRPr="0020321D">
        <w:rPr>
          <w:rFonts w:ascii="Times New Roman" w:hAnsi="Times New Roman"/>
        </w:rPr>
        <w:t>ximus causa precipua, doloribus</w:t>
      </w:r>
    </w:p>
    <w:p w:rsidR="00523679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uis consolationis unguenta porrigim</w:t>
      </w:r>
      <w:r w:rsidR="00523679" w:rsidRPr="0020321D">
        <w:rPr>
          <w:rFonts w:ascii="Times New Roman" w:hAnsi="Times New Roman"/>
        </w:rPr>
        <w:t>us et mandamus, ut, cum eiusdem</w:t>
      </w:r>
    </w:p>
    <w:p w:rsidR="00523679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ilii tui defuncti vivat in nostri cordis essen</w:t>
      </w:r>
      <w:r w:rsidR="00523679" w:rsidRPr="0020321D">
        <w:rPr>
          <w:rFonts w:ascii="Times New Roman" w:hAnsi="Times New Roman"/>
        </w:rPr>
        <w:t>tia, carne deficiente, memoria,</w:t>
      </w:r>
    </w:p>
    <w:p w:rsidR="00523679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turpe sit in prudente viro co</w:t>
      </w:r>
      <w:r w:rsidR="00523679" w:rsidRPr="0020321D">
        <w:rPr>
          <w:rFonts w:ascii="Times New Roman" w:hAnsi="Times New Roman"/>
        </w:rPr>
        <w:t>nsolationis remedium, lassitudo</w:t>
      </w:r>
    </w:p>
    <w:p w:rsidR="00523679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dolendi, modum fundendis lacrimis</w:t>
      </w:r>
      <w:r w:rsidR="00523679" w:rsidRPr="0020321D">
        <w:rPr>
          <w:rFonts w:ascii="Times New Roman" w:hAnsi="Times New Roman"/>
        </w:rPr>
        <w:t xml:space="preserve"> apponere studeas, et causam in</w:t>
      </w:r>
    </w:p>
    <w:p w:rsidR="00523679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bis consolationis assumas. Dat</w:t>
      </w:r>
      <w:r w:rsidR="00523679" w:rsidRPr="0020321D">
        <w:rPr>
          <w:rFonts w:ascii="Times New Roman" w:hAnsi="Times New Roman"/>
        </w:rPr>
        <w:t>um apud Burgum XX. aprilis, VI.</w:t>
      </w: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dictionis.</w:t>
      </w:r>
    </w:p>
    <w:p w:rsidR="00523679" w:rsidRPr="0020321D" w:rsidRDefault="00523679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523679" w:rsidRDefault="00523679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5</w:t>
      </w:r>
    </w:p>
    <w:p w:rsidR="00AD04AF" w:rsidRDefault="00AD04AF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AD04AF" w:rsidRPr="0020321D" w:rsidRDefault="00AD04AF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</w:p>
    <w:p w:rsidR="00523679" w:rsidRPr="0020321D" w:rsidRDefault="00523679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Respondet Nicolaus de Rocca ad </w:t>
      </w:r>
      <w:r w:rsidR="006B3C6C" w:rsidRPr="0020321D">
        <w:rPr>
          <w:rFonts w:ascii="Times New Roman" w:hAnsi="Times New Roman"/>
        </w:rPr>
        <w:t>quandam episto</w:t>
      </w:r>
      <w:r w:rsidRPr="0020321D">
        <w:rPr>
          <w:rFonts w:ascii="Times New Roman" w:hAnsi="Times New Roman"/>
        </w:rPr>
        <w:t>lam sibi missam.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 rescriptis vestris archana lambentibus aperte</w:t>
      </w:r>
      <w:r w:rsidRPr="0020321D">
        <w:rPr>
          <w:rFonts w:ascii="Times New Roman" w:hAnsi="Times New Roman"/>
          <w:i/>
        </w:rPr>
        <w:t xml:space="preserve"> </w:t>
      </w:r>
      <w:r w:rsidR="00F968C6" w:rsidRPr="0020321D">
        <w:rPr>
          <w:rFonts w:ascii="Times New Roman" w:hAnsi="Times New Roman"/>
        </w:rPr>
        <w:t>connicitur quod sollicitantis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os previa scripta tetigerint et pectoris vest</w:t>
      </w:r>
      <w:r w:rsidR="00F968C6" w:rsidRPr="0020321D">
        <w:rPr>
          <w:rFonts w:ascii="Times New Roman" w:hAnsi="Times New Roman"/>
        </w:rPr>
        <w:t>ri ianuas insipida mordicatione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ulsarint, dum verbis quasi remi</w:t>
      </w:r>
      <w:r w:rsidR="00F968C6" w:rsidRPr="0020321D">
        <w:rPr>
          <w:rFonts w:ascii="Times New Roman" w:hAnsi="Times New Roman"/>
        </w:rPr>
        <w:t>ssa sunt verbera et contumelias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rbitror redditas omeliis. Qualiter e</w:t>
      </w:r>
      <w:r w:rsidR="00F968C6" w:rsidRPr="0020321D">
        <w:rPr>
          <w:rFonts w:ascii="Times New Roman" w:hAnsi="Times New Roman"/>
        </w:rPr>
        <w:t>nim de sompno vel otio me ducis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dustria vel segnis mathematici sagacitas arg</w:t>
      </w:r>
      <w:r w:rsidR="00F968C6" w:rsidRPr="0020321D">
        <w:rPr>
          <w:rFonts w:ascii="Times New Roman" w:hAnsi="Times New Roman"/>
        </w:rPr>
        <w:t>uit, qui, ex longa consuetudine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bus afferente constantiam, commodis</w:t>
      </w:r>
      <w:r w:rsidR="00F968C6" w:rsidRPr="0020321D">
        <w:rPr>
          <w:rFonts w:ascii="Times New Roman" w:hAnsi="Times New Roman"/>
        </w:rPr>
        <w:t xml:space="preserve"> rei publice semper invigilo et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gerendis negotiis nunquam minus ot</w:t>
      </w:r>
      <w:r w:rsidR="00F968C6" w:rsidRPr="0020321D">
        <w:rPr>
          <w:rFonts w:ascii="Times New Roman" w:hAnsi="Times New Roman"/>
          <w:lang w:val="en-US"/>
        </w:rPr>
        <w:t>iosus exhibeor, quam cum videor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otiosus? Fateor quidem loca temporibus et t</w:t>
      </w:r>
      <w:r w:rsidR="00F968C6" w:rsidRPr="0020321D">
        <w:rPr>
          <w:rFonts w:ascii="Times New Roman" w:hAnsi="Times New Roman"/>
          <w:lang w:val="en-US"/>
        </w:rPr>
        <w:t>empora decreta solatiis, quibus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Tuentis nos omnes nobilis et grandis es</w:t>
      </w:r>
      <w:r w:rsidR="00F968C6" w:rsidRPr="0020321D">
        <w:rPr>
          <w:rFonts w:ascii="Times New Roman" w:hAnsi="Times New Roman"/>
          <w:lang w:val="en-US"/>
        </w:rPr>
        <w:t>sentia satis posset quorumlibet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tutelas abducere et deliciosa corpus dulcedine recreare. </w:t>
      </w:r>
      <w:r w:rsidR="00F968C6" w:rsidRPr="0020321D">
        <w:rPr>
          <w:rFonts w:ascii="Times New Roman" w:hAnsi="Times New Roman"/>
          <w:lang w:val="en-US"/>
        </w:rPr>
        <w:t>Sed cum omnia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tempus habeant et in omnibus una s</w:t>
      </w:r>
      <w:r w:rsidR="00F968C6" w:rsidRPr="0020321D">
        <w:rPr>
          <w:rFonts w:ascii="Times New Roman" w:hAnsi="Times New Roman"/>
          <w:lang w:val="en-US"/>
        </w:rPr>
        <w:t>emper sit virtus servare modum,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mirum satis est si querat in bruma quis metere, v</w:t>
      </w:r>
      <w:r w:rsidR="00F968C6" w:rsidRPr="0020321D">
        <w:rPr>
          <w:rFonts w:ascii="Times New Roman" w:hAnsi="Times New Roman"/>
          <w:lang w:val="en-US"/>
        </w:rPr>
        <w:t>el in solis ardoribus seminare,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i satagat etiam de glacie flores exce</w:t>
      </w:r>
      <w:r w:rsidR="00F968C6" w:rsidRPr="0020321D">
        <w:rPr>
          <w:rFonts w:ascii="Times New Roman" w:hAnsi="Times New Roman"/>
        </w:rPr>
        <w:t>rpere vel elicere mel de petra.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od si forte non fortis Regiana subtilitas, ver</w:t>
      </w:r>
      <w:r w:rsidR="00F968C6" w:rsidRPr="0020321D">
        <w:rPr>
          <w:rFonts w:ascii="Times New Roman" w:hAnsi="Times New Roman"/>
        </w:rPr>
        <w:t>bis potius assueta quam factis,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inus eleganter intulerit quod ex v</w:t>
      </w:r>
      <w:r w:rsidR="00F968C6" w:rsidRPr="0020321D">
        <w:rPr>
          <w:rFonts w:ascii="Times New Roman" w:hAnsi="Times New Roman"/>
        </w:rPr>
        <w:t>enandi solatio usus armorum non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ereat, sed ad bella reddatur vena fecundior</w:t>
      </w:r>
      <w:r w:rsidR="00F968C6" w:rsidRPr="0020321D">
        <w:rPr>
          <w:rFonts w:ascii="Times New Roman" w:hAnsi="Times New Roman"/>
        </w:rPr>
        <w:t xml:space="preserve"> et ad ictus assuescat facilior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cussio lacertorum, certe videtur magicum et spiritu</w:t>
      </w:r>
      <w:r w:rsidR="00F968C6" w:rsidRPr="0020321D">
        <w:rPr>
          <w:rFonts w:ascii="Times New Roman" w:hAnsi="Times New Roman"/>
        </w:rPr>
        <w:t>ale iudicium minus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id diligenter advertere, et supra se de talibus cogitare. </w:t>
      </w:r>
      <w:r w:rsidR="00F968C6" w:rsidRPr="0020321D">
        <w:rPr>
          <w:rFonts w:ascii="Times New Roman" w:hAnsi="Times New Roman"/>
        </w:rPr>
        <w:t>Cum enim eadem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esse non valeant, quorum cause previe </w:t>
      </w:r>
      <w:r w:rsidR="00F968C6" w:rsidRPr="0020321D">
        <w:rPr>
          <w:rFonts w:ascii="Times New Roman" w:hAnsi="Times New Roman"/>
        </w:rPr>
        <w:t>sunt diverse, aliud est humanis</w:t>
      </w:r>
    </w:p>
    <w:p w:rsidR="00F968C6" w:rsidRPr="0020321D" w:rsidRDefault="00F968C6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D04AF" w:rsidRPr="0020321D" w:rsidRDefault="00F968C6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. 16</w:t>
      </w:r>
    </w:p>
    <w:p w:rsidR="00F968C6" w:rsidRPr="0020321D" w:rsidRDefault="00F968C6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rcubus arces et ictus opponere et aliud fermis saltib</w:t>
      </w:r>
      <w:r w:rsidR="00F968C6" w:rsidRPr="0020321D">
        <w:rPr>
          <w:rFonts w:ascii="Times New Roman" w:hAnsi="Times New Roman"/>
          <w:lang w:val="en-US"/>
        </w:rPr>
        <w:t>us, quos ab illis substantialis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differentia separat, rationis arcus et gladios applicare. </w:t>
      </w:r>
      <w:r w:rsidR="00F968C6" w:rsidRPr="0020321D">
        <w:rPr>
          <w:rFonts w:ascii="Times New Roman" w:hAnsi="Times New Roman"/>
        </w:rPr>
        <w:t>Sed de hiis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mnibus ducis nostri, prudentis ad om</w:t>
      </w:r>
      <w:r w:rsidR="00F968C6" w:rsidRPr="0020321D">
        <w:rPr>
          <w:rFonts w:ascii="Times New Roman" w:hAnsi="Times New Roman"/>
        </w:rPr>
        <w:t>nia, cuius est proprie proprium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udicare, sententia dirimat, et collateral</w:t>
      </w:r>
      <w:r w:rsidR="00F968C6" w:rsidRPr="0020321D">
        <w:rPr>
          <w:rFonts w:ascii="Times New Roman" w:hAnsi="Times New Roman"/>
        </w:rPr>
        <w:t>ium Tyronum industria promiscua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liberatione disceptet. Desistat igitur obiectio L</w:t>
      </w:r>
      <w:r w:rsidR="00F968C6" w:rsidRPr="0020321D">
        <w:rPr>
          <w:rFonts w:ascii="Times New Roman" w:hAnsi="Times New Roman"/>
        </w:rPr>
        <w:t>iguris ministrorum altaris,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os inanis cupiditas ad Regni dapes a</w:t>
      </w:r>
      <w:r w:rsidR="00F968C6" w:rsidRPr="0020321D">
        <w:rPr>
          <w:rFonts w:ascii="Times New Roman" w:hAnsi="Times New Roman"/>
        </w:rPr>
        <w:t>rmaverat, relegata nunc exempla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oducere et antiquitatis officium inc</w:t>
      </w:r>
      <w:r w:rsidR="00F968C6" w:rsidRPr="0020321D">
        <w:rPr>
          <w:rFonts w:ascii="Times New Roman" w:hAnsi="Times New Roman"/>
        </w:rPr>
        <w:t>repare, cum in illorum victoria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non opus humanum fuerit, sed divin</w:t>
      </w:r>
      <w:r w:rsidR="00F968C6" w:rsidRPr="0020321D">
        <w:rPr>
          <w:rFonts w:ascii="Times New Roman" w:hAnsi="Times New Roman"/>
          <w:lang w:val="en-US"/>
        </w:rPr>
        <w:t>um, et in hoc numquam sapientia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antumvis antiquata desipiat, sed quanto p</w:t>
      </w:r>
      <w:r w:rsidR="00F968C6" w:rsidRPr="0020321D">
        <w:rPr>
          <w:rFonts w:ascii="Times New Roman" w:hAnsi="Times New Roman"/>
        </w:rPr>
        <w:t>lus in tempora labitur, vel per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manus liberaliter dispensatur, tanto plus</w:t>
      </w:r>
      <w:r w:rsidR="00F968C6" w:rsidRPr="0020321D">
        <w:rPr>
          <w:rFonts w:ascii="Times New Roman" w:hAnsi="Times New Roman"/>
          <w:lang w:val="en-US"/>
        </w:rPr>
        <w:t xml:space="preserve"> effluit et fructus placidiores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dducit. Nichilominus tamen, ut nobis loqui</w:t>
      </w:r>
      <w:r w:rsidR="00F968C6" w:rsidRPr="0020321D">
        <w:rPr>
          <w:rFonts w:ascii="Times New Roman" w:hAnsi="Times New Roman"/>
          <w:lang w:val="en-US"/>
        </w:rPr>
        <w:t xml:space="preserve"> cum reverentia liceat, et sine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reprehensione loquamur, cum ministri Sathane, satellite</w:t>
      </w:r>
      <w:r w:rsidR="00F968C6" w:rsidRPr="0020321D">
        <w:rPr>
          <w:rFonts w:ascii="Times New Roman" w:hAnsi="Times New Roman"/>
          <w:lang w:val="en-US"/>
        </w:rPr>
        <w:t>s Belial, inimici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fidei, perversores legis ad Regni opulentias </w:t>
      </w:r>
      <w:r w:rsidR="00F968C6" w:rsidRPr="0020321D">
        <w:rPr>
          <w:rFonts w:ascii="Times New Roman" w:hAnsi="Times New Roman"/>
          <w:lang w:val="en-US"/>
        </w:rPr>
        <w:t>anhelantes voluerunt in alienas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messes ponere falces suas, in quantum p</w:t>
      </w:r>
      <w:r w:rsidR="00F968C6" w:rsidRPr="0020321D">
        <w:rPr>
          <w:rFonts w:ascii="Times New Roman" w:hAnsi="Times New Roman"/>
          <w:lang w:val="en-US"/>
        </w:rPr>
        <w:t>ermisit humana fragilitas ictus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apposuimus, a sompno destitimus et de otio secessimus ad laborem. </w:t>
      </w:r>
      <w:r w:rsidR="00F968C6" w:rsidRPr="0020321D">
        <w:rPr>
          <w:rFonts w:ascii="Times New Roman" w:hAnsi="Times New Roman"/>
        </w:rPr>
        <w:t>Sicut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ux noster testis fidelis vestrique au</w:t>
      </w:r>
      <w:r w:rsidR="00F968C6" w:rsidRPr="0020321D">
        <w:rPr>
          <w:rFonts w:ascii="Times New Roman" w:hAnsi="Times New Roman"/>
        </w:rPr>
        <w:t>riga peritus, cuius testimonium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rum perhibere potest testimonium veritat</w:t>
      </w:r>
      <w:r w:rsidR="00F968C6" w:rsidRPr="0020321D">
        <w:rPr>
          <w:rFonts w:ascii="Times New Roman" w:hAnsi="Times New Roman"/>
        </w:rPr>
        <w:t>i et apostate sui iudicio, quod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hilosophantium dignitas ad sui collegium</w:t>
      </w:r>
      <w:r w:rsidR="004A27C7" w:rsidRPr="0020321D">
        <w:rPr>
          <w:rFonts w:ascii="Times New Roman" w:hAnsi="Times New Roman"/>
        </w:rPr>
        <w:t xml:space="preserve"> non admit</w:t>
      </w:r>
      <w:r w:rsidR="00F968C6" w:rsidRPr="0020321D">
        <w:rPr>
          <w:rFonts w:ascii="Times New Roman" w:hAnsi="Times New Roman"/>
        </w:rPr>
        <w:t>tat, contempletur, et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 xml:space="preserve">iudicet augur noster vagos et refugos discursus astrorum </w:t>
      </w:r>
      <w:r w:rsidR="00F968C6" w:rsidRPr="0020321D">
        <w:rPr>
          <w:rFonts w:ascii="Times New Roman" w:hAnsi="Times New Roman"/>
        </w:rPr>
        <w:t>et nos, qui terrenis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curis et studiis insudamus, patiatur et audiat iudicare de ceteris. </w:t>
      </w:r>
      <w:r w:rsidR="00F968C6" w:rsidRPr="0020321D">
        <w:rPr>
          <w:rFonts w:ascii="Times New Roman" w:hAnsi="Times New Roman"/>
        </w:rPr>
        <w:t>Ad id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autem, quod novissima clausula cedule, per </w:t>
      </w:r>
      <w:r w:rsidR="00F968C6" w:rsidRPr="0020321D">
        <w:rPr>
          <w:rFonts w:ascii="Times New Roman" w:hAnsi="Times New Roman"/>
        </w:rPr>
        <w:t>aliam manum scripta, continuit,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breviter respondemus quod ordo </w:t>
      </w:r>
      <w:r w:rsidR="00F968C6" w:rsidRPr="0020321D">
        <w:rPr>
          <w:rFonts w:ascii="Times New Roman" w:hAnsi="Times New Roman"/>
        </w:rPr>
        <w:t>sapientis est sic rerum ordinem</w:t>
      </w:r>
    </w:p>
    <w:p w:rsidR="00F968C6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imitare, ut nec ante cibum ex famis oti</w:t>
      </w:r>
      <w:r w:rsidR="00F968C6" w:rsidRPr="0020321D">
        <w:rPr>
          <w:rFonts w:ascii="Times New Roman" w:hAnsi="Times New Roman"/>
        </w:rPr>
        <w:t>ositate contorpeat, nec post ex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ssumptorum multiciplitate sordescat.</w:t>
      </w:r>
    </w:p>
    <w:p w:rsidR="00F968C6" w:rsidRPr="0020321D" w:rsidRDefault="00F968C6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F968C6" w:rsidRDefault="00F968C6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7</w:t>
      </w:r>
    </w:p>
    <w:p w:rsidR="00AD04AF" w:rsidRDefault="00AD04A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D04AF" w:rsidRPr="0020321D" w:rsidRDefault="00AD04AF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</w:p>
    <w:p w:rsidR="00F968C6" w:rsidRPr="0020321D" w:rsidRDefault="00F968C6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198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piscopo Pactensi Nicolaus de Rocca.</w:t>
      </w:r>
    </w:p>
    <w:p w:rsidR="008A6C3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ultiplici vobis, domine, ratione congaudeo, quod in paradiso delic</w:t>
      </w:r>
      <w:r w:rsidR="008A6C31" w:rsidRPr="0020321D">
        <w:rPr>
          <w:rFonts w:ascii="Times New Roman" w:hAnsi="Times New Roman"/>
        </w:rPr>
        <w:t>iarum</w:t>
      </w:r>
    </w:p>
    <w:p w:rsidR="008A6C3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loco pascue fortune vos celebris feli</w:t>
      </w:r>
      <w:r w:rsidR="008A6C31" w:rsidRPr="0020321D">
        <w:rPr>
          <w:rFonts w:ascii="Times New Roman" w:hAnsi="Times New Roman"/>
        </w:rPr>
        <w:t>citas collocavit. Gaudeo quippe</w:t>
      </w:r>
    </w:p>
    <w:p w:rsidR="008A6C3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</w:rPr>
        <w:t>vos Ligurum accidentia subito non timere tonitr</w:t>
      </w:r>
      <w:r w:rsidR="008A6C31" w:rsidRPr="0020321D">
        <w:rPr>
          <w:rFonts w:ascii="Times New Roman" w:hAnsi="Times New Roman"/>
        </w:rPr>
        <w:t xml:space="preserve">ua. </w:t>
      </w:r>
      <w:r w:rsidR="008A6C31" w:rsidRPr="0020321D">
        <w:rPr>
          <w:rFonts w:ascii="Times New Roman" w:hAnsi="Times New Roman"/>
          <w:lang w:val="en-US"/>
        </w:rPr>
        <w:t>Gaudeo viarum discriminosis</w:t>
      </w:r>
    </w:p>
    <w:p w:rsidR="008A6C3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ventibus et hospitiorum non m</w:t>
      </w:r>
      <w:r w:rsidR="008A6C31" w:rsidRPr="0020321D">
        <w:rPr>
          <w:rFonts w:ascii="Times New Roman" w:hAnsi="Times New Roman"/>
          <w:lang w:val="en-US"/>
        </w:rPr>
        <w:t>inus dubiis cessisse periculis.</w:t>
      </w:r>
    </w:p>
    <w:p w:rsidR="008A6C3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Gaudeo vos illam virtutem, securitatis al</w:t>
      </w:r>
      <w:r w:rsidR="008A6C31" w:rsidRPr="0020321D">
        <w:rPr>
          <w:rFonts w:ascii="Times New Roman" w:hAnsi="Times New Roman"/>
          <w:lang w:val="en-US"/>
        </w:rPr>
        <w:t>umpnam, levius verbo quam facto</w:t>
      </w:r>
    </w:p>
    <w:p w:rsidR="008A6C3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ortabilem, verum sophisticam, melius</w:t>
      </w:r>
      <w:r w:rsidR="008A6C31" w:rsidRPr="0020321D">
        <w:rPr>
          <w:rFonts w:ascii="Times New Roman" w:hAnsi="Times New Roman"/>
        </w:rPr>
        <w:t xml:space="preserve"> ori quam corpori consonam, qua</w:t>
      </w:r>
    </w:p>
    <w:p w:rsidR="008A6C3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am nos omnes ditatos inspicimus, corpora</w:t>
      </w:r>
      <w:r w:rsidR="008A6C31" w:rsidRPr="0020321D">
        <w:rPr>
          <w:rFonts w:ascii="Times New Roman" w:hAnsi="Times New Roman"/>
        </w:rPr>
        <w:t>lem inopiam non sentire. Gaudeo</w:t>
      </w:r>
    </w:p>
    <w:p w:rsidR="008A6C3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ospites adesse vos corpore, ut sistat sal</w:t>
      </w:r>
      <w:r w:rsidR="008A6C31" w:rsidRPr="0020321D">
        <w:rPr>
          <w:rFonts w:ascii="Times New Roman" w:hAnsi="Times New Roman"/>
        </w:rPr>
        <w:t>tem persone secunde suffragium,</w:t>
      </w:r>
    </w:p>
    <w:p w:rsidR="008A6C3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ui passiones absentium fa</w:t>
      </w:r>
      <w:r w:rsidR="008A6C31" w:rsidRPr="0020321D">
        <w:rPr>
          <w:rFonts w:ascii="Times New Roman" w:hAnsi="Times New Roman"/>
        </w:rPr>
        <w:t>miliari quodammodo conquestione</w:t>
      </w:r>
    </w:p>
    <w:p w:rsidR="008A6C3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onstrentur. Gaudeo vos abesse loco, non ani</w:t>
      </w:r>
      <w:r w:rsidR="008A6C31" w:rsidRPr="0020321D">
        <w:rPr>
          <w:rFonts w:ascii="Times New Roman" w:hAnsi="Times New Roman"/>
        </w:rPr>
        <w:t>mo, manifesta ratione presumens</w:t>
      </w:r>
    </w:p>
    <w:p w:rsidR="008A6C3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od, exaudibilis utinam in ore ves</w:t>
      </w:r>
      <w:r w:rsidR="008A6C31" w:rsidRPr="0020321D">
        <w:rPr>
          <w:rFonts w:ascii="Times New Roman" w:hAnsi="Times New Roman"/>
        </w:rPr>
        <w:t>tro, frequentetur oratio, solis</w:t>
      </w:r>
    </w:p>
    <w:p w:rsidR="008A6C3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stri circuitum metientis, iam bina temporum seu fastidita</w:t>
      </w:r>
      <w:r w:rsidR="008A6C31" w:rsidRPr="0020321D">
        <w:rPr>
          <w:rFonts w:ascii="Times New Roman" w:hAnsi="Times New Roman"/>
        </w:rPr>
        <w:t xml:space="preserve"> potius revolutione,</w:t>
      </w:r>
    </w:p>
    <w:p w:rsidR="008A6C3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iguriam ad hemisperium fertil</w:t>
      </w:r>
      <w:r w:rsidR="008A6C31" w:rsidRPr="0020321D">
        <w:rPr>
          <w:rFonts w:ascii="Times New Roman" w:hAnsi="Times New Roman"/>
        </w:rPr>
        <w:t>is et redolentis Apulie crebris</w:t>
      </w:r>
    </w:p>
    <w:p w:rsidR="008A6C3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tercessionibus vocativa. Hec igitur anxius</w:t>
      </w:r>
      <w:r w:rsidR="008A6C31" w:rsidRPr="0020321D">
        <w:rPr>
          <w:rFonts w:ascii="Times New Roman" w:hAnsi="Times New Roman"/>
        </w:rPr>
        <w:t xml:space="preserve"> potius recitare quam scribere,</w:t>
      </w:r>
    </w:p>
    <w:p w:rsidR="008A6C3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atenus me vobis offero, domine, quaten</w:t>
      </w:r>
      <w:r w:rsidR="008A6C31" w:rsidRPr="0020321D">
        <w:rPr>
          <w:rFonts w:ascii="Times New Roman" w:hAnsi="Times New Roman"/>
        </w:rPr>
        <w:t>us ad nutum recipere me placeat</w:t>
      </w:r>
    </w:p>
    <w:p w:rsidR="008A6C3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habere. Curie siquidem conditiones et statu</w:t>
      </w:r>
      <w:r w:rsidR="008A6C31" w:rsidRPr="0020321D">
        <w:rPr>
          <w:rFonts w:ascii="Times New Roman" w:hAnsi="Times New Roman"/>
        </w:rPr>
        <w:t>m, qualibet scriptura lucidius,</w:t>
      </w:r>
    </w:p>
    <w:p w:rsidR="008A6C3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vobis lator presentium referet viva </w:t>
      </w:r>
      <w:r w:rsidR="008A6C31" w:rsidRPr="0020321D">
        <w:rPr>
          <w:rFonts w:ascii="Times New Roman" w:hAnsi="Times New Roman"/>
        </w:rPr>
        <w:t>voce, unum verumtamen scriptura</w:t>
      </w:r>
    </w:p>
    <w:p w:rsidR="008A6C3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n preterit, quod si locus sit coniecturis in</w:t>
      </w:r>
      <w:r w:rsidR="008A6C31" w:rsidRPr="0020321D">
        <w:rPr>
          <w:rFonts w:ascii="Times New Roman" w:hAnsi="Times New Roman"/>
        </w:rPr>
        <w:t xml:space="preserve"> talibus, iam pedem in streugam</w:t>
      </w:r>
    </w:p>
    <w:p w:rsidR="008A6C31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rexerimus, ad lares patrios, nisi fortune protervitas con</w:t>
      </w:r>
      <w:r w:rsidR="008A6C31" w:rsidRPr="0020321D">
        <w:rPr>
          <w:rFonts w:ascii="Times New Roman" w:hAnsi="Times New Roman"/>
        </w:rPr>
        <w:t>sueta, quod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bsit, impedimenta traiiciat, celeriter redituri.</w:t>
      </w:r>
    </w:p>
    <w:p w:rsidR="008A6C31" w:rsidRPr="0020321D" w:rsidRDefault="008A6C31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8A6C31" w:rsidRDefault="008A6C31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8</w:t>
      </w:r>
    </w:p>
    <w:p w:rsidR="00AD04AF" w:rsidRDefault="00AD04A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D04AF" w:rsidRPr="0020321D" w:rsidRDefault="00AD04AF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</w:p>
    <w:p w:rsidR="008A6C31" w:rsidRPr="0020321D" w:rsidRDefault="008A6C31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6918A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gi Conrado Manfredus per Nicola</w:t>
      </w:r>
      <w:r w:rsidR="006918A2" w:rsidRPr="0020321D">
        <w:rPr>
          <w:rFonts w:ascii="Times New Roman" w:hAnsi="Times New Roman"/>
        </w:rPr>
        <w:t>um de Rocca, de morte Friderici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i/>
        </w:rPr>
      </w:pPr>
      <w:r w:rsidRPr="0020321D">
        <w:rPr>
          <w:rFonts w:ascii="Times New Roman" w:hAnsi="Times New Roman"/>
        </w:rPr>
        <w:t>imperatoris.</w:t>
      </w:r>
    </w:p>
    <w:p w:rsidR="006918A2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Turbinis calicem, quem nuper de patris </w:t>
      </w:r>
      <w:r w:rsidR="006918A2" w:rsidRPr="0020321D">
        <w:rPr>
          <w:rFonts w:ascii="Times New Roman" w:hAnsi="Times New Roman"/>
        </w:rPr>
        <w:t>et domini nostri casu non minus</w:t>
      </w:r>
    </w:p>
    <w:p w:rsidR="006918A2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entis quam oculorum infusione transumpsimus</w:t>
      </w:r>
      <w:r w:rsidR="006918A2" w:rsidRPr="0020321D">
        <w:rPr>
          <w:rFonts w:ascii="Times New Roman" w:hAnsi="Times New Roman"/>
        </w:rPr>
        <w:t>, vellemus libenter a</w:t>
      </w:r>
    </w:p>
    <w:p w:rsidR="006918A2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oculis vestris excipere, velut qui mensam vest</w:t>
      </w:r>
      <w:r w:rsidR="006918A2" w:rsidRPr="0020321D">
        <w:rPr>
          <w:rFonts w:ascii="Times New Roman" w:hAnsi="Times New Roman"/>
        </w:rPr>
        <w:t>ram gratis concupimus dulcorare</w:t>
      </w:r>
    </w:p>
    <w:p w:rsidR="006918A2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deliciis, et precordia vestra placidis </w:t>
      </w:r>
      <w:r w:rsidR="006918A2" w:rsidRPr="0020321D">
        <w:rPr>
          <w:rFonts w:ascii="Times New Roman" w:hAnsi="Times New Roman"/>
        </w:rPr>
        <w:t>anxiamur gratificare pulmentis.</w:t>
      </w:r>
    </w:p>
    <w:p w:rsidR="006918A2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ed ut dolor, quem exinde gustare vos novimus</w:t>
      </w:r>
      <w:r w:rsidR="006918A2" w:rsidRPr="0020321D">
        <w:rPr>
          <w:rFonts w:ascii="Times New Roman" w:hAnsi="Times New Roman"/>
        </w:rPr>
        <w:t>, nuntiantis sit contemplatione</w:t>
      </w:r>
    </w:p>
    <w:p w:rsidR="006918A2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missior, licet forsitan id fame vel</w:t>
      </w:r>
      <w:r w:rsidR="006918A2" w:rsidRPr="0020321D">
        <w:rPr>
          <w:rFonts w:ascii="Times New Roman" w:hAnsi="Times New Roman"/>
        </w:rPr>
        <w:t>ocitas, que pennas consuevit in</w:t>
      </w:r>
    </w:p>
    <w:p w:rsidR="006918A2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dversis assumere, magnitudini vestre pre</w:t>
      </w:r>
      <w:r w:rsidR="006918A2" w:rsidRPr="0020321D">
        <w:rPr>
          <w:rFonts w:ascii="Times New Roman" w:hAnsi="Times New Roman"/>
        </w:rPr>
        <w:t>dixerit, nuntiantes tamen alios</w:t>
      </w:r>
    </w:p>
    <w:p w:rsidR="006918A2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legimus prevenire, ut eo sit casui medela p</w:t>
      </w:r>
      <w:r w:rsidR="006918A2" w:rsidRPr="0020321D">
        <w:rPr>
          <w:rFonts w:ascii="Times New Roman" w:hAnsi="Times New Roman"/>
        </w:rPr>
        <w:t>roclivior, quo nuntiatio nostra</w:t>
      </w:r>
    </w:p>
    <w:p w:rsidR="006918A2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aturior ad vestram notitiam deducetur. Scimu</w:t>
      </w:r>
      <w:r w:rsidR="006918A2" w:rsidRPr="0020321D">
        <w:rPr>
          <w:rFonts w:ascii="Times New Roman" w:hAnsi="Times New Roman"/>
        </w:rPr>
        <w:t>s etenim, quod, si patris</w:t>
      </w:r>
    </w:p>
    <w:p w:rsidR="006918A2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irtutes attenditis, si eius, quem multiplicite</w:t>
      </w:r>
      <w:r w:rsidR="006918A2" w:rsidRPr="0020321D">
        <w:rPr>
          <w:rFonts w:ascii="Times New Roman" w:hAnsi="Times New Roman"/>
        </w:rPr>
        <w:t>r natura dotaverat, complementa</w:t>
      </w:r>
    </w:p>
    <w:p w:rsidR="006918A2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pensatis, nedum vos, qui caro de carne ipsius</w:t>
      </w:r>
      <w:r w:rsidR="006918A2" w:rsidRPr="0020321D">
        <w:rPr>
          <w:rFonts w:ascii="Times New Roman" w:hAnsi="Times New Roman"/>
        </w:rPr>
        <w:t xml:space="preserve"> et os de ossibus descendistis,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ugere cogimini, sed et oculi o</w:t>
      </w:r>
      <w:r w:rsidR="009C73F6" w:rsidRPr="0020321D">
        <w:rPr>
          <w:rFonts w:ascii="Times New Roman" w:hAnsi="Times New Roman"/>
        </w:rPr>
        <w:t>mnium universaliter ad lacrymas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vitantur. Cecidit quidem sol mundi q</w:t>
      </w:r>
      <w:r w:rsidR="009C73F6" w:rsidRPr="0020321D">
        <w:rPr>
          <w:rFonts w:ascii="Times New Roman" w:hAnsi="Times New Roman"/>
        </w:rPr>
        <w:t>ui lucebat in gentibus, cecidit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ol iustitie, cecidit auctor pacis. Credimu</w:t>
      </w:r>
      <w:r w:rsidR="009C73F6" w:rsidRPr="0020321D">
        <w:rPr>
          <w:rFonts w:ascii="Times New Roman" w:hAnsi="Times New Roman"/>
          <w:lang w:val="en-US"/>
        </w:rPr>
        <w:t>s tamen quod, si circunstantias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ius consulte revolvitis, consolationis vicin</w:t>
      </w:r>
      <w:r w:rsidR="009C73F6" w:rsidRPr="0020321D">
        <w:rPr>
          <w:rFonts w:ascii="Times New Roman" w:hAnsi="Times New Roman"/>
          <w:lang w:val="en-US"/>
        </w:rPr>
        <w:t>e remedia sentietis. Vixit enim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dominus pater noster feliciter et victoriose, </w:t>
      </w:r>
      <w:r w:rsidR="009C73F6" w:rsidRPr="0020321D">
        <w:rPr>
          <w:rFonts w:ascii="Times New Roman" w:hAnsi="Times New Roman"/>
          <w:lang w:val="en-US"/>
        </w:rPr>
        <w:t>dum vixit, et divine maiestatis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uctoritas, que processibus eius vivent</w:t>
      </w:r>
      <w:r w:rsidR="009C73F6" w:rsidRPr="0020321D">
        <w:rPr>
          <w:rFonts w:ascii="Times New Roman" w:hAnsi="Times New Roman"/>
        </w:rPr>
        <w:t>is astiterat, morientis finibus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oluit non deesse. In ipsis quidem mortis in</w:t>
      </w:r>
      <w:r w:rsidR="009C73F6" w:rsidRPr="0020321D">
        <w:rPr>
          <w:rFonts w:ascii="Times New Roman" w:hAnsi="Times New Roman"/>
        </w:rPr>
        <w:t>diciis, preter dona mirifica et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beneficia gloriosa, que in testamenti seri</w:t>
      </w:r>
      <w:r w:rsidR="009C73F6" w:rsidRPr="0020321D">
        <w:rPr>
          <w:rFonts w:ascii="Times New Roman" w:hAnsi="Times New Roman"/>
        </w:rPr>
        <w:t>e fidelibus gratanter indulxit,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acrosanctam Romanam Ecclesiam matre</w:t>
      </w:r>
      <w:r w:rsidR="009C73F6" w:rsidRPr="0020321D">
        <w:rPr>
          <w:rFonts w:ascii="Times New Roman" w:hAnsi="Times New Roman"/>
        </w:rPr>
        <w:t>m suam in corde contrito, velut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idei orthodosse zelator, humiliter r</w:t>
      </w:r>
      <w:r w:rsidR="009C73F6" w:rsidRPr="0020321D">
        <w:rPr>
          <w:rFonts w:ascii="Times New Roman" w:hAnsi="Times New Roman"/>
        </w:rPr>
        <w:t>ecognovit, et dampna, que dudum</w:t>
      </w:r>
    </w:p>
    <w:p w:rsidR="009C73F6" w:rsidRPr="0020321D" w:rsidRDefault="009C73F6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9C73F6" w:rsidRPr="0020321D" w:rsidRDefault="009C73F6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19</w:t>
      </w:r>
    </w:p>
    <w:p w:rsidR="009C73F6" w:rsidRPr="0020321D" w:rsidRDefault="009C73F6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cclesiis, invitus forsitan, vel potius provocatus intulerat, integre restauranda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ancivit. Mirabiliter etiam Deus ipsum</w:t>
      </w:r>
      <w:r w:rsidR="009C73F6" w:rsidRPr="0020321D">
        <w:rPr>
          <w:rFonts w:ascii="Times New Roman" w:hAnsi="Times New Roman"/>
          <w:lang w:val="en-US"/>
        </w:rPr>
        <w:t xml:space="preserve"> beavit in exitu, quod liberis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fecundatus adultis, sed persona vestra pre</w:t>
      </w:r>
      <w:r w:rsidR="009C73F6" w:rsidRPr="0020321D">
        <w:rPr>
          <w:rFonts w:ascii="Times New Roman" w:hAnsi="Times New Roman"/>
          <w:lang w:val="en-US"/>
        </w:rPr>
        <w:t>cipue, domine, in cuius humeris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honorem et onus regiminis glorificatus</w:t>
      </w:r>
      <w:r w:rsidR="009C73F6" w:rsidRPr="0020321D">
        <w:rPr>
          <w:rFonts w:ascii="Times New Roman" w:hAnsi="Times New Roman"/>
          <w:lang w:val="en-US"/>
        </w:rPr>
        <w:t xml:space="preserve"> appendit, ad patriam, quo iter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>est omnibus, feliciter utinam, victurus ac</w:t>
      </w:r>
      <w:r w:rsidR="009C73F6" w:rsidRPr="0020321D">
        <w:rPr>
          <w:rFonts w:ascii="Times New Roman" w:hAnsi="Times New Roman"/>
          <w:lang w:val="en-US"/>
        </w:rPr>
        <w:t xml:space="preserve">cessit. </w:t>
      </w:r>
      <w:r w:rsidR="009C73F6" w:rsidRPr="0020321D">
        <w:rPr>
          <w:rFonts w:ascii="Times New Roman" w:hAnsi="Times New Roman"/>
        </w:rPr>
        <w:t>Ex quo pulchra spes vel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lenaria certitudo et certa fiducia datur in</w:t>
      </w:r>
      <w:r w:rsidR="009C73F6" w:rsidRPr="0020321D">
        <w:rPr>
          <w:rFonts w:ascii="Times New Roman" w:hAnsi="Times New Roman"/>
        </w:rPr>
        <w:t xml:space="preserve"> gentibus, ut licet occasum sol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lle petierit, per cuiusdam tamen conti</w:t>
      </w:r>
      <w:r w:rsidR="009C73F6" w:rsidRPr="0020321D">
        <w:rPr>
          <w:rFonts w:ascii="Times New Roman" w:hAnsi="Times New Roman"/>
        </w:rPr>
        <w:t>nuationis ordinem relucescat in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obis, et licet fructificus cultor ille iustitie,</w:t>
      </w:r>
      <w:r w:rsidR="009C73F6" w:rsidRPr="0020321D">
        <w:rPr>
          <w:rFonts w:ascii="Times New Roman" w:hAnsi="Times New Roman"/>
        </w:rPr>
        <w:t xml:space="preserve"> magnificus auctor pacis operas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culturas suas moderantis</w:t>
      </w:r>
      <w:r w:rsidRPr="0020321D">
        <w:rPr>
          <w:rFonts w:ascii="Times New Roman" w:hAnsi="Times New Roman"/>
          <w:b/>
        </w:rPr>
        <w:t xml:space="preserve"> </w:t>
      </w:r>
      <w:r w:rsidRPr="0020321D">
        <w:rPr>
          <w:rFonts w:ascii="Times New Roman" w:hAnsi="Times New Roman"/>
        </w:rPr>
        <w:t>omnia morti</w:t>
      </w:r>
      <w:r w:rsidR="009C73F6" w:rsidRPr="0020321D">
        <w:rPr>
          <w:rFonts w:ascii="Times New Roman" w:hAnsi="Times New Roman"/>
        </w:rPr>
        <w:t>s severitate suspenderit, pacem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tamen et iustitiam semper excolat et operetu</w:t>
      </w:r>
      <w:r w:rsidR="009C73F6" w:rsidRPr="0020321D">
        <w:rPr>
          <w:rFonts w:ascii="Times New Roman" w:hAnsi="Times New Roman"/>
          <w:lang w:val="en-US"/>
        </w:rPr>
        <w:t>r in vobis. Et sic pater abesse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non creditur, dum vivere speratur in filio, nec </w:t>
      </w:r>
      <w:r w:rsidR="009C73F6" w:rsidRPr="0020321D">
        <w:rPr>
          <w:rFonts w:ascii="Times New Roman" w:hAnsi="Times New Roman"/>
        </w:rPr>
        <w:t>creditur tam pretiosa hereditas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misisse patronum, dum eius confidit invenire dominium tam suave</w:t>
      </w:r>
      <w:r w:rsidR="009C73F6" w:rsidRPr="0020321D">
        <w:rPr>
          <w:rFonts w:ascii="Times New Roman" w:hAnsi="Times New Roman"/>
        </w:rPr>
        <w:t>,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am placidum in herede. Immo si salva pa</w:t>
      </w:r>
      <w:r w:rsidR="009C73F6" w:rsidRPr="0020321D">
        <w:rPr>
          <w:rFonts w:ascii="Times New Roman" w:hAnsi="Times New Roman"/>
        </w:rPr>
        <w:t>tris reverentia loquimur, satis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sueto salubrius fideles vestri, scilicet r</w:t>
      </w:r>
      <w:r w:rsidR="009C73F6" w:rsidRPr="0020321D">
        <w:rPr>
          <w:rFonts w:ascii="Times New Roman" w:hAnsi="Times New Roman"/>
        </w:rPr>
        <w:t>egnicole, potissime sperant sub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mbra vestri dominii protegi et sub v</w:t>
      </w:r>
      <w:r w:rsidR="009C73F6" w:rsidRPr="0020321D">
        <w:rPr>
          <w:rFonts w:ascii="Times New Roman" w:hAnsi="Times New Roman"/>
        </w:rPr>
        <w:t>estro regimine confoveri, ex eo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mentes efficax argumentum, ut</w:t>
      </w:r>
      <w:r w:rsidRPr="0020321D">
        <w:rPr>
          <w:rFonts w:ascii="Times New Roman" w:hAnsi="Times New Roman"/>
          <w:b/>
        </w:rPr>
        <w:t xml:space="preserve"> </w:t>
      </w:r>
      <w:r w:rsidRPr="0020321D">
        <w:rPr>
          <w:rFonts w:ascii="Times New Roman" w:hAnsi="Times New Roman"/>
        </w:rPr>
        <w:t>qui nostis pat</w:t>
      </w:r>
      <w:r w:rsidR="009C73F6" w:rsidRPr="0020321D">
        <w:rPr>
          <w:rFonts w:ascii="Times New Roman" w:hAnsi="Times New Roman"/>
        </w:rPr>
        <w:t>ernos mores nature generositate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ortendere, regnantis officium, quod etas</w:t>
      </w:r>
      <w:r w:rsidR="009C73F6" w:rsidRPr="0020321D">
        <w:rPr>
          <w:rFonts w:ascii="Times New Roman" w:hAnsi="Times New Roman"/>
        </w:rPr>
        <w:t xml:space="preserve"> in vobis et natura consolidat,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gerere velitis in subditis et sciatis. Vo</w:t>
      </w:r>
      <w:r w:rsidR="009C73F6" w:rsidRPr="0020321D">
        <w:rPr>
          <w:rFonts w:ascii="Times New Roman" w:hAnsi="Times New Roman"/>
          <w:lang w:val="en-US"/>
        </w:rPr>
        <w:t>s igitur, gloriosissime domine,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uius adventum universorum mentes e</w:t>
      </w:r>
      <w:r w:rsidR="009C73F6" w:rsidRPr="0020321D">
        <w:rPr>
          <w:rFonts w:ascii="Times New Roman" w:hAnsi="Times New Roman"/>
          <w:lang w:val="en-US"/>
        </w:rPr>
        <w:t>xpectant et vota suspirant, sic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vestrorum fidelium expectationibus consulati</w:t>
      </w:r>
      <w:r w:rsidR="009C73F6" w:rsidRPr="0020321D">
        <w:rPr>
          <w:rFonts w:ascii="Times New Roman" w:hAnsi="Times New Roman"/>
          <w:lang w:val="en-US"/>
        </w:rPr>
        <w:t>s, ut spes que consuevit animam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lus debito dilata conterere, ipsos in tam</w:t>
      </w:r>
      <w:r w:rsidR="009C73F6" w:rsidRPr="0020321D">
        <w:rPr>
          <w:rFonts w:ascii="Times New Roman" w:hAnsi="Times New Roman"/>
        </w:rPr>
        <w:t xml:space="preserve"> votiva prestolatione reficiat,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status pacificus regni vestri, quod maiesta</w:t>
      </w:r>
      <w:r w:rsidR="009C73F6" w:rsidRPr="0020321D">
        <w:rPr>
          <w:rFonts w:ascii="Times New Roman" w:hAnsi="Times New Roman"/>
        </w:rPr>
        <w:t>tis vestre presidium affectuose</w:t>
      </w: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siderat, ex tam grati regis presentia revirescat.</w:t>
      </w:r>
    </w:p>
    <w:p w:rsidR="009C73F6" w:rsidRPr="0020321D" w:rsidRDefault="009C73F6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9C73F6" w:rsidRDefault="009C73F6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20</w:t>
      </w:r>
    </w:p>
    <w:p w:rsidR="00AD04AF" w:rsidRDefault="00AD04AF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AD04AF" w:rsidRPr="0020321D" w:rsidRDefault="00AD04AF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</w:p>
    <w:p w:rsidR="009C73F6" w:rsidRPr="0020321D" w:rsidRDefault="009C73F6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agistro G. de Tocco Nicolaus de Rocca.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ia virum virtute conspicuum alloquor,</w:t>
      </w:r>
      <w:r w:rsidR="009C73F6" w:rsidRPr="0020321D">
        <w:rPr>
          <w:rFonts w:ascii="Times New Roman" w:hAnsi="Times New Roman"/>
        </w:rPr>
        <w:t xml:space="preserve"> verba vellem dirigere condita,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si possem, scientie condimento, ut, quod </w:t>
      </w:r>
      <w:r w:rsidR="009C73F6" w:rsidRPr="0020321D">
        <w:rPr>
          <w:rFonts w:ascii="Times New Roman" w:hAnsi="Times New Roman"/>
        </w:rPr>
        <w:t>simplex scribentis affectio non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aleret, demulcentibus saltem littera comitata s</w:t>
      </w:r>
      <w:r w:rsidR="009C73F6" w:rsidRPr="0020321D">
        <w:rPr>
          <w:rFonts w:ascii="Times New Roman" w:hAnsi="Times New Roman"/>
        </w:rPr>
        <w:t>uffragiis suavius informaret.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od mihi licet imperitia deneget, posse</w:t>
      </w:r>
      <w:r w:rsidR="009C73F6" w:rsidRPr="0020321D">
        <w:rPr>
          <w:rFonts w:ascii="Times New Roman" w:hAnsi="Times New Roman"/>
          <w:lang w:val="en-US"/>
        </w:rPr>
        <w:t xml:space="preserve"> prohibeat et subrepat oblivio,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dex tamen voluntatis, devotio cogno</w:t>
      </w:r>
      <w:r w:rsidR="009C73F6" w:rsidRPr="0020321D">
        <w:rPr>
          <w:rFonts w:ascii="Times New Roman" w:hAnsi="Times New Roman"/>
        </w:rPr>
        <w:t>scatur. Cum igitur, sicut scire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vos autumo, cuncta que constant, pater et </w:t>
      </w:r>
      <w:r w:rsidR="009C73F6" w:rsidRPr="0020321D">
        <w:rPr>
          <w:rFonts w:ascii="Times New Roman" w:hAnsi="Times New Roman"/>
        </w:rPr>
        <w:t>domine, data sint homini, facta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pro homine, subiecta homini, sibi conc</w:t>
      </w:r>
      <w:r w:rsidR="009C73F6" w:rsidRPr="0020321D">
        <w:rPr>
          <w:rFonts w:ascii="Times New Roman" w:hAnsi="Times New Roman"/>
        </w:rPr>
        <w:t>essa est super cunctis potentia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ominandi. Sed cum diversorum sit diversa se</w:t>
      </w:r>
      <w:r w:rsidR="009C73F6" w:rsidRPr="0020321D">
        <w:rPr>
          <w:rFonts w:ascii="Times New Roman" w:hAnsi="Times New Roman"/>
        </w:rPr>
        <w:t>ntire, diversis datur hominibus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iversa fruendi rebus opinio: alt</w:t>
      </w:r>
      <w:r w:rsidR="009C73F6" w:rsidRPr="0020321D">
        <w:rPr>
          <w:rFonts w:ascii="Times New Roman" w:hAnsi="Times New Roman"/>
        </w:rPr>
        <w:t>eri, qui, quantumlibet divitiis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ffluat et honore grandescat, largitatis virtute succinc</w:t>
      </w:r>
      <w:r w:rsidR="009C73F6" w:rsidRPr="0020321D">
        <w:rPr>
          <w:rFonts w:ascii="Times New Roman" w:hAnsi="Times New Roman"/>
          <w:lang w:val="en-US"/>
        </w:rPr>
        <w:t>tus, liberalitatis dexteram</w:t>
      </w:r>
    </w:p>
    <w:p w:rsidR="009C73F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aperit, devotorum amicorumque precibus </w:t>
      </w:r>
      <w:r w:rsidR="009C73F6" w:rsidRPr="0020321D">
        <w:rPr>
          <w:rFonts w:ascii="Times New Roman" w:hAnsi="Times New Roman"/>
        </w:rPr>
        <w:t>flexibilis, non elatus; alteri,</w:t>
      </w:r>
    </w:p>
    <w:p w:rsidR="008F223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i, quanto magis habundet in opibus, pa</w:t>
      </w:r>
      <w:r w:rsidR="008F2236" w:rsidRPr="0020321D">
        <w:rPr>
          <w:rFonts w:ascii="Times New Roman" w:hAnsi="Times New Roman"/>
        </w:rPr>
        <w:t>rcitatis marcore perstrictus et</w:t>
      </w:r>
    </w:p>
    <w:p w:rsidR="008F223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upiditatis cece vitio circumplexus, nedum p</w:t>
      </w:r>
      <w:r w:rsidR="008F2236" w:rsidRPr="0020321D">
        <w:rPr>
          <w:rFonts w:ascii="Times New Roman" w:hAnsi="Times New Roman"/>
        </w:rPr>
        <w:t>ulsantibus foris in atrio rebus</w:t>
      </w:r>
    </w:p>
    <w:p w:rsidR="008F223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pima caducis eius dextera reseretur, v</w:t>
      </w:r>
      <w:r w:rsidR="008F2236" w:rsidRPr="0020321D">
        <w:rPr>
          <w:rFonts w:ascii="Times New Roman" w:hAnsi="Times New Roman"/>
        </w:rPr>
        <w:t>erumtamen ne hinc inde congeste</w:t>
      </w:r>
    </w:p>
    <w:p w:rsidR="008F223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ecunie congeries minuatur, in gazop</w:t>
      </w:r>
      <w:r w:rsidR="008F2236" w:rsidRPr="0020321D">
        <w:rPr>
          <w:rFonts w:ascii="Times New Roman" w:hAnsi="Times New Roman"/>
        </w:rPr>
        <w:t>hilantium, immo in possidentium</w:t>
      </w:r>
    </w:p>
    <w:p w:rsidR="008F223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famiam, quinimmo possessionis subiecte censui</w:t>
      </w:r>
      <w:r w:rsidR="008F2236" w:rsidRPr="0020321D">
        <w:rPr>
          <w:rFonts w:ascii="Times New Roman" w:hAnsi="Times New Roman"/>
        </w:rPr>
        <w:t xml:space="preserve"> congregate, torpore largitatis</w:t>
      </w:r>
    </w:p>
    <w:p w:rsidR="008F2236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utendo, gelidus et tepidus consumator abstinet </w:t>
      </w:r>
      <w:r w:rsidR="008F2236" w:rsidRPr="0020321D">
        <w:rPr>
          <w:rFonts w:ascii="Times New Roman" w:hAnsi="Times New Roman"/>
          <w:lang w:val="en-US"/>
        </w:rPr>
        <w:t>ab utendis, rebus se,</w:t>
      </w:r>
    </w:p>
    <w:p w:rsidR="008F223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n sibi res penitus subiungendo; alteri</w:t>
      </w:r>
      <w:r w:rsidR="008F2236" w:rsidRPr="0020321D">
        <w:rPr>
          <w:rFonts w:ascii="Times New Roman" w:hAnsi="Times New Roman"/>
        </w:rPr>
        <w:t>, qui, quantumlibet paupertatis</w:t>
      </w:r>
    </w:p>
    <w:p w:rsidR="008F223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ole gravetur et quantumvis inopie pondere</w:t>
      </w:r>
      <w:r w:rsidR="008F2236" w:rsidRPr="0020321D">
        <w:rPr>
          <w:rFonts w:ascii="Times New Roman" w:hAnsi="Times New Roman"/>
        </w:rPr>
        <w:t xml:space="preserve"> comprimatur, beate paupertatis</w:t>
      </w:r>
    </w:p>
    <w:p w:rsidR="008F223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omentis innixus, non suspirans ad g</w:t>
      </w:r>
      <w:r w:rsidR="008F2236" w:rsidRPr="0020321D">
        <w:rPr>
          <w:rFonts w:ascii="Times New Roman" w:hAnsi="Times New Roman"/>
        </w:rPr>
        <w:t>randia, sed circumvecta letitie</w:t>
      </w:r>
    </w:p>
    <w:p w:rsidR="008F2236" w:rsidRPr="0020321D" w:rsidRDefault="008F2236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8F2236" w:rsidRPr="0020321D" w:rsidRDefault="008F2236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21</w:t>
      </w:r>
    </w:p>
    <w:p w:rsidR="008F2236" w:rsidRPr="0020321D" w:rsidRDefault="008F2236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8F223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paupertate contentus, se divitem reputat, </w:t>
      </w:r>
      <w:r w:rsidR="008F2236" w:rsidRPr="0020321D">
        <w:rPr>
          <w:rFonts w:ascii="Times New Roman" w:hAnsi="Times New Roman"/>
        </w:rPr>
        <w:t>et quod parum superest sibi sat</w:t>
      </w:r>
    </w:p>
    <w:p w:rsidR="008F223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st. Cum rerum igitur fortuna mutabilis, qu</w:t>
      </w:r>
      <w:r w:rsidR="008F2236" w:rsidRPr="0020321D">
        <w:rPr>
          <w:rFonts w:ascii="Times New Roman" w:hAnsi="Times New Roman"/>
        </w:rPr>
        <w:t>e cui vult hylarem se ostendit,</w:t>
      </w:r>
    </w:p>
    <w:p w:rsidR="008F223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em vult in nubilo amplexatur, cuius in rot</w:t>
      </w:r>
      <w:r w:rsidR="008F2236" w:rsidRPr="0020321D">
        <w:rPr>
          <w:rFonts w:ascii="Times New Roman" w:hAnsi="Times New Roman"/>
        </w:rPr>
        <w:t>a volubili quisque convolvitur,</w:t>
      </w:r>
    </w:p>
    <w:p w:rsidR="008F223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obis, per Dei gratiam, feliciter</w:t>
      </w:r>
      <w:r w:rsidRPr="0020321D">
        <w:rPr>
          <w:rFonts w:ascii="Times New Roman" w:hAnsi="Times New Roman"/>
          <w:b/>
        </w:rPr>
        <w:t xml:space="preserve"> </w:t>
      </w:r>
      <w:r w:rsidRPr="0020321D">
        <w:rPr>
          <w:rFonts w:ascii="Times New Roman" w:hAnsi="Times New Roman"/>
        </w:rPr>
        <w:t>direxerit gressus</w:t>
      </w:r>
      <w:r w:rsidR="008F2236" w:rsidRPr="0020321D">
        <w:rPr>
          <w:rFonts w:ascii="Times New Roman" w:hAnsi="Times New Roman"/>
        </w:rPr>
        <w:t xml:space="preserve"> vestros, felicibus</w:t>
      </w:r>
    </w:p>
    <w:p w:rsidR="008F223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uspiciis sublimando, gaudeo satis et votivus af</w:t>
      </w:r>
      <w:r w:rsidR="008F2236" w:rsidRPr="0020321D">
        <w:rPr>
          <w:rFonts w:ascii="Times New Roman" w:hAnsi="Times New Roman"/>
        </w:rPr>
        <w:t>fecto, ut, illius gratia, a quo</w:t>
      </w:r>
    </w:p>
    <w:p w:rsidR="008F2236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vobis collati honoris fastigia conferuntur, </w:t>
      </w:r>
      <w:r w:rsidR="008F2236" w:rsidRPr="0020321D">
        <w:rPr>
          <w:rFonts w:ascii="Times New Roman" w:hAnsi="Times New Roman"/>
        </w:rPr>
        <w:t>dierum longitudo per consequens</w:t>
      </w:r>
    </w:p>
    <w:p w:rsidR="007F614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eliciter evolvatur.</w:t>
      </w:r>
    </w:p>
    <w:p w:rsidR="00AD04AF" w:rsidRDefault="00AD04AF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AD04AF" w:rsidRPr="0020321D" w:rsidRDefault="00AD04AF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</w:p>
    <w:p w:rsidR="008F2236" w:rsidRPr="0020321D" w:rsidRDefault="008F2236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onore coronatis et gloria, sub diversis titulis nomen hab</w:t>
      </w:r>
      <w:r w:rsidR="00022818" w:rsidRPr="0020321D">
        <w:rPr>
          <w:rFonts w:ascii="Times New Roman" w:hAnsi="Times New Roman"/>
        </w:rPr>
        <w:t>entibus,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niversis in sortem domini evocatis, N</w:t>
      </w:r>
      <w:r w:rsidRPr="0020321D">
        <w:rPr>
          <w:rFonts w:ascii="Times New Roman" w:hAnsi="Times New Roman"/>
          <w:i/>
        </w:rPr>
        <w:t xml:space="preserve">. </w:t>
      </w:r>
      <w:r w:rsidRPr="0020321D">
        <w:rPr>
          <w:rFonts w:ascii="Times New Roman" w:hAnsi="Times New Roman"/>
        </w:rPr>
        <w:t>de</w:t>
      </w:r>
      <w:r w:rsidR="00022818" w:rsidRPr="0020321D">
        <w:rPr>
          <w:rFonts w:ascii="Times New Roman" w:hAnsi="Times New Roman"/>
        </w:rPr>
        <w:t xml:space="preserve"> Rocca nichil ad presens petere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am quod petitur exaudiri.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opulus gentium, variis circumplexus event</w:t>
      </w:r>
      <w:r w:rsidR="00022818" w:rsidRPr="0020321D">
        <w:rPr>
          <w:rFonts w:ascii="Times New Roman" w:hAnsi="Times New Roman"/>
          <w:lang w:val="en-US"/>
        </w:rPr>
        <w:t>ibus, de salutis regula turbata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queritur et turbati signi discordia condolet in signato, dum salutif</w:t>
      </w:r>
      <w:r w:rsidR="00022818" w:rsidRPr="0020321D">
        <w:rPr>
          <w:rFonts w:ascii="Times New Roman" w:hAnsi="Times New Roman"/>
        </w:rPr>
        <w:t>era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virtus, in Salvo retrograda, rescripto </w:t>
      </w:r>
      <w:r w:rsidR="00022818" w:rsidRPr="0020321D">
        <w:rPr>
          <w:rFonts w:ascii="Times New Roman" w:hAnsi="Times New Roman"/>
        </w:rPr>
        <w:t>non obtento licentie, legittimo</w:t>
      </w:r>
    </w:p>
    <w:p w:rsidR="00022818" w:rsidRPr="0020321D" w:rsidRDefault="00022818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022818" w:rsidRPr="0020321D" w:rsidRDefault="00022818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22</w:t>
      </w:r>
    </w:p>
    <w:p w:rsidR="00022818" w:rsidRPr="0020321D" w:rsidRDefault="00022818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entita colono, per peregrinos ex</w:t>
      </w:r>
      <w:r w:rsidR="00022818" w:rsidRPr="0020321D">
        <w:rPr>
          <w:rFonts w:ascii="Times New Roman" w:hAnsi="Times New Roman"/>
        </w:rPr>
        <w:t>ulat incolas, et sic eius manus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am tepida, nominis mentiente vocabulo, con</w:t>
      </w:r>
      <w:r w:rsidR="00022818" w:rsidRPr="0020321D">
        <w:rPr>
          <w:rFonts w:ascii="Times New Roman" w:hAnsi="Times New Roman"/>
        </w:rPr>
        <w:t>trarietatem adicit in subiecto.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enim pro oratione singultuosa depromitu</w:t>
      </w:r>
      <w:r w:rsidR="00022818" w:rsidRPr="0020321D">
        <w:rPr>
          <w:rFonts w:ascii="Times New Roman" w:hAnsi="Times New Roman"/>
        </w:rPr>
        <w:t>r in magistri Salvi patemis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ssentia humanorum distemp</w:t>
      </w:r>
      <w:r w:rsidR="00022818" w:rsidRPr="0020321D">
        <w:rPr>
          <w:rFonts w:ascii="Times New Roman" w:hAnsi="Times New Roman"/>
        </w:rPr>
        <w:t>erata temperies et, accidentium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superveniente rubigine, substantialis forme </w:t>
      </w:r>
      <w:r w:rsidR="00022818" w:rsidRPr="0020321D">
        <w:rPr>
          <w:rFonts w:ascii="Times New Roman" w:hAnsi="Times New Roman"/>
        </w:rPr>
        <w:t>qualitas alterata. Deus numquam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oluit, quod velle debuit, huius sal</w:t>
      </w:r>
      <w:r w:rsidR="00022818" w:rsidRPr="0020321D">
        <w:rPr>
          <w:rFonts w:ascii="Times New Roman" w:hAnsi="Times New Roman"/>
        </w:rPr>
        <w:t>utis presumptive diem discessus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predicere populo, ut ad minus, </w:t>
      </w:r>
      <w:r w:rsidR="00022818" w:rsidRPr="0020321D">
        <w:rPr>
          <w:rFonts w:ascii="Times New Roman" w:hAnsi="Times New Roman"/>
        </w:rPr>
        <w:t>contra, valitudinis succedentis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audacia, que in tempore commune sapit </w:t>
      </w:r>
      <w:r w:rsidR="00022818" w:rsidRPr="0020321D">
        <w:rPr>
          <w:rFonts w:ascii="Times New Roman" w:hAnsi="Times New Roman"/>
        </w:rPr>
        <w:t>exitium, sufficientis opinionis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bstaculo defensionis in proviso muni</w:t>
      </w:r>
      <w:r w:rsidR="00022818" w:rsidRPr="0020321D">
        <w:rPr>
          <w:rFonts w:ascii="Times New Roman" w:hAnsi="Times New Roman"/>
        </w:rPr>
        <w:t>retur. Eius namque compassionis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brachium capita multorum amplec</w:t>
      </w:r>
      <w:r w:rsidR="00022818" w:rsidRPr="0020321D">
        <w:rPr>
          <w:rFonts w:ascii="Times New Roman" w:hAnsi="Times New Roman"/>
        </w:rPr>
        <w:t>titur, dum mater ipsa fidelitas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 tam fideli filio patiente turbatur,</w:t>
      </w:r>
      <w:r w:rsidR="00022818" w:rsidRPr="0020321D">
        <w:rPr>
          <w:rFonts w:ascii="Times New Roman" w:hAnsi="Times New Roman"/>
        </w:rPr>
        <w:t xml:space="preserve"> humilitas condolet, eclipsatur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onestas et virtus eloquentie, que, ipso</w:t>
      </w:r>
      <w:r w:rsidR="00022818" w:rsidRPr="0020321D">
        <w:rPr>
          <w:rFonts w:ascii="Times New Roman" w:hAnsi="Times New Roman"/>
        </w:rPr>
        <w:t xml:space="preserve"> virente, virebat, nunc patitur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 infirmo et in solo prosternitur, que per e</w:t>
      </w:r>
      <w:r w:rsidR="00022818" w:rsidRPr="0020321D">
        <w:rPr>
          <w:rFonts w:ascii="Times New Roman" w:hAnsi="Times New Roman"/>
        </w:rPr>
        <w:t>um sedebat in solio triumphata,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ac, preter impedimenta clandestina, virtutum cancellar</w:t>
      </w:r>
      <w:r w:rsidR="00022818" w:rsidRPr="0020321D">
        <w:rPr>
          <w:rFonts w:ascii="Times New Roman" w:hAnsi="Times New Roman"/>
        </w:rPr>
        <w:t>ie chorus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bilis et decorus, cuius pars non erat exig</w:t>
      </w:r>
      <w:r w:rsidR="00022818" w:rsidRPr="0020321D">
        <w:rPr>
          <w:rFonts w:ascii="Times New Roman" w:hAnsi="Times New Roman"/>
        </w:rPr>
        <w:t>ua, per eius absentiam cancello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enacissimo dissoluto, imperfe</w:t>
      </w:r>
      <w:r w:rsidR="00022818" w:rsidRPr="0020321D">
        <w:rPr>
          <w:rFonts w:ascii="Times New Roman" w:hAnsi="Times New Roman"/>
        </w:rPr>
        <w:t>ctam superficiem representat. A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cuius tanquam a patris universalis </w:t>
      </w:r>
      <w:r w:rsidR="00022818" w:rsidRPr="0020321D">
        <w:rPr>
          <w:rFonts w:ascii="Times New Roman" w:hAnsi="Times New Roman"/>
        </w:rPr>
        <w:t>ecclesie uberibus, licet omnes,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ecipue tamen quos note titulus superscr</w:t>
      </w:r>
      <w:r w:rsidR="00022818" w:rsidRPr="0020321D">
        <w:rPr>
          <w:rFonts w:ascii="Times New Roman" w:hAnsi="Times New Roman"/>
        </w:rPr>
        <w:t>ibit, tanquam dilecti filii</w:t>
      </w:r>
    </w:p>
    <w:p w:rsidR="00022818" w:rsidRPr="0020321D" w:rsidRDefault="00022818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022818" w:rsidRPr="0020321D" w:rsidRDefault="00022818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23</w:t>
      </w:r>
    </w:p>
    <w:p w:rsidR="00022818" w:rsidRPr="0020321D" w:rsidRDefault="00022818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pendentes, turbantur ex merito, qui</w:t>
      </w:r>
      <w:r w:rsidR="00022818" w:rsidRPr="0020321D">
        <w:rPr>
          <w:rFonts w:ascii="Times New Roman" w:hAnsi="Times New Roman"/>
        </w:rPr>
        <w:t>, velut fons irriguus Eufraten,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quas dulcedinis fundens in gentibus</w:t>
      </w:r>
      <w:r w:rsidR="00022818" w:rsidRPr="0020321D">
        <w:rPr>
          <w:rFonts w:ascii="Times New Roman" w:hAnsi="Times New Roman"/>
          <w:lang w:val="en-US"/>
        </w:rPr>
        <w:t>, deiectum oratione Tullium sue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lingue misterio reformabat. Ad eius igitur </w:t>
      </w:r>
      <w:r w:rsidR="00022818" w:rsidRPr="0020321D">
        <w:rPr>
          <w:rFonts w:ascii="Times New Roman" w:hAnsi="Times New Roman"/>
        </w:rPr>
        <w:t>primeve restitutionis ymaginem,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um cumulate preces precantis affe</w:t>
      </w:r>
      <w:r w:rsidR="00022818" w:rsidRPr="0020321D">
        <w:rPr>
          <w:rFonts w:ascii="Times New Roman" w:hAnsi="Times New Roman"/>
        </w:rPr>
        <w:t>ctum exprimant et venerabiliori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stantia emolliant animum co</w:t>
      </w:r>
      <w:r w:rsidR="00022818" w:rsidRPr="0020321D">
        <w:rPr>
          <w:rFonts w:ascii="Times New Roman" w:hAnsi="Times New Roman"/>
        </w:rPr>
        <w:t>ncedentis, una queso mecum, cui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anto subest materia dolendi prolixior, q</w:t>
      </w:r>
      <w:r w:rsidR="00022818" w:rsidRPr="0020321D">
        <w:rPr>
          <w:rFonts w:ascii="Times New Roman" w:hAnsi="Times New Roman"/>
        </w:rPr>
        <w:t>uanto de sue sospitatis adventu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fecundioris gratie fiducia speraretur, </w:t>
      </w:r>
      <w:r w:rsidR="00022818" w:rsidRPr="0020321D">
        <w:rPr>
          <w:rFonts w:ascii="Times New Roman" w:hAnsi="Times New Roman"/>
        </w:rPr>
        <w:t>ad sedentis in throno potentiam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tercessores assistite, ut, ubi alterne co</w:t>
      </w:r>
      <w:r w:rsidR="00022818" w:rsidRPr="0020321D">
        <w:rPr>
          <w:rFonts w:ascii="Times New Roman" w:hAnsi="Times New Roman"/>
        </w:rPr>
        <w:t>nditionis disparitas et dissona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vocis emissio effectum suspen</w:t>
      </w:r>
      <w:r w:rsidR="00022818" w:rsidRPr="0020321D">
        <w:rPr>
          <w:rFonts w:ascii="Times New Roman" w:hAnsi="Times New Roman"/>
          <w:lang w:val="en-US"/>
        </w:rPr>
        <w:t>deret imperantis et executionem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etitionis forsitan impediret, orat</w:t>
      </w:r>
      <w:r w:rsidR="00022818" w:rsidRPr="0020321D">
        <w:rPr>
          <w:rFonts w:ascii="Times New Roman" w:hAnsi="Times New Roman"/>
          <w:lang w:val="en-US"/>
        </w:rPr>
        <w:t>ione multiplici divinam movente clementiam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t vocum congerie supernam dexteram excitan</w:t>
      </w:r>
      <w:r w:rsidR="00022818" w:rsidRPr="0020321D">
        <w:rPr>
          <w:rFonts w:ascii="Times New Roman" w:hAnsi="Times New Roman"/>
          <w:lang w:val="en-US"/>
        </w:rPr>
        <w:t>te, pugnet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t stimulet salutem circumvagam</w:t>
      </w:r>
      <w:r w:rsidR="00022818" w:rsidRPr="0020321D">
        <w:rPr>
          <w:rFonts w:ascii="Times New Roman" w:hAnsi="Times New Roman"/>
          <w:lang w:val="en-US"/>
        </w:rPr>
        <w:t>, et, velocius terminans cursum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um, metam preveniat et medici</w:t>
      </w:r>
      <w:r w:rsidR="00022818" w:rsidRPr="0020321D">
        <w:rPr>
          <w:rFonts w:ascii="Times New Roman" w:hAnsi="Times New Roman"/>
        </w:rPr>
        <w:t>nam adiciat salutarem, per quam</w:t>
      </w:r>
    </w:p>
    <w:p w:rsidR="0002281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firma roboret membra patris et expectantium</w:t>
      </w:r>
      <w:r w:rsidR="00022818" w:rsidRPr="0020321D">
        <w:rPr>
          <w:rFonts w:ascii="Times New Roman" w:hAnsi="Times New Roman"/>
        </w:rPr>
        <w:t xml:space="preserve"> filiorum, votivis successibus,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ota restauret.</w:t>
      </w:r>
    </w:p>
    <w:p w:rsidR="00022818" w:rsidRPr="0020321D" w:rsidRDefault="00022818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022818" w:rsidRDefault="00022818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24</w:t>
      </w:r>
    </w:p>
    <w:p w:rsidR="00AD04AF" w:rsidRDefault="00AD04A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D04AF" w:rsidRPr="0020321D" w:rsidRDefault="00AD04AF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</w:p>
    <w:p w:rsidR="00022818" w:rsidRPr="0020321D" w:rsidRDefault="00022818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mico … Nicolaus de Rocca.</w:t>
      </w:r>
    </w:p>
    <w:p w:rsidR="00E56203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 caro mihi carior factus est Petrus, dum</w:t>
      </w:r>
      <w:r w:rsidR="00E56203" w:rsidRPr="0020321D">
        <w:rPr>
          <w:rFonts w:ascii="Times New Roman" w:hAnsi="Times New Roman"/>
        </w:rPr>
        <w:t>, societatis et amicitie petree</w:t>
      </w:r>
    </w:p>
    <w:p w:rsidR="00E56203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dolens firmitatem, in binis iam litteri</w:t>
      </w:r>
      <w:r w:rsidR="00E56203" w:rsidRPr="0020321D">
        <w:rPr>
          <w:rFonts w:ascii="Times New Roman" w:hAnsi="Times New Roman"/>
        </w:rPr>
        <w:t>s domini mei … mihi missis suos</w:t>
      </w:r>
    </w:p>
    <w:p w:rsidR="00E56203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lcantis labores aratri et suadentis lin</w:t>
      </w:r>
      <w:r w:rsidR="00E56203" w:rsidRPr="0020321D">
        <w:rPr>
          <w:rFonts w:ascii="Times New Roman" w:hAnsi="Times New Roman"/>
        </w:rPr>
        <w:t>gue lepores expendit, a quo dum</w:t>
      </w:r>
    </w:p>
    <w:p w:rsidR="00E56203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avitatem ex huiusmodi sapore collegi, cu</w:t>
      </w:r>
      <w:r w:rsidR="00E56203" w:rsidRPr="0020321D">
        <w:rPr>
          <w:rFonts w:ascii="Times New Roman" w:hAnsi="Times New Roman"/>
        </w:rPr>
        <w:t>rialiter me reputans salutatum,</w:t>
      </w:r>
    </w:p>
    <w:p w:rsidR="007F614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gratiose sibi vicissitudinem salutis exolvo.</w:t>
      </w:r>
    </w:p>
    <w:p w:rsidR="00AD04AF" w:rsidRDefault="00AD04AF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AD04AF" w:rsidRPr="0020321D" w:rsidRDefault="00AD04AF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</w:p>
    <w:p w:rsidR="00F0316F" w:rsidRPr="0020321D" w:rsidRDefault="00F0316F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agistro P. Nicolaus de Rocca.</w:t>
      </w:r>
    </w:p>
    <w:p w:rsidR="00E56203" w:rsidRPr="0020321D" w:rsidRDefault="00E5620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E56203" w:rsidRPr="0020321D" w:rsidRDefault="00E5620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25</w:t>
      </w:r>
    </w:p>
    <w:p w:rsidR="00E56203" w:rsidRPr="0020321D" w:rsidRDefault="00E5620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Gavisus sum satis in lectione litterarum ve</w:t>
      </w:r>
      <w:r w:rsidR="00E56203" w:rsidRPr="0020321D">
        <w:rPr>
          <w:rFonts w:ascii="Times New Roman" w:hAnsi="Times New Roman"/>
        </w:rPr>
        <w:t>strarum, dum non nisi amicabile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verbum placidis affectibus offerebant. Nescio tamen si in corde </w:t>
      </w:r>
      <w:r w:rsidR="00E56203" w:rsidRPr="0020321D">
        <w:rPr>
          <w:rFonts w:ascii="Times New Roman" w:hAnsi="Times New Roman"/>
        </w:rPr>
        <w:t>et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rde</w:t>
      </w:r>
      <w:r w:rsidRPr="0020321D">
        <w:rPr>
          <w:rFonts w:ascii="Times New Roman" w:hAnsi="Times New Roman"/>
          <w:i/>
        </w:rPr>
        <w:t xml:space="preserve"> </w:t>
      </w:r>
      <w:r w:rsidRPr="0020321D">
        <w:rPr>
          <w:rFonts w:ascii="Times New Roman" w:hAnsi="Times New Roman"/>
        </w:rPr>
        <w:t>locuti fueritis, cum consanguinei</w:t>
      </w:r>
      <w:r w:rsidR="00E56203" w:rsidRPr="0020321D">
        <w:rPr>
          <w:rFonts w:ascii="Times New Roman" w:hAnsi="Times New Roman"/>
        </w:rPr>
        <w:t xml:space="preserve"> vestri, quorum spes dependet a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vobis, aliud faciant quam scripsistis. Et si</w:t>
      </w:r>
      <w:r w:rsidR="00E56203" w:rsidRPr="0020321D">
        <w:rPr>
          <w:rFonts w:ascii="Times New Roman" w:hAnsi="Times New Roman"/>
          <w:lang w:val="en-US"/>
        </w:rPr>
        <w:t>c dum verbis vestris eorum sunt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acta difformia, quid causam huius varietatis</w:t>
      </w:r>
      <w:r w:rsidR="00E56203" w:rsidRPr="0020321D">
        <w:rPr>
          <w:rFonts w:ascii="Times New Roman" w:hAnsi="Times New Roman"/>
        </w:rPr>
        <w:t xml:space="preserve"> adduxerit infra pectus vestrum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bita revolutione pensate. Ego ta</w:t>
      </w:r>
      <w:r w:rsidR="00E56203" w:rsidRPr="0020321D">
        <w:rPr>
          <w:rFonts w:ascii="Times New Roman" w:hAnsi="Times New Roman"/>
        </w:rPr>
        <w:t>men, qui amicus amicis et vobis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ecipue necessaria lege dilectionis astringor,</w:t>
      </w:r>
      <w:r w:rsidR="00E56203" w:rsidRPr="0020321D">
        <w:rPr>
          <w:rFonts w:ascii="Times New Roman" w:hAnsi="Times New Roman"/>
        </w:rPr>
        <w:t xml:space="preserve"> quid super hoc fieri possit et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beat provisioni vestre committo. N</w:t>
      </w:r>
      <w:r w:rsidR="00E56203" w:rsidRPr="0020321D">
        <w:rPr>
          <w:rFonts w:ascii="Times New Roman" w:hAnsi="Times New Roman"/>
        </w:rPr>
        <w:t>ec tamen credatis propterea sic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abreviatum fore me viribus, ut facultas mihi tales propulsandi molestias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negetur. Super negotio autem fratris m</w:t>
      </w:r>
      <w:r w:rsidR="00E56203" w:rsidRPr="0020321D">
        <w:rPr>
          <w:rFonts w:ascii="Times New Roman" w:hAnsi="Times New Roman"/>
        </w:rPr>
        <w:t>ei dirigi litteras, quas vestra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dilectio persuasit, presentium negotiorum </w:t>
      </w:r>
      <w:r w:rsidR="00E56203" w:rsidRPr="0020321D">
        <w:rPr>
          <w:rFonts w:ascii="Times New Roman" w:hAnsi="Times New Roman"/>
        </w:rPr>
        <w:t>et temporis qualitas diligenter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siderata non patitur. Propter quod, amic</w:t>
      </w:r>
      <w:r w:rsidR="00E56203" w:rsidRPr="0020321D">
        <w:rPr>
          <w:rFonts w:ascii="Times New Roman" w:hAnsi="Times New Roman"/>
        </w:rPr>
        <w:t>e carissime, vos, qui super hoc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tudium procurationis apponitis, omnem soll</w:t>
      </w:r>
      <w:r w:rsidR="00E56203" w:rsidRPr="0020321D">
        <w:rPr>
          <w:rFonts w:ascii="Times New Roman" w:hAnsi="Times New Roman"/>
        </w:rPr>
        <w:t>icitudinem principiis adhibete,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ut, iuxta verbum vestrum, in </w:t>
      </w:r>
      <w:r w:rsidR="00E56203" w:rsidRPr="0020321D">
        <w:rPr>
          <w:rFonts w:ascii="Times New Roman" w:hAnsi="Times New Roman"/>
        </w:rPr>
        <w:t>quo iam rete laxavi, desiderata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egotii consummatio videatur.</w:t>
      </w:r>
    </w:p>
    <w:p w:rsidR="00E56203" w:rsidRPr="0020321D" w:rsidRDefault="00E5620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E56203" w:rsidRDefault="00E5620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26</w:t>
      </w:r>
    </w:p>
    <w:p w:rsidR="00AD04AF" w:rsidRDefault="00AD04A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D04AF" w:rsidRPr="0020321D" w:rsidRDefault="00AD04AF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</w:p>
    <w:p w:rsidR="00E56203" w:rsidRPr="0020321D" w:rsidRDefault="00E5620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E56203" w:rsidRPr="0020321D" w:rsidRDefault="007F614D" w:rsidP="0030663F">
      <w:pPr>
        <w:tabs>
          <w:tab w:val="left" w:pos="198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orum fratri et amico carissimo…. illi</w:t>
      </w:r>
      <w:r w:rsidR="00E56203" w:rsidRPr="0020321D">
        <w:rPr>
          <w:rFonts w:ascii="Times New Roman" w:hAnsi="Times New Roman"/>
        </w:rPr>
        <w:t xml:space="preserve"> duo connomii Nicolaus de Rocca</w:t>
      </w:r>
    </w:p>
    <w:p w:rsidR="00E56203" w:rsidRPr="0020321D" w:rsidRDefault="007F614D" w:rsidP="0030663F">
      <w:pPr>
        <w:tabs>
          <w:tab w:val="left" w:pos="198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t Nicolaus de Sancto P. salutem quam amor in fratrib</w:t>
      </w:r>
      <w:r w:rsidR="00E56203" w:rsidRPr="0020321D">
        <w:rPr>
          <w:rFonts w:ascii="Times New Roman" w:hAnsi="Times New Roman"/>
          <w:lang w:val="en-US"/>
        </w:rPr>
        <w:t>us et caritas exigit</w:t>
      </w:r>
    </w:p>
    <w:p w:rsidR="007F614D" w:rsidRPr="0020321D" w:rsidRDefault="007F614D" w:rsidP="0030663F">
      <w:pPr>
        <w:tabs>
          <w:tab w:val="left" w:pos="198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 amicis. Per Nicolaum de Rocca.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Votum vestrum sub pulchra verborum seu </w:t>
      </w:r>
      <w:r w:rsidR="00E56203" w:rsidRPr="0020321D">
        <w:rPr>
          <w:rFonts w:ascii="Times New Roman" w:hAnsi="Times New Roman"/>
        </w:rPr>
        <w:t>placida coloratione transmissum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auditionis ad gratiam liben</w:t>
      </w:r>
      <w:r w:rsidR="00E56203" w:rsidRPr="0020321D">
        <w:rPr>
          <w:rFonts w:ascii="Times New Roman" w:hAnsi="Times New Roman"/>
        </w:rPr>
        <w:t>ter admisimus, velut qui cordis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obis et nominis idemptitate conformes in nobis ipsis retinere confid</w:t>
      </w:r>
      <w:r w:rsidR="00E56203" w:rsidRPr="0020321D">
        <w:rPr>
          <w:rFonts w:ascii="Times New Roman" w:hAnsi="Times New Roman"/>
        </w:rPr>
        <w:t>imus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od alter in alterum mutua reciprocatione trans</w:t>
      </w:r>
      <w:r w:rsidR="00E56203" w:rsidRPr="0020321D">
        <w:rPr>
          <w:rFonts w:ascii="Times New Roman" w:hAnsi="Times New Roman"/>
        </w:rPr>
        <w:t>fundit, nec excitari quesivimus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diectione calcarium, ubi d</w:t>
      </w:r>
      <w:r w:rsidR="00E56203" w:rsidRPr="0020321D">
        <w:rPr>
          <w:rFonts w:ascii="Times New Roman" w:hAnsi="Times New Roman"/>
        </w:rPr>
        <w:t>e vestra non minus quam propria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elioratione solliciti tanquam votivi</w:t>
      </w:r>
      <w:r w:rsidR="00E56203" w:rsidRPr="0020321D">
        <w:rPr>
          <w:rFonts w:ascii="Times New Roman" w:hAnsi="Times New Roman"/>
        </w:rPr>
        <w:t xml:space="preserve"> nobiscum habere contiguum quem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nimo diligebamus absentem, priusquam nobis</w:t>
      </w:r>
      <w:r w:rsidR="00E56203" w:rsidRPr="0020321D">
        <w:rPr>
          <w:rFonts w:ascii="Times New Roman" w:hAnsi="Times New Roman"/>
        </w:rPr>
        <w:t xml:space="preserve"> in lucem vestra petitio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odiisset, effectum sibi dedim</w:t>
      </w:r>
      <w:r w:rsidR="00E56203" w:rsidRPr="0020321D">
        <w:rPr>
          <w:rFonts w:ascii="Times New Roman" w:hAnsi="Times New Roman"/>
        </w:rPr>
        <w:t>us quem querebat. Nondum etenim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agina quam misistis legationis sue metas</w:t>
      </w:r>
      <w:r w:rsidR="00E56203" w:rsidRPr="0020321D">
        <w:rPr>
          <w:rFonts w:ascii="Times New Roman" w:hAnsi="Times New Roman"/>
        </w:rPr>
        <w:t xml:space="preserve"> attigerat, cum, adventu vestro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d curiam Cesaris per nostram instanti</w:t>
      </w:r>
      <w:r w:rsidR="00E56203" w:rsidRPr="0020321D">
        <w:rPr>
          <w:rFonts w:ascii="Times New Roman" w:hAnsi="Times New Roman"/>
        </w:rPr>
        <w:t>am procurato, vocationis ad vos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littere, quas iam recepisse vos credimus, e</w:t>
      </w:r>
      <w:r w:rsidR="00E56203" w:rsidRPr="0020321D">
        <w:rPr>
          <w:rFonts w:ascii="Times New Roman" w:hAnsi="Times New Roman"/>
          <w:lang w:val="en-US"/>
        </w:rPr>
        <w:t>manarant ut inter quos binarius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numerus imperfectus quodammo</w:t>
      </w:r>
      <w:r w:rsidR="00E56203" w:rsidRPr="0020321D">
        <w:rPr>
          <w:rFonts w:ascii="Times New Roman" w:hAnsi="Times New Roman"/>
          <w:lang w:val="en-US"/>
        </w:rPr>
        <w:t>do videbatur, per aggregationem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tertii quem ardenter appetimus, extremitates</w:t>
      </w:r>
      <w:r w:rsidR="00E56203" w:rsidRPr="0020321D">
        <w:rPr>
          <w:rFonts w:ascii="Times New Roman" w:hAnsi="Times New Roman"/>
          <w:lang w:val="en-US"/>
        </w:rPr>
        <w:t xml:space="preserve"> imperfecti cuiuslibet trinitas</w:t>
      </w:r>
    </w:p>
    <w:p w:rsidR="00E56203" w:rsidRPr="0020321D" w:rsidRDefault="00E5620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E56203" w:rsidRPr="0020321D" w:rsidRDefault="00E5620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27</w:t>
      </w:r>
    </w:p>
    <w:p w:rsidR="00E56203" w:rsidRPr="0020321D" w:rsidRDefault="00E5620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llecta suaviter restauraret. Sed dub</w:t>
      </w:r>
      <w:r w:rsidR="00E56203" w:rsidRPr="0020321D">
        <w:rPr>
          <w:rFonts w:ascii="Times New Roman" w:hAnsi="Times New Roman"/>
        </w:rPr>
        <w:t>itamus et merito ne per celerem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osecutionem negotii res desiderata vilu</w:t>
      </w:r>
      <w:r w:rsidR="00E56203" w:rsidRPr="0020321D">
        <w:rPr>
          <w:rFonts w:ascii="Times New Roman" w:hAnsi="Times New Roman"/>
        </w:rPr>
        <w:t>erit, dum quem anxium desiderio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pendente cognovimus, nunc segnem </w:t>
      </w:r>
      <w:r w:rsidR="00E56203" w:rsidRPr="0020321D">
        <w:rPr>
          <w:rFonts w:ascii="Times New Roman" w:hAnsi="Times New Roman"/>
        </w:rPr>
        <w:t>et tepidum consummato sentimus.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olent enim, inter infantes vel amator</w:t>
      </w:r>
      <w:r w:rsidR="00E56203" w:rsidRPr="0020321D">
        <w:rPr>
          <w:rFonts w:ascii="Times New Roman" w:hAnsi="Times New Roman"/>
        </w:rPr>
        <w:t>es aliquando qui ipsa qualitate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egotii naturaliter iuvenescunt, vota fortius fe</w:t>
      </w:r>
      <w:r w:rsidR="00E56203" w:rsidRPr="0020321D">
        <w:rPr>
          <w:rFonts w:ascii="Times New Roman" w:hAnsi="Times New Roman"/>
        </w:rPr>
        <w:t>rvere si pendeant et</w:t>
      </w:r>
    </w:p>
    <w:p w:rsidR="00E5620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anto cupidis animis viliora se reddere q</w:t>
      </w:r>
      <w:r w:rsidR="00E56203" w:rsidRPr="0020321D">
        <w:rPr>
          <w:rFonts w:ascii="Times New Roman" w:hAnsi="Times New Roman"/>
        </w:rPr>
        <w:t>uanto maturiora concurrunt. Vos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utem, carissime frater et socie, quem d</w:t>
      </w:r>
      <w:r w:rsidR="0015530B" w:rsidRPr="0020321D">
        <w:rPr>
          <w:rFonts w:ascii="Times New Roman" w:hAnsi="Times New Roman"/>
        </w:rPr>
        <w:t>esideria concepta trans iuvenem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etiri debere seu posse confidimus, cum vobis a</w:t>
      </w:r>
      <w:r w:rsidR="0015530B" w:rsidRPr="0020321D">
        <w:rPr>
          <w:rFonts w:ascii="Times New Roman" w:hAnsi="Times New Roman"/>
        </w:rPr>
        <w:t>d ianuam res petita pervenerit,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ipsam libenter excipite, damp</w:t>
      </w:r>
      <w:r w:rsidR="0015530B" w:rsidRPr="0020321D">
        <w:rPr>
          <w:rFonts w:ascii="Times New Roman" w:hAnsi="Times New Roman"/>
          <w:lang w:val="en-US"/>
        </w:rPr>
        <w:t>nate desidiam, moras abrumpite,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t cum paratis sepe differre nocuer</w:t>
      </w:r>
      <w:r w:rsidR="0015530B" w:rsidRPr="0020321D">
        <w:rPr>
          <w:rFonts w:ascii="Times New Roman" w:hAnsi="Times New Roman"/>
          <w:lang w:val="en-US"/>
        </w:rPr>
        <w:t>it spes pulchra vos foveat quod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am debile, tam leve principium fortuna celebrior subsequetur.</w:t>
      </w:r>
    </w:p>
    <w:p w:rsidR="00AD04AF" w:rsidRDefault="00AD04A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D04AF" w:rsidRPr="0020321D" w:rsidRDefault="00AD04AF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</w:p>
    <w:p w:rsidR="0015530B" w:rsidRPr="0020321D" w:rsidRDefault="0015530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… amico suo Nicolaus de Rocca.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t non in proverbiis illis encleticis, que sen</w:t>
      </w:r>
      <w:r w:rsidR="0015530B" w:rsidRPr="0020321D">
        <w:rPr>
          <w:rFonts w:ascii="Times New Roman" w:hAnsi="Times New Roman"/>
        </w:rPr>
        <w:t>iores nostri temporis punctatim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rebro discutiunt, sed in apertis parab</w:t>
      </w:r>
      <w:r w:rsidR="0015530B" w:rsidRPr="0020321D">
        <w:rPr>
          <w:rFonts w:ascii="Times New Roman" w:hAnsi="Times New Roman"/>
        </w:rPr>
        <w:t>olis tibi loquar, illud habeas,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i dilecte, seposita qualibet adulatione, c</w:t>
      </w:r>
      <w:r w:rsidR="0015530B" w:rsidRPr="0020321D">
        <w:rPr>
          <w:rFonts w:ascii="Times New Roman" w:hAnsi="Times New Roman"/>
        </w:rPr>
        <w:t>ertissimum, quod spiritus meus,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tuis semper solitus congratulari successibus, non minus pridem in separation</w:t>
      </w:r>
      <w:r w:rsidR="0015530B" w:rsidRPr="0020321D">
        <w:rPr>
          <w:rFonts w:ascii="Times New Roman" w:hAnsi="Times New Roman"/>
        </w:rPr>
        <w:t>e</w:t>
      </w:r>
    </w:p>
    <w:p w:rsidR="0015530B" w:rsidRPr="0020321D" w:rsidRDefault="0015530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5530B" w:rsidRPr="0020321D" w:rsidRDefault="0015530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28</w:t>
      </w:r>
    </w:p>
    <w:p w:rsidR="0015530B" w:rsidRPr="0020321D" w:rsidRDefault="0015530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am subita, salutis etiam extreme ben</w:t>
      </w:r>
      <w:r w:rsidR="0015530B" w:rsidRPr="0020321D">
        <w:rPr>
          <w:rFonts w:ascii="Times New Roman" w:hAnsi="Times New Roman"/>
        </w:rPr>
        <w:t>eficium non adepta, contorpuit,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am in visione gratifica vultus tu</w:t>
      </w:r>
      <w:r w:rsidR="0015530B" w:rsidRPr="0020321D">
        <w:rPr>
          <w:rFonts w:ascii="Times New Roman" w:hAnsi="Times New Roman"/>
        </w:rPr>
        <w:t>i desiderati diutius exultarat.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ost tempus tamen audivi et sensi q</w:t>
      </w:r>
      <w:r w:rsidR="0015530B" w:rsidRPr="0020321D">
        <w:rPr>
          <w:rFonts w:ascii="Times New Roman" w:hAnsi="Times New Roman"/>
        </w:rPr>
        <w:t>uod in curia domini legati, ubi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dii tibi sint faciles et operis nullius egentem for</w:t>
      </w:r>
      <w:r w:rsidR="0015530B" w:rsidRPr="0020321D">
        <w:rPr>
          <w:rFonts w:ascii="Times New Roman" w:hAnsi="Times New Roman"/>
          <w:lang w:val="en-US"/>
        </w:rPr>
        <w:t>tunam accomodent, familiariter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s receptus. Ex quo letata est anim</w:t>
      </w:r>
      <w:r w:rsidR="0015530B" w:rsidRPr="0020321D">
        <w:rPr>
          <w:rFonts w:ascii="Times New Roman" w:hAnsi="Times New Roman"/>
          <w:lang w:val="en-US"/>
        </w:rPr>
        <w:t>a et refloruit in montibus caro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mea, cum, per id quodammodo directi</w:t>
      </w:r>
      <w:r w:rsidR="0015530B" w:rsidRPr="0020321D">
        <w:rPr>
          <w:rFonts w:ascii="Times New Roman" w:hAnsi="Times New Roman"/>
          <w:lang w:val="en-US"/>
        </w:rPr>
        <w:t>s auguriis, que dudum, obducens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ipsa etiam elementa, commotio suprema </w:t>
      </w:r>
      <w:r w:rsidR="0015530B" w:rsidRPr="0020321D">
        <w:rPr>
          <w:rFonts w:ascii="Times New Roman" w:hAnsi="Times New Roman"/>
        </w:rPr>
        <w:t>retorserat, felicia pacari tibi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monstrentur auspicia, quorum suffragiis </w:t>
      </w:r>
      <w:r w:rsidR="0015530B" w:rsidRPr="0020321D">
        <w:rPr>
          <w:rFonts w:ascii="Times New Roman" w:hAnsi="Times New Roman"/>
        </w:rPr>
        <w:t>tibi fructuosus esse poteris et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micis. Opinor enim ex his, quod corpo</w:t>
      </w:r>
      <w:r w:rsidR="0015530B" w:rsidRPr="0020321D">
        <w:rPr>
          <w:rFonts w:ascii="Times New Roman" w:hAnsi="Times New Roman"/>
        </w:rPr>
        <w:t>ris tui membra, priscis assueta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aboribus, curarum exercitio fomenta recipie</w:t>
      </w:r>
      <w:r w:rsidR="0015530B" w:rsidRPr="0020321D">
        <w:rPr>
          <w:rFonts w:ascii="Times New Roman" w:hAnsi="Times New Roman"/>
        </w:rPr>
        <w:t>nt, et quinquagenariis censibus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circa femur olim bursa preponderans, quantumvis ex tempore </w:t>
      </w:r>
      <w:r w:rsidR="0015530B" w:rsidRPr="0020321D">
        <w:rPr>
          <w:rFonts w:ascii="Times New Roman" w:hAnsi="Times New Roman"/>
        </w:rPr>
        <w:t>vacuata,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pinguescet, necnon Nicolaus tuus, qui corde </w:t>
      </w:r>
      <w:r w:rsidR="0015530B" w:rsidRPr="0020321D">
        <w:rPr>
          <w:rFonts w:ascii="Times New Roman" w:hAnsi="Times New Roman"/>
        </w:rPr>
        <w:t>semper est tecum, de felicitate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tatus tui aliquid hauriet adi</w:t>
      </w:r>
      <w:r w:rsidR="0015530B" w:rsidRPr="0020321D">
        <w:rPr>
          <w:rFonts w:ascii="Times New Roman" w:hAnsi="Times New Roman"/>
          <w:lang w:val="en-US"/>
        </w:rPr>
        <w:t>umenti. In quorum omnium plenam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fidem scriba manet testis Rodulphus, </w:t>
      </w:r>
      <w:r w:rsidR="0015530B" w:rsidRPr="0020321D">
        <w:rPr>
          <w:rFonts w:ascii="Times New Roman" w:hAnsi="Times New Roman"/>
          <w:lang w:val="en-US"/>
        </w:rPr>
        <w:t>hiis bene gestis. Vive, igitur,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mice carissime, sospes corpore, letus corde, op</w:t>
      </w:r>
      <w:r w:rsidR="0015530B" w:rsidRPr="0020321D">
        <w:rPr>
          <w:rFonts w:ascii="Times New Roman" w:hAnsi="Times New Roman"/>
          <w:lang w:val="en-US"/>
        </w:rPr>
        <w:t>ulentus in rebus et in negotiis</w:t>
      </w:r>
    </w:p>
    <w:p w:rsidR="0015530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eis, ad quorum promotionem te</w:t>
      </w:r>
      <w:r w:rsidR="0015530B" w:rsidRPr="0020321D">
        <w:rPr>
          <w:rFonts w:ascii="Times New Roman" w:hAnsi="Times New Roman"/>
        </w:rPr>
        <w:t xml:space="preserve"> ultroneum exhibes non rogatus,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am lex amicitie postulat, diligentiam procurationis appone.</w:t>
      </w:r>
    </w:p>
    <w:p w:rsidR="0015530B" w:rsidRPr="0020321D" w:rsidRDefault="0015530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5530B" w:rsidRDefault="0015530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29</w:t>
      </w:r>
    </w:p>
    <w:p w:rsidR="00AD04AF" w:rsidRDefault="00AD04A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D04AF" w:rsidRPr="0020321D" w:rsidRDefault="00AD04AF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</w:p>
    <w:p w:rsidR="0015530B" w:rsidRPr="0020321D" w:rsidRDefault="0015530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archioni … Nicolaus de Rocca.</w:t>
      </w:r>
    </w:p>
    <w:p w:rsidR="0015530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Miror missa vobis iam pluries scripta mea, vel proprium non </w:t>
      </w:r>
      <w:r w:rsidR="0015530B" w:rsidRPr="0020321D">
        <w:rPr>
          <w:rFonts w:ascii="Times New Roman" w:hAnsi="Times New Roman"/>
        </w:rPr>
        <w:t>contingentia</w:t>
      </w:r>
    </w:p>
    <w:p w:rsidR="0015530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terminum sui motus, vel illam in </w:t>
      </w:r>
      <w:r w:rsidR="0015530B" w:rsidRPr="0020321D">
        <w:rPr>
          <w:rFonts w:ascii="Times New Roman" w:hAnsi="Times New Roman"/>
        </w:rPr>
        <w:t>termino favoris non invenientia</w:t>
      </w:r>
    </w:p>
    <w:p w:rsidR="0015530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gratiam quam querebant, nullum a vob</w:t>
      </w:r>
      <w:r w:rsidR="0015530B" w:rsidRPr="0020321D">
        <w:rPr>
          <w:rFonts w:ascii="Times New Roman" w:hAnsi="Times New Roman"/>
        </w:rPr>
        <w:t>is hactenus meruisse responsum.</w:t>
      </w:r>
    </w:p>
    <w:p w:rsidR="0015530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orro effectum rei video, sed causam ignor</w:t>
      </w:r>
      <w:r w:rsidR="0015530B" w:rsidRPr="0020321D">
        <w:rPr>
          <w:rFonts w:ascii="Times New Roman" w:hAnsi="Times New Roman"/>
        </w:rPr>
        <w:t>o, nisi solum id mihi pro causa</w:t>
      </w:r>
    </w:p>
    <w:p w:rsidR="0015530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niat et effectu, quod vos intellexi prid</w:t>
      </w:r>
      <w:r w:rsidR="0015530B" w:rsidRPr="0020321D">
        <w:rPr>
          <w:rFonts w:ascii="Times New Roman" w:hAnsi="Times New Roman"/>
        </w:rPr>
        <w:t>ie de curia tantisper absentem.</w:t>
      </w:r>
    </w:p>
    <w:p w:rsidR="0015530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Sic igitur ambigebat presentium series </w:t>
      </w:r>
      <w:r w:rsidR="0015530B" w:rsidRPr="0020321D">
        <w:rPr>
          <w:rFonts w:ascii="Times New Roman" w:hAnsi="Times New Roman"/>
        </w:rPr>
        <w:t>manus legatoris evadere, ne cum</w:t>
      </w:r>
    </w:p>
    <w:p w:rsidR="0015530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sororibus previis pateretur forte similem in receptione iacturam. </w:t>
      </w:r>
      <w:r w:rsidR="0015530B" w:rsidRPr="0020321D">
        <w:rPr>
          <w:rFonts w:ascii="Times New Roman" w:hAnsi="Times New Roman"/>
        </w:rPr>
        <w:t>Sed</w:t>
      </w:r>
    </w:p>
    <w:p w:rsidR="0015530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go, nunc, beneficiorum vestrorum non</w:t>
      </w:r>
      <w:r w:rsidR="0015530B" w:rsidRPr="0020321D">
        <w:rPr>
          <w:rFonts w:ascii="Times New Roman" w:hAnsi="Times New Roman"/>
        </w:rPr>
        <w:t xml:space="preserve"> immemor, elegi potius incassum</w:t>
      </w:r>
    </w:p>
    <w:p w:rsidR="0015530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cripta dispergere, quam apud vos de negl</w:t>
      </w:r>
      <w:r w:rsidR="0015530B" w:rsidRPr="0020321D">
        <w:rPr>
          <w:rFonts w:ascii="Times New Roman" w:hAnsi="Times New Roman"/>
        </w:rPr>
        <w:t>igentia vel indevotione notari,</w:t>
      </w:r>
    </w:p>
    <w:p w:rsidR="0015530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qui in sinu vestro, velut Iacob, lapide mihi </w:t>
      </w:r>
      <w:r w:rsidR="0015530B" w:rsidRPr="0020321D">
        <w:rPr>
          <w:rFonts w:ascii="Times New Roman" w:hAnsi="Times New Roman"/>
        </w:rPr>
        <w:t>sub capite posito, fiducialiter</w:t>
      </w:r>
    </w:p>
    <w:p w:rsidR="007F614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dormio et absens quantumlibet requiesco.</w:t>
      </w:r>
    </w:p>
    <w:p w:rsidR="00AD04AF" w:rsidRDefault="00AD04AF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AD04AF" w:rsidRPr="0020321D" w:rsidRDefault="00AD04AF" w:rsidP="0030663F">
      <w:pPr>
        <w:spacing w:after="0"/>
        <w:ind w:right="-7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15</w:t>
      </w:r>
    </w:p>
    <w:p w:rsidR="00E1703B" w:rsidRPr="0020321D" w:rsidRDefault="00E1703B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E1703B" w:rsidRPr="0020321D" w:rsidRDefault="00E1703B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. 30</w:t>
      </w:r>
    </w:p>
    <w:p w:rsidR="00E1703B" w:rsidRPr="0020321D" w:rsidRDefault="00E1703B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atis preclaros alumnos, longe lateq</w:t>
      </w:r>
      <w:r w:rsidR="00E1703B" w:rsidRPr="0020321D">
        <w:rPr>
          <w:rFonts w:ascii="Times New Roman" w:hAnsi="Times New Roman"/>
          <w:lang w:val="en-US"/>
        </w:rPr>
        <w:t>ue per orbem, nature pregnantis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eperit uterus et plurimorum pectoribus p</w:t>
      </w:r>
      <w:r w:rsidR="00E1703B" w:rsidRPr="0020321D">
        <w:rPr>
          <w:rFonts w:ascii="Times New Roman" w:hAnsi="Times New Roman"/>
          <w:lang w:val="en-US"/>
        </w:rPr>
        <w:t>artem sue fecunditatis infudit;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ed, preter communem opinione</w:t>
      </w:r>
      <w:r w:rsidR="00E1703B" w:rsidRPr="0020321D">
        <w:rPr>
          <w:rFonts w:ascii="Times New Roman" w:hAnsi="Times New Roman"/>
          <w:lang w:val="en-US"/>
        </w:rPr>
        <w:t>m omnium, in singulari subiecto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ongerens quicquid contulerat unive</w:t>
      </w:r>
      <w:r w:rsidR="00E1703B" w:rsidRPr="0020321D">
        <w:rPr>
          <w:rFonts w:ascii="Times New Roman" w:hAnsi="Times New Roman"/>
          <w:lang w:val="en-US"/>
        </w:rPr>
        <w:t>rsis, magistrum Petrum de Vinea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unctis peperit clariorem. Nec sine merito sic ipsum sua li</w:t>
      </w:r>
      <w:r w:rsidR="00E1703B" w:rsidRPr="0020321D">
        <w:rPr>
          <w:rFonts w:ascii="Times New Roman" w:hAnsi="Times New Roman"/>
          <w:lang w:val="en-US"/>
        </w:rPr>
        <w:t>beralitate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ditavit, cum virtutum congeriem person</w:t>
      </w:r>
      <w:r w:rsidR="00E1703B" w:rsidRPr="0020321D">
        <w:rPr>
          <w:rFonts w:ascii="Times New Roman" w:hAnsi="Times New Roman"/>
          <w:lang w:val="en-US"/>
        </w:rPr>
        <w:t>arum varietas sepe confunderet,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lastRenderedPageBreak/>
        <w:t xml:space="preserve">sententiarum erraret auctoritas, et iura, </w:t>
      </w:r>
      <w:r w:rsidR="00E1703B" w:rsidRPr="0020321D">
        <w:rPr>
          <w:rFonts w:ascii="Times New Roman" w:hAnsi="Times New Roman"/>
          <w:lang w:val="en-US"/>
        </w:rPr>
        <w:t>prompta solvere buccis lacerata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domesticis, ordinarium iudicem non haberent. </w:t>
      </w:r>
      <w:r w:rsidR="00E1703B" w:rsidRPr="0020321D">
        <w:rPr>
          <w:rFonts w:ascii="Times New Roman" w:hAnsi="Times New Roman"/>
        </w:rPr>
        <w:t>Multum etenim ut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requiem quereret, sapentie felicis ingenium </w:t>
      </w:r>
      <w:r w:rsidR="00E1703B" w:rsidRPr="0020321D">
        <w:rPr>
          <w:rFonts w:ascii="Times New Roman" w:hAnsi="Times New Roman"/>
        </w:rPr>
        <w:t>in giro celi et abyssi profundo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ircumquaque vagaverat, sed i</w:t>
      </w:r>
      <w:r w:rsidR="00E1703B" w:rsidRPr="0020321D">
        <w:rPr>
          <w:rFonts w:ascii="Times New Roman" w:hAnsi="Times New Roman"/>
        </w:rPr>
        <w:t>n hoc demum sua fixit tentoria,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 hoc sui motus circuitum limita</w:t>
      </w:r>
      <w:r w:rsidR="00E1703B" w:rsidRPr="0020321D">
        <w:rPr>
          <w:rFonts w:ascii="Times New Roman" w:hAnsi="Times New Roman"/>
        </w:rPr>
        <w:t>vit, cum quo factum cor unum et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nima una, in eo ferrum de terra transtu</w:t>
      </w:r>
      <w:r w:rsidR="00E1703B" w:rsidRPr="0020321D">
        <w:rPr>
          <w:rFonts w:ascii="Times New Roman" w:hAnsi="Times New Roman"/>
        </w:rPr>
        <w:t>lit et lapidem calore resolvit,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t quicquid esset terrena grossities in d</w:t>
      </w:r>
      <w:r w:rsidR="00E1703B" w:rsidRPr="0020321D">
        <w:rPr>
          <w:rFonts w:ascii="Times New Roman" w:hAnsi="Times New Roman"/>
        </w:rPr>
        <w:t>octrine substantiam verteretur;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per cuius namque virtutis instinctum </w:t>
      </w:r>
      <w:r w:rsidR="00E1703B" w:rsidRPr="0020321D">
        <w:rPr>
          <w:rFonts w:ascii="Times New Roman" w:hAnsi="Times New Roman"/>
        </w:rPr>
        <w:t>iusticia mortificata resurgeret</w:t>
      </w:r>
    </w:p>
    <w:p w:rsidR="00E1703B" w:rsidRPr="0020321D" w:rsidRDefault="00E1703B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</w:p>
    <w:p w:rsidR="00E1703B" w:rsidRPr="0020321D" w:rsidRDefault="00E1703B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31</w:t>
      </w:r>
    </w:p>
    <w:p w:rsidR="00E1703B" w:rsidRPr="0020321D" w:rsidRDefault="00E1703B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eclipsati iuris qualitas sue dis</w:t>
      </w:r>
      <w:r w:rsidR="00E1703B" w:rsidRPr="0020321D">
        <w:rPr>
          <w:rFonts w:ascii="Times New Roman" w:hAnsi="Times New Roman"/>
        </w:rPr>
        <w:t>cretionis industria supplementa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entiret; qui, velut novus legif</w:t>
      </w:r>
      <w:r w:rsidR="00E1703B" w:rsidRPr="0020321D">
        <w:rPr>
          <w:rFonts w:ascii="Times New Roman" w:hAnsi="Times New Roman"/>
        </w:rPr>
        <w:t>er Moyses, de monte Synai legum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piam concessam sibi celitus h</w:t>
      </w:r>
      <w:r w:rsidR="00E1703B" w:rsidRPr="0020321D">
        <w:rPr>
          <w:rFonts w:ascii="Times New Roman" w:hAnsi="Times New Roman"/>
        </w:rPr>
        <w:t>ominibus reportavit, ut, quorum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xius appetitus per lustra devia o</w:t>
      </w:r>
      <w:r w:rsidR="00E1703B" w:rsidRPr="0020321D">
        <w:rPr>
          <w:rFonts w:ascii="Times New Roman" w:hAnsi="Times New Roman"/>
        </w:rPr>
        <w:t>berrarat, ad iustitie fabricam,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qua imposita quelibet decoquntur, </w:t>
      </w:r>
      <w:r w:rsidR="00E1703B" w:rsidRPr="0020321D">
        <w:rPr>
          <w:rFonts w:ascii="Times New Roman" w:hAnsi="Times New Roman"/>
        </w:rPr>
        <w:t>eius luce previa dirigatur. Hic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est siquidem alter Ioseph, cui, </w:t>
      </w:r>
      <w:r w:rsidR="00E1703B" w:rsidRPr="0020321D">
        <w:rPr>
          <w:rFonts w:ascii="Times New Roman" w:hAnsi="Times New Roman"/>
        </w:rPr>
        <w:t>tamquam fidelis interpres eius,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tudio magnus ubique Cesar, de cuius potentia s</w:t>
      </w:r>
      <w:r w:rsidR="00E1703B" w:rsidRPr="0020321D">
        <w:rPr>
          <w:rFonts w:ascii="Times New Roman" w:hAnsi="Times New Roman"/>
        </w:rPr>
        <w:t>ol et luna mirantur, circularis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rbis retia gubernanda commisi</w:t>
      </w:r>
      <w:r w:rsidR="00E1703B" w:rsidRPr="0020321D">
        <w:rPr>
          <w:rFonts w:ascii="Times New Roman" w:hAnsi="Times New Roman"/>
        </w:rPr>
        <w:t>t: qui tamquam Imperii claviger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laudit, et nemo aperit, aperit, et</w:t>
      </w:r>
      <w:r w:rsidR="00E1703B" w:rsidRPr="0020321D">
        <w:rPr>
          <w:rFonts w:ascii="Times New Roman" w:hAnsi="Times New Roman"/>
        </w:rPr>
        <w:t xml:space="preserve"> nemo claudit; cuius eloquentie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uba dulcisonans, orationis voce melliflue audie</w:t>
      </w:r>
      <w:r w:rsidR="00E1703B" w:rsidRPr="0020321D">
        <w:rPr>
          <w:rFonts w:ascii="Times New Roman" w:hAnsi="Times New Roman"/>
        </w:rPr>
        <w:t>ntium corda demulcet,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tpote cui quicquid erat sub p</w:t>
      </w:r>
      <w:r w:rsidR="00E1703B" w:rsidRPr="0020321D">
        <w:rPr>
          <w:rFonts w:ascii="Times New Roman" w:hAnsi="Times New Roman"/>
        </w:rPr>
        <w:t>allio solis absconditum, preter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clausi libri septem signacula, divinus intuitus revelavit. </w:t>
      </w:r>
      <w:r w:rsidR="00E1703B" w:rsidRPr="0020321D">
        <w:rPr>
          <w:rFonts w:ascii="Times New Roman" w:hAnsi="Times New Roman"/>
        </w:rPr>
        <w:t>Ipse est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nim Petrus fundatus in petra, ut ceteros</w:t>
      </w:r>
      <w:r w:rsidR="00E1703B" w:rsidRPr="0020321D">
        <w:rPr>
          <w:rFonts w:ascii="Times New Roman" w:hAnsi="Times New Roman"/>
        </w:rPr>
        <w:t xml:space="preserve"> fidei stabilitate fundaret et,</w:t>
      </w:r>
    </w:p>
    <w:p w:rsidR="00E1703B" w:rsidRPr="0020321D" w:rsidRDefault="00E1703B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</w:p>
    <w:p w:rsidR="00E1703B" w:rsidRPr="0020321D" w:rsidRDefault="00E1703B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. 32</w:t>
      </w:r>
    </w:p>
    <w:p w:rsidR="00E1703B" w:rsidRPr="0020321D" w:rsidRDefault="00E1703B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inceritatis soliditate firmatus, fo</w:t>
      </w:r>
      <w:r w:rsidR="00E1703B" w:rsidRPr="0020321D">
        <w:rPr>
          <w:rFonts w:ascii="Times New Roman" w:hAnsi="Times New Roman"/>
          <w:lang w:val="en-US"/>
        </w:rPr>
        <w:t>ret aliis fundamentum. Relictis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idem retibus, princeps apostolorum</w:t>
      </w:r>
      <w:r w:rsidR="00E1703B" w:rsidRPr="0020321D">
        <w:rPr>
          <w:rFonts w:ascii="Times New Roman" w:hAnsi="Times New Roman"/>
          <w:lang w:val="en-US"/>
        </w:rPr>
        <w:t>, Petrus ille piscator, nimirum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secutus est Deum; sed Petrus hic legifer a </w:t>
      </w:r>
      <w:r w:rsidR="00E1703B" w:rsidRPr="0020321D">
        <w:rPr>
          <w:rFonts w:ascii="Times New Roman" w:hAnsi="Times New Roman"/>
          <w:lang w:val="en-US"/>
        </w:rPr>
        <w:t>sui domini latere non discedit.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uram gregis dominici pastor ille c</w:t>
      </w:r>
      <w:r w:rsidR="00E1703B" w:rsidRPr="0020321D">
        <w:rPr>
          <w:rFonts w:ascii="Times New Roman" w:hAnsi="Times New Roman"/>
          <w:lang w:val="en-US"/>
        </w:rPr>
        <w:t>urabat antiquus; sed iste novus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thleta iuxta latus summi principis virtutes</w:t>
      </w:r>
      <w:r w:rsidR="00E1703B" w:rsidRPr="0020321D">
        <w:rPr>
          <w:rFonts w:ascii="Times New Roman" w:hAnsi="Times New Roman"/>
          <w:lang w:val="en-US"/>
        </w:rPr>
        <w:t xml:space="preserve"> inserens et errores extirpans,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 statera iusticie ponderat quicq</w:t>
      </w:r>
      <w:r w:rsidR="00E1703B" w:rsidRPr="0020321D">
        <w:rPr>
          <w:rFonts w:ascii="Times New Roman" w:hAnsi="Times New Roman"/>
        </w:rPr>
        <w:t>uid dicit. Galileus ille tertio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ominum sua voce negavit; sed abs</w:t>
      </w:r>
      <w:r w:rsidR="00E1703B" w:rsidRPr="0020321D">
        <w:rPr>
          <w:rFonts w:ascii="Times New Roman" w:hAnsi="Times New Roman"/>
        </w:rPr>
        <w:t>it quod semel abneget Capuanus.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 felix vinea, que, felicem Capuam tam suavis fructus uber</w:t>
      </w:r>
      <w:r w:rsidR="00E1703B" w:rsidRPr="0020321D">
        <w:rPr>
          <w:rFonts w:ascii="Times New Roman" w:hAnsi="Times New Roman"/>
        </w:rPr>
        <w:t>tate reficiens,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Terram Laboris irradians, et remot</w:t>
      </w:r>
      <w:r w:rsidR="00E1703B" w:rsidRPr="0020321D">
        <w:rPr>
          <w:rFonts w:ascii="Times New Roman" w:hAnsi="Times New Roman"/>
          <w:lang w:val="en-US"/>
        </w:rPr>
        <w:t>os orbis terminos instantia tue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fecunditatis irradiare non cessas, a cuius </w:t>
      </w:r>
      <w:r w:rsidR="00E1703B" w:rsidRPr="0020321D">
        <w:rPr>
          <w:rFonts w:ascii="Times New Roman" w:hAnsi="Times New Roman"/>
        </w:rPr>
        <w:t>stipite, palmes non discrepans,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anquam a bono fixus i</w:t>
      </w:r>
      <w:r w:rsidR="00E1703B" w:rsidRPr="0020321D">
        <w:rPr>
          <w:rFonts w:ascii="Times New Roman" w:hAnsi="Times New Roman"/>
        </w:rPr>
        <w:t>nitio iudex prodiit Guillelmus,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em commendabiliter eius effectus laudabilem</w:t>
      </w:r>
      <w:r w:rsidR="00E1703B" w:rsidRPr="0020321D">
        <w:rPr>
          <w:rFonts w:ascii="Times New Roman" w:hAnsi="Times New Roman"/>
          <w:lang w:val="en-US"/>
        </w:rPr>
        <w:t xml:space="preserve"> exhibet, eo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od habuit tam nobiliss</w:t>
      </w:r>
      <w:r w:rsidR="00E1703B" w:rsidRPr="0020321D">
        <w:rPr>
          <w:rFonts w:ascii="Times New Roman" w:hAnsi="Times New Roman"/>
          <w:lang w:val="en-US"/>
        </w:rPr>
        <w:t>imum creatorem, ut quem ornavit</w:t>
      </w:r>
    </w:p>
    <w:p w:rsidR="00E1703B" w:rsidRPr="0020321D" w:rsidRDefault="00E1703B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E1703B" w:rsidRPr="0020321D" w:rsidRDefault="00E1703B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. 33</w:t>
      </w:r>
    </w:p>
    <w:p w:rsidR="00E1703B" w:rsidRPr="0020321D" w:rsidRDefault="00E1703B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alitas habitus, ipsum amictu dec</w:t>
      </w:r>
      <w:r w:rsidR="00E1703B" w:rsidRPr="0020321D">
        <w:rPr>
          <w:rFonts w:ascii="Times New Roman" w:hAnsi="Times New Roman"/>
          <w:lang w:val="en-US"/>
        </w:rPr>
        <w:t>oris adornat. Nam legis armatus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peritia digesta digerit et codicis </w:t>
      </w:r>
      <w:r w:rsidR="00E1703B" w:rsidRPr="0020321D">
        <w:rPr>
          <w:rFonts w:ascii="Times New Roman" w:hAnsi="Times New Roman"/>
          <w:lang w:val="en-US"/>
        </w:rPr>
        <w:t>scrupulositates elimat, dum, in</w:t>
      </w:r>
    </w:p>
    <w:p w:rsidR="00E1703B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adrigis sedens Imperii, superemergentes quoslibet ca</w:t>
      </w:r>
      <w:r w:rsidR="00E1703B" w:rsidRPr="0020321D">
        <w:rPr>
          <w:rFonts w:ascii="Times New Roman" w:hAnsi="Times New Roman"/>
          <w:lang w:val="en-US"/>
        </w:rPr>
        <w:t>sus et causas</w:t>
      </w:r>
    </w:p>
    <w:p w:rsidR="00041B43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in libra iudicii quotiens apponderat e</w:t>
      </w:r>
      <w:r w:rsidR="00041B43" w:rsidRPr="0020321D">
        <w:rPr>
          <w:rFonts w:ascii="Times New Roman" w:hAnsi="Times New Roman"/>
          <w:lang w:val="en-US"/>
        </w:rPr>
        <w:t>t appendit, totiens eos dirimit</w:t>
      </w:r>
    </w:p>
    <w:p w:rsidR="00041B43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decidit, quasi veritas sub nube</w:t>
      </w:r>
      <w:r w:rsidR="00041B43" w:rsidRPr="0020321D">
        <w:rPr>
          <w:rFonts w:ascii="Times New Roman" w:hAnsi="Times New Roman"/>
        </w:rPr>
        <w:t xml:space="preserve"> non lateat, que videntibus non</w:t>
      </w:r>
    </w:p>
    <w:p w:rsidR="00041B43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celatur: angelum se fore sanctum lucidius representat. </w:t>
      </w:r>
      <w:r w:rsidR="00041B43" w:rsidRPr="0020321D">
        <w:rPr>
          <w:rFonts w:ascii="Times New Roman" w:hAnsi="Times New Roman"/>
        </w:rPr>
        <w:t>Hec fuit itaque</w:t>
      </w:r>
    </w:p>
    <w:p w:rsidR="00041B43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vinea, quam philosophie manus multo su</w:t>
      </w:r>
      <w:r w:rsidR="00041B43" w:rsidRPr="0020321D">
        <w:rPr>
          <w:rFonts w:ascii="Times New Roman" w:hAnsi="Times New Roman"/>
        </w:rPr>
        <w:t>dore plantavit et coluit, ipsam</w:t>
      </w:r>
    </w:p>
    <w:p w:rsidR="00041B43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sue irriguitatis amenitate fecundans, </w:t>
      </w:r>
      <w:r w:rsidR="00041B43" w:rsidRPr="0020321D">
        <w:rPr>
          <w:rFonts w:ascii="Times New Roman" w:hAnsi="Times New Roman"/>
        </w:rPr>
        <w:t>in qua tabernaculum eruditionis</w:t>
      </w:r>
    </w:p>
    <w:p w:rsidR="00041B43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rexit, ut ex eo mentes indocte doct</w:t>
      </w:r>
      <w:r w:rsidR="00041B43" w:rsidRPr="0020321D">
        <w:rPr>
          <w:rFonts w:ascii="Times New Roman" w:hAnsi="Times New Roman"/>
        </w:rPr>
        <w:t>rine reciperent spiritum, et ex</w:t>
      </w:r>
    </w:p>
    <w:p w:rsidR="00041B43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ius fructu mellifluo biberent sitiente</w:t>
      </w:r>
      <w:r w:rsidR="00041B43" w:rsidRPr="0020321D">
        <w:rPr>
          <w:rFonts w:ascii="Times New Roman" w:hAnsi="Times New Roman"/>
        </w:rPr>
        <w:t>s. Hec est vinea, cuius radices</w:t>
      </w:r>
    </w:p>
    <w:p w:rsidR="00041B43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grandis aquila in terra negotiator</w:t>
      </w:r>
      <w:r w:rsidR="00041B43" w:rsidRPr="0020321D">
        <w:rPr>
          <w:rFonts w:ascii="Times New Roman" w:hAnsi="Times New Roman"/>
        </w:rPr>
        <w:t>um, de Libano asportatas, secus</w:t>
      </w:r>
    </w:p>
    <w:p w:rsidR="00041B43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cursus aquarum cum diligenti pru</w:t>
      </w:r>
      <w:r w:rsidR="00041B43" w:rsidRPr="0020321D">
        <w:rPr>
          <w:rFonts w:ascii="Times New Roman" w:hAnsi="Times New Roman"/>
        </w:rPr>
        <w:t>dentia transplantavit; ad cuius</w:t>
      </w:r>
    </w:p>
    <w:p w:rsidR="00041B43" w:rsidRPr="0020321D" w:rsidRDefault="00041B43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</w:p>
    <w:p w:rsidR="00041B43" w:rsidRPr="0020321D" w:rsidRDefault="00041B43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. 34</w:t>
      </w:r>
    </w:p>
    <w:p w:rsidR="00041B43" w:rsidRPr="0020321D" w:rsidRDefault="00041B43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041B43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virtutes eximias explicandas tunc etiam lingua Tullii laboraret. </w:t>
      </w:r>
      <w:r w:rsidR="00041B43" w:rsidRPr="0020321D">
        <w:rPr>
          <w:rFonts w:ascii="Times New Roman" w:hAnsi="Times New Roman"/>
        </w:rPr>
        <w:t>Ne forsan</w:t>
      </w:r>
    </w:p>
    <w:p w:rsidR="00041B43" w:rsidRPr="0020321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balbutiens in prosequendo deficeret et sic displicendo placer</w:t>
      </w:r>
      <w:r w:rsidR="00041B43" w:rsidRPr="0020321D">
        <w:rPr>
          <w:rFonts w:ascii="Times New Roman" w:hAnsi="Times New Roman"/>
        </w:rPr>
        <w:t>et, tele</w:t>
      </w:r>
    </w:p>
    <w:p w:rsidR="007F614D" w:rsidRDefault="007F614D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inis imponitur, quam stupendo contexuit Nicolaus.</w:t>
      </w:r>
    </w:p>
    <w:p w:rsidR="004E2E88" w:rsidRPr="0020321D" w:rsidRDefault="004E2E88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</w:p>
    <w:p w:rsidR="004E2E88" w:rsidRDefault="004E2E88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35</w:t>
      </w:r>
    </w:p>
    <w:p w:rsidR="00AD04AF" w:rsidRDefault="00AD04AF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</w:p>
    <w:p w:rsidR="00AD04AF" w:rsidRPr="0020321D" w:rsidRDefault="00AD04AF" w:rsidP="0030663F">
      <w:pPr>
        <w:tabs>
          <w:tab w:val="left" w:pos="215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</w:p>
    <w:p w:rsidR="004E2E88" w:rsidRPr="0020321D" w:rsidRDefault="004E2E88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34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spondet Nicolaus de Rocca magistro Petro de Vinea.</w:t>
      </w:r>
    </w:p>
    <w:p w:rsidR="004E2E8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rimis nudatus interulis occurrit orator</w:t>
      </w:r>
      <w:r w:rsidR="004E2E88" w:rsidRPr="0020321D">
        <w:rPr>
          <w:rFonts w:ascii="Times New Roman" w:hAnsi="Times New Roman"/>
          <w:lang w:val="en-US"/>
        </w:rPr>
        <w:t>ius scribentis affectibus, hiis</w:t>
      </w:r>
    </w:p>
    <w:p w:rsidR="004E2E8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diebus, sub dubietate libellus, qui, nec personam </w:t>
      </w:r>
      <w:r w:rsidR="004E2E88" w:rsidRPr="0020321D">
        <w:rPr>
          <w:rFonts w:ascii="Times New Roman" w:hAnsi="Times New Roman"/>
          <w:lang w:val="en-US"/>
        </w:rPr>
        <w:t>expressim mittentis intitulans,</w:t>
      </w:r>
    </w:p>
    <w:p w:rsidR="004E2E8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nec receptoris essentiam subfigur</w:t>
      </w:r>
      <w:r w:rsidR="004E2E88" w:rsidRPr="0020321D">
        <w:rPr>
          <w:rFonts w:ascii="Times New Roman" w:hAnsi="Times New Roman"/>
          <w:lang w:val="en-US"/>
        </w:rPr>
        <w:t>ans, iudiciarii ritus ornamenta</w:t>
      </w:r>
    </w:p>
    <w:p w:rsidR="004E2E8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redoluit, dum labores iudiciarios suasione</w:t>
      </w:r>
      <w:r w:rsidR="004E2E88" w:rsidRPr="0020321D">
        <w:rPr>
          <w:rFonts w:ascii="Times New Roman" w:hAnsi="Times New Roman"/>
          <w:lang w:val="en-US"/>
        </w:rPr>
        <w:t xml:space="preserve"> molliri dictaminis exquisivit.</w:t>
      </w:r>
    </w:p>
    <w:p w:rsidR="004E2E8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rrasse siquidem videbatur ille succinct</w:t>
      </w:r>
      <w:r w:rsidR="004E2E88" w:rsidRPr="0020321D">
        <w:rPr>
          <w:rFonts w:ascii="Times New Roman" w:hAnsi="Times New Roman"/>
          <w:lang w:val="en-US"/>
        </w:rPr>
        <w:t>us interpres in invium, dum, ad</w:t>
      </w:r>
    </w:p>
    <w:p w:rsidR="004E2E8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me dyametrum dirigens, lactis indicia de</w:t>
      </w:r>
      <w:r w:rsidR="004E2E88" w:rsidRPr="0020321D">
        <w:rPr>
          <w:rFonts w:ascii="Times New Roman" w:hAnsi="Times New Roman"/>
          <w:lang w:val="en-US"/>
        </w:rPr>
        <w:t xml:space="preserve"> petre soliditate mungebat. Sed</w:t>
      </w:r>
    </w:p>
    <w:p w:rsidR="004E2E8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baiulantis nota conditio ad ipsius receptio</w:t>
      </w:r>
      <w:r w:rsidR="004E2E88" w:rsidRPr="0020321D">
        <w:rPr>
          <w:rFonts w:ascii="Times New Roman" w:hAnsi="Times New Roman"/>
          <w:lang w:val="en-US"/>
        </w:rPr>
        <w:t>nem paulisper manum recipientis</w:t>
      </w:r>
    </w:p>
    <w:p w:rsidR="004E2E8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ovocavit erroneam, et concepte du</w:t>
      </w:r>
      <w:r w:rsidR="004E2E88" w:rsidRPr="0020321D">
        <w:rPr>
          <w:rFonts w:ascii="Times New Roman" w:hAnsi="Times New Roman"/>
        </w:rPr>
        <w:t>bietatis articulum qualisqualis</w:t>
      </w:r>
    </w:p>
    <w:p w:rsidR="004E2E8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fidei specie coloravit. Sane, si verum fateor, </w:t>
      </w:r>
      <w:r w:rsidR="004E2E88" w:rsidRPr="0020321D">
        <w:rPr>
          <w:rFonts w:ascii="Times New Roman" w:hAnsi="Times New Roman"/>
        </w:rPr>
        <w:t>nec sit mihi missor incognitus:</w:t>
      </w:r>
    </w:p>
    <w:p w:rsidR="004E2E8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nde dominus invitari debuerat, inde fa</w:t>
      </w:r>
      <w:r w:rsidR="004E2E88" w:rsidRPr="0020321D">
        <w:rPr>
          <w:rFonts w:ascii="Times New Roman" w:hAnsi="Times New Roman"/>
        </w:rPr>
        <w:t>mulus redditur invitatus;</w:t>
      </w:r>
    </w:p>
    <w:p w:rsidR="004E2E8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nde lenta precurrisse credebat epistola,</w:t>
      </w:r>
      <w:r w:rsidR="004E2E88" w:rsidRPr="0020321D">
        <w:rPr>
          <w:rFonts w:ascii="Times New Roman" w:hAnsi="Times New Roman"/>
        </w:rPr>
        <w:t xml:space="preserve"> inde preventa claudicans nomen</w:t>
      </w:r>
    </w:p>
    <w:p w:rsidR="004E2E8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induit responsalis. Que devotionis enxenia </w:t>
      </w:r>
      <w:r w:rsidR="004E2E88" w:rsidRPr="0020321D">
        <w:rPr>
          <w:rFonts w:ascii="Times New Roman" w:hAnsi="Times New Roman"/>
        </w:rPr>
        <w:t>sub gratiarum am</w:t>
      </w:r>
      <w:r w:rsidR="006B3C6C" w:rsidRPr="0020321D">
        <w:rPr>
          <w:rFonts w:ascii="Times New Roman" w:hAnsi="Times New Roman"/>
        </w:rPr>
        <w:t>m</w:t>
      </w:r>
      <w:r w:rsidR="004E2E88" w:rsidRPr="0020321D">
        <w:rPr>
          <w:rFonts w:ascii="Times New Roman" w:hAnsi="Times New Roman"/>
        </w:rPr>
        <w:t>ictu reportans,</w:t>
      </w:r>
    </w:p>
    <w:p w:rsidR="004E2E8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t sit forme relatrix in reditu, quam</w:t>
      </w:r>
      <w:r w:rsidR="004E2E88" w:rsidRPr="0020321D">
        <w:rPr>
          <w:rFonts w:ascii="Times New Roman" w:hAnsi="Times New Roman"/>
        </w:rPr>
        <w:t xml:space="preserve"> inter nos ad mutue collationis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pplausus edere placet in posterum, specialis mittitur procuratrix.</w:t>
      </w:r>
    </w:p>
    <w:p w:rsidR="004E2E88" w:rsidRPr="0020321D" w:rsidRDefault="004E2E88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4E2E88" w:rsidRPr="0020321D" w:rsidRDefault="004E2E88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36</w:t>
      </w:r>
    </w:p>
    <w:p w:rsidR="00AD04AF" w:rsidRDefault="00AD04AF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</w:p>
    <w:p w:rsidR="00AD04AF" w:rsidRPr="0020321D" w:rsidRDefault="00AD04AF" w:rsidP="0030663F">
      <w:pPr>
        <w:tabs>
          <w:tab w:val="left" w:pos="215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</w:p>
    <w:p w:rsidR="004E2E88" w:rsidRPr="0020321D" w:rsidRDefault="004E2E88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spondet Nicolaus magistro Petro de Vinea.</w:t>
      </w:r>
    </w:p>
    <w:p w:rsidR="004E2E88" w:rsidRPr="0020321D" w:rsidRDefault="004E2E88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</w:p>
    <w:p w:rsidR="004E2E88" w:rsidRPr="0020321D" w:rsidRDefault="004E2E88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37</w:t>
      </w:r>
    </w:p>
    <w:p w:rsidR="004E2E88" w:rsidRPr="0020321D" w:rsidRDefault="004E2E88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</w:p>
    <w:p w:rsidR="004E2E88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 sororis premisse suffragium, pregn</w:t>
      </w:r>
      <w:r w:rsidR="004E2E88" w:rsidRPr="0020321D">
        <w:rPr>
          <w:rFonts w:ascii="Times New Roman" w:hAnsi="Times New Roman"/>
        </w:rPr>
        <w:t>ans coloribus, excusatrix venit</w:t>
      </w:r>
    </w:p>
    <w:p w:rsidR="004E2E88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pistola quam misistis. Que, tamquam effi</w:t>
      </w:r>
      <w:r w:rsidR="004E2E88" w:rsidRPr="0020321D">
        <w:rPr>
          <w:rFonts w:ascii="Times New Roman" w:hAnsi="Times New Roman"/>
        </w:rPr>
        <w:t>cientis cause munita presidiis,</w:t>
      </w:r>
    </w:p>
    <w:p w:rsidR="004E2E88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d obtinendam de lite victoriam multas sec</w:t>
      </w:r>
      <w:r w:rsidR="004E2E88" w:rsidRPr="0020321D">
        <w:rPr>
          <w:rFonts w:ascii="Times New Roman" w:hAnsi="Times New Roman"/>
        </w:rPr>
        <w:t>um et varias evidentis rationis</w:t>
      </w:r>
    </w:p>
    <w:p w:rsidR="004E2E88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llegationes adduxit. In cuius conflictu sic vinci t</w:t>
      </w:r>
      <w:r w:rsidR="004E2E88" w:rsidRPr="0020321D">
        <w:rPr>
          <w:rFonts w:ascii="Times New Roman" w:hAnsi="Times New Roman"/>
          <w:lang w:val="en-US"/>
        </w:rPr>
        <w:t>otaliter reputans, ad vindictam</w:t>
      </w:r>
    </w:p>
    <w:p w:rsidR="004E2E88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inermis suppliciter dictantis post</w:t>
      </w:r>
      <w:r w:rsidR="004E2E88" w:rsidRPr="0020321D">
        <w:rPr>
          <w:rFonts w:ascii="Times New Roman" w:hAnsi="Times New Roman"/>
          <w:lang w:val="en-US"/>
        </w:rPr>
        <w:t>ulat uterus, ut, quotienscumque</w:t>
      </w:r>
    </w:p>
    <w:p w:rsidR="004E2E88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de calamo tenui nudam ad vos et r</w:t>
      </w:r>
      <w:r w:rsidR="004E2E88" w:rsidRPr="0020321D">
        <w:rPr>
          <w:rFonts w:ascii="Times New Roman" w:hAnsi="Times New Roman"/>
          <w:lang w:val="en-US"/>
        </w:rPr>
        <w:t>udem pariet paranimpham, lingue</w:t>
      </w:r>
    </w:p>
    <w:p w:rsidR="004E2E88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vestre suavitas, que necessarios habet i</w:t>
      </w:r>
      <w:r w:rsidR="004E2E88" w:rsidRPr="0020321D">
        <w:rPr>
          <w:rFonts w:ascii="Times New Roman" w:hAnsi="Times New Roman"/>
          <w:lang w:val="en-US"/>
        </w:rPr>
        <w:t>n talibus exornationis am</w:t>
      </w:r>
      <w:r w:rsidR="00D264C0" w:rsidRPr="0020321D">
        <w:rPr>
          <w:rFonts w:ascii="Times New Roman" w:hAnsi="Times New Roman"/>
          <w:lang w:val="en-US"/>
        </w:rPr>
        <w:t>m</w:t>
      </w:r>
      <w:r w:rsidR="004E2E88" w:rsidRPr="0020321D">
        <w:rPr>
          <w:rFonts w:ascii="Times New Roman" w:hAnsi="Times New Roman"/>
          <w:lang w:val="en-US"/>
        </w:rPr>
        <w:t>ictus,</w:t>
      </w:r>
    </w:p>
    <w:p w:rsidR="004E2E88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nudum operiat, incoctum queso reducat ad f</w:t>
      </w:r>
      <w:r w:rsidR="004E2E88" w:rsidRPr="0020321D">
        <w:rPr>
          <w:rFonts w:ascii="Times New Roman" w:hAnsi="Times New Roman"/>
          <w:lang w:val="en-US"/>
        </w:rPr>
        <w:t>abricam, scabrositates eliminet</w:t>
      </w:r>
    </w:p>
    <w:p w:rsidR="004E2E88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lastRenderedPageBreak/>
        <w:t>et emendationis stilo poliat imp</w:t>
      </w:r>
      <w:r w:rsidR="004E2E88" w:rsidRPr="0020321D">
        <w:rPr>
          <w:rFonts w:ascii="Times New Roman" w:hAnsi="Times New Roman"/>
          <w:lang w:val="en-US"/>
        </w:rPr>
        <w:t>olitum. Est enim que vires mihi</w:t>
      </w:r>
    </w:p>
    <w:p w:rsidR="004E2E88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modicas minorat ingenii, laboris assid</w:t>
      </w:r>
      <w:r w:rsidR="004E2E88" w:rsidRPr="0020321D">
        <w:rPr>
          <w:rFonts w:ascii="Times New Roman" w:hAnsi="Times New Roman"/>
          <w:lang w:val="en-US"/>
        </w:rPr>
        <w:t>ui tedium, causa precipua, que,</w:t>
      </w:r>
    </w:p>
    <w:p w:rsidR="004E2E88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emerarie validitate potentie, nedum ornari quod d</w:t>
      </w:r>
      <w:r w:rsidR="004E2E88" w:rsidRPr="0020321D">
        <w:rPr>
          <w:rFonts w:ascii="Times New Roman" w:hAnsi="Times New Roman"/>
        </w:rPr>
        <w:t>icitur impedit, sed dictionem</w:t>
      </w:r>
    </w:p>
    <w:p w:rsidR="004E2E88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iam simplicem interdicit, dum, operant</w:t>
      </w:r>
      <w:r w:rsidR="004E2E88" w:rsidRPr="0020321D">
        <w:rPr>
          <w:rFonts w:ascii="Times New Roman" w:hAnsi="Times New Roman"/>
        </w:rPr>
        <w:t>is humeris continua fatigatione</w:t>
      </w:r>
    </w:p>
    <w:p w:rsidR="004E2E88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ragilibus tam aspero iugo suppositis, vix</w:t>
      </w:r>
      <w:r w:rsidR="004E2E88" w:rsidRPr="0020321D">
        <w:rPr>
          <w:rFonts w:ascii="Times New Roman" w:hAnsi="Times New Roman"/>
        </w:rPr>
        <w:t xml:space="preserve"> respirationis hora conceditur,</w:t>
      </w:r>
    </w:p>
    <w:p w:rsidR="004E2E88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ix cogitationi tempus ydoneu</w:t>
      </w:r>
      <w:r w:rsidR="004E2E88" w:rsidRPr="0020321D">
        <w:rPr>
          <w:rFonts w:ascii="Times New Roman" w:hAnsi="Times New Roman"/>
        </w:rPr>
        <w:t>m, nisi quod furtiva predatione</w:t>
      </w:r>
    </w:p>
    <w:p w:rsidR="004E2E88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bripitur, operario relaxatur. Sed tamquam i</w:t>
      </w:r>
      <w:r w:rsidR="004E2E88" w:rsidRPr="0020321D">
        <w:rPr>
          <w:rFonts w:ascii="Times New Roman" w:hAnsi="Times New Roman"/>
        </w:rPr>
        <w:t>gnis delatus in gremio quicquid</w:t>
      </w:r>
    </w:p>
    <w:p w:rsidR="004E2E88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terius forsitan repentine colligitur, ma</w:t>
      </w:r>
      <w:r w:rsidR="004E2E88" w:rsidRPr="0020321D">
        <w:rPr>
          <w:rFonts w:ascii="Times New Roman" w:hAnsi="Times New Roman"/>
        </w:rPr>
        <w:t>nualis cure perplexitas imbibit</w:t>
      </w:r>
    </w:p>
    <w:p w:rsidR="004E2E88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icquid temptatio passim pensantis</w:t>
      </w:r>
      <w:r w:rsidR="004E2E88" w:rsidRPr="0020321D">
        <w:rPr>
          <w:rFonts w:ascii="Times New Roman" w:hAnsi="Times New Roman"/>
        </w:rPr>
        <w:t xml:space="preserve"> eruptuat, de quaternionis cura</w:t>
      </w:r>
    </w:p>
    <w:p w:rsidR="004E2E88" w:rsidRPr="0020321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ollicitudo continua, quem mihi rerum eventus penalitatis</w:t>
      </w:r>
      <w:r w:rsidR="004E2E88" w:rsidRPr="0020321D">
        <w:rPr>
          <w:rFonts w:ascii="Times New Roman" w:hAnsi="Times New Roman"/>
        </w:rPr>
        <w:t xml:space="preserve"> sociavit interpretem,</w:t>
      </w:r>
    </w:p>
    <w:p w:rsidR="007F614D" w:rsidRDefault="007F614D" w:rsidP="0030663F">
      <w:pPr>
        <w:tabs>
          <w:tab w:val="left" w:pos="21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mbitiosa consumit.</w:t>
      </w:r>
    </w:p>
    <w:p w:rsidR="004E2E88" w:rsidRPr="0020321D" w:rsidRDefault="004E2E88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4E2E88" w:rsidRDefault="004E2E88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39</w:t>
      </w:r>
    </w:p>
    <w:p w:rsidR="00AD04AF" w:rsidRDefault="00AD04A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D04AF" w:rsidRPr="0020321D" w:rsidRDefault="00AD04AF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</w:p>
    <w:p w:rsidR="004E2E88" w:rsidRPr="0020321D" w:rsidRDefault="004E2E88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345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spondet Nicolaus de Rocca eidem Petro de Vinea.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si victorie titulos, prout replicantis industria cauta</w:t>
      </w:r>
      <w:r w:rsidR="00E852E3" w:rsidRPr="0020321D">
        <w:rPr>
          <w:rFonts w:ascii="Times New Roman" w:hAnsi="Times New Roman"/>
        </w:rPr>
        <w:t xml:space="preserve"> subintulit, in responsalis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avidi serie, quam paupere veste</w:t>
      </w:r>
      <w:r w:rsidR="00E852E3" w:rsidRPr="0020321D">
        <w:rPr>
          <w:rFonts w:ascii="Times New Roman" w:hAnsi="Times New Roman"/>
        </w:rPr>
        <w:t xml:space="preserve"> contexerat, excipientis stupor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inseruit, numquam tamen victoriosis exto</w:t>
      </w:r>
      <w:r w:rsidR="00E852E3" w:rsidRPr="0020321D">
        <w:rPr>
          <w:rFonts w:ascii="Times New Roman" w:hAnsi="Times New Roman"/>
          <w:lang w:val="en-US"/>
        </w:rPr>
        <w:t>lli suffragiis in altercationis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epte conflictibus animus rescribe super</w:t>
      </w:r>
      <w:r w:rsidR="00E852E3" w:rsidRPr="0020321D">
        <w:rPr>
          <w:rFonts w:ascii="Times New Roman" w:hAnsi="Times New Roman"/>
          <w:lang w:val="en-US"/>
        </w:rPr>
        <w:t>bus appetiit, nec per cessionis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ingrate remedium remissus confligere </w:t>
      </w:r>
      <w:r w:rsidR="00E852E3" w:rsidRPr="0020321D">
        <w:rPr>
          <w:rFonts w:ascii="Times New Roman" w:hAnsi="Times New Roman"/>
        </w:rPr>
        <w:t>desperavit. Sed tanto robustius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sistere credidi, quanto sapidius mihi cedit a</w:t>
      </w:r>
      <w:r w:rsidR="00E852E3" w:rsidRPr="0020321D">
        <w:rPr>
          <w:rFonts w:ascii="Times New Roman" w:hAnsi="Times New Roman"/>
        </w:rPr>
        <w:t>d gratiam eius gratis invenisse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lloquium, cuius vernantis lingue suasio</w:t>
      </w:r>
      <w:r w:rsidR="00E852E3" w:rsidRPr="0020321D">
        <w:rPr>
          <w:rFonts w:ascii="Times New Roman" w:hAnsi="Times New Roman"/>
        </w:rPr>
        <w:t xml:space="preserve"> tam nobiles suadelas eruptuat,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uius intuitus ad tam familiaris collationis retransiti</w:t>
      </w:r>
      <w:r w:rsidR="00E852E3" w:rsidRPr="0020321D">
        <w:rPr>
          <w:rFonts w:ascii="Times New Roman" w:hAnsi="Times New Roman"/>
        </w:rPr>
        <w:t>va commercia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</w:rPr>
        <w:t xml:space="preserve">precis multiplicis debuit pretio invitari. </w:t>
      </w:r>
      <w:r w:rsidRPr="0020321D">
        <w:rPr>
          <w:rFonts w:ascii="Times New Roman" w:hAnsi="Times New Roman"/>
          <w:lang w:val="en-US"/>
        </w:rPr>
        <w:t>Illud</w:t>
      </w:r>
      <w:r w:rsidR="00E852E3" w:rsidRPr="0020321D">
        <w:rPr>
          <w:rFonts w:ascii="Times New Roman" w:hAnsi="Times New Roman"/>
          <w:lang w:val="en-US"/>
        </w:rPr>
        <w:t xml:space="preserve"> verumtamen vindicte fastigium,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od traxit ad consequentiam le</w:t>
      </w:r>
      <w:r w:rsidR="00E852E3" w:rsidRPr="0020321D">
        <w:rPr>
          <w:rFonts w:ascii="Times New Roman" w:hAnsi="Times New Roman"/>
          <w:lang w:val="en-US"/>
        </w:rPr>
        <w:t>gentis auctoritas, si dictantis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onscientia litteram sociasset ad ceptum ta</w:t>
      </w:r>
      <w:r w:rsidR="00E852E3" w:rsidRPr="0020321D">
        <w:rPr>
          <w:rFonts w:ascii="Times New Roman" w:hAnsi="Times New Roman"/>
          <w:lang w:val="en-US"/>
        </w:rPr>
        <w:t>ntummodo salutationis defalcate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litigium, si lectoris placuisset aspectibus, </w:t>
      </w:r>
      <w:r w:rsidR="00E852E3" w:rsidRPr="0020321D">
        <w:rPr>
          <w:rFonts w:ascii="Times New Roman" w:hAnsi="Times New Roman"/>
          <w:lang w:val="en-US"/>
        </w:rPr>
        <w:t>potuit retorqueri. Nec peccavit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ane, si verum fateor, supplicis orat</w:t>
      </w:r>
      <w:r w:rsidR="00E852E3" w:rsidRPr="0020321D">
        <w:rPr>
          <w:rFonts w:ascii="Times New Roman" w:hAnsi="Times New Roman"/>
          <w:lang w:val="en-US"/>
        </w:rPr>
        <w:t>oris intentio, dum ad orationis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formis reformanda ministeria lime ves</w:t>
      </w:r>
      <w:r w:rsidR="00E852E3" w:rsidRPr="0020321D">
        <w:rPr>
          <w:rFonts w:ascii="Times New Roman" w:hAnsi="Times New Roman"/>
        </w:rPr>
        <w:t>tre quesivit auxilium et vestre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formitatis perfectio petebatur. Solet enim raro vel nunquam r</w:t>
      </w:r>
      <w:r w:rsidR="00E852E3" w:rsidRPr="0020321D">
        <w:rPr>
          <w:rFonts w:ascii="Times New Roman" w:hAnsi="Times New Roman"/>
        </w:rPr>
        <w:t>igor opificis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ampnare quod edidit. Solet et rarius per</w:t>
      </w:r>
      <w:r w:rsidR="00E852E3" w:rsidRPr="0020321D">
        <w:rPr>
          <w:rFonts w:ascii="Times New Roman" w:hAnsi="Times New Roman"/>
        </w:rPr>
        <w:t xml:space="preserve"> se viciose dictionis enormitas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ccusare patronum; sed cum sagacius cui</w:t>
      </w:r>
      <w:r w:rsidR="00E852E3" w:rsidRPr="0020321D">
        <w:rPr>
          <w:rFonts w:ascii="Times New Roman" w:hAnsi="Times New Roman"/>
        </w:rPr>
        <w:t>uslibet nota discriminis aliene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ordacitatis impulsibus arguatur, eleg</w:t>
      </w:r>
      <w:r w:rsidR="00E852E3" w:rsidRPr="0020321D">
        <w:rPr>
          <w:rFonts w:ascii="Times New Roman" w:hAnsi="Times New Roman"/>
        </w:rPr>
        <w:t>i decentius omne quod scribitur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stre correctionis stimulo relinquendu</w:t>
      </w:r>
      <w:r w:rsidR="00E852E3" w:rsidRPr="0020321D">
        <w:rPr>
          <w:rFonts w:ascii="Times New Roman" w:hAnsi="Times New Roman"/>
        </w:rPr>
        <w:t>m, quod superstitiosa presertim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erplexitas implicat, quod cura continu</w:t>
      </w:r>
      <w:r w:rsidR="00E852E3" w:rsidRPr="0020321D">
        <w:rPr>
          <w:rFonts w:ascii="Times New Roman" w:hAnsi="Times New Roman"/>
        </w:rPr>
        <w:t>a laborantis infestat. Super eo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nique quo proponentis elidebatur except</w:t>
      </w:r>
      <w:r w:rsidR="00E852E3" w:rsidRPr="0020321D">
        <w:rPr>
          <w:rFonts w:ascii="Times New Roman" w:hAnsi="Times New Roman"/>
        </w:rPr>
        <w:t>io, prioris adhuc clipei munita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repagulo, sic vestre replicationis argumenta refellit, quod – licet v</w:t>
      </w:r>
      <w:r w:rsidR="00E852E3" w:rsidRPr="0020321D">
        <w:rPr>
          <w:rFonts w:ascii="Times New Roman" w:hAnsi="Times New Roman"/>
          <w:lang w:val="en-US"/>
        </w:rPr>
        <w:t>erborum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cies, que per subreptionem frequenter ten</w:t>
      </w:r>
      <w:r w:rsidR="00E852E3" w:rsidRPr="0020321D">
        <w:rPr>
          <w:rFonts w:ascii="Times New Roman" w:hAnsi="Times New Roman"/>
          <w:lang w:val="en-US"/>
        </w:rPr>
        <w:t>uis archa diffibulat, que minus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bene cyclopis fabrica decoquit, aliquid vobis</w:t>
      </w:r>
      <w:r w:rsidR="00E852E3" w:rsidRPr="0020321D">
        <w:rPr>
          <w:rFonts w:ascii="Times New Roman" w:hAnsi="Times New Roman"/>
          <w:lang w:val="en-US"/>
        </w:rPr>
        <w:t>, ut dicitis, saporis adducat –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acit hoc utique, si me non fallat opinio, disc</w:t>
      </w:r>
      <w:r w:rsidR="00E852E3" w:rsidRPr="0020321D">
        <w:rPr>
          <w:rFonts w:ascii="Times New Roman" w:hAnsi="Times New Roman"/>
        </w:rPr>
        <w:t>retionis vestre benignitas, que</w:t>
      </w: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antica sibi displicere non patitur, d</w:t>
      </w:r>
      <w:r w:rsidR="00E852E3" w:rsidRPr="0020321D">
        <w:rPr>
          <w:rFonts w:ascii="Times New Roman" w:hAnsi="Times New Roman"/>
        </w:rPr>
        <w:t>um nexu dilectionis amplectitur</w:t>
      </w:r>
    </w:p>
    <w:p w:rsidR="00E852E3" w:rsidRPr="0020321D" w:rsidRDefault="00E852E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D04AF" w:rsidRPr="0020321D" w:rsidRDefault="00E852E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40</w:t>
      </w:r>
    </w:p>
    <w:p w:rsidR="00E852E3" w:rsidRPr="0020321D" w:rsidRDefault="00E852E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E852E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ytharedum. Propter quod ista sufficiat triplic</w:t>
      </w:r>
      <w:r w:rsidR="00E852E3" w:rsidRPr="0020321D">
        <w:rPr>
          <w:rFonts w:ascii="Times New Roman" w:hAnsi="Times New Roman"/>
        </w:rPr>
        <w:t>ata defensio, donec successivis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sultibus impugnetur.</w:t>
      </w:r>
    </w:p>
    <w:p w:rsidR="00E72F08" w:rsidRPr="0020321D" w:rsidRDefault="00E72F08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E72F08" w:rsidRPr="0020321D" w:rsidRDefault="00E72F08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p. 41</w:t>
      </w:r>
    </w:p>
    <w:p w:rsidR="00AD04AF" w:rsidRDefault="00AD04A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D04AF" w:rsidRPr="0020321D" w:rsidRDefault="00AD04AF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</w:p>
    <w:p w:rsidR="00E72F08" w:rsidRPr="0020321D" w:rsidRDefault="00E72F08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402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spondet Nicolaus de Rocca eidem Petro de Vinea.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er strenui bellatoris industriam, verborum</w:t>
      </w:r>
      <w:r w:rsidR="00E72F08" w:rsidRPr="0020321D">
        <w:rPr>
          <w:rFonts w:ascii="Times New Roman" w:hAnsi="Times New Roman"/>
        </w:rPr>
        <w:t xml:space="preserve"> gracilis reciprocata commixtio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legentis affectibus, quem hostem intitulat, in sui esse satius place</w:t>
      </w:r>
      <w:r w:rsidR="00E72F08" w:rsidRPr="0020321D">
        <w:rPr>
          <w:rFonts w:ascii="Times New Roman" w:hAnsi="Times New Roman"/>
          <w:lang w:val="en-US"/>
        </w:rPr>
        <w:t>re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non potuit. Sed in hoc tantisper caute me</w:t>
      </w:r>
      <w:r w:rsidR="00E72F08" w:rsidRPr="0020321D">
        <w:rPr>
          <w:rFonts w:ascii="Times New Roman" w:hAnsi="Times New Roman"/>
          <w:lang w:val="en-US"/>
        </w:rPr>
        <w:t xml:space="preserve"> pupugit, in hoc, sub recti seu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otius ridiculi specie, materiam dispara</w:t>
      </w:r>
      <w:r w:rsidR="00E72F08" w:rsidRPr="0020321D">
        <w:rPr>
          <w:rFonts w:ascii="Times New Roman" w:hAnsi="Times New Roman"/>
          <w:lang w:val="en-US"/>
        </w:rPr>
        <w:t>tionis adduxit, quod acum inter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ferramenta commiscuit et me quasi pulicem </w:t>
      </w:r>
      <w:r w:rsidR="00E72F08" w:rsidRPr="0020321D">
        <w:rPr>
          <w:rFonts w:ascii="Times New Roman" w:hAnsi="Times New Roman"/>
        </w:rPr>
        <w:t>ad animalia grandia comparavit,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novas mihi potentie plumas attribu</w:t>
      </w:r>
      <w:r w:rsidR="00E72F08" w:rsidRPr="0020321D">
        <w:rPr>
          <w:rFonts w:ascii="Times New Roman" w:hAnsi="Times New Roman"/>
          <w:lang w:val="en-US"/>
        </w:rPr>
        <w:t>ens et recentis notas noviter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blimitatis impingens, qui, teste stili suffragi</w:t>
      </w:r>
      <w:r w:rsidR="00E72F08" w:rsidRPr="0020321D">
        <w:rPr>
          <w:rFonts w:ascii="Times New Roman" w:hAnsi="Times New Roman"/>
        </w:rPr>
        <w:t>o, nec conceptum in dimicatione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utavi propositum, nec variavi, Deus v</w:t>
      </w:r>
      <w:r w:rsidR="00E72F08" w:rsidRPr="0020321D">
        <w:rPr>
          <w:rFonts w:ascii="Times New Roman" w:hAnsi="Times New Roman"/>
        </w:rPr>
        <w:t>ideat, ex accidentis cuiuslibet</w:t>
      </w:r>
    </w:p>
    <w:p w:rsidR="00E72F08" w:rsidRPr="0020321D" w:rsidRDefault="00E72F08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E72F08" w:rsidRPr="0020321D" w:rsidRDefault="00E72F08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42</w:t>
      </w:r>
    </w:p>
    <w:p w:rsidR="00E72F08" w:rsidRPr="0020321D" w:rsidRDefault="00E72F08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volucro, voluntatem. Ex hoc siqu</w:t>
      </w:r>
      <w:r w:rsidR="00E72F08" w:rsidRPr="0020321D">
        <w:rPr>
          <w:rFonts w:ascii="Times New Roman" w:hAnsi="Times New Roman"/>
        </w:rPr>
        <w:t>idem cauta conicitur dimicantis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uctoritas, ut, dum preter bellice legis auspici</w:t>
      </w:r>
      <w:r w:rsidR="00E72F08" w:rsidRPr="0020321D">
        <w:rPr>
          <w:rFonts w:ascii="Times New Roman" w:hAnsi="Times New Roman"/>
          <w:lang w:val="en-US"/>
        </w:rPr>
        <w:t>a hostis insignia tot preconiis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xtulit, dum oppugnatoris obstaculum tot la</w:t>
      </w:r>
      <w:r w:rsidR="00E72F08" w:rsidRPr="0020321D">
        <w:rPr>
          <w:rFonts w:ascii="Times New Roman" w:hAnsi="Times New Roman"/>
          <w:lang w:val="en-US"/>
        </w:rPr>
        <w:t>udibus ypocritis circinavit, eo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magis promptuarium laudati tepesceret, quo </w:t>
      </w:r>
      <w:r w:rsidR="00E72F08" w:rsidRPr="0020321D">
        <w:rPr>
          <w:rFonts w:ascii="Times New Roman" w:hAnsi="Times New Roman"/>
        </w:rPr>
        <w:t>confidentius interioris hominis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ensato iudicio magis aperte diffideret, du</w:t>
      </w:r>
      <w:r w:rsidR="00E72F08" w:rsidRPr="0020321D">
        <w:rPr>
          <w:rFonts w:ascii="Times New Roman" w:hAnsi="Times New Roman"/>
        </w:rPr>
        <w:t>m nichil sibi de contingentibus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venit nec appendiciarum aliquam si</w:t>
      </w:r>
      <w:r w:rsidR="00E72F08" w:rsidRPr="0020321D">
        <w:rPr>
          <w:rFonts w:ascii="Times New Roman" w:hAnsi="Times New Roman"/>
        </w:rPr>
        <w:t>bi predicat veritatem. Dixistis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</w:rPr>
        <w:t xml:space="preserve">preterea non esse querendum ab hoste suffragium. </w:t>
      </w:r>
      <w:r w:rsidR="00E72F08" w:rsidRPr="0020321D">
        <w:rPr>
          <w:rFonts w:ascii="Times New Roman" w:hAnsi="Times New Roman"/>
          <w:lang w:val="en-US"/>
        </w:rPr>
        <w:t>Domine, fateor quod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habet manualis conflictus regula propriu</w:t>
      </w:r>
      <w:r w:rsidR="00E72F08" w:rsidRPr="0020321D">
        <w:rPr>
          <w:rFonts w:ascii="Times New Roman" w:hAnsi="Times New Roman"/>
          <w:lang w:val="en-US"/>
        </w:rPr>
        <w:t>m, ut hostilem instantiam hasta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bellicantis exaggeret et fraude doloque, quo pr</w:t>
      </w:r>
      <w:r w:rsidR="00E72F08" w:rsidRPr="0020321D">
        <w:rPr>
          <w:rFonts w:ascii="Times New Roman" w:hAnsi="Times New Roman"/>
          <w:lang w:val="en-US"/>
        </w:rPr>
        <w:t>evaleat, circumveniat inimicum.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ed lingue loquacitas, utilis in e</w:t>
      </w:r>
      <w:r w:rsidR="00E72F08" w:rsidRPr="0020321D">
        <w:rPr>
          <w:rFonts w:ascii="Times New Roman" w:hAnsi="Times New Roman"/>
          <w:lang w:val="en-US"/>
        </w:rPr>
        <w:t>nigmate, iurgium quod orationis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blande suasio reddit audacius, tamquam ferrum</w:t>
      </w:r>
      <w:r w:rsidR="00E72F08" w:rsidRPr="0020321D">
        <w:rPr>
          <w:rFonts w:ascii="Times New Roman" w:hAnsi="Times New Roman"/>
          <w:lang w:val="en-US"/>
        </w:rPr>
        <w:t>, quod ferri polituris acuitur,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anto perdignius purgari se cogitat, tan</w:t>
      </w:r>
      <w:r w:rsidR="00E72F08" w:rsidRPr="0020321D">
        <w:rPr>
          <w:rFonts w:ascii="Times New Roman" w:hAnsi="Times New Roman"/>
        </w:rPr>
        <w:t>to pignoris emolumenta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ecundioris acquirit. Ne igitur obvius reddar et di</w:t>
      </w:r>
      <w:r w:rsidR="00E72F08" w:rsidRPr="0020321D">
        <w:rPr>
          <w:rFonts w:ascii="Times New Roman" w:hAnsi="Times New Roman"/>
        </w:rPr>
        <w:t>splicens, unde placere credidi,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orsan insipidus, illa repetita petitio sub si</w:t>
      </w:r>
      <w:r w:rsidR="00E72F08" w:rsidRPr="0020321D">
        <w:rPr>
          <w:rFonts w:ascii="Times New Roman" w:hAnsi="Times New Roman"/>
        </w:rPr>
        <w:t>lentii clave recluditur, oblate</w:t>
      </w:r>
    </w:p>
    <w:p w:rsidR="00E72F08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enne vestre mysterio tanto recipiendo solennius, quanto, que sine cytha</w:t>
      </w:r>
      <w:r w:rsidR="00E72F08" w:rsidRPr="0020321D">
        <w:rPr>
          <w:rFonts w:ascii="Times New Roman" w:hAnsi="Times New Roman"/>
        </w:rPr>
        <w:t>ra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uderet, discordiam lire modificans, gratiorem efficiet melodiam.</w:t>
      </w:r>
    </w:p>
    <w:p w:rsidR="00E72F08" w:rsidRPr="0020321D" w:rsidRDefault="00E72F08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E72F08" w:rsidRPr="0020321D" w:rsidRDefault="00E72F08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44</w:t>
      </w:r>
    </w:p>
    <w:p w:rsidR="00E72F08" w:rsidRPr="0020321D" w:rsidRDefault="00E72F08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AD04AF" w:rsidRPr="0020321D" w:rsidRDefault="00AD04AF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</w:p>
    <w:p w:rsidR="002F6FBB" w:rsidRPr="0020321D" w:rsidRDefault="002F6FBB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spondet Nicolaus de Rocca.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ersuasus ad pagine vestre lecturam etc., que alibi habetur.</w:t>
      </w:r>
    </w:p>
    <w:p w:rsidR="00AD04AF" w:rsidRDefault="00AD04AF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D04AF" w:rsidRPr="0020321D" w:rsidRDefault="00AD04AF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</w:p>
    <w:p w:rsidR="002F6FBB" w:rsidRPr="0020321D" w:rsidRDefault="002F6F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inistro minorum Conradus rex. Per Nicolaum de Rocca.</w:t>
      </w:r>
    </w:p>
    <w:p w:rsidR="002F6FBB" w:rsidRPr="0020321D" w:rsidRDefault="002F6FBB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2F6FBB" w:rsidRPr="0020321D" w:rsidRDefault="002F6FBB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45</w:t>
      </w:r>
    </w:p>
    <w:p w:rsidR="002F6FBB" w:rsidRPr="0020321D" w:rsidRDefault="002F6FBB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uper ad audientiam celsitudinis no</w:t>
      </w:r>
      <w:r w:rsidR="002F6FBB" w:rsidRPr="0020321D">
        <w:rPr>
          <w:rFonts w:ascii="Times New Roman" w:hAnsi="Times New Roman"/>
        </w:rPr>
        <w:t>stre pervenit, quod cum fratrem</w:t>
      </w: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… de … devotum nostrum, quem gra</w:t>
      </w:r>
      <w:r w:rsidR="002F6FBB" w:rsidRPr="0020321D">
        <w:rPr>
          <w:rFonts w:ascii="Times New Roman" w:hAnsi="Times New Roman"/>
        </w:rPr>
        <w:t>ta nobis Ordinis sui religio et</w:t>
      </w: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perta sue probitatis sufficientia comme</w:t>
      </w:r>
      <w:r w:rsidR="002F6FBB" w:rsidRPr="0020321D">
        <w:rPr>
          <w:rFonts w:ascii="Times New Roman" w:hAnsi="Times New Roman"/>
        </w:rPr>
        <w:t>ndabant, pridem in curia nostra</w:t>
      </w: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pro quibusdam servitiis, personam s</w:t>
      </w:r>
      <w:r w:rsidR="002F6FBB" w:rsidRPr="0020321D">
        <w:rPr>
          <w:rFonts w:ascii="Times New Roman" w:hAnsi="Times New Roman"/>
        </w:rPr>
        <w:t>uam non sine causa poscentibus,</w:t>
      </w: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biscum aliquo tempore iusserim</w:t>
      </w:r>
      <w:r w:rsidR="002F6FBB" w:rsidRPr="0020321D">
        <w:rPr>
          <w:rFonts w:ascii="Times New Roman" w:hAnsi="Times New Roman"/>
        </w:rPr>
        <w:t>us moraturum, aliquorum fratrum</w:t>
      </w: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psius Ordinis effrenis oblocutionis</w:t>
      </w:r>
      <w:r w:rsidR="002F6FBB" w:rsidRPr="0020321D">
        <w:rPr>
          <w:rFonts w:ascii="Times New Roman" w:hAnsi="Times New Roman"/>
        </w:rPr>
        <w:t xml:space="preserve"> incauta et utinam non mordacis</w:t>
      </w: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livoris seducta licentia, fratrem eundem </w:t>
      </w:r>
      <w:r w:rsidR="002F6FBB" w:rsidRPr="0020321D">
        <w:rPr>
          <w:rFonts w:ascii="Times New Roman" w:hAnsi="Times New Roman"/>
        </w:rPr>
        <w:t>propterea, quem cariorem ex hoc</w:t>
      </w: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abuisse debuerat, impudenter diffa</w:t>
      </w:r>
      <w:r w:rsidR="002F6FBB" w:rsidRPr="0020321D">
        <w:rPr>
          <w:rFonts w:ascii="Times New Roman" w:hAnsi="Times New Roman"/>
        </w:rPr>
        <w:t>masse videtur. Cumque huiusmodi</w:t>
      </w: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verba, non minus nostri honoris iniuriam, </w:t>
      </w:r>
      <w:r w:rsidR="002F6FBB" w:rsidRPr="0020321D">
        <w:rPr>
          <w:rFonts w:ascii="Times New Roman" w:hAnsi="Times New Roman"/>
        </w:rPr>
        <w:t>quam fratris eiusdem detrimenta</w:t>
      </w: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ontingant, devotionem tuam rogamus et hortamur atten</w:t>
      </w:r>
      <w:r w:rsidR="002F6FBB" w:rsidRPr="0020321D">
        <w:rPr>
          <w:rFonts w:ascii="Times New Roman" w:hAnsi="Times New Roman"/>
          <w:lang w:val="en-US"/>
        </w:rPr>
        <w:t>te,</w:t>
      </w: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andantes quatenus diligenti super hoc</w:t>
      </w:r>
      <w:r w:rsidR="002F6FBB" w:rsidRPr="0020321D">
        <w:rPr>
          <w:rFonts w:ascii="Times New Roman" w:hAnsi="Times New Roman"/>
        </w:rPr>
        <w:t xml:space="preserve"> cura prehabita, fratres omnes,</w:t>
      </w: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os propter hoc ad fratris eiusdem infamia</w:t>
      </w:r>
      <w:r w:rsidR="002F6FBB" w:rsidRPr="0020321D">
        <w:rPr>
          <w:rFonts w:ascii="Times New Roman" w:hAnsi="Times New Roman"/>
          <w:lang w:val="en-US"/>
        </w:rPr>
        <w:t>m temere prorupisse compereris,</w:t>
      </w: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bita disciplina castigans, eor</w:t>
      </w:r>
      <w:r w:rsidR="002F6FBB" w:rsidRPr="0020321D">
        <w:rPr>
          <w:rFonts w:ascii="Times New Roman" w:hAnsi="Times New Roman"/>
        </w:rPr>
        <w:t>um etiam lubrica labia silentii</w:t>
      </w:r>
    </w:p>
    <w:p w:rsidR="002F6FBB" w:rsidRPr="0020321D" w:rsidRDefault="002F6FBB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2F6FBB" w:rsidRPr="0020321D" w:rsidRDefault="002F6FBB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46</w:t>
      </w:r>
    </w:p>
    <w:p w:rsidR="002F6FBB" w:rsidRPr="0020321D" w:rsidRDefault="002F6FBB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unimento compescas, illud circa innocentia</w:t>
      </w:r>
      <w:r w:rsidR="002F6FBB" w:rsidRPr="0020321D">
        <w:rPr>
          <w:rFonts w:ascii="Times New Roman" w:hAnsi="Times New Roman"/>
        </w:rPr>
        <w:t>m fratris ipsius provisionis</w:t>
      </w: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medium habiturus, ut, si quid gravamini</w:t>
      </w:r>
      <w:r w:rsidR="002F6FBB" w:rsidRPr="0020321D">
        <w:rPr>
          <w:rFonts w:ascii="Times New Roman" w:hAnsi="Times New Roman"/>
        </w:rPr>
        <w:t>s illatum sibi propterea fuisse</w:t>
      </w: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queritur, ipsum de preterito satisfactio</w:t>
      </w:r>
      <w:r w:rsidR="002F6FBB" w:rsidRPr="0020321D">
        <w:rPr>
          <w:rFonts w:ascii="Times New Roman" w:hAnsi="Times New Roman"/>
        </w:rPr>
        <w:t xml:space="preserve"> condigna conciliet, et cautele</w:t>
      </w:r>
    </w:p>
    <w:p w:rsidR="007F614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ovisio muniat de futuro.</w:t>
      </w:r>
    </w:p>
    <w:p w:rsidR="009B334D" w:rsidRDefault="009B334D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9B334D" w:rsidRPr="0020321D" w:rsidRDefault="009B334D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</w:p>
    <w:p w:rsidR="002F6FBB" w:rsidRPr="0020321D" w:rsidRDefault="002F6FBB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radus etc. … diacono cardinali. Per Nicolaum de Rocca.</w:t>
      </w: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uper in regno nostro, circumvagu</w:t>
      </w:r>
      <w:r w:rsidR="002F6FBB" w:rsidRPr="0020321D">
        <w:rPr>
          <w:rFonts w:ascii="Times New Roman" w:hAnsi="Times New Roman"/>
        </w:rPr>
        <w:t>s quidam inventus est monachus,</w:t>
      </w: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i falsificati sigilli nostri formas adulte</w:t>
      </w:r>
      <w:r w:rsidR="002F6FBB" w:rsidRPr="0020321D">
        <w:rPr>
          <w:rFonts w:ascii="Times New Roman" w:hAnsi="Times New Roman"/>
        </w:rPr>
        <w:t>rans, non absque nostri honoris</w:t>
      </w: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iuria et vestre honestatis infamia di</w:t>
      </w:r>
      <w:r w:rsidR="002F6FBB" w:rsidRPr="0020321D">
        <w:rPr>
          <w:rFonts w:ascii="Times New Roman" w:hAnsi="Times New Roman"/>
        </w:rPr>
        <w:t>scurrebat. Ut igitur de sigillo</w:t>
      </w: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pso ulterius flagitiosa figmenta non</w:t>
      </w:r>
      <w:r w:rsidR="002F6FBB" w:rsidRPr="0020321D">
        <w:rPr>
          <w:rFonts w:ascii="Times New Roman" w:hAnsi="Times New Roman"/>
        </w:rPr>
        <w:t xml:space="preserve"> prodeant, ipsum vobis, cuius</w:t>
      </w:r>
    </w:p>
    <w:p w:rsidR="002F6FBB" w:rsidRPr="0020321D" w:rsidRDefault="002F6FBB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2F6FBB" w:rsidRPr="0020321D" w:rsidRDefault="002F6FBB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47</w:t>
      </w:r>
    </w:p>
    <w:p w:rsidR="002F6FBB" w:rsidRPr="0020321D" w:rsidRDefault="002F6FBB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onoris augmentum de bono semper</w:t>
      </w:r>
      <w:r w:rsidR="002F6FBB" w:rsidRPr="0020321D">
        <w:rPr>
          <w:rFonts w:ascii="Times New Roman" w:hAnsi="Times New Roman"/>
        </w:rPr>
        <w:t xml:space="preserve"> in melius cupimus promovendum,</w:t>
      </w: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b anuli nostri clausura transmittimus, e</w:t>
      </w:r>
      <w:r w:rsidR="002F6FBB" w:rsidRPr="0020321D">
        <w:rPr>
          <w:rFonts w:ascii="Times New Roman" w:hAnsi="Times New Roman"/>
        </w:rPr>
        <w:t>t falsarium monachum, ut culpas</w:t>
      </w:r>
    </w:p>
    <w:p w:rsidR="002F6FBB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as districtius doleat, quas lascivus inges</w:t>
      </w:r>
      <w:r w:rsidR="002F6FBB" w:rsidRPr="0020321D">
        <w:rPr>
          <w:rFonts w:ascii="Times New Roman" w:hAnsi="Times New Roman"/>
        </w:rPr>
        <w:t>sit, carceris nostri compedibus</w:t>
      </w:r>
    </w:p>
    <w:p w:rsidR="007F614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andavimus detineri.</w:t>
      </w:r>
    </w:p>
    <w:p w:rsidR="009B334D" w:rsidRDefault="009B334D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9B334D" w:rsidRPr="0020321D" w:rsidRDefault="009B334D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8</w:t>
      </w:r>
    </w:p>
    <w:p w:rsidR="002F6FBB" w:rsidRPr="0020321D" w:rsidRDefault="002F6FBB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radus … fidelibus suis, per Nicolaum de Rocca.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epe contingit, quod, dum processus</w:t>
      </w:r>
      <w:r w:rsidR="002F6FBB" w:rsidRPr="0020321D">
        <w:rPr>
          <w:rFonts w:ascii="Times New Roman" w:hAnsi="Times New Roman"/>
        </w:rPr>
        <w:t xml:space="preserve"> et gesta nostrorum officialium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gnoramus, bene meriti secluduntur a</w:t>
      </w:r>
      <w:r w:rsidR="002F6FBB" w:rsidRPr="0020321D">
        <w:rPr>
          <w:rFonts w:ascii="Times New Roman" w:hAnsi="Times New Roman"/>
        </w:rPr>
        <w:t xml:space="preserve"> premiis et obnoxii eximuntur a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enis. Sicque subditorum nostrorum fides ex nostre retributio</w:t>
      </w:r>
      <w:r w:rsidR="002F6FBB" w:rsidRPr="0020321D">
        <w:rPr>
          <w:rFonts w:ascii="Times New Roman" w:hAnsi="Times New Roman"/>
        </w:rPr>
        <w:t>nis subtractione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inuitur et ex impunitate sc</w:t>
      </w:r>
      <w:r w:rsidR="002F6FBB" w:rsidRPr="0020321D">
        <w:rPr>
          <w:rFonts w:ascii="Times New Roman" w:hAnsi="Times New Roman"/>
        </w:rPr>
        <w:t>elerum augetur obnoxiis materia</w:t>
      </w:r>
    </w:p>
    <w:p w:rsidR="002F6FBB" w:rsidRPr="0020321D" w:rsidRDefault="002F6F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2F6FBB" w:rsidRPr="0020321D" w:rsidRDefault="002F6F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48</w:t>
      </w:r>
    </w:p>
    <w:p w:rsidR="002F6FBB" w:rsidRPr="0020321D" w:rsidRDefault="002F6F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linquendi. Ut igitur processus vestri, quos</w:t>
      </w:r>
      <w:r w:rsidR="002F6FBB" w:rsidRPr="0020321D">
        <w:rPr>
          <w:rFonts w:ascii="Times New Roman" w:hAnsi="Times New Roman"/>
        </w:rPr>
        <w:t xml:space="preserve"> ad oculum videre non possumus,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bis relatione veridica reserentur, fide</w:t>
      </w:r>
      <w:r w:rsidR="002F6FBB" w:rsidRPr="0020321D">
        <w:rPr>
          <w:rFonts w:ascii="Times New Roman" w:hAnsi="Times New Roman"/>
        </w:rPr>
        <w:t>les nostros …, super visitandis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officialibus nostris regionis ipsius, </w:t>
      </w:r>
      <w:r w:rsidR="002F6FBB" w:rsidRPr="0020321D">
        <w:rPr>
          <w:rFonts w:ascii="Times New Roman" w:hAnsi="Times New Roman"/>
        </w:rPr>
        <w:t>et super singulorum processibus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agaciter exquirendis, ad partes ipsas s</w:t>
      </w:r>
      <w:r w:rsidR="002F6FBB" w:rsidRPr="0020321D">
        <w:rPr>
          <w:rFonts w:ascii="Times New Roman" w:hAnsi="Times New Roman"/>
        </w:rPr>
        <w:t>pecialiter duximus destinandos,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idelitati vestre mandantes, quate</w:t>
      </w:r>
      <w:r w:rsidR="002F6FBB" w:rsidRPr="0020321D">
        <w:rPr>
          <w:rFonts w:ascii="Times New Roman" w:hAnsi="Times New Roman"/>
        </w:rPr>
        <w:t>nus super omnibus, que ad eorum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officium spectare noscuntur, prout in litt</w:t>
      </w:r>
      <w:r w:rsidR="002F6FBB" w:rsidRPr="0020321D">
        <w:rPr>
          <w:rFonts w:ascii="Times New Roman" w:hAnsi="Times New Roman"/>
          <w:lang w:val="en-US"/>
        </w:rPr>
        <w:t>eris commissionis eorum plenius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continetur, eisdem fidelibus nostris parere et intendere debeatis.</w:t>
      </w:r>
    </w:p>
    <w:p w:rsidR="009B334D" w:rsidRDefault="009B33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9B334D" w:rsidRPr="0020321D" w:rsidRDefault="009B334D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</w:p>
    <w:p w:rsidR="002F6FBB" w:rsidRPr="0020321D" w:rsidRDefault="002F6F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agistro Petro Nicolaus de Rocca.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i arbitrantis non fallatur opinio et opi</w:t>
      </w:r>
      <w:r w:rsidR="002F6FBB" w:rsidRPr="0020321D">
        <w:rPr>
          <w:rFonts w:ascii="Times New Roman" w:hAnsi="Times New Roman"/>
        </w:rPr>
        <w:t>nantis arbitrium non fraudetur,</w:t>
      </w:r>
    </w:p>
    <w:p w:rsidR="002F6FBB" w:rsidRPr="0020321D" w:rsidRDefault="002F6F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2F6FBB" w:rsidRPr="0020321D" w:rsidRDefault="002F6F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49</w:t>
      </w:r>
    </w:p>
    <w:p w:rsidR="002F6FBB" w:rsidRPr="0020321D" w:rsidRDefault="002F6F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ter omnia que divina potentia doctrine vestre g</w:t>
      </w:r>
      <w:r w:rsidR="002F6FBB" w:rsidRPr="0020321D">
        <w:rPr>
          <w:rFonts w:ascii="Times New Roman" w:hAnsi="Times New Roman"/>
        </w:rPr>
        <w:t>ratificari posset, nil profecto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obis iocundius extimo quam si v</w:t>
      </w:r>
      <w:r w:rsidR="002F6FBB" w:rsidRPr="0020321D">
        <w:rPr>
          <w:rFonts w:ascii="Times New Roman" w:hAnsi="Times New Roman"/>
        </w:rPr>
        <w:t>estre fecunditatis gremium nove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prolis fetum multiplicet, ad hoc ut, scientie </w:t>
      </w:r>
      <w:r w:rsidR="002F6FBB" w:rsidRPr="0020321D">
        <w:rPr>
          <w:rFonts w:ascii="Times New Roman" w:hAnsi="Times New Roman"/>
        </w:rPr>
        <w:t>poculis satiando famelicos, qui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velut filii a vestris dependent uberibus, exte</w:t>
      </w:r>
      <w:r w:rsidR="002F6FBB" w:rsidRPr="0020321D">
        <w:rPr>
          <w:rFonts w:ascii="Times New Roman" w:hAnsi="Times New Roman"/>
          <w:lang w:val="en-US"/>
        </w:rPr>
        <w:t>ndatis palmites vestre generose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opaginis in scolares. Hec sunt namque do</w:t>
      </w:r>
      <w:r w:rsidR="002F6FBB" w:rsidRPr="0020321D">
        <w:rPr>
          <w:rFonts w:ascii="Times New Roman" w:hAnsi="Times New Roman"/>
        </w:rPr>
        <w:t>centis ad discipulum certissima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ignora, dum plantat in alium q</w:t>
      </w:r>
      <w:r w:rsidR="002F6FBB" w:rsidRPr="0020321D">
        <w:rPr>
          <w:rFonts w:ascii="Times New Roman" w:hAnsi="Times New Roman"/>
        </w:rPr>
        <w:t>uod in se novit esse plantatum.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Nam licet vite spiraculum pereat, non tame</w:t>
      </w:r>
      <w:r w:rsidR="002F6FBB" w:rsidRPr="0020321D">
        <w:rPr>
          <w:rFonts w:ascii="Times New Roman" w:hAnsi="Times New Roman"/>
          <w:lang w:val="en-US"/>
        </w:rPr>
        <w:t>n deperit in doctrina; licet ut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omo desinat, non tamen desinit ut magis</w:t>
      </w:r>
      <w:r w:rsidR="002F6FBB" w:rsidRPr="0020321D">
        <w:rPr>
          <w:rFonts w:ascii="Times New Roman" w:hAnsi="Times New Roman"/>
        </w:rPr>
        <w:t>ter. Interest ergo vestra cuius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terus semper genuit indefessus et parere no</w:t>
      </w:r>
      <w:r w:rsidR="002F6FBB" w:rsidRPr="0020321D">
        <w:rPr>
          <w:rFonts w:ascii="Times New Roman" w:hAnsi="Times New Roman"/>
        </w:rPr>
        <w:t>vos filios non desistit, vestra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</w:rPr>
        <w:t>fovere plantamina et plantas si que succreverin</w:t>
      </w:r>
      <w:r w:rsidR="002F6FBB" w:rsidRPr="0020321D">
        <w:rPr>
          <w:rFonts w:ascii="Times New Roman" w:hAnsi="Times New Roman"/>
        </w:rPr>
        <w:t xml:space="preserve">t irrigare. </w:t>
      </w:r>
      <w:r w:rsidR="002F6FBB" w:rsidRPr="0020321D">
        <w:rPr>
          <w:rFonts w:ascii="Times New Roman" w:hAnsi="Times New Roman"/>
          <w:lang w:val="en-US"/>
        </w:rPr>
        <w:t>Inter quos, tamquam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minimus, qui vester sum totus, cum in</w:t>
      </w:r>
      <w:r w:rsidR="002F6FBB" w:rsidRPr="0020321D">
        <w:rPr>
          <w:rFonts w:ascii="Times New Roman" w:hAnsi="Times New Roman"/>
          <w:lang w:val="en-US"/>
        </w:rPr>
        <w:t xml:space="preserve"> florum et frondium productione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prodierim, ut fructus pariam, tanto fortius </w:t>
      </w:r>
      <w:r w:rsidR="002F6FBB" w:rsidRPr="0020321D">
        <w:rPr>
          <w:rFonts w:ascii="Times New Roman" w:hAnsi="Times New Roman"/>
          <w:lang w:val="en-US"/>
        </w:rPr>
        <w:t>moveri debet sinus vestre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udentie, quanto felicius exaltantu</w:t>
      </w:r>
      <w:r w:rsidR="002F6FBB" w:rsidRPr="0020321D">
        <w:rPr>
          <w:rFonts w:ascii="Times New Roman" w:hAnsi="Times New Roman"/>
        </w:rPr>
        <w:t>r fame vestre preconia et novum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stituitis plantatorem. Cum igitur in prop</w:t>
      </w:r>
      <w:r w:rsidR="002F6FBB" w:rsidRPr="0020321D">
        <w:rPr>
          <w:rFonts w:ascii="Times New Roman" w:hAnsi="Times New Roman"/>
        </w:rPr>
        <w:t>rii natalis partibus, instinctu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orumdam scolarium, in arte dictaminis</w:t>
      </w:r>
      <w:r w:rsidR="002F6FBB" w:rsidRPr="0020321D">
        <w:rPr>
          <w:rFonts w:ascii="Times New Roman" w:hAnsi="Times New Roman"/>
        </w:rPr>
        <w:t xml:space="preserve"> proposuerim aliquid implicitum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explicare et estivi temporis dies, qui </w:t>
      </w:r>
      <w:r w:rsidR="002F6FBB" w:rsidRPr="0020321D">
        <w:rPr>
          <w:rFonts w:ascii="Times New Roman" w:hAnsi="Times New Roman"/>
        </w:rPr>
        <w:t>mihi ad requiem post cotidianos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labores hyemis conceduntur, ad communem u</w:t>
      </w:r>
      <w:r w:rsidR="002F6FBB" w:rsidRPr="0020321D">
        <w:rPr>
          <w:rFonts w:ascii="Times New Roman" w:hAnsi="Times New Roman"/>
          <w:lang w:val="en-US"/>
        </w:rPr>
        <w:t>tilitatem studentium consumare,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er vestre peto discretionis grati</w:t>
      </w:r>
      <w:r w:rsidR="002F6FBB" w:rsidRPr="0020321D">
        <w:rPr>
          <w:rFonts w:ascii="Times New Roman" w:hAnsi="Times New Roman"/>
          <w:lang w:val="en-US"/>
        </w:rPr>
        <w:t>am, a cetu doctorum omnium mihi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licentiam impetrari, ut, licet particularia studia sint penit</w:t>
      </w:r>
      <w:r w:rsidR="002F6FBB" w:rsidRPr="0020321D">
        <w:rPr>
          <w:rFonts w:ascii="Times New Roman" w:hAnsi="Times New Roman"/>
          <w:lang w:val="en-US"/>
        </w:rPr>
        <w:t>us interdicta,</w:t>
      </w:r>
    </w:p>
    <w:p w:rsidR="002F6F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mihi ad gratiam, cum tempus nunc instet, gen</w:t>
      </w:r>
      <w:r w:rsidR="002F6FBB" w:rsidRPr="0020321D">
        <w:rPr>
          <w:rFonts w:ascii="Times New Roman" w:hAnsi="Times New Roman"/>
          <w:lang w:val="en-US"/>
        </w:rPr>
        <w:t>eralis studii, docendi remedium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cedatur.</w:t>
      </w:r>
    </w:p>
    <w:p w:rsidR="009B334D" w:rsidRDefault="009B33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9B334D" w:rsidRPr="0020321D" w:rsidRDefault="009B334D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0</w:t>
      </w:r>
    </w:p>
    <w:p w:rsidR="002F6FBB" w:rsidRPr="0020321D" w:rsidRDefault="002F6F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2F6FBB" w:rsidRPr="0020321D" w:rsidRDefault="002F6F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50</w:t>
      </w:r>
    </w:p>
    <w:p w:rsidR="002F6FBB" w:rsidRPr="0020321D" w:rsidRDefault="002F6F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198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omino magistro iusticiario Nicolaus de Rocca.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Moram meam quam plus debito famuloru</w:t>
      </w:r>
      <w:r w:rsidR="00F008E2" w:rsidRPr="0020321D">
        <w:rPr>
          <w:rFonts w:ascii="Times New Roman" w:hAnsi="Times New Roman"/>
          <w:lang w:val="en-US"/>
        </w:rPr>
        <w:t>m hucusque defectus ingesserat,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tinam ego paratus exciperem subito f</w:t>
      </w:r>
      <w:r w:rsidR="00F008E2" w:rsidRPr="0020321D">
        <w:rPr>
          <w:rFonts w:ascii="Times New Roman" w:hAnsi="Times New Roman"/>
        </w:rPr>
        <w:t>ortune fallacia que in eodem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eminem patitur esse situ. Quamvis post domi</w:t>
      </w:r>
      <w:r w:rsidR="00F008E2" w:rsidRPr="0020321D">
        <w:rPr>
          <w:rFonts w:ascii="Times New Roman" w:hAnsi="Times New Roman"/>
        </w:rPr>
        <w:t>ni nostri casum me in plerisque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antisper ex huius temporis te</w:t>
      </w:r>
      <w:r w:rsidR="00F008E2" w:rsidRPr="0020321D">
        <w:rPr>
          <w:rFonts w:ascii="Times New Roman" w:hAnsi="Times New Roman"/>
        </w:rPr>
        <w:t>mpestate pupugerit, nuper tamen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graviora mihi preter persone periculum</w:t>
      </w:r>
      <w:r w:rsidR="00F008E2" w:rsidRPr="0020321D">
        <w:rPr>
          <w:rFonts w:ascii="Times New Roman" w:hAnsi="Times New Roman"/>
        </w:rPr>
        <w:t xml:space="preserve"> iacula iactare non potuit. Dum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nim, carissime domine, frater meus …</w:t>
      </w:r>
      <w:r w:rsidR="00F008E2" w:rsidRPr="0020321D">
        <w:rPr>
          <w:rFonts w:ascii="Times New Roman" w:hAnsi="Times New Roman"/>
        </w:rPr>
        <w:t>, qui nichil mihi de bonis suis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lapso iam longo tempore nolens vel im</w:t>
      </w:r>
      <w:r w:rsidR="00F008E2" w:rsidRPr="0020321D">
        <w:rPr>
          <w:rFonts w:ascii="Times New Roman" w:hAnsi="Times New Roman"/>
        </w:rPr>
        <w:t>potens destinarat, nunc maiorem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artem suorum questuum per mare transm</w:t>
      </w:r>
      <w:r w:rsidR="00F008E2" w:rsidRPr="0020321D">
        <w:rPr>
          <w:rFonts w:ascii="Times New Roman" w:hAnsi="Times New Roman"/>
        </w:rPr>
        <w:t>itteret, quesita longi temporis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brevis hora consumpsit. Veniens namque nuntius eius in quadam trie</w:t>
      </w:r>
      <w:r w:rsidR="00F008E2" w:rsidRPr="0020321D">
        <w:rPr>
          <w:rFonts w:ascii="Times New Roman" w:hAnsi="Times New Roman"/>
        </w:rPr>
        <w:t>ride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Gaietana que Gaietanos qua</w:t>
      </w:r>
      <w:r w:rsidR="00F008E2" w:rsidRPr="0020321D">
        <w:rPr>
          <w:rFonts w:ascii="Times New Roman" w:hAnsi="Times New Roman"/>
        </w:rPr>
        <w:t>mplures et dominum etiam … de …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erebat, apud Plumbinum ubi tanquam in t</w:t>
      </w:r>
      <w:r w:rsidR="00F008E2" w:rsidRPr="0020321D">
        <w:rPr>
          <w:rFonts w:ascii="Times New Roman" w:hAnsi="Times New Roman"/>
        </w:rPr>
        <w:t>erra fidelium invenire iuvamina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onfidebat, pecunia et rebus suis al</w:t>
      </w:r>
      <w:r w:rsidR="00F008E2" w:rsidRPr="0020321D">
        <w:rPr>
          <w:rFonts w:ascii="Times New Roman" w:hAnsi="Times New Roman"/>
          <w:lang w:val="en-US"/>
        </w:rPr>
        <w:t>iis usque ad ultimum quadrantem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er … et Pisanos extitit spoliatus. Ex quo licet pass</w:t>
      </w:r>
      <w:r w:rsidR="00F008E2" w:rsidRPr="0020321D">
        <w:rPr>
          <w:rFonts w:ascii="Times New Roman" w:hAnsi="Times New Roman"/>
          <w:lang w:val="en-US"/>
        </w:rPr>
        <w:t>i sunt plures Gaietani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lastRenderedPageBreak/>
        <w:t xml:space="preserve">dispendium et sic posset esse miseris </w:t>
      </w:r>
      <w:r w:rsidR="00F008E2" w:rsidRPr="0020321D">
        <w:rPr>
          <w:rFonts w:ascii="Times New Roman" w:hAnsi="Times New Roman"/>
          <w:lang w:val="en-US"/>
        </w:rPr>
        <w:t>solatium socios habere penarum,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go tamen dampnum meum solus in cam</w:t>
      </w:r>
      <w:r w:rsidR="00F008E2" w:rsidRPr="0020321D">
        <w:rPr>
          <w:rFonts w:ascii="Times New Roman" w:hAnsi="Times New Roman"/>
          <w:lang w:val="en-US"/>
        </w:rPr>
        <w:t>era defleo et fortune turbinem,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que me sic crudeliter perculit, non sine </w:t>
      </w:r>
      <w:r w:rsidR="00F008E2" w:rsidRPr="0020321D">
        <w:rPr>
          <w:rFonts w:ascii="Times New Roman" w:hAnsi="Times New Roman"/>
          <w:lang w:val="en-US"/>
        </w:rPr>
        <w:t>cordis laceratione deploro. Nec</w:t>
      </w: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. 51</w:t>
      </w: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doleo dampnum simpliciter, cariss</w:t>
      </w:r>
      <w:r w:rsidR="00F008E2" w:rsidRPr="0020321D">
        <w:rPr>
          <w:rFonts w:ascii="Times New Roman" w:hAnsi="Times New Roman"/>
          <w:lang w:val="en-US"/>
        </w:rPr>
        <w:t>ime domine, cum, si conditionem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meam infra meipsum commetior, ad victum</w:t>
      </w:r>
      <w:r w:rsidR="00F008E2" w:rsidRPr="0020321D">
        <w:rPr>
          <w:rFonts w:ascii="Times New Roman" w:hAnsi="Times New Roman"/>
          <w:lang w:val="en-US"/>
        </w:rPr>
        <w:t xml:space="preserve"> mihi panis et aqua sufficeret,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ed considero quod deficiente nunc mi</w:t>
      </w:r>
      <w:r w:rsidR="00F008E2" w:rsidRPr="0020321D">
        <w:rPr>
          <w:rFonts w:ascii="Times New Roman" w:hAnsi="Times New Roman"/>
        </w:rPr>
        <w:t>hi tempore prospero quod me non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ultum divitem dereliquit, auxilium is</w:t>
      </w:r>
      <w:r w:rsidR="00F008E2" w:rsidRPr="0020321D">
        <w:rPr>
          <w:rFonts w:ascii="Times New Roman" w:hAnsi="Times New Roman"/>
        </w:rPr>
        <w:t>tud in quo aliquantulum ceperam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fidisse defecit. Considero etiam quod</w:t>
      </w:r>
      <w:r w:rsidR="00F008E2" w:rsidRPr="0020321D">
        <w:rPr>
          <w:rFonts w:ascii="Times New Roman" w:hAnsi="Times New Roman"/>
        </w:rPr>
        <w:t xml:space="preserve"> frater meus qui tenaces semper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abuit manus ad munera, vel tepebit</w:t>
      </w:r>
      <w:r w:rsidR="00F008E2" w:rsidRPr="0020321D">
        <w:rPr>
          <w:rFonts w:ascii="Times New Roman" w:hAnsi="Times New Roman"/>
        </w:rPr>
        <w:t xml:space="preserve"> penitus in mittendo de cetero,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l religionis alicuius assumet habitum</w:t>
      </w:r>
      <w:r w:rsidR="00F008E2" w:rsidRPr="0020321D">
        <w:rPr>
          <w:rFonts w:ascii="Times New Roman" w:hAnsi="Times New Roman"/>
        </w:rPr>
        <w:t xml:space="preserve"> ex casus huiusmodi crudelilate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urbatus. Ego vero Gaietam propterea bis accessi u</w:t>
      </w:r>
      <w:r w:rsidR="00F008E2" w:rsidRPr="0020321D">
        <w:rPr>
          <w:rFonts w:ascii="Times New Roman" w:hAnsi="Times New Roman"/>
        </w:rPr>
        <w:t>t per Gaietanos,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i tanquam dampni participes inde</w:t>
      </w:r>
      <w:r w:rsidR="00F008E2" w:rsidRPr="0020321D">
        <w:rPr>
          <w:rFonts w:ascii="Times New Roman" w:hAnsi="Times New Roman"/>
        </w:rPr>
        <w:t>mpnitatis mihi remedium – licet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frustra – promittunt, super hiis possem </w:t>
      </w:r>
      <w:r w:rsidR="00F008E2" w:rsidRPr="0020321D">
        <w:rPr>
          <w:rFonts w:ascii="Times New Roman" w:hAnsi="Times New Roman"/>
        </w:rPr>
        <w:t>consilium invenire. Et idcirco,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arissime domine, personam vestram que mih</w:t>
      </w:r>
      <w:r w:rsidR="00F008E2" w:rsidRPr="0020321D">
        <w:rPr>
          <w:rFonts w:ascii="Times New Roman" w:hAnsi="Times New Roman"/>
        </w:rPr>
        <w:t>i est non solum in prosperitate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olatium, sed in adversis etiam delect</w:t>
      </w:r>
      <w:r w:rsidR="00F008E2" w:rsidRPr="0020321D">
        <w:rPr>
          <w:rFonts w:ascii="Times New Roman" w:hAnsi="Times New Roman"/>
        </w:rPr>
        <w:t>amen, visurus venire non potui.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cribo vobis tamen hec omnia tanquam</w:t>
      </w:r>
      <w:r w:rsidR="00F008E2" w:rsidRPr="0020321D">
        <w:rPr>
          <w:rFonts w:ascii="Times New Roman" w:hAnsi="Times New Roman"/>
        </w:rPr>
        <w:t xml:space="preserve"> illi cui volo, debeo et teneor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mnia negotia propalare. Vos itaque, d</w:t>
      </w:r>
      <w:r w:rsidR="00F008E2" w:rsidRPr="0020321D">
        <w:rPr>
          <w:rFonts w:ascii="Times New Roman" w:hAnsi="Times New Roman"/>
        </w:rPr>
        <w:t>omine, prosperum vestrum statum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si redire ad partes istas in proxi</w:t>
      </w:r>
      <w:r w:rsidR="00F008E2" w:rsidRPr="0020321D">
        <w:rPr>
          <w:rFonts w:ascii="Times New Roman" w:hAnsi="Times New Roman"/>
        </w:rPr>
        <w:t>mo vel in Arpino morari diutius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oponatis, mihi vestro dignemini nunciare si placet.</w:t>
      </w:r>
    </w:p>
    <w:p w:rsidR="009B334D" w:rsidRDefault="009B33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9B334D" w:rsidRPr="0020321D" w:rsidRDefault="009B334D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omino … magistro iustitiario, Nicolaus de Rocca.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enex quidam domesticus et procura</w:t>
      </w:r>
      <w:r w:rsidR="00F008E2" w:rsidRPr="0020321D">
        <w:rPr>
          <w:rFonts w:ascii="Times New Roman" w:hAnsi="Times New Roman"/>
        </w:rPr>
        <w:t>tor meus, qui multo iam tempore</w:t>
      </w: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. 52</w:t>
      </w: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mihi servivit et servit in Rocca et cui d</w:t>
      </w:r>
      <w:r w:rsidR="00F008E2" w:rsidRPr="0020321D">
        <w:rPr>
          <w:rFonts w:ascii="Times New Roman" w:hAnsi="Times New Roman"/>
          <w:lang w:val="en-US"/>
        </w:rPr>
        <w:t>e negotiis domus mee presens et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bsens confidenter inhereo, filium quen</w:t>
      </w:r>
      <w:r w:rsidR="00F008E2" w:rsidRPr="0020321D">
        <w:rPr>
          <w:rFonts w:ascii="Times New Roman" w:hAnsi="Times New Roman"/>
          <w:lang w:val="en-US"/>
        </w:rPr>
        <w:t>dam pauperem licet bonum nomine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… de … habet in Sugio, unum ex </w:t>
      </w:r>
      <w:r w:rsidR="00F008E2" w:rsidRPr="0020321D">
        <w:rPr>
          <w:rFonts w:ascii="Times New Roman" w:hAnsi="Times New Roman"/>
        </w:rPr>
        <w:t>illis, carissime domine, quibus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lim per vos commissa fuit captio presb</w:t>
      </w:r>
      <w:r w:rsidR="00F008E2" w:rsidRPr="0020321D">
        <w:rPr>
          <w:rFonts w:ascii="Times New Roman" w:hAnsi="Times New Roman"/>
        </w:rPr>
        <w:t>yteri …. Nunc autem filius eius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per eodem negotio cum aliis collegis suis per dominum … de … impeti</w:t>
      </w:r>
      <w:r w:rsidR="00F008E2" w:rsidRPr="0020321D">
        <w:rPr>
          <w:rFonts w:ascii="Times New Roman" w:hAnsi="Times New Roman"/>
        </w:rPr>
        <w:t>tur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ad impossibilem vel pericul</w:t>
      </w:r>
      <w:r w:rsidR="00F008E2" w:rsidRPr="0020321D">
        <w:rPr>
          <w:rFonts w:ascii="Times New Roman" w:hAnsi="Times New Roman"/>
        </w:rPr>
        <w:t>osam sibi solutionem … unciarum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uri instantissime molestatur. Rogat me i</w:t>
      </w:r>
      <w:r w:rsidR="00F008E2" w:rsidRPr="0020321D">
        <w:rPr>
          <w:rFonts w:ascii="Times New Roman" w:hAnsi="Times New Roman"/>
        </w:rPr>
        <w:t>gitur pater pro filio, immo pro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unere postulat, ut, quia vester sum</w:t>
      </w:r>
      <w:r w:rsidR="00F008E2" w:rsidRPr="0020321D">
        <w:rPr>
          <w:rFonts w:ascii="Times New Roman" w:hAnsi="Times New Roman"/>
        </w:rPr>
        <w:t xml:space="preserve"> ego, ipsum dominationis vestre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edibus recomendem. Ego vero, qui augmenta honori</w:t>
      </w:r>
      <w:r w:rsidR="00F008E2" w:rsidRPr="0020321D">
        <w:rPr>
          <w:rFonts w:ascii="Times New Roman" w:hAnsi="Times New Roman"/>
        </w:rPr>
        <w:t>s et commodi vestri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otivus affecto, superfluis nolo gravare vos</w:t>
      </w:r>
      <w:r w:rsidR="00F008E2" w:rsidRPr="0020321D">
        <w:rPr>
          <w:rFonts w:ascii="Times New Roman" w:hAnsi="Times New Roman"/>
        </w:rPr>
        <w:t xml:space="preserve"> precibus, velut qui improvisam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ogatoris audaciam credens merito repelle</w:t>
      </w:r>
      <w:r w:rsidR="00F008E2" w:rsidRPr="0020321D">
        <w:rPr>
          <w:rFonts w:ascii="Times New Roman" w:hAnsi="Times New Roman"/>
        </w:rPr>
        <w:t>ndam, quantumlibet invitus, pro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liis intercedo. Vincente nunc igitur necessit</w:t>
      </w:r>
      <w:r w:rsidR="00F008E2" w:rsidRPr="0020321D">
        <w:rPr>
          <w:rFonts w:ascii="Times New Roman" w:hAnsi="Times New Roman"/>
        </w:rPr>
        <w:t>udine voluntatem, ad instantiam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atris, quo sine gravi negociorum meo</w:t>
      </w:r>
      <w:r w:rsidR="00F008E2" w:rsidRPr="0020321D">
        <w:rPr>
          <w:rFonts w:ascii="Times New Roman" w:hAnsi="Times New Roman"/>
        </w:rPr>
        <w:t>rum incomodo carere non possem,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obis pro filio eius attentissime supplico,</w:t>
      </w:r>
      <w:r w:rsidR="00F008E2" w:rsidRPr="0020321D">
        <w:rPr>
          <w:rFonts w:ascii="Times New Roman" w:hAnsi="Times New Roman"/>
        </w:rPr>
        <w:t xml:space="preserve"> ut ipsum super hoc </w:t>
      </w:r>
      <w:r w:rsidR="00D264C0" w:rsidRPr="0020321D">
        <w:rPr>
          <w:rFonts w:ascii="Times New Roman" w:hAnsi="Times New Roman"/>
        </w:rPr>
        <w:t>co</w:t>
      </w:r>
      <w:r w:rsidR="00F008E2" w:rsidRPr="0020321D">
        <w:rPr>
          <w:rFonts w:ascii="Times New Roman" w:hAnsi="Times New Roman"/>
        </w:rPr>
        <w:t>mendatum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abere volentes, ad minus, caris</w:t>
      </w:r>
      <w:r w:rsidR="00F008E2" w:rsidRPr="0020321D">
        <w:rPr>
          <w:rFonts w:ascii="Times New Roman" w:hAnsi="Times New Roman"/>
        </w:rPr>
        <w:t>sime domine, dignemini predicto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… per litteras vestras iniungere, ut super exactione unci</w:t>
      </w:r>
      <w:r w:rsidR="00F008E2" w:rsidRPr="0020321D">
        <w:rPr>
          <w:rFonts w:ascii="Times New Roman" w:hAnsi="Times New Roman"/>
        </w:rPr>
        <w:t>arum ipsarum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persedere debeat usque ad aliud dominationis vestre mandatum.</w:t>
      </w:r>
    </w:p>
    <w:p w:rsidR="009B334D" w:rsidRDefault="009B33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9B334D" w:rsidRPr="0020321D" w:rsidRDefault="009B334D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… amico suo Nicolaus de Rocca.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dit mihi hactenus vestre bonitatis</w:t>
      </w:r>
      <w:r w:rsidR="00F008E2" w:rsidRPr="0020321D">
        <w:rPr>
          <w:rFonts w:ascii="Times New Roman" w:hAnsi="Times New Roman"/>
        </w:rPr>
        <w:t xml:space="preserve"> odor, communis amici potissime</w:t>
      </w: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53</w:t>
      </w: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B. protestatione conflatus, munim</w:t>
      </w:r>
      <w:r w:rsidR="00F008E2" w:rsidRPr="0020321D">
        <w:rPr>
          <w:rFonts w:ascii="Times New Roman" w:hAnsi="Times New Roman"/>
        </w:rPr>
        <w:t>enta fiducie, ut negotium meum,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udum per litteras Regias domino iust</w:t>
      </w:r>
      <w:r w:rsidR="00F008E2" w:rsidRPr="0020321D">
        <w:rPr>
          <w:rFonts w:ascii="Times New Roman" w:hAnsi="Times New Roman"/>
        </w:rPr>
        <w:t>itiario fiduciose commissum, eo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fructuosum reciperet prosequtionis a vobis cele</w:t>
      </w:r>
      <w:r w:rsidR="00F008E2" w:rsidRPr="0020321D">
        <w:rPr>
          <w:rFonts w:ascii="Times New Roman" w:hAnsi="Times New Roman"/>
          <w:lang w:val="en-US"/>
        </w:rPr>
        <w:t>ritate subsidium, quo gratiosum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iussionis auctoritate compendium expectabat. </w:t>
      </w:r>
      <w:r w:rsidR="00F008E2" w:rsidRPr="0020321D">
        <w:rPr>
          <w:rFonts w:ascii="Times New Roman" w:hAnsi="Times New Roman"/>
          <w:lang w:val="en-US"/>
        </w:rPr>
        <w:t>Propter quod ex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oncepto vos deprecor ut, … latorem presentium – quem sub spe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vestra specialiter dirigo – habentes in ipsius effectiva </w:t>
      </w:r>
      <w:r w:rsidR="00F008E2" w:rsidRPr="0020321D">
        <w:rPr>
          <w:rFonts w:ascii="Times New Roman" w:hAnsi="Times New Roman"/>
        </w:rPr>
        <w:t>promotione negotii commendatum,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stendatis ex opere qualiter fruct</w:t>
      </w:r>
      <w:r w:rsidR="00F008E2" w:rsidRPr="0020321D">
        <w:rPr>
          <w:rFonts w:ascii="Times New Roman" w:hAnsi="Times New Roman"/>
        </w:rPr>
        <w:t>um eiusdem gratie, que me vobis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inde tenaciter obligabit, ab interpositionis vestre suffragio recognoscam.</w:t>
      </w:r>
    </w:p>
    <w:p w:rsidR="009B334D" w:rsidRDefault="009B33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9B334D" w:rsidRPr="0020321D" w:rsidRDefault="009B334D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3</w:t>
      </w: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anfredus … Comiti Pisarum, per Nicolaum de Rocca.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ibertas arbitrii desuper infusa mortalibu</w:t>
      </w:r>
      <w:r w:rsidR="00F008E2" w:rsidRPr="0020321D">
        <w:rPr>
          <w:rFonts w:ascii="Times New Roman" w:hAnsi="Times New Roman"/>
        </w:rPr>
        <w:t>s, ex usus inconsulta lascivia,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ic humane nature fragiles inebriavit affectu</w:t>
      </w:r>
      <w:r w:rsidR="00F008E2" w:rsidRPr="0020321D">
        <w:rPr>
          <w:rFonts w:ascii="Times New Roman" w:hAnsi="Times New Roman"/>
        </w:rPr>
        <w:t>s, sic tradite sibi felicitatis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niversalia circumscripsit, ut primi pare</w:t>
      </w:r>
      <w:r w:rsidR="00F008E2" w:rsidRPr="0020321D">
        <w:rPr>
          <w:rFonts w:ascii="Times New Roman" w:hAnsi="Times New Roman"/>
        </w:rPr>
        <w:t>ntis actus illicitus ex mandati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ominici prevaricatione lasciviens, no</w:t>
      </w:r>
      <w:r w:rsidR="00F008E2" w:rsidRPr="0020321D">
        <w:rPr>
          <w:rFonts w:ascii="Times New Roman" w:hAnsi="Times New Roman"/>
        </w:rPr>
        <w:t>n solum transgressoris personam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ficeret, sed, ex ipsius veteris commixtione ferm</w:t>
      </w:r>
      <w:r w:rsidR="00F008E2" w:rsidRPr="0020321D">
        <w:rPr>
          <w:rFonts w:ascii="Times New Roman" w:hAnsi="Times New Roman"/>
        </w:rPr>
        <w:t>enti totius generis commaculata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osteritas, proclivis ad culpam co</w:t>
      </w:r>
      <w:r w:rsidR="00F008E2" w:rsidRPr="0020321D">
        <w:rPr>
          <w:rFonts w:ascii="Times New Roman" w:hAnsi="Times New Roman"/>
        </w:rPr>
        <w:t>tidie defluat et masse corrupte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riginalia machinamenta deploret. Sic igitu</w:t>
      </w:r>
      <w:r w:rsidR="00F008E2" w:rsidRPr="0020321D">
        <w:rPr>
          <w:rFonts w:ascii="Times New Roman" w:hAnsi="Times New Roman"/>
        </w:rPr>
        <w:t>r homo, creaturarum dignissima,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ragilitate carnis traduce profusus ad viti</w:t>
      </w:r>
      <w:r w:rsidR="00F008E2" w:rsidRPr="0020321D">
        <w:rPr>
          <w:rFonts w:ascii="Times New Roman" w:hAnsi="Times New Roman"/>
        </w:rPr>
        <w:t>a, dum substantiali differentia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ationis, per quam a brutorum co</w:t>
      </w:r>
      <w:r w:rsidR="00F008E2" w:rsidRPr="0020321D">
        <w:rPr>
          <w:rFonts w:ascii="Times New Roman" w:hAnsi="Times New Roman"/>
        </w:rPr>
        <w:t>mmunione secernitur, per se non</w:t>
      </w: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54</w:t>
      </w: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otuit ab illicitis coherceri, ne ipsius effrena</w:t>
      </w:r>
      <w:r w:rsidR="00F008E2" w:rsidRPr="0020321D">
        <w:rPr>
          <w:rFonts w:ascii="Times New Roman" w:hAnsi="Times New Roman"/>
        </w:rPr>
        <w:t>ta cupiditas promiscuis actibus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in evidens sui exitium redundaret, </w:t>
      </w:r>
      <w:r w:rsidR="00F008E2" w:rsidRPr="0020321D">
        <w:rPr>
          <w:rFonts w:ascii="Times New Roman" w:hAnsi="Times New Roman"/>
          <w:lang w:val="en-US"/>
        </w:rPr>
        <w:t>prospiciens Dominus ab excelso,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regnantium solia clementer erexit in populi</w:t>
      </w:r>
      <w:r w:rsidR="00F008E2" w:rsidRPr="0020321D">
        <w:rPr>
          <w:rFonts w:ascii="Times New Roman" w:hAnsi="Times New Roman"/>
          <w:lang w:val="en-US"/>
        </w:rPr>
        <w:t>s et ministros iustitie provide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refecit in terris. Inter quos ad regie fortun</w:t>
      </w:r>
      <w:r w:rsidR="00F008E2" w:rsidRPr="0020321D">
        <w:rPr>
          <w:rFonts w:ascii="Times New Roman" w:hAnsi="Times New Roman"/>
          <w:lang w:val="en-US"/>
        </w:rPr>
        <w:t>e fastigium nobis divina gratia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avente vocatis inheret cura precipua et s</w:t>
      </w:r>
      <w:r w:rsidR="00F008E2" w:rsidRPr="0020321D">
        <w:rPr>
          <w:rFonts w:ascii="Times New Roman" w:hAnsi="Times New Roman"/>
        </w:rPr>
        <w:t>ollicitudo propensior, qualiter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subditis nostro regimini gentibus sic pacis </w:t>
      </w:r>
      <w:r w:rsidR="00F008E2" w:rsidRPr="0020321D">
        <w:rPr>
          <w:rFonts w:ascii="Times New Roman" w:hAnsi="Times New Roman"/>
        </w:rPr>
        <w:t>et iustitie copiam ministremus,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t nostrorum turba fidelium sub dominii</w:t>
      </w:r>
      <w:r w:rsidR="00F008E2" w:rsidRPr="0020321D">
        <w:rPr>
          <w:rFonts w:ascii="Times New Roman" w:hAnsi="Times New Roman"/>
        </w:rPr>
        <w:t xml:space="preserve"> nostri pacifica tranquillitate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gaudeat et formidato supplicio peccandi facilitas sceleribus precludatu</w:t>
      </w:r>
      <w:r w:rsidR="00F008E2" w:rsidRPr="0020321D">
        <w:rPr>
          <w:rFonts w:ascii="Times New Roman" w:hAnsi="Times New Roman"/>
        </w:rPr>
        <w:t>r.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siderantes verumtamen, qu</w:t>
      </w:r>
      <w:r w:rsidR="00F008E2" w:rsidRPr="0020321D">
        <w:rPr>
          <w:rFonts w:ascii="Times New Roman" w:hAnsi="Times New Roman"/>
        </w:rPr>
        <w:t>od in regionibus singulis, quas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stre potentie fovet auctoritas, quantacu</w:t>
      </w:r>
      <w:r w:rsidR="00F008E2" w:rsidRPr="0020321D">
        <w:rPr>
          <w:rFonts w:ascii="Times New Roman" w:hAnsi="Times New Roman"/>
        </w:rPr>
        <w:t>mque nobis dilectionis caritate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eluceant et eas corde semper et animo cont</w:t>
      </w:r>
      <w:r w:rsidR="00F008E2" w:rsidRPr="0020321D">
        <w:rPr>
          <w:rFonts w:ascii="Times New Roman" w:hAnsi="Times New Roman"/>
        </w:rPr>
        <w:t>emplemur personaliter interesse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nequimus, viros industrios, quorum consilii</w:t>
      </w:r>
      <w:r w:rsidR="00F008E2" w:rsidRPr="0020321D">
        <w:rPr>
          <w:rFonts w:ascii="Times New Roman" w:hAnsi="Times New Roman"/>
          <w:lang w:val="en-US"/>
        </w:rPr>
        <w:t>s rerum salubriter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geruntur officia, qui absentiam nostram ubilibet </w:t>
      </w:r>
      <w:r w:rsidR="00F008E2" w:rsidRPr="0020321D">
        <w:rPr>
          <w:rFonts w:ascii="Times New Roman" w:hAnsi="Times New Roman"/>
        </w:rPr>
        <w:t>suppleant et nostre serenitatis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ymaginem representent, deliberato </w:t>
      </w:r>
      <w:r w:rsidR="00F008E2" w:rsidRPr="0020321D">
        <w:rPr>
          <w:rFonts w:ascii="Times New Roman" w:hAnsi="Times New Roman"/>
        </w:rPr>
        <w:t>consilio providimus deputandos.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Ea propter confisi etc., finiat in </w:t>
      </w:r>
      <w:r w:rsidR="00F008E2" w:rsidRPr="0020321D">
        <w:rPr>
          <w:rFonts w:ascii="Times New Roman" w:hAnsi="Times New Roman"/>
        </w:rPr>
        <w:t>forma que incipit, «De corrupti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arentis primi convitio» etc. que alibi habetur.</w:t>
      </w:r>
    </w:p>
    <w:p w:rsidR="009B334D" w:rsidRDefault="009B33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9B334D" w:rsidRPr="0020321D" w:rsidRDefault="009B334D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4</w:t>
      </w: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p. 55</w:t>
      </w: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ancellario domini regis Nicolaus de Rocca.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antam ex longa sensibilis experientie se</w:t>
      </w:r>
      <w:r w:rsidR="00F008E2" w:rsidRPr="0020321D">
        <w:rPr>
          <w:rFonts w:ascii="Times New Roman" w:hAnsi="Times New Roman"/>
        </w:rPr>
        <w:t>rie, vel non minus ex probabili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vestrarum pignore litterarum, collegi de </w:t>
      </w:r>
      <w:r w:rsidR="00F008E2" w:rsidRPr="0020321D">
        <w:rPr>
          <w:rFonts w:ascii="Times New Roman" w:hAnsi="Times New Roman"/>
        </w:rPr>
        <w:t>vestra benignitate fiduciam, ut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ec verborum inopia pallidus recitator ad</w:t>
      </w:r>
      <w:r w:rsidR="00F008E2" w:rsidRPr="0020321D">
        <w:rPr>
          <w:rFonts w:ascii="Times New Roman" w:hAnsi="Times New Roman"/>
        </w:rPr>
        <w:t xml:space="preserve"> aram, nec foliorum pannositate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perfluus orator in forum venire diffidam</w:t>
      </w:r>
      <w:r w:rsidR="00F008E2" w:rsidRPr="0020321D">
        <w:rPr>
          <w:rFonts w:ascii="Times New Roman" w:hAnsi="Times New Roman"/>
        </w:rPr>
        <w:t>. Cuperem tamen in hac temporis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facie floridi, qua campestria quelibet </w:t>
      </w:r>
      <w:r w:rsidR="00F008E2" w:rsidRPr="0020321D">
        <w:rPr>
          <w:rFonts w:ascii="Times New Roman" w:hAnsi="Times New Roman"/>
        </w:rPr>
        <w:t>virgulta florescunt, devotionis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isticos flores adducere, ut tanti viri grat</w:t>
      </w:r>
      <w:r w:rsidR="00F008E2" w:rsidRPr="0020321D">
        <w:rPr>
          <w:rFonts w:ascii="Times New Roman" w:hAnsi="Times New Roman"/>
        </w:rPr>
        <w:t>iam revera reveritus illum mihi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servem in veris amenitate propitium, q</w:t>
      </w:r>
      <w:r w:rsidR="00F008E2" w:rsidRPr="0020321D">
        <w:rPr>
          <w:rFonts w:ascii="Times New Roman" w:hAnsi="Times New Roman"/>
        </w:rPr>
        <w:t>uem bruma nichilominus exhibuit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iberalem. Sed tot sunt a vobis caritat</w:t>
      </w:r>
      <w:r w:rsidR="00F008E2" w:rsidRPr="0020321D">
        <w:rPr>
          <w:rFonts w:ascii="Times New Roman" w:hAnsi="Times New Roman"/>
        </w:rPr>
        <w:t>is oblata ministeria, tantus ex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yrographo promissus affectus, quod ad rel</w:t>
      </w:r>
      <w:r w:rsidR="00F008E2" w:rsidRPr="0020321D">
        <w:rPr>
          <w:rFonts w:ascii="Times New Roman" w:hAnsi="Times New Roman"/>
        </w:rPr>
        <w:t>ativa commercia gratiarum, nisi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e ipsum in grates exolvam, verborum forago</w:t>
      </w:r>
      <w:r w:rsidRPr="0020321D">
        <w:rPr>
          <w:rFonts w:ascii="Times New Roman" w:hAnsi="Times New Roman"/>
          <w:i/>
        </w:rPr>
        <w:t xml:space="preserve"> </w:t>
      </w:r>
      <w:r w:rsidR="00F008E2" w:rsidRPr="0020321D">
        <w:rPr>
          <w:rFonts w:ascii="Times New Roman" w:hAnsi="Times New Roman"/>
        </w:rPr>
        <w:t>non sufficit, et sulcantis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aratrum linee non subservit. Humiliatis </w:t>
      </w:r>
      <w:r w:rsidR="00F008E2" w:rsidRPr="0020321D">
        <w:rPr>
          <w:rFonts w:ascii="Times New Roman" w:hAnsi="Times New Roman"/>
          <w:lang w:val="en-US"/>
        </w:rPr>
        <w:t>enim circumferentiis status mei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t forma mediocris familiaritatis accepta,</w:t>
      </w:r>
      <w:r w:rsidR="00F008E2" w:rsidRPr="0020321D">
        <w:rPr>
          <w:rFonts w:ascii="Times New Roman" w:hAnsi="Times New Roman"/>
          <w:lang w:val="en-US"/>
        </w:rPr>
        <w:t xml:space="preserve"> mihi trans hominis meritum, ut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loquar summarie, suavitatis odorem ultroneum obtulistis. Ita quod si aliquando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in manus lectoris alterius, cui vestra</w:t>
      </w:r>
      <w:r w:rsidR="00F008E2" w:rsidRPr="0020321D">
        <w:rPr>
          <w:rFonts w:ascii="Times New Roman" w:hAnsi="Times New Roman"/>
          <w:lang w:val="en-US"/>
        </w:rPr>
        <w:t xml:space="preserve"> sit ignota benignitas, littere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lle melliflue, quas gustasse promerui, tr</w:t>
      </w:r>
      <w:r w:rsidR="00F008E2" w:rsidRPr="0020321D">
        <w:rPr>
          <w:rFonts w:ascii="Times New Roman" w:hAnsi="Times New Roman"/>
        </w:rPr>
        <w:t>ansferantur, interpretis arguti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udicio extimentur potius ficte quam facte et s</w:t>
      </w:r>
      <w:r w:rsidR="00F008E2" w:rsidRPr="0020321D">
        <w:rPr>
          <w:rFonts w:ascii="Times New Roman" w:hAnsi="Times New Roman"/>
        </w:rPr>
        <w:t>ubmisse potius quam transmisse,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isi capitalis ymago signaculi – q</w:t>
      </w:r>
      <w:r w:rsidR="004A27C7" w:rsidRPr="0020321D">
        <w:rPr>
          <w:rFonts w:ascii="Times New Roman" w:hAnsi="Times New Roman"/>
        </w:rPr>
        <w:t>ue caput mit</w:t>
      </w:r>
      <w:r w:rsidR="00F008E2" w:rsidRPr="0020321D">
        <w:rPr>
          <w:rFonts w:ascii="Times New Roman" w:hAnsi="Times New Roman"/>
        </w:rPr>
        <w:t>tentis longo utinam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empore representet incolume – dubietati</w:t>
      </w:r>
      <w:r w:rsidR="00F008E2" w:rsidRPr="0020321D">
        <w:rPr>
          <w:rFonts w:ascii="Times New Roman" w:hAnsi="Times New Roman"/>
        </w:rPr>
        <w:t>s tantisper rubiginem aboleret.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ius itaque pagine, tanquam preclari specul</w:t>
      </w:r>
      <w:r w:rsidR="00F008E2" w:rsidRPr="0020321D">
        <w:rPr>
          <w:rFonts w:ascii="Times New Roman" w:hAnsi="Times New Roman"/>
        </w:rPr>
        <w:t>i, sepe celebrans visionem, sub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pe vestra totus vireo, totus vivo. Sane</w:t>
      </w:r>
      <w:r w:rsidR="00F008E2" w:rsidRPr="0020321D">
        <w:rPr>
          <w:rFonts w:ascii="Times New Roman" w:hAnsi="Times New Roman"/>
        </w:rPr>
        <w:t xml:space="preserve"> cum olim ad iter Sicilie quasi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stanter attentas serenissimi domini no</w:t>
      </w:r>
      <w:r w:rsidR="00F008E2" w:rsidRPr="0020321D">
        <w:rPr>
          <w:rFonts w:ascii="Times New Roman" w:hAnsi="Times New Roman"/>
        </w:rPr>
        <w:t>stri litteras receperim, quales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citis, ut, ad egregium virum dominum co</w:t>
      </w:r>
      <w:r w:rsidR="00F008E2" w:rsidRPr="0020321D">
        <w:rPr>
          <w:rFonts w:ascii="Times New Roman" w:hAnsi="Times New Roman"/>
          <w:lang w:val="en-US"/>
        </w:rPr>
        <w:t>mitem principatus me conferens,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um eo in servitiis regiis usque ad fe</w:t>
      </w:r>
      <w:r w:rsidR="00F008E2" w:rsidRPr="0020321D">
        <w:rPr>
          <w:rFonts w:ascii="Times New Roman" w:hAnsi="Times New Roman"/>
          <w:lang w:val="en-US"/>
        </w:rPr>
        <w:t>licem domini reditum remanerem,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t subsequenter eodem domino comite ad domin</w:t>
      </w:r>
      <w:r w:rsidR="00F008E2" w:rsidRPr="0020321D">
        <w:rPr>
          <w:rFonts w:ascii="Times New Roman" w:hAnsi="Times New Roman"/>
          <w:lang w:val="en-US"/>
        </w:rPr>
        <w:t>i presentiam revocato,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um, causa cessante, cesset effectu</w:t>
      </w:r>
      <w:r w:rsidR="00F008E2" w:rsidRPr="0020321D">
        <w:rPr>
          <w:rFonts w:ascii="Times New Roman" w:hAnsi="Times New Roman"/>
        </w:rPr>
        <w:t>s, mandatum non potui dominicum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dimplere. Nunc ergo erroris huius st</w:t>
      </w:r>
      <w:r w:rsidR="00F008E2" w:rsidRPr="0020321D">
        <w:rPr>
          <w:rFonts w:ascii="Times New Roman" w:hAnsi="Times New Roman"/>
        </w:rPr>
        <w:t>upore perplexus, cum sit agenti</w:t>
      </w: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56</w:t>
      </w: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iescendum, ut quiescenti etiam sit agend</w:t>
      </w:r>
      <w:r w:rsidR="00F008E2" w:rsidRPr="0020321D">
        <w:rPr>
          <w:rFonts w:ascii="Times New Roman" w:hAnsi="Times New Roman"/>
        </w:rPr>
        <w:t>um quiescere credens, si domini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servitia prosequar, quod sim acturus </w:t>
      </w:r>
      <w:r w:rsidR="00F008E2" w:rsidRPr="0020321D">
        <w:rPr>
          <w:rFonts w:ascii="Times New Roman" w:hAnsi="Times New Roman"/>
        </w:rPr>
        <w:t>in antea, devotum vestrum queso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er litteras doceatis.</w:t>
      </w:r>
    </w:p>
    <w:p w:rsidR="009B334D" w:rsidRDefault="009B33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9B334D" w:rsidRPr="0020321D" w:rsidRDefault="009B334D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5</w:t>
      </w: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198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omino G. de Cusentia Nicolaus de Rocca.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Ut loquar ad litteram, satis me pavit </w:t>
      </w:r>
      <w:r w:rsidR="00F008E2" w:rsidRPr="0020321D">
        <w:rPr>
          <w:rFonts w:ascii="Times New Roman" w:hAnsi="Times New Roman"/>
          <w:lang w:val="en-US"/>
        </w:rPr>
        <w:t>littera quam misistis, ex cuius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apore dulcifluo fructus exuberans ment</w:t>
      </w:r>
      <w:r w:rsidR="00F008E2" w:rsidRPr="0020321D">
        <w:rPr>
          <w:rFonts w:ascii="Times New Roman" w:hAnsi="Times New Roman"/>
          <w:lang w:val="en-US"/>
        </w:rPr>
        <w:t>em erexit, spem fovit, fiduciam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oboravit. Scitis enim quod, quamvis domes</w:t>
      </w:r>
      <w:r w:rsidR="00F008E2" w:rsidRPr="0020321D">
        <w:rPr>
          <w:rFonts w:ascii="Times New Roman" w:hAnsi="Times New Roman"/>
        </w:rPr>
        <w:t>tica statio grata sit animo, si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emporis tamen qualitas et conquassati</w:t>
      </w:r>
      <w:r w:rsidR="00F008E2" w:rsidRPr="0020321D">
        <w:rPr>
          <w:rFonts w:ascii="Times New Roman" w:hAnsi="Times New Roman"/>
        </w:rPr>
        <w:t>onis humane conflictus, qui non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isi superum favore contunditur, at</w:t>
      </w:r>
      <w:r w:rsidR="00F008E2" w:rsidRPr="0020321D">
        <w:rPr>
          <w:rFonts w:ascii="Times New Roman" w:hAnsi="Times New Roman"/>
        </w:rPr>
        <w:t>tente pensantur, numquam me sic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segnities familiaris involveret, nunquam uxorius </w:t>
      </w:r>
      <w:r w:rsidR="00F008E2" w:rsidRPr="0020321D">
        <w:rPr>
          <w:rFonts w:ascii="Times New Roman" w:hAnsi="Times New Roman"/>
          <w:lang w:val="en-US"/>
        </w:rPr>
        <w:t>demulceret amplexus,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ut status itineris otia delectarent, ut c</w:t>
      </w:r>
      <w:r w:rsidR="00F008E2" w:rsidRPr="0020321D">
        <w:rPr>
          <w:rFonts w:ascii="Times New Roman" w:hAnsi="Times New Roman"/>
          <w:lang w:val="en-US"/>
        </w:rPr>
        <w:t>ontinue delectarer in montibus,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isi de persona vestra confiderem et in prosperitatis</w:t>
      </w:r>
      <w:r w:rsidR="00F008E2" w:rsidRPr="0020321D">
        <w:rPr>
          <w:rFonts w:ascii="Times New Roman" w:hAnsi="Times New Roman"/>
        </w:rPr>
        <w:t xml:space="preserve"> vestre successibus respirarem.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 hoc etiam confidentie nutrimento</w:t>
      </w:r>
      <w:r w:rsidR="00F008E2" w:rsidRPr="0020321D">
        <w:rPr>
          <w:rFonts w:ascii="Times New Roman" w:hAnsi="Times New Roman"/>
        </w:rPr>
        <w:t xml:space="preserve"> non sic eligo quiete dissolvi,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t domini nostri, a quo salus omn</w:t>
      </w:r>
      <w:r w:rsidR="00F008E2" w:rsidRPr="0020321D">
        <w:rPr>
          <w:rFonts w:ascii="Times New Roman" w:hAnsi="Times New Roman"/>
        </w:rPr>
        <w:t>ium et vita dependent, servitia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lastRenderedPageBreak/>
        <w:t>reiecisse conspiciar, ut a servitiis exi</w:t>
      </w:r>
      <w:r w:rsidR="00F008E2" w:rsidRPr="0020321D">
        <w:rPr>
          <w:rFonts w:ascii="Times New Roman" w:hAnsi="Times New Roman"/>
          <w:lang w:val="en-US"/>
        </w:rPr>
        <w:t>mer ut mancus abiectus. Propter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od vobis confidenter insinuo, quod, lice</w:t>
      </w:r>
      <w:r w:rsidR="00F008E2" w:rsidRPr="0020321D">
        <w:rPr>
          <w:rFonts w:ascii="Times New Roman" w:hAnsi="Times New Roman"/>
          <w:lang w:val="en-US"/>
        </w:rPr>
        <w:t>t mihi dudum mandatum dominicum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misissetis ut, ad comitem … me transferens, cum eo usq</w:t>
      </w:r>
      <w:r w:rsidR="00F008E2" w:rsidRPr="0020321D">
        <w:rPr>
          <w:rFonts w:ascii="Times New Roman" w:hAnsi="Times New Roman"/>
          <w:lang w:val="en-US"/>
        </w:rPr>
        <w:t>ue ad felicem</w:t>
      </w: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57</w:t>
      </w:r>
    </w:p>
    <w:p w:rsidR="00F008E2" w:rsidRPr="0020321D" w:rsidRDefault="00F008E2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ditum vestrum de Sicilia remaner</w:t>
      </w:r>
      <w:r w:rsidR="00F008E2" w:rsidRPr="0020321D">
        <w:rPr>
          <w:rFonts w:ascii="Times New Roman" w:hAnsi="Times New Roman"/>
        </w:rPr>
        <w:t>em, quia tamen, processu vestro</w:t>
      </w:r>
    </w:p>
    <w:p w:rsidR="00F008E2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sicut Deo placuerit revocato et eodem comite </w:t>
      </w:r>
      <w:r w:rsidR="00F008E2" w:rsidRPr="0020321D">
        <w:rPr>
          <w:rFonts w:ascii="Times New Roman" w:hAnsi="Times New Roman"/>
        </w:rPr>
        <w:t>ad domini presentiam accersito,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idetur iam ipsius mandati causa ces</w:t>
      </w:r>
      <w:r w:rsidR="0016514D" w:rsidRPr="0020321D">
        <w:rPr>
          <w:rFonts w:ascii="Times New Roman" w:hAnsi="Times New Roman"/>
        </w:rPr>
        <w:t>sasse, quid mihi sit agendum in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ntea mihi, queso per litteras iniungatis.</w:t>
      </w:r>
    </w:p>
    <w:p w:rsidR="009B334D" w:rsidRDefault="009B33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9B334D" w:rsidRPr="0020321D" w:rsidRDefault="009B334D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6</w:t>
      </w:r>
    </w:p>
    <w:p w:rsidR="0016514D" w:rsidRPr="0020321D" w:rsidRDefault="00165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omino G. de Cusentia Nicolaus de Rocca.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epe vobis intentionem meam per litteras i</w:t>
      </w:r>
      <w:r w:rsidR="0016514D" w:rsidRPr="0020321D">
        <w:rPr>
          <w:rFonts w:ascii="Times New Roman" w:hAnsi="Times New Roman"/>
        </w:rPr>
        <w:t>ndicandam, colorum appositione,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pingerem et accurata qua possem op</w:t>
      </w:r>
      <w:r w:rsidR="0016514D" w:rsidRPr="0020321D">
        <w:rPr>
          <w:rFonts w:ascii="Times New Roman" w:hAnsi="Times New Roman"/>
        </w:rPr>
        <w:t>eris interiectione sulcarem, ut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orsan accederet mittentis devotio comparata favoris dignita</w:t>
      </w:r>
      <w:r w:rsidR="0016514D" w:rsidRPr="0020321D">
        <w:rPr>
          <w:rFonts w:ascii="Times New Roman" w:hAnsi="Times New Roman"/>
        </w:rPr>
        <w:t>te placentior,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, quas recipientis in pectore benivolenter rem</w:t>
      </w:r>
      <w:r w:rsidR="0016514D" w:rsidRPr="0020321D">
        <w:rPr>
          <w:rFonts w:ascii="Times New Roman" w:hAnsi="Times New Roman"/>
        </w:rPr>
        <w:t>ansisse non ambigo scintillulas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ttentior excitaret. Sed quo magis confido</w:t>
      </w:r>
      <w:r w:rsidR="0016514D" w:rsidRPr="0020321D">
        <w:rPr>
          <w:rFonts w:ascii="Times New Roman" w:hAnsi="Times New Roman"/>
        </w:rPr>
        <w:t xml:space="preserve"> vel diligo, eo potius dubitans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ertimesco, ne sensus vester distrac</w:t>
      </w:r>
      <w:r w:rsidR="0016514D" w:rsidRPr="0020321D">
        <w:rPr>
          <w:rFonts w:ascii="Times New Roman" w:hAnsi="Times New Roman"/>
        </w:rPr>
        <w:t>tus ad varia, dum maiorum rerum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urba comprimitur et occupationum ard</w:t>
      </w:r>
      <w:r w:rsidR="0016514D" w:rsidRPr="0020321D">
        <w:rPr>
          <w:rFonts w:ascii="Times New Roman" w:hAnsi="Times New Roman"/>
        </w:rPr>
        <w:t>ua congressione calcatur, curas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negligat carentes instantia et litteras, que ne</w:t>
      </w:r>
      <w:r w:rsidR="0016514D" w:rsidRPr="0020321D">
        <w:rPr>
          <w:rFonts w:ascii="Times New Roman" w:hAnsi="Times New Roman"/>
          <w:lang w:val="en-US"/>
        </w:rPr>
        <w:t>cessitatem non indicant, oculis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pretereat semiclausis. Nec mirum fateor, </w:t>
      </w:r>
      <w:r w:rsidR="0016514D" w:rsidRPr="0020321D">
        <w:rPr>
          <w:rFonts w:ascii="Times New Roman" w:hAnsi="Times New Roman"/>
          <w:lang w:val="en-US"/>
        </w:rPr>
        <w:t>cum, inter horas singulas, quas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verenda vobis domini presentia subripit et, dilation</w:t>
      </w:r>
      <w:r w:rsidR="0016514D" w:rsidRPr="0020321D">
        <w:rPr>
          <w:rFonts w:ascii="Times New Roman" w:hAnsi="Times New Roman"/>
        </w:rPr>
        <w:t>is impatiens, iussionum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equutio festina subducit, quas to</w:t>
      </w:r>
      <w:r w:rsidR="0016514D" w:rsidRPr="0020321D">
        <w:rPr>
          <w:rFonts w:ascii="Times New Roman" w:hAnsi="Times New Roman"/>
        </w:rPr>
        <w:t>lerabilis amicorum importunitas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dimit et clamantis in atrio populi peti</w:t>
      </w:r>
      <w:r w:rsidR="0016514D" w:rsidRPr="0020321D">
        <w:rPr>
          <w:rFonts w:ascii="Times New Roman" w:hAnsi="Times New Roman"/>
        </w:rPr>
        <w:t>tio tumultuosa conquassat, quas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etiam inspiciendo vicissim et, utinam pro </w:t>
      </w:r>
      <w:r w:rsidR="0016514D" w:rsidRPr="0020321D">
        <w:rPr>
          <w:rFonts w:ascii="Times New Roman" w:hAnsi="Times New Roman"/>
        </w:rPr>
        <w:t>meritis compensando, notariorum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vestrorum opera, frequenter expendit</w:t>
      </w:r>
      <w:r w:rsidR="0016514D" w:rsidRPr="0020321D">
        <w:rPr>
          <w:rFonts w:ascii="Times New Roman" w:hAnsi="Times New Roman"/>
          <w:lang w:val="en-US"/>
        </w:rPr>
        <w:t>is et in ipsorum expeditionibus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xercetis, sic spiritus vester, ut credo, prese</w:t>
      </w:r>
      <w:r w:rsidR="0016514D" w:rsidRPr="0020321D">
        <w:rPr>
          <w:rFonts w:ascii="Times New Roman" w:hAnsi="Times New Roman"/>
          <w:lang w:val="en-US"/>
        </w:rPr>
        <w:t>ntium perplexitate contunditur,</w:t>
      </w:r>
    </w:p>
    <w:p w:rsidR="0016514D" w:rsidRPr="0020321D" w:rsidRDefault="00165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16514D" w:rsidRPr="0020321D" w:rsidRDefault="00165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. 58</w:t>
      </w:r>
    </w:p>
    <w:p w:rsidR="0016514D" w:rsidRPr="0020321D" w:rsidRDefault="00165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od nisi humeros haberetis suetos ad sarc</w:t>
      </w:r>
      <w:r w:rsidR="0016514D" w:rsidRPr="0020321D">
        <w:rPr>
          <w:rFonts w:ascii="Times New Roman" w:hAnsi="Times New Roman"/>
          <w:lang w:val="en-US"/>
        </w:rPr>
        <w:t>inam, ad figurationem absentium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minus sufficiens redderetur. Nam si forsitan, ut verbi</w:t>
      </w:r>
      <w:r w:rsidR="0016514D" w:rsidRPr="0020321D">
        <w:rPr>
          <w:rFonts w:ascii="Times New Roman" w:hAnsi="Times New Roman"/>
          <w:lang w:val="en-US"/>
        </w:rPr>
        <w:t>s alludam, de tot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negotiis aliquid otii prudenter excerpitis, illu</w:t>
      </w:r>
      <w:r w:rsidR="0016514D" w:rsidRPr="0020321D">
        <w:rPr>
          <w:rFonts w:ascii="Times New Roman" w:hAnsi="Times New Roman"/>
          <w:lang w:val="en-US"/>
        </w:rPr>
        <w:t>d in re militari de cetero, que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parum habet commune cum litteris, vos </w:t>
      </w:r>
      <w:r w:rsidR="0016514D" w:rsidRPr="0020321D">
        <w:rPr>
          <w:rFonts w:ascii="Times New Roman" w:hAnsi="Times New Roman"/>
          <w:lang w:val="en-US"/>
        </w:rPr>
        <w:t>expedit curiose consumere et de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armorum iudicio, cum Tyronis in vobis </w:t>
      </w:r>
      <w:r w:rsidR="0016514D" w:rsidRPr="0020321D">
        <w:rPr>
          <w:rFonts w:ascii="Times New Roman" w:hAnsi="Times New Roman"/>
          <w:lang w:val="en-US"/>
        </w:rPr>
        <w:t>iam nomen effluxerit, non solum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verbo sed facto tractare. Confisus tame</w:t>
      </w:r>
      <w:r w:rsidR="0016514D" w:rsidRPr="0020321D">
        <w:rPr>
          <w:rFonts w:ascii="Times New Roman" w:hAnsi="Times New Roman"/>
          <w:lang w:val="en-US"/>
        </w:rPr>
        <w:t>n, absens ego quantumlibet, dum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axime de amicitie circumferentiis agitis</w:t>
      </w:r>
      <w:r w:rsidR="0016514D" w:rsidRPr="0020321D">
        <w:rPr>
          <w:rFonts w:ascii="Times New Roman" w:hAnsi="Times New Roman"/>
        </w:rPr>
        <w:t>, coram vobis semper ymaginarie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ddere me presentem, ad vos latorem pres</w:t>
      </w:r>
      <w:r w:rsidR="0016514D" w:rsidRPr="0020321D">
        <w:rPr>
          <w:rFonts w:ascii="Times New Roman" w:hAnsi="Times New Roman"/>
        </w:rPr>
        <w:t>entium fiduciose transmitto, ut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id mihi sit agendum in antea, sic, queso, consiliariter rescribatis.</w:t>
      </w:r>
    </w:p>
    <w:p w:rsidR="008954B7" w:rsidRDefault="008954B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8954B7" w:rsidRPr="0020321D" w:rsidRDefault="008954B7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7</w:t>
      </w:r>
    </w:p>
    <w:p w:rsidR="0016514D" w:rsidRPr="0020321D" w:rsidRDefault="00165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omino G. de Cusentia Nicolaus de Rocca.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od, post discessum vestrum, labore confrac</w:t>
      </w:r>
      <w:r w:rsidR="0016514D" w:rsidRPr="0020321D">
        <w:rPr>
          <w:rFonts w:ascii="Times New Roman" w:hAnsi="Times New Roman"/>
        </w:rPr>
        <w:t>tos, frigoris algore torpentes,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ivis gelide candore conspersos et</w:t>
      </w:r>
      <w:r w:rsidR="0016514D" w:rsidRPr="0020321D">
        <w:rPr>
          <w:rFonts w:ascii="Times New Roman" w:hAnsi="Times New Roman"/>
        </w:rPr>
        <w:t xml:space="preserve"> ieiunii pressura famelicos sub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otiva tecta Venusii placidus vos hospes induxit et suffic</w:t>
      </w:r>
      <w:r w:rsidR="0016514D" w:rsidRPr="0020321D">
        <w:rPr>
          <w:rFonts w:ascii="Times New Roman" w:hAnsi="Times New Roman"/>
        </w:rPr>
        <w:t>ienter, ut scribitis,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articulis singulis per opposita satisfecit, satis </w:t>
      </w:r>
      <w:r w:rsidR="0016514D" w:rsidRPr="0020321D">
        <w:rPr>
          <w:rFonts w:ascii="Times New Roman" w:hAnsi="Times New Roman"/>
        </w:rPr>
        <w:t>letanter id audio et residentis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moram propterea magis laudo. Sane si amici fuis</w:t>
      </w:r>
      <w:r w:rsidR="0016514D" w:rsidRPr="0020321D">
        <w:rPr>
          <w:rFonts w:ascii="Times New Roman" w:hAnsi="Times New Roman"/>
        </w:rPr>
        <w:t>set et socii consilio creditum,</w:t>
      </w:r>
    </w:p>
    <w:p w:rsidR="0016514D" w:rsidRPr="0020321D" w:rsidRDefault="00165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6514D" w:rsidRPr="0020321D" w:rsidRDefault="00165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59</w:t>
      </w:r>
    </w:p>
    <w:p w:rsidR="0016514D" w:rsidRPr="0020321D" w:rsidRDefault="00165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otuisset forsitan actionum gravis illa</w:t>
      </w:r>
      <w:r w:rsidR="0016514D" w:rsidRPr="0020321D">
        <w:rPr>
          <w:rFonts w:ascii="Times New Roman" w:hAnsi="Times New Roman"/>
        </w:rPr>
        <w:t xml:space="preserve"> congeries, quantumvis hospitii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conciliata successu, vel precaveri totaliter</w:t>
      </w:r>
      <w:r w:rsidR="0016514D" w:rsidRPr="0020321D">
        <w:rPr>
          <w:rFonts w:ascii="Times New Roman" w:hAnsi="Times New Roman"/>
        </w:rPr>
        <w:t xml:space="preserve"> vel in melius circumscribi, ut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xpectatus tantisper eventus, quem dieru</w:t>
      </w:r>
      <w:r w:rsidR="0016514D" w:rsidRPr="0020321D">
        <w:rPr>
          <w:rFonts w:ascii="Times New Roman" w:hAnsi="Times New Roman"/>
          <w:lang w:val="en-US"/>
        </w:rPr>
        <w:t>m subsequentia peperisset, viam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veritatis instrueret et auram efficeret itinerantibus gratiorem. </w:t>
      </w:r>
      <w:r w:rsidR="0016514D" w:rsidRPr="0020321D">
        <w:rPr>
          <w:rFonts w:ascii="Times New Roman" w:hAnsi="Times New Roman"/>
          <w:lang w:val="en-US"/>
        </w:rPr>
        <w:t>Sed istud placuit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inchoare viagium, temptare nives et</w:t>
      </w:r>
      <w:r w:rsidR="0016514D" w:rsidRPr="0020321D">
        <w:rPr>
          <w:rFonts w:ascii="Times New Roman" w:hAnsi="Times New Roman"/>
          <w:lang w:val="en-US"/>
        </w:rPr>
        <w:t xml:space="preserve"> frigora, frangere reumata, sed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potius eis frangi. </w:t>
      </w:r>
      <w:r w:rsidRPr="0020321D">
        <w:rPr>
          <w:rFonts w:ascii="Times New Roman" w:hAnsi="Times New Roman"/>
        </w:rPr>
        <w:t>Cur non etiam placuit ista prec</w:t>
      </w:r>
      <w:r w:rsidR="0016514D" w:rsidRPr="0020321D">
        <w:rPr>
          <w:rFonts w:ascii="Times New Roman" w:hAnsi="Times New Roman"/>
        </w:rPr>
        <w:t>idere et in alio quidem vestro,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od erat quasi viatoribus obvium, hosp</w:t>
      </w:r>
      <w:r w:rsidR="0016514D" w:rsidRPr="0020321D">
        <w:rPr>
          <w:rFonts w:ascii="Times New Roman" w:hAnsi="Times New Roman"/>
        </w:rPr>
        <w:t>itio declinare, ut saltem vobis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fugator boree fieret vernum? Ibi enim receptaculum competens,</w:t>
      </w:r>
      <w:r w:rsidR="0016514D" w:rsidRPr="0020321D">
        <w:rPr>
          <w:rFonts w:ascii="Times New Roman" w:hAnsi="Times New Roman"/>
          <w:lang w:val="en-US"/>
        </w:rPr>
        <w:t xml:space="preserve"> defendens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b ymbribus, ibi grata requies post laborem</w:t>
      </w:r>
      <w:r w:rsidR="0016514D" w:rsidRPr="0020321D">
        <w:rPr>
          <w:rFonts w:ascii="Times New Roman" w:hAnsi="Times New Roman"/>
        </w:rPr>
        <w:t>, lignorum copia contra frigus,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refectionis mensa dapifera contra famem, </w:t>
      </w:r>
      <w:r w:rsidR="0016514D" w:rsidRPr="0020321D">
        <w:rPr>
          <w:rFonts w:ascii="Times New Roman" w:hAnsi="Times New Roman"/>
        </w:rPr>
        <w:t>Bacchi diversa genera, genitiva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eticie, et quevis optativa ventricolis gratante</w:t>
      </w:r>
      <w:r w:rsidR="0016514D" w:rsidRPr="0020321D">
        <w:rPr>
          <w:rFonts w:ascii="Times New Roman" w:hAnsi="Times New Roman"/>
        </w:rPr>
        <w:t>r vobis obsequi potuissent. Sed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orsitan hoc evenit, ut contrariorum disc</w:t>
      </w:r>
      <w:r w:rsidR="0016514D" w:rsidRPr="0020321D">
        <w:rPr>
          <w:rFonts w:ascii="Times New Roman" w:hAnsi="Times New Roman"/>
        </w:rPr>
        <w:t>iplina sit eadem, succedentibus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osperis, in quibus vos illa forsitan meminis</w:t>
      </w:r>
      <w:r w:rsidR="0016514D" w:rsidRPr="0020321D">
        <w:rPr>
          <w:rFonts w:ascii="Times New Roman" w:hAnsi="Times New Roman"/>
        </w:rPr>
        <w:t>se iuvabit; iudicetis verius de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dversis et discatis in posterum amicorum c</w:t>
      </w:r>
      <w:r w:rsidR="0016514D" w:rsidRPr="0020321D">
        <w:rPr>
          <w:rFonts w:ascii="Times New Roman" w:hAnsi="Times New Roman"/>
          <w:lang w:val="en-US"/>
        </w:rPr>
        <w:t>onsiliis dare fidem. Ego quidem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reditum vestrum proximum utinam et felicem Fogi</w:t>
      </w:r>
      <w:r w:rsidR="0016514D" w:rsidRPr="0020321D">
        <w:rPr>
          <w:rFonts w:ascii="Times New Roman" w:hAnsi="Times New Roman"/>
          <w:lang w:val="en-US"/>
        </w:rPr>
        <w:t>e votivus expecto,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vos hylariter recepturus ibidem et in ce</w:t>
      </w:r>
      <w:r w:rsidR="0016514D" w:rsidRPr="0020321D">
        <w:rPr>
          <w:rFonts w:ascii="Times New Roman" w:hAnsi="Times New Roman"/>
          <w:lang w:val="en-US"/>
        </w:rPr>
        <w:t>llam vinariam inducturus, ubi a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dextris et a sinistris vina tripudiant, que bibent</w:t>
      </w:r>
      <w:r w:rsidR="0016514D" w:rsidRPr="0020321D">
        <w:rPr>
          <w:rFonts w:ascii="Times New Roman" w:hAnsi="Times New Roman"/>
          <w:lang w:val="en-US"/>
        </w:rPr>
        <w:t>ibus decies repetita placebunt,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et si quicquam de materia frigoris </w:t>
      </w:r>
      <w:r w:rsidR="0016514D" w:rsidRPr="0020321D">
        <w:rPr>
          <w:rFonts w:ascii="Times New Roman" w:hAnsi="Times New Roman"/>
          <w:lang w:val="en-US"/>
        </w:rPr>
        <w:t>montani tuleritis, contra brume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uiuslibet et nivis obstaculum probabiliter triumphabunt.</w:t>
      </w:r>
    </w:p>
    <w:p w:rsidR="008954B7" w:rsidRDefault="008954B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8954B7" w:rsidRPr="00BC1ADD" w:rsidRDefault="008954B7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 w:rsidRPr="00BC1ADD">
        <w:rPr>
          <w:rFonts w:ascii="Times New Roman" w:hAnsi="Times New Roman"/>
        </w:rPr>
        <w:t>38</w:t>
      </w:r>
    </w:p>
    <w:p w:rsidR="0016514D" w:rsidRPr="00BC1ADD" w:rsidRDefault="00165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6514D" w:rsidRPr="0020321D" w:rsidRDefault="00165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60</w:t>
      </w:r>
    </w:p>
    <w:p w:rsidR="0016514D" w:rsidRPr="0020321D" w:rsidRDefault="00165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… amico Nicolaus de Rocca.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 eo maxime mei fore presump</w:t>
      </w:r>
      <w:r w:rsidR="0016514D" w:rsidRPr="0020321D">
        <w:rPr>
          <w:rFonts w:ascii="Times New Roman" w:hAnsi="Times New Roman"/>
        </w:rPr>
        <w:t>si te memorem, quod missas mihi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udum domini mei principis litteras,</w:t>
      </w:r>
      <w:r w:rsidR="0016514D" w:rsidRPr="0020321D">
        <w:rPr>
          <w:rFonts w:ascii="Times New Roman" w:hAnsi="Times New Roman"/>
        </w:rPr>
        <w:t xml:space="preserve"> quas manus petrina sulcaverat,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ativo limite thomasina conclusit. Sed in hoc etiam dubit</w:t>
      </w:r>
      <w:r w:rsidR="0016514D" w:rsidRPr="0020321D">
        <w:rPr>
          <w:rFonts w:ascii="Times New Roman" w:hAnsi="Times New Roman"/>
        </w:rPr>
        <w:t>atione non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areo, quin sic simpliciter cum generalitate</w:t>
      </w:r>
      <w:r w:rsidR="0016514D" w:rsidRPr="0020321D">
        <w:rPr>
          <w:rFonts w:ascii="Times New Roman" w:hAnsi="Times New Roman"/>
        </w:rPr>
        <w:t xml:space="preserve"> transierint, ut, oculis tantum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esentate forinsecis, ad contemplatione</w:t>
      </w:r>
      <w:r w:rsidR="0016514D" w:rsidRPr="0020321D">
        <w:rPr>
          <w:rFonts w:ascii="Times New Roman" w:hAnsi="Times New Roman"/>
        </w:rPr>
        <w:t>m animi non fuerint introducte.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Ne autem pro me illum exuas animum quem </w:t>
      </w:r>
      <w:r w:rsidR="0016514D" w:rsidRPr="0020321D">
        <w:rPr>
          <w:rFonts w:ascii="Times New Roman" w:hAnsi="Times New Roman"/>
        </w:rPr>
        <w:t>consuevistis gerere pro amicis,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ocurare te precor cum … expedi</w:t>
      </w:r>
      <w:r w:rsidR="0016514D" w:rsidRPr="0020321D">
        <w:rPr>
          <w:rFonts w:ascii="Times New Roman" w:hAnsi="Times New Roman"/>
        </w:rPr>
        <w:t>tionem literarum, quas peto per</w:t>
      </w:r>
    </w:p>
    <w:p w:rsidR="007F614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edulam sibi missam.</w:t>
      </w:r>
    </w:p>
    <w:p w:rsidR="008954B7" w:rsidRDefault="008954B7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8954B7" w:rsidRPr="0020321D" w:rsidRDefault="008954B7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9</w:t>
      </w:r>
    </w:p>
    <w:p w:rsidR="0016514D" w:rsidRPr="0020321D" w:rsidRDefault="0016514D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ociis suis Nicolaus de Rocca.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isi labores assiduos, quos passivu</w:t>
      </w:r>
      <w:r w:rsidR="0016514D" w:rsidRPr="0020321D">
        <w:rPr>
          <w:rFonts w:ascii="Times New Roman" w:hAnsi="Times New Roman"/>
        </w:rPr>
        <w:t>s interdum nunc in ista quietis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terpolatione commetior, ad excusationis ve</w:t>
      </w:r>
      <w:r w:rsidR="0016514D" w:rsidRPr="0020321D">
        <w:rPr>
          <w:rFonts w:ascii="Times New Roman" w:hAnsi="Times New Roman"/>
        </w:rPr>
        <w:t>stre subsidium vobis quodammodo</w:t>
      </w:r>
    </w:p>
    <w:p w:rsidR="0016514D" w:rsidRPr="0020321D" w:rsidRDefault="00165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6514D" w:rsidRPr="0020321D" w:rsidRDefault="00165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61</w:t>
      </w:r>
    </w:p>
    <w:p w:rsidR="0016514D" w:rsidRPr="0020321D" w:rsidRDefault="00165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compassivus adducam. Possem </w:t>
      </w:r>
      <w:r w:rsidR="0016514D" w:rsidRPr="0020321D">
        <w:rPr>
          <w:rFonts w:ascii="Times New Roman" w:hAnsi="Times New Roman"/>
        </w:rPr>
        <w:t>de nota superstitionis arguere,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os tertia iam salutatione preventos, i</w:t>
      </w:r>
      <w:r w:rsidR="0016514D" w:rsidRPr="0020321D">
        <w:rPr>
          <w:rFonts w:ascii="Times New Roman" w:hAnsi="Times New Roman"/>
        </w:rPr>
        <w:t>n montium elatione, qua latito,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unquam habere merui responsores. Caus</w:t>
      </w:r>
      <w:r w:rsidR="0016514D" w:rsidRPr="0020321D">
        <w:rPr>
          <w:rFonts w:ascii="Times New Roman" w:hAnsi="Times New Roman"/>
        </w:rPr>
        <w:t>am facti non expeto, dum factum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adverto, quia posset ad minus inf</w:t>
      </w:r>
      <w:r w:rsidR="0016514D" w:rsidRPr="0020321D">
        <w:rPr>
          <w:rFonts w:ascii="Times New Roman" w:hAnsi="Times New Roman"/>
        </w:rPr>
        <w:t>ormis aliqua, iuxta formam quam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stra discretio non ignorat, inter alia lit</w:t>
      </w:r>
      <w:r w:rsidR="0016514D" w:rsidRPr="0020321D">
        <w:rPr>
          <w:rFonts w:ascii="Times New Roman" w:hAnsi="Times New Roman"/>
        </w:rPr>
        <w:t>terarum involucra una saltim ad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me precipitata defluere, que sociorum </w:t>
      </w:r>
      <w:r w:rsidR="0016514D" w:rsidRPr="0020321D">
        <w:rPr>
          <w:rFonts w:ascii="Times New Roman" w:hAnsi="Times New Roman"/>
        </w:rPr>
        <w:t>statum incolumem denotaret. Sed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id ultra? Liti concluditur, quam libenter et iu</w:t>
      </w:r>
      <w:r w:rsidR="0016514D" w:rsidRPr="0020321D">
        <w:rPr>
          <w:rFonts w:ascii="Times New Roman" w:hAnsi="Times New Roman"/>
        </w:rPr>
        <w:t>ste prosequerer, nisi prevalere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uri frequenter iniuriam dubitarem. Ecc</w:t>
      </w:r>
      <w:r w:rsidR="0016514D" w:rsidRPr="0020321D">
        <w:rPr>
          <w:rFonts w:ascii="Times New Roman" w:hAnsi="Times New Roman"/>
        </w:rPr>
        <w:t>e igitur … ad curiam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nientem vobis in suis negotiis recom</w:t>
      </w:r>
      <w:r w:rsidR="0016514D" w:rsidRPr="0020321D">
        <w:rPr>
          <w:rFonts w:ascii="Times New Roman" w:hAnsi="Times New Roman"/>
        </w:rPr>
        <w:t>mendo, per quem et de statu meo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ertificari poteritis et de vestro rescribere si placebit.</w:t>
      </w:r>
    </w:p>
    <w:p w:rsidR="008954B7" w:rsidRDefault="008954B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8954B7" w:rsidRPr="0020321D" w:rsidRDefault="008954B7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</w:p>
    <w:p w:rsidR="0016514D" w:rsidRPr="0020321D" w:rsidRDefault="00165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tariis domini regis Nicolaus de Rocca.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 primordio cedule, quo salutis preferri debet expressio et eoru</w:t>
      </w:r>
      <w:r w:rsidR="0016514D" w:rsidRPr="0020321D">
        <w:rPr>
          <w:rFonts w:ascii="Times New Roman" w:hAnsi="Times New Roman"/>
        </w:rPr>
        <w:t>m quibus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scribitur intitulari vocabula, de quantitate </w:t>
      </w:r>
      <w:r w:rsidR="0016514D" w:rsidRPr="0020321D">
        <w:rPr>
          <w:rFonts w:ascii="Times New Roman" w:hAnsi="Times New Roman"/>
        </w:rPr>
        <w:t>vestrum et nominibus singulorum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ors mihi dubie cogitation</w:t>
      </w:r>
      <w:r w:rsidR="0016514D" w:rsidRPr="0020321D">
        <w:rPr>
          <w:rFonts w:ascii="Times New Roman" w:hAnsi="Times New Roman"/>
        </w:rPr>
        <w:t>is occurrit. Dum enim omnium in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ibro memorie commensurata caritas, sedula meditati</w:t>
      </w:r>
      <w:r w:rsidR="0016514D" w:rsidRPr="0020321D">
        <w:rPr>
          <w:rFonts w:ascii="Times New Roman" w:hAnsi="Times New Roman"/>
        </w:rPr>
        <w:t>one, revolvitur, singularitatis</w:t>
      </w:r>
    </w:p>
    <w:p w:rsidR="0016514D" w:rsidRPr="0020321D" w:rsidRDefault="0016514D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16514D" w:rsidRPr="0020321D" w:rsidRDefault="00165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62</w:t>
      </w:r>
    </w:p>
    <w:p w:rsidR="0016514D" w:rsidRPr="0020321D" w:rsidRDefault="0016514D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ocabula et vestrum quantitas di</w:t>
      </w:r>
      <w:r w:rsidR="0016514D" w:rsidRPr="0020321D">
        <w:rPr>
          <w:rFonts w:ascii="Times New Roman" w:hAnsi="Times New Roman"/>
        </w:rPr>
        <w:t>minuta vel aucta mihi memoriter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n succedunt. Sic igitur vocabulorum</w:t>
      </w:r>
      <w:r w:rsidR="0016514D" w:rsidRPr="0020321D">
        <w:rPr>
          <w:rFonts w:ascii="Times New Roman" w:hAnsi="Times New Roman"/>
        </w:rPr>
        <w:t xml:space="preserve"> et quantitatis gratanter tamen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lternato certamine, communi vos malui vo</w:t>
      </w:r>
      <w:r w:rsidR="0016514D" w:rsidRPr="0020321D">
        <w:rPr>
          <w:rFonts w:ascii="Times New Roman" w:hAnsi="Times New Roman"/>
        </w:rPr>
        <w:t>ce colligere, quam sub speciali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compendio obliviose quempiam preterire quem nollem. </w:t>
      </w:r>
      <w:r w:rsidR="00D264C0" w:rsidRPr="0020321D">
        <w:rPr>
          <w:rFonts w:ascii="Times New Roman" w:hAnsi="Times New Roman"/>
        </w:rPr>
        <w:t>Commit</w:t>
      </w:r>
      <w:r w:rsidRPr="0020321D">
        <w:rPr>
          <w:rFonts w:ascii="Times New Roman" w:hAnsi="Times New Roman"/>
        </w:rPr>
        <w:t>titur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taque cedule salutare quos invenit, moniti</w:t>
      </w:r>
      <w:r w:rsidR="0016514D" w:rsidRPr="0020321D">
        <w:rPr>
          <w:rFonts w:ascii="Times New Roman" w:hAnsi="Times New Roman"/>
        </w:rPr>
        <w:t>onis mee licet indigne consilia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obis porrecture, studentibus ut sic allisi</w:t>
      </w:r>
      <w:r w:rsidR="0016514D" w:rsidRPr="0020321D">
        <w:rPr>
          <w:rFonts w:ascii="Times New Roman" w:hAnsi="Times New Roman"/>
        </w:rPr>
        <w:t>s pannulis vestris ad petram et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solidata lubricitate qua fluitis, per quam </w:t>
      </w:r>
      <w:r w:rsidR="0016514D" w:rsidRPr="0020321D">
        <w:rPr>
          <w:rFonts w:ascii="Times New Roman" w:hAnsi="Times New Roman"/>
        </w:rPr>
        <w:t>et ego conflueram, illam habere</w:t>
      </w:r>
    </w:p>
    <w:p w:rsidR="007F614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ereamini gratiam, quam habere non potuit nisi qui sudavit et alxit.</w:t>
      </w:r>
    </w:p>
    <w:p w:rsidR="008954B7" w:rsidRDefault="008954B7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8954B7" w:rsidRPr="00BC1ADD" w:rsidRDefault="008954B7" w:rsidP="0030663F">
      <w:pPr>
        <w:spacing w:after="0"/>
        <w:ind w:right="-7"/>
        <w:jc w:val="center"/>
        <w:rPr>
          <w:rFonts w:ascii="Times New Roman" w:hAnsi="Times New Roman"/>
          <w:lang w:val="en-US"/>
        </w:rPr>
      </w:pPr>
      <w:r w:rsidRPr="00BC1ADD">
        <w:rPr>
          <w:rFonts w:ascii="Times New Roman" w:hAnsi="Times New Roman"/>
          <w:lang w:val="en-US"/>
        </w:rPr>
        <w:t>41</w:t>
      </w:r>
    </w:p>
    <w:p w:rsidR="0016514D" w:rsidRPr="00BC1ADD" w:rsidRDefault="00165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tsi prosequatur officium dominantis au</w:t>
      </w:r>
      <w:r w:rsidR="0016514D" w:rsidRPr="0020321D">
        <w:rPr>
          <w:rFonts w:ascii="Times New Roman" w:hAnsi="Times New Roman"/>
          <w:lang w:val="en-US"/>
        </w:rPr>
        <w:t>ctoritas, dum fidelium precibus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inclinat intuitum et premiorum retributione</w:t>
      </w:r>
      <w:r w:rsidR="0016514D" w:rsidRPr="0020321D">
        <w:rPr>
          <w:rFonts w:ascii="Times New Roman" w:hAnsi="Times New Roman"/>
          <w:lang w:val="en-US"/>
        </w:rPr>
        <w:t xml:space="preserve"> remunerat servitia subditorum,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ia tamen omnis benignitas a</w:t>
      </w:r>
      <w:r w:rsidR="0016514D" w:rsidRPr="0020321D">
        <w:rPr>
          <w:rFonts w:ascii="Times New Roman" w:hAnsi="Times New Roman"/>
          <w:lang w:val="en-US"/>
        </w:rPr>
        <w:t>d beneficia properat et muneris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maioris est gratia, quominus diu rec</w:t>
      </w:r>
      <w:r w:rsidR="0016514D" w:rsidRPr="0020321D">
        <w:rPr>
          <w:rFonts w:ascii="Times New Roman" w:hAnsi="Times New Roman"/>
          <w:lang w:val="en-US"/>
        </w:rPr>
        <w:t>ipientis expectatione pependit,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atis nobis ad gloriam cedere credimus et s</w:t>
      </w:r>
      <w:r w:rsidR="0016514D" w:rsidRPr="0020321D">
        <w:rPr>
          <w:rFonts w:ascii="Times New Roman" w:hAnsi="Times New Roman"/>
          <w:lang w:val="en-US"/>
        </w:rPr>
        <w:t>ubditis ad profectum, si premia</w:t>
      </w: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meritis interdum precurrere patimur et </w:t>
      </w:r>
      <w:r w:rsidR="0016514D" w:rsidRPr="0020321D">
        <w:rPr>
          <w:rFonts w:ascii="Times New Roman" w:hAnsi="Times New Roman"/>
          <w:lang w:val="en-US"/>
        </w:rPr>
        <w:t>subiectorum obsequia beneficiis</w:t>
      </w:r>
    </w:p>
    <w:p w:rsidR="0016514D" w:rsidRPr="0020321D" w:rsidRDefault="00165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16514D" w:rsidRPr="0020321D" w:rsidRDefault="00165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. 63</w:t>
      </w:r>
    </w:p>
    <w:p w:rsidR="0016514D" w:rsidRPr="0020321D" w:rsidRDefault="00165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165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prevenimus, cum et in illis nostra gratia debitores efficiat et in </w:t>
      </w:r>
      <w:r w:rsidR="0016514D" w:rsidRPr="0020321D">
        <w:rPr>
          <w:rFonts w:ascii="Times New Roman" w:hAnsi="Times New Roman"/>
        </w:rPr>
        <w:t>istis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s reddat liberalitatis debitum gloriosum. Ea propter etc.</w:t>
      </w:r>
    </w:p>
    <w:p w:rsidR="008954B7" w:rsidRDefault="008954B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8954B7" w:rsidRPr="0020321D" w:rsidRDefault="008954B7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2</w:t>
      </w:r>
    </w:p>
    <w:p w:rsidR="0016514D" w:rsidRPr="0020321D" w:rsidRDefault="00165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gitat de imperii negotiis.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antum inter cetera cordis nostri desid</w:t>
      </w:r>
      <w:r w:rsidR="0016514D" w:rsidRPr="0020321D">
        <w:rPr>
          <w:rFonts w:ascii="Times New Roman" w:hAnsi="Times New Roman"/>
        </w:rPr>
        <w:t>eria potissime affectemus et ad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id noster instanter exuberet et anhelet af</w:t>
      </w:r>
      <w:r w:rsidR="0016514D" w:rsidRPr="0020321D">
        <w:rPr>
          <w:rFonts w:ascii="Times New Roman" w:hAnsi="Times New Roman"/>
          <w:lang w:val="en-US"/>
        </w:rPr>
        <w:t>fectus ut negotium sacri Romani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mperii, quod, teste Altissimo, pro divi</w:t>
      </w:r>
      <w:r w:rsidR="0016514D" w:rsidRPr="0020321D">
        <w:rPr>
          <w:rFonts w:ascii="Times New Roman" w:hAnsi="Times New Roman"/>
        </w:rPr>
        <w:t>ni honoris fervore ad augmentum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catholice fidei et tuitionem ecclesiastice </w:t>
      </w:r>
      <w:r w:rsidR="0016514D" w:rsidRPr="0020321D">
        <w:rPr>
          <w:rFonts w:ascii="Times New Roman" w:hAnsi="Times New Roman"/>
        </w:rPr>
        <w:t>libertatis prompte prosequendum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bire curavimus, sic salubriter f</w:t>
      </w:r>
      <w:r w:rsidR="0016514D" w:rsidRPr="0020321D">
        <w:rPr>
          <w:rFonts w:ascii="Times New Roman" w:hAnsi="Times New Roman"/>
        </w:rPr>
        <w:t>ine laudabili prosequamur, quod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 xml:space="preserve">quies temporibus nostris regnis proveniat, pax ecclesiis, </w:t>
      </w:r>
      <w:r w:rsidR="0016514D" w:rsidRPr="0020321D">
        <w:rPr>
          <w:rFonts w:ascii="Times New Roman" w:hAnsi="Times New Roman"/>
        </w:rPr>
        <w:t>concordia plebibus</w:t>
      </w:r>
    </w:p>
    <w:p w:rsidR="007F614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moribus disciplina, in nomine Domini.</w:t>
      </w:r>
    </w:p>
    <w:p w:rsidR="008954B7" w:rsidRDefault="008954B7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8954B7" w:rsidRPr="00BC1ADD" w:rsidRDefault="008954B7" w:rsidP="0030663F">
      <w:pPr>
        <w:spacing w:after="0"/>
        <w:ind w:right="-7"/>
        <w:jc w:val="center"/>
        <w:rPr>
          <w:rFonts w:ascii="Times New Roman" w:hAnsi="Times New Roman"/>
          <w:lang w:val="en-US"/>
        </w:rPr>
      </w:pPr>
      <w:r w:rsidRPr="00BC1ADD">
        <w:rPr>
          <w:rFonts w:ascii="Times New Roman" w:hAnsi="Times New Roman"/>
          <w:lang w:val="en-US"/>
        </w:rPr>
        <w:t>43</w:t>
      </w:r>
    </w:p>
    <w:p w:rsidR="0016514D" w:rsidRPr="00BC1ADD" w:rsidRDefault="00165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Tractatur de negotiis imperii.</w:t>
      </w:r>
    </w:p>
    <w:p w:rsidR="0016514D" w:rsidRPr="0020321D" w:rsidRDefault="00165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16514D" w:rsidRPr="0020321D" w:rsidRDefault="00165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. 64</w:t>
      </w:r>
    </w:p>
    <w:p w:rsidR="0016514D" w:rsidRPr="0020321D" w:rsidRDefault="00165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Cum, inter tot et tanta negotia, quibus </w:t>
      </w:r>
      <w:r w:rsidR="0016514D" w:rsidRPr="0020321D">
        <w:rPr>
          <w:rFonts w:ascii="Times New Roman" w:hAnsi="Times New Roman"/>
        </w:rPr>
        <w:t>pectori nostro continue materia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gitationis effunditur, potissime sollicita</w:t>
      </w:r>
      <w:r w:rsidR="0016514D" w:rsidRPr="0020321D">
        <w:rPr>
          <w:rFonts w:ascii="Times New Roman" w:hAnsi="Times New Roman"/>
        </w:rPr>
        <w:t xml:space="preserve"> meditatione pensemus qualiter,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bis absentibus, in regno Alemannie bona imperii</w:t>
      </w:r>
      <w:r w:rsidR="0016514D" w:rsidRPr="0020321D">
        <w:rPr>
          <w:rFonts w:ascii="Times New Roman" w:hAnsi="Times New Roman"/>
        </w:rPr>
        <w:t xml:space="preserve"> sine distractione, alienatione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aut occupatione illicita protegantur </w:t>
      </w:r>
      <w:r w:rsidR="0016514D" w:rsidRPr="0020321D">
        <w:rPr>
          <w:rFonts w:ascii="Times New Roman" w:hAnsi="Times New Roman"/>
        </w:rPr>
        <w:t>et preserventur laudabiliter ab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dversis, pro ipsorum conservatione potiorem</w:t>
      </w:r>
      <w:r w:rsidR="0016514D" w:rsidRPr="0020321D">
        <w:rPr>
          <w:rFonts w:ascii="Times New Roman" w:hAnsi="Times New Roman"/>
        </w:rPr>
        <w:t xml:space="preserve"> nimirum vigilantiam adhibemus,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quia tunc regio utiliter regitur, cum dirig</w:t>
      </w:r>
      <w:r w:rsidR="0016514D" w:rsidRPr="0020321D">
        <w:rPr>
          <w:rFonts w:ascii="Times New Roman" w:hAnsi="Times New Roman"/>
        </w:rPr>
        <w:t>itur providi rectoris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gimine et vigili presidentis industria gu</w:t>
      </w:r>
      <w:r w:rsidR="0016514D" w:rsidRPr="0020321D">
        <w:rPr>
          <w:rFonts w:ascii="Times New Roman" w:hAnsi="Times New Roman"/>
        </w:rPr>
        <w:t>bernatur, nos volentes ut eadem</w:t>
      </w:r>
    </w:p>
    <w:p w:rsidR="00165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gio, ubi bona predicta consistunt, rectore ac</w:t>
      </w:r>
      <w:r w:rsidR="0016514D" w:rsidRPr="0020321D">
        <w:rPr>
          <w:rFonts w:ascii="Times New Roman" w:hAnsi="Times New Roman"/>
        </w:rPr>
        <w:t xml:space="preserve"> defensore gaudeat circumspecto</w:t>
      </w: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c.</w:t>
      </w:r>
    </w:p>
    <w:p w:rsidR="0016514D" w:rsidRPr="0020321D" w:rsidRDefault="0016514D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16514D" w:rsidRDefault="00165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65</w:t>
      </w:r>
    </w:p>
    <w:p w:rsidR="008954B7" w:rsidRDefault="008954B7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8954B7" w:rsidRPr="0020321D" w:rsidRDefault="008954B7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4</w:t>
      </w:r>
    </w:p>
    <w:p w:rsidR="0016514D" w:rsidRPr="0020321D" w:rsidRDefault="0016514D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ardinalibus Capitulum Calvense, per Nicolaum de Rocca.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abet secum Calvensis Ecclesia dolo</w:t>
      </w:r>
      <w:r w:rsidR="00565CE5" w:rsidRPr="0020321D">
        <w:rPr>
          <w:rFonts w:ascii="Times New Roman" w:hAnsi="Times New Roman"/>
        </w:rPr>
        <w:t>ris angustias, quibus non solum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ugeat viduitatis sue fronte capillata calvitium</w:t>
      </w:r>
      <w:r w:rsidR="00565CE5" w:rsidRPr="0020321D">
        <w:rPr>
          <w:rFonts w:ascii="Times New Roman" w:hAnsi="Times New Roman"/>
        </w:rPr>
        <w:t>, sed graves ingeminet verticis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apite diminuta conquestus, dum coni</w:t>
      </w:r>
      <w:r w:rsidR="00565CE5" w:rsidRPr="0020321D">
        <w:rPr>
          <w:rFonts w:ascii="Times New Roman" w:hAnsi="Times New Roman"/>
        </w:rPr>
        <w:t>ugalis amplexus viro superstite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dolet absentiam et capitalem sentiunt me</w:t>
      </w:r>
      <w:r w:rsidR="00565CE5" w:rsidRPr="0020321D">
        <w:rPr>
          <w:rFonts w:ascii="Times New Roman" w:hAnsi="Times New Roman"/>
          <w:lang w:val="en-US"/>
        </w:rPr>
        <w:t>mbra languentia presidis utilis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subtractione iacturam. </w:t>
      </w:r>
      <w:r w:rsidRPr="0020321D">
        <w:rPr>
          <w:rFonts w:ascii="Times New Roman" w:hAnsi="Times New Roman"/>
        </w:rPr>
        <w:t>Cum enim ve</w:t>
      </w:r>
      <w:r w:rsidR="00565CE5" w:rsidRPr="0020321D">
        <w:rPr>
          <w:rFonts w:ascii="Times New Roman" w:hAnsi="Times New Roman"/>
        </w:rPr>
        <w:t>nerabilis pater … dudum tradite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ibi sponse sic adesse voluerit, quod prodes</w:t>
      </w:r>
      <w:r w:rsidR="00565CE5" w:rsidRPr="0020321D">
        <w:rPr>
          <w:rFonts w:ascii="Times New Roman" w:hAnsi="Times New Roman"/>
        </w:rPr>
        <w:t>se non desiit, immo preesse sic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verit quod etiam subesse didicerit, s</w:t>
      </w:r>
      <w:r w:rsidR="00565CE5" w:rsidRPr="0020321D">
        <w:rPr>
          <w:rFonts w:ascii="Times New Roman" w:hAnsi="Times New Roman"/>
        </w:rPr>
        <w:t>peravimus tamen hactenus, et de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stre piscina clementie sub silentio expec</w:t>
      </w:r>
      <w:r w:rsidR="00565CE5" w:rsidRPr="0020321D">
        <w:rPr>
          <w:rFonts w:ascii="Times New Roman" w:hAnsi="Times New Roman"/>
        </w:rPr>
        <w:t>tavimus aque motum, ut pro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pso vite laudabilis et fame probate suff</w:t>
      </w:r>
      <w:r w:rsidR="00565CE5" w:rsidRPr="0020321D">
        <w:rPr>
          <w:rFonts w:ascii="Times New Roman" w:hAnsi="Times New Roman"/>
        </w:rPr>
        <w:t>ragia condigna sufficerent, nec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inus coram vobis sic sue prone devot</w:t>
      </w:r>
      <w:r w:rsidR="00565CE5" w:rsidRPr="0020321D">
        <w:rPr>
          <w:rFonts w:ascii="Times New Roman" w:hAnsi="Times New Roman"/>
        </w:rPr>
        <w:t>ionis humilitas peroraret, quod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emen vestre iussionis, oraculum erga eum</w:t>
      </w:r>
      <w:r w:rsidR="00565CE5" w:rsidRPr="0020321D">
        <w:rPr>
          <w:rFonts w:ascii="Times New Roman" w:hAnsi="Times New Roman"/>
        </w:rPr>
        <w:t xml:space="preserve"> pietatis oleo lenientes, ipsum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cclesie sue, que perdito nunc preside fluct</w:t>
      </w:r>
      <w:r w:rsidR="00565CE5" w:rsidRPr="0020321D">
        <w:rPr>
          <w:rFonts w:ascii="Times New Roman" w:hAnsi="Times New Roman"/>
        </w:rPr>
        <w:t>uat, misericorditer redderetis.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ed vestra preter creditum intentione sus</w:t>
      </w:r>
      <w:r w:rsidR="00565CE5" w:rsidRPr="0020321D">
        <w:rPr>
          <w:rFonts w:ascii="Times New Roman" w:hAnsi="Times New Roman"/>
        </w:rPr>
        <w:t>pensa, replicat coniunx lamenta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divortii, dum virili se dolet solacio destitutam, </w:t>
      </w:r>
      <w:r w:rsidR="00565CE5" w:rsidRPr="0020321D">
        <w:rPr>
          <w:rFonts w:ascii="Times New Roman" w:hAnsi="Times New Roman"/>
        </w:rPr>
        <w:t>suspirat et appetit reparamenta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iugii, dum et vicinum et utilem coll</w:t>
      </w:r>
      <w:r w:rsidR="00565CE5" w:rsidRPr="0020321D">
        <w:rPr>
          <w:rFonts w:ascii="Times New Roman" w:hAnsi="Times New Roman"/>
        </w:rPr>
        <w:t>igit peregre nunc abesse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aritum, et sic nec extreme squalore viduita</w:t>
      </w:r>
      <w:r w:rsidR="00565CE5" w:rsidRPr="0020321D">
        <w:rPr>
          <w:rFonts w:ascii="Times New Roman" w:hAnsi="Times New Roman"/>
        </w:rPr>
        <w:t>tis obducitur, dum reparationis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idem nutritiva spes inminet, nec maritali</w:t>
      </w:r>
      <w:r w:rsidR="00565CE5" w:rsidRPr="0020321D">
        <w:rPr>
          <w:rFonts w:ascii="Times New Roman" w:hAnsi="Times New Roman"/>
        </w:rPr>
        <w:t>s letitie splendore componitur,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um consortis gratifica comitiva privatur.</w:t>
      </w:r>
      <w:r w:rsidR="00565CE5" w:rsidRPr="0020321D">
        <w:rPr>
          <w:rFonts w:ascii="Times New Roman" w:hAnsi="Times New Roman"/>
        </w:rPr>
        <w:t xml:space="preserve"> Cum sit ergo difficile, sancti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atres, a consueto recedere, luctuosis preci</w:t>
      </w:r>
      <w:r w:rsidR="00565CE5" w:rsidRPr="0020321D">
        <w:rPr>
          <w:rFonts w:ascii="Times New Roman" w:hAnsi="Times New Roman"/>
        </w:rPr>
        <w:t>bus Calvensis ecclesie, que sub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iusdem viri solito et experto presidio in</w:t>
      </w:r>
      <w:r w:rsidR="00565CE5" w:rsidRPr="0020321D">
        <w:rPr>
          <w:rFonts w:ascii="Times New Roman" w:hAnsi="Times New Roman"/>
        </w:rPr>
        <w:t>crementis continuis pilescebat,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stre propitiationis oculos inclinetis, a</w:t>
      </w:r>
      <w:r w:rsidR="00565CE5" w:rsidRPr="0020321D">
        <w:rPr>
          <w:rFonts w:ascii="Times New Roman" w:hAnsi="Times New Roman"/>
        </w:rPr>
        <w:t>c, ne sub insolito incognitoque</w:t>
      </w:r>
    </w:p>
    <w:p w:rsidR="00565CE5" w:rsidRPr="0020321D" w:rsidRDefault="00565CE5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565CE5" w:rsidRPr="0020321D" w:rsidRDefault="00565CE5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66</w:t>
      </w:r>
    </w:p>
    <w:p w:rsidR="00565CE5" w:rsidRPr="0020321D" w:rsidRDefault="00565CE5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udicio contingat eius incolumi capite m</w:t>
      </w:r>
      <w:r w:rsidR="00565CE5" w:rsidRPr="0020321D">
        <w:rPr>
          <w:rFonts w:ascii="Times New Roman" w:hAnsi="Times New Roman"/>
        </w:rPr>
        <w:t>agis in anima calvari cesariem,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diutine contemplationis intuitu, cuius est eli</w:t>
      </w:r>
      <w:r w:rsidR="00565CE5" w:rsidRPr="0020321D">
        <w:rPr>
          <w:rFonts w:ascii="Times New Roman" w:hAnsi="Times New Roman"/>
        </w:rPr>
        <w:t>sos erigere, vestra, si placet,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benignitas, super reintegrando tam utili t</w:t>
      </w:r>
      <w:r w:rsidR="00565CE5" w:rsidRPr="0020321D">
        <w:rPr>
          <w:rFonts w:ascii="Times New Roman" w:hAnsi="Times New Roman"/>
        </w:rPr>
        <w:t>am grato consortio, medicamenta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uppliciter quesumus salubris reconciliationis indulgeat.</w:t>
      </w:r>
    </w:p>
    <w:p w:rsidR="008954B7" w:rsidRDefault="008954B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8954B7" w:rsidRPr="00BC1ADD" w:rsidRDefault="008954B7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 w:rsidRPr="00BC1ADD">
        <w:rPr>
          <w:rFonts w:ascii="Times New Roman" w:hAnsi="Times New Roman"/>
        </w:rPr>
        <w:t>45</w:t>
      </w:r>
    </w:p>
    <w:p w:rsidR="00565CE5" w:rsidRPr="00BC1ADD" w:rsidRDefault="00565CE5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ardinalibus populus Calvensis, per Nicolaum de Rocca.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er devia vallium velut oves erratice pe</w:t>
      </w:r>
      <w:r w:rsidR="008954B7">
        <w:rPr>
          <w:rFonts w:ascii="Times New Roman" w:hAnsi="Times New Roman"/>
        </w:rPr>
        <w:t xml:space="preserve">rcusso pastore </w:t>
      </w:r>
      <w:r w:rsidR="00565CE5" w:rsidRPr="0020321D">
        <w:rPr>
          <w:rFonts w:ascii="Times New Roman" w:hAnsi="Times New Roman"/>
        </w:rPr>
        <w:t>dispergimur, qui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er pascua montium eo duce dudum</w:t>
      </w:r>
      <w:r w:rsidR="00565CE5" w:rsidRPr="0020321D">
        <w:rPr>
          <w:rFonts w:ascii="Times New Roman" w:hAnsi="Times New Roman"/>
        </w:rPr>
        <w:t xml:space="preserve"> incolumi fovebamur, sicque non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olum voracibus lupine rapacitatis patemus</w:t>
      </w:r>
      <w:r w:rsidR="00565CE5" w:rsidRPr="0020321D">
        <w:rPr>
          <w:rFonts w:ascii="Times New Roman" w:hAnsi="Times New Roman"/>
          <w:lang w:val="en-US"/>
        </w:rPr>
        <w:t xml:space="preserve"> insidiis, sed violentis humane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requenter invasionis obiectibus agitamu</w:t>
      </w:r>
      <w:r w:rsidR="00565CE5" w:rsidRPr="0020321D">
        <w:rPr>
          <w:rFonts w:ascii="Times New Roman" w:hAnsi="Times New Roman"/>
        </w:rPr>
        <w:t>r. Nec id magis propterea, quod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generaliter prede turbamur impulsibus, co</w:t>
      </w:r>
      <w:r w:rsidR="00565CE5" w:rsidRPr="0020321D">
        <w:rPr>
          <w:rFonts w:ascii="Times New Roman" w:hAnsi="Times New Roman"/>
        </w:rPr>
        <w:t>ntinuo dolore nos afficit, quam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od ducis nostri sedulitas, qui nunc voce, nu</w:t>
      </w:r>
      <w:r w:rsidR="00565CE5" w:rsidRPr="0020321D">
        <w:rPr>
          <w:rFonts w:ascii="Times New Roman" w:hAnsi="Times New Roman"/>
        </w:rPr>
        <w:t>nc baculo adventicios quoslibet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propellebat incursus, sub indicta sibi </w:t>
      </w:r>
      <w:r w:rsidR="00565CE5" w:rsidRPr="0020321D">
        <w:rPr>
          <w:rFonts w:ascii="Times New Roman" w:hAnsi="Times New Roman"/>
        </w:rPr>
        <w:t>silentii taciturnitate mutescit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terroris fuste deposito gregem quem dil</w:t>
      </w:r>
      <w:r w:rsidR="00565CE5" w:rsidRPr="0020321D">
        <w:rPr>
          <w:rFonts w:ascii="Times New Roman" w:hAnsi="Times New Roman"/>
        </w:rPr>
        <w:t>igit patitur oberrare. Satis ex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oc, ut credimus, boni pastoris languet off</w:t>
      </w:r>
      <w:r w:rsidR="00565CE5" w:rsidRPr="0020321D">
        <w:rPr>
          <w:rFonts w:ascii="Times New Roman" w:hAnsi="Times New Roman"/>
        </w:rPr>
        <w:t>icium, si oves suas, pro quibus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nimam ponere consuevit, invitus abiciat et sub extranee tepiditatis inc</w:t>
      </w:r>
      <w:r w:rsidR="00565CE5" w:rsidRPr="0020321D">
        <w:rPr>
          <w:rFonts w:ascii="Times New Roman" w:hAnsi="Times New Roman"/>
        </w:rPr>
        <w:t>uria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ideatur de propriis non curare. Sic i</w:t>
      </w:r>
      <w:r w:rsidR="00565CE5" w:rsidRPr="0020321D">
        <w:rPr>
          <w:rFonts w:ascii="Times New Roman" w:hAnsi="Times New Roman"/>
        </w:rPr>
        <w:t>taque, nunc fracti, nunc devii,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anctissimi sinus vestri cogimur implorare cleme</w:t>
      </w:r>
      <w:r w:rsidR="00565CE5" w:rsidRPr="0020321D">
        <w:rPr>
          <w:rFonts w:ascii="Times New Roman" w:hAnsi="Times New Roman"/>
        </w:rPr>
        <w:t>ntiam, ut super reconciliatione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nerabilis patris … episcopi</w:t>
      </w:r>
      <w:r w:rsidR="00565CE5" w:rsidRPr="0020321D">
        <w:rPr>
          <w:rFonts w:ascii="Times New Roman" w:hAnsi="Times New Roman"/>
        </w:rPr>
        <w:t xml:space="preserve"> Calvensis – qui summi pastoris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emplo oves suas diligenter et accurate co</w:t>
      </w:r>
      <w:r w:rsidR="00565CE5" w:rsidRPr="0020321D">
        <w:rPr>
          <w:rFonts w:ascii="Times New Roman" w:hAnsi="Times New Roman"/>
        </w:rPr>
        <w:t>gnoverat et devote cognitus est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 suis, cui etiam si flaret aure vestre felicitas</w:t>
      </w:r>
      <w:r w:rsidR="00565CE5" w:rsidRPr="0020321D">
        <w:rPr>
          <w:rFonts w:ascii="Times New Roman" w:hAnsi="Times New Roman"/>
        </w:rPr>
        <w:t xml:space="preserve"> recognitionis debite gratitudo</w:t>
      </w:r>
    </w:p>
    <w:p w:rsidR="00565CE5" w:rsidRPr="0020321D" w:rsidRDefault="00565CE5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565CE5" w:rsidRPr="0020321D" w:rsidRDefault="00565CE5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67</w:t>
      </w:r>
    </w:p>
    <w:p w:rsidR="00565CE5" w:rsidRPr="0020321D" w:rsidRDefault="00565CE5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promptis et pronis animis redderetur, </w:t>
      </w:r>
      <w:r w:rsidR="00565CE5" w:rsidRPr="0020321D">
        <w:rPr>
          <w:rFonts w:ascii="Times New Roman" w:hAnsi="Times New Roman"/>
        </w:rPr>
        <w:t>qui pro gregis salubri custodia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tidianas verbi et operis solebat interiectiones apponere, nec pro qu</w:t>
      </w:r>
      <w:r w:rsidR="00565CE5" w:rsidRPr="0020321D">
        <w:rPr>
          <w:rFonts w:ascii="Times New Roman" w:hAnsi="Times New Roman"/>
        </w:rPr>
        <w:t>alitate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rum persone laboribus indulgebat – provis</w:t>
      </w:r>
      <w:r w:rsidR="00565CE5" w:rsidRPr="0020321D">
        <w:rPr>
          <w:rFonts w:ascii="Times New Roman" w:hAnsi="Times New Roman"/>
        </w:rPr>
        <w:t>ionis sancte consilium adhibere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psumque ad sponse sue gremium, q</w:t>
      </w:r>
      <w:r w:rsidR="00565CE5" w:rsidRPr="0020321D">
        <w:rPr>
          <w:rFonts w:ascii="Times New Roman" w:hAnsi="Times New Roman"/>
        </w:rPr>
        <w:t>ue viro vivente lugubris signis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iduitatis involvitur, divine pietatis intuit</w:t>
      </w:r>
      <w:r w:rsidR="00565CE5" w:rsidRPr="0020321D">
        <w:rPr>
          <w:rFonts w:ascii="Times New Roman" w:hAnsi="Times New Roman"/>
        </w:rPr>
        <w:t xml:space="preserve">u misericordia vestra </w:t>
      </w:r>
      <w:r w:rsidR="00D264C0" w:rsidRPr="0020321D">
        <w:rPr>
          <w:rFonts w:ascii="Times New Roman" w:hAnsi="Times New Roman"/>
        </w:rPr>
        <w:t>remit</w:t>
      </w:r>
      <w:r w:rsidR="00565CE5" w:rsidRPr="0020321D">
        <w:rPr>
          <w:rFonts w:ascii="Times New Roman" w:hAnsi="Times New Roman"/>
        </w:rPr>
        <w:t>tere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grua restitutione dignetur.</w:t>
      </w:r>
    </w:p>
    <w:p w:rsidR="001F00B4" w:rsidRDefault="001F00B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F00B4" w:rsidRPr="0020321D" w:rsidRDefault="001F00B4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6</w:t>
      </w:r>
    </w:p>
    <w:p w:rsidR="00565CE5" w:rsidRPr="0020321D" w:rsidRDefault="00565CE5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omino Pape Capitulum Calvense,</w:t>
      </w:r>
      <w:r w:rsidRPr="0020321D">
        <w:rPr>
          <w:rFonts w:ascii="Times New Roman" w:hAnsi="Times New Roman"/>
          <w:i/>
        </w:rPr>
        <w:t xml:space="preserve"> </w:t>
      </w:r>
      <w:r w:rsidRPr="0020321D">
        <w:rPr>
          <w:rFonts w:ascii="Times New Roman" w:hAnsi="Times New Roman"/>
        </w:rPr>
        <w:t>per Nicolaum de Rocca.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igne Deo nostro cum ceteris Christi fid</w:t>
      </w:r>
      <w:r w:rsidR="00565CE5" w:rsidRPr="0020321D">
        <w:rPr>
          <w:rFonts w:ascii="Times New Roman" w:hAnsi="Times New Roman"/>
        </w:rPr>
        <w:t>elibus gratiarum devota tributa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ersolvimus, digne sibi laudis et gl</w:t>
      </w:r>
      <w:r w:rsidR="00565CE5" w:rsidRPr="0020321D">
        <w:rPr>
          <w:rFonts w:ascii="Times New Roman" w:hAnsi="Times New Roman"/>
        </w:rPr>
        <w:t>orie cantica resonamus, dum, de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upernis sedibus misericorditer propitiatus in terram sitien</w:t>
      </w:r>
      <w:r w:rsidR="00565CE5" w:rsidRPr="0020321D">
        <w:rPr>
          <w:rFonts w:ascii="Times New Roman" w:hAnsi="Times New Roman"/>
          <w:lang w:val="en-US"/>
        </w:rPr>
        <w:t>tium, pectora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iutinis arefacta singultibus uberrimi roris sui s</w:t>
      </w:r>
      <w:r w:rsidR="00565CE5" w:rsidRPr="0020321D">
        <w:rPr>
          <w:rFonts w:ascii="Times New Roman" w:hAnsi="Times New Roman"/>
        </w:rPr>
        <w:t>acra nuper aspersione perfudit,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novo super familiam suam ministratore </w:t>
      </w:r>
      <w:r w:rsidR="00565CE5" w:rsidRPr="0020321D">
        <w:rPr>
          <w:rFonts w:ascii="Times New Roman" w:hAnsi="Times New Roman"/>
        </w:rPr>
        <w:t>disposito, qui cibum in tempore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tribuat, genua debilia roboret, et manus dissolutas instauret. </w:t>
      </w:r>
      <w:r w:rsidR="00565CE5" w:rsidRPr="0020321D">
        <w:rPr>
          <w:rFonts w:ascii="Times New Roman" w:hAnsi="Times New Roman"/>
          <w:lang w:val="en-US"/>
        </w:rPr>
        <w:t>Expediebat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rofecto nos hactenus hoc affectare</w:t>
      </w:r>
      <w:r w:rsidR="00565CE5" w:rsidRPr="0020321D">
        <w:rPr>
          <w:rFonts w:ascii="Times New Roman" w:hAnsi="Times New Roman"/>
          <w:lang w:val="en-US"/>
        </w:rPr>
        <w:t xml:space="preserve"> cum aliis, et iam obtinere cum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liis generaliter delectamur. Sed id speci</w:t>
      </w:r>
      <w:r w:rsidR="00565CE5" w:rsidRPr="0020321D">
        <w:rPr>
          <w:rFonts w:ascii="Times New Roman" w:hAnsi="Times New Roman"/>
        </w:rPr>
        <w:t>ali quadam anxietate quesivimus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singulari fiducia gloriamur obtentum, s</w:t>
      </w:r>
      <w:r w:rsidR="00565CE5" w:rsidRPr="0020321D">
        <w:rPr>
          <w:rFonts w:ascii="Times New Roman" w:hAnsi="Times New Roman"/>
        </w:rPr>
        <w:t>perantes ut Calvensis ecclesia,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e capitis sui dolet ad tempus calvata lanuginem, que vi</w:t>
      </w:r>
      <w:r w:rsidR="00565CE5" w:rsidRPr="0020321D">
        <w:rPr>
          <w:rFonts w:ascii="Times New Roman" w:hAnsi="Times New Roman"/>
        </w:rPr>
        <w:t>ro vivente vidua,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vel perdito maritata, dum consortis </w:t>
      </w:r>
      <w:r w:rsidR="00565CE5" w:rsidRPr="0020321D">
        <w:rPr>
          <w:rFonts w:ascii="Times New Roman" w:hAnsi="Times New Roman"/>
        </w:rPr>
        <w:t>eiusdem suspirat absentiam, dum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suaves amplexus infra se memorat, dum </w:t>
      </w:r>
      <w:r w:rsidR="00565CE5" w:rsidRPr="0020321D">
        <w:rPr>
          <w:rFonts w:ascii="Times New Roman" w:hAnsi="Times New Roman"/>
        </w:rPr>
        <w:t>blandimenta dulcia commensurat,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am Preside presidum celitus indulto fi</w:t>
      </w:r>
      <w:r w:rsidR="00565CE5" w:rsidRPr="0020321D">
        <w:rPr>
          <w:rFonts w:ascii="Times New Roman" w:hAnsi="Times New Roman"/>
        </w:rPr>
        <w:t>delibus, probabili causa debeat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arcoris lamenta deponere, solitudinis desert</w:t>
      </w:r>
      <w:r w:rsidR="00565CE5" w:rsidRPr="0020321D">
        <w:rPr>
          <w:rFonts w:ascii="Times New Roman" w:hAnsi="Times New Roman"/>
        </w:rPr>
        <w:t>a traicere et in sinu clementie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 xml:space="preserve">vestre, que solamen est omnium, </w:t>
      </w:r>
      <w:r w:rsidR="00565CE5" w:rsidRPr="0020321D">
        <w:rPr>
          <w:rFonts w:ascii="Times New Roman" w:hAnsi="Times New Roman"/>
        </w:rPr>
        <w:t>sue iacture remedium dolorisque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olacium reperire. Ad vos itaque, sancte p</w:t>
      </w:r>
      <w:r w:rsidR="00565CE5" w:rsidRPr="0020321D">
        <w:rPr>
          <w:rFonts w:ascii="Times New Roman" w:hAnsi="Times New Roman"/>
        </w:rPr>
        <w:t>ater et domine, prona mentis et</w:t>
      </w:r>
    </w:p>
    <w:p w:rsidR="00565CE5" w:rsidRPr="0020321D" w:rsidRDefault="00565CE5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565CE5" w:rsidRPr="0020321D" w:rsidRDefault="00565CE5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68</w:t>
      </w:r>
    </w:p>
    <w:p w:rsidR="00565CE5" w:rsidRPr="0020321D" w:rsidRDefault="00565CE5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rporis devotione recurrimus, ut, cum</w:t>
      </w:r>
      <w:r w:rsidR="00565CE5" w:rsidRPr="0020321D">
        <w:rPr>
          <w:rFonts w:ascii="Times New Roman" w:hAnsi="Times New Roman"/>
        </w:rPr>
        <w:t xml:space="preserve"> sollicitudo omnium ecclesiarum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stantia cotidiana vos excitet et a vobis</w:t>
      </w:r>
      <w:r w:rsidR="00565CE5" w:rsidRPr="0020321D">
        <w:rPr>
          <w:rFonts w:ascii="Times New Roman" w:hAnsi="Times New Roman"/>
        </w:rPr>
        <w:t>, universorum capite, non solum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idei membra dependeant, sed capita quelibet su</w:t>
      </w:r>
      <w:r w:rsidR="00565CE5" w:rsidRPr="0020321D">
        <w:rPr>
          <w:rFonts w:ascii="Times New Roman" w:hAnsi="Times New Roman"/>
        </w:rPr>
        <w:t>balternata respirent, Calvensem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cclesiam, que luctus suos supersti</w:t>
      </w:r>
      <w:r w:rsidR="00565CE5" w:rsidRPr="0020321D">
        <w:rPr>
          <w:rFonts w:ascii="Times New Roman" w:hAnsi="Times New Roman"/>
        </w:rPr>
        <w:t>te capite decapitata capitulat,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isericordibus oculis intuentes, venerabile</w:t>
      </w:r>
      <w:r w:rsidR="00565CE5" w:rsidRPr="0020321D">
        <w:rPr>
          <w:rFonts w:ascii="Times New Roman" w:hAnsi="Times New Roman"/>
        </w:rPr>
        <w:t>m patrem … Calvensem episcopum,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i sponsam sibi creditam pane vi</w:t>
      </w:r>
      <w:r w:rsidR="00565CE5" w:rsidRPr="0020321D">
        <w:rPr>
          <w:rFonts w:ascii="Times New Roman" w:hAnsi="Times New Roman"/>
        </w:rPr>
        <w:t>te et intellectus, quousque suo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gimini prefuit, cibare non desiit, qui</w:t>
      </w:r>
      <w:r w:rsidR="00565CE5" w:rsidRPr="0020321D">
        <w:rPr>
          <w:rFonts w:ascii="Times New Roman" w:hAnsi="Times New Roman"/>
        </w:rPr>
        <w:t xml:space="preserve"> gregem sibi subditum per prata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virentia circumspecta passuum salubrita</w:t>
      </w:r>
      <w:r w:rsidR="00565CE5" w:rsidRPr="0020321D">
        <w:rPr>
          <w:rFonts w:ascii="Times New Roman" w:hAnsi="Times New Roman"/>
          <w:lang w:val="en-US"/>
        </w:rPr>
        <w:t>te transduxit, quem conscientie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ane sinceritas, devotionis oblate puritas</w:t>
      </w:r>
      <w:r w:rsidR="00565CE5" w:rsidRPr="0020321D">
        <w:rPr>
          <w:rFonts w:ascii="Times New Roman" w:hAnsi="Times New Roman"/>
          <w:lang w:val="en-US"/>
        </w:rPr>
        <w:t xml:space="preserve"> et humilitatis innate pronitas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vobis hactenus substulerunt, ad marital</w:t>
      </w:r>
      <w:r w:rsidR="00565CE5" w:rsidRPr="0020321D">
        <w:rPr>
          <w:rFonts w:ascii="Times New Roman" w:hAnsi="Times New Roman"/>
          <w:lang w:val="en-US"/>
        </w:rPr>
        <w:t>is thori consortium et ad caule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consuete presidium dignanter quesumus </w:t>
      </w:r>
      <w:r w:rsidR="00D264C0" w:rsidRPr="0020321D">
        <w:rPr>
          <w:rFonts w:ascii="Times New Roman" w:hAnsi="Times New Roman"/>
        </w:rPr>
        <w:t>remit</w:t>
      </w:r>
      <w:r w:rsidRPr="0020321D">
        <w:rPr>
          <w:rFonts w:ascii="Times New Roman" w:hAnsi="Times New Roman"/>
        </w:rPr>
        <w:t>tatis.</w:t>
      </w:r>
    </w:p>
    <w:p w:rsidR="001F00B4" w:rsidRDefault="001F00B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F00B4" w:rsidRPr="0020321D" w:rsidRDefault="001F00B4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7</w:t>
      </w:r>
    </w:p>
    <w:p w:rsidR="00565CE5" w:rsidRPr="0020321D" w:rsidRDefault="00565CE5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omino Pape populus Calvensis, per Nicolaum de Rocca.</w:t>
      </w:r>
    </w:p>
    <w:p w:rsidR="00565CE5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si non sit humilium mentium super</w:t>
      </w:r>
      <w:r w:rsidR="00565CE5" w:rsidRPr="0020321D">
        <w:rPr>
          <w:rFonts w:ascii="Times New Roman" w:hAnsi="Times New Roman"/>
        </w:rPr>
        <w:t>iorum acta discutere, nec eorum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ancta iudicia cogitationibus velle consc</w:t>
      </w:r>
      <w:r w:rsidR="00A72877" w:rsidRPr="0020321D">
        <w:rPr>
          <w:rFonts w:ascii="Times New Roman" w:hAnsi="Times New Roman"/>
        </w:rPr>
        <w:t>endere, quorum tenentur nutibus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bedire, interdum tam</w:t>
      </w:r>
      <w:r w:rsidR="00A72877" w:rsidRPr="0020321D">
        <w:rPr>
          <w:rFonts w:ascii="Times New Roman" w:hAnsi="Times New Roman"/>
        </w:rPr>
        <w:t>en humana superficiali nobiscum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meditatione revolvimus, qualiter imitatores </w:t>
      </w:r>
      <w:r w:rsidR="00A72877" w:rsidRPr="0020321D">
        <w:rPr>
          <w:rFonts w:ascii="Times New Roman" w:hAnsi="Times New Roman"/>
        </w:rPr>
        <w:t>Dei, statuentes in misericordia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 iustitia vias suas, viri quidem perfecti</w:t>
      </w:r>
      <w:r w:rsidR="00A72877" w:rsidRPr="0020321D">
        <w:rPr>
          <w:rFonts w:ascii="Times New Roman" w:hAnsi="Times New Roman"/>
        </w:rPr>
        <w:t>, viri apostolici, viri sancti,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am in preside nostro suspenderint tanti t</w:t>
      </w:r>
      <w:r w:rsidR="00A72877" w:rsidRPr="0020321D">
        <w:rPr>
          <w:rFonts w:ascii="Times New Roman" w:hAnsi="Times New Roman"/>
        </w:rPr>
        <w:t>emporis discursione clementiam,</w:t>
      </w:r>
    </w:p>
    <w:p w:rsidR="00A72877" w:rsidRPr="0020321D" w:rsidRDefault="00A7287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72877" w:rsidRPr="0020321D" w:rsidRDefault="00A7287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69</w:t>
      </w:r>
    </w:p>
    <w:p w:rsidR="00A72877" w:rsidRPr="0020321D" w:rsidRDefault="00A7287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t in ecclesie sue sedem non fuerit</w:t>
      </w:r>
      <w:r w:rsidR="00A72877" w:rsidRPr="0020321D">
        <w:rPr>
          <w:rFonts w:ascii="Times New Roman" w:hAnsi="Times New Roman"/>
        </w:rPr>
        <w:t xml:space="preserve"> hucusque redire permissus, que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>sentit multiplices in eius absentia vacatio</w:t>
      </w:r>
      <w:r w:rsidR="00A72877" w:rsidRPr="0020321D">
        <w:rPr>
          <w:rFonts w:ascii="Times New Roman" w:hAnsi="Times New Roman"/>
          <w:lang w:val="en-US"/>
        </w:rPr>
        <w:t xml:space="preserve">nis incomoditate pressuras. </w:t>
      </w:r>
      <w:r w:rsidR="00A72877" w:rsidRPr="0020321D">
        <w:rPr>
          <w:rFonts w:ascii="Times New Roman" w:hAnsi="Times New Roman"/>
        </w:rPr>
        <w:t>Cum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ius maxime vita laudabilis et fama proba</w:t>
      </w:r>
      <w:r w:rsidR="00A72877" w:rsidRPr="0020321D">
        <w:rPr>
          <w:rFonts w:ascii="Times New Roman" w:hAnsi="Times New Roman"/>
        </w:rPr>
        <w:t>ta non solum sibi prosit suorum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bonorum operum officina probabili, sed </w:t>
      </w:r>
      <w:r w:rsidR="00A72877" w:rsidRPr="0020321D">
        <w:rPr>
          <w:rFonts w:ascii="Times New Roman" w:hAnsi="Times New Roman"/>
        </w:rPr>
        <w:t>plantet in aliis per evidentiam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ctuum virtuose imitationis exemplum,</w:t>
      </w:r>
      <w:r w:rsidR="00A72877" w:rsidRPr="0020321D">
        <w:rPr>
          <w:rFonts w:ascii="Times New Roman" w:hAnsi="Times New Roman"/>
        </w:rPr>
        <w:t xml:space="preserve"> credimus tamen in simplicitate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rdis nostri, quibus non est datum inves</w:t>
      </w:r>
      <w:r w:rsidR="00A72877" w:rsidRPr="0020321D">
        <w:rPr>
          <w:rFonts w:ascii="Times New Roman" w:hAnsi="Times New Roman"/>
        </w:rPr>
        <w:t>tigare navis semita supra mare,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quod, dum generaliter hactenus totus orbis ex </w:t>
      </w:r>
      <w:r w:rsidR="00A72877" w:rsidRPr="0020321D">
        <w:rPr>
          <w:rFonts w:ascii="Times New Roman" w:hAnsi="Times New Roman"/>
        </w:rPr>
        <w:t>capitis diminutione collanguit,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speritatem casus nostri rite solari pos</w:t>
      </w:r>
      <w:r w:rsidR="00A72877" w:rsidRPr="0020321D">
        <w:rPr>
          <w:rFonts w:ascii="Times New Roman" w:hAnsi="Times New Roman"/>
        </w:rPr>
        <w:t>sit equalitas, quam cum aliorum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niversitate pertulimus. Iam vero cum, fug</w:t>
      </w:r>
      <w:r w:rsidR="00A72877" w:rsidRPr="0020321D">
        <w:rPr>
          <w:rFonts w:ascii="Times New Roman" w:hAnsi="Times New Roman"/>
        </w:rPr>
        <w:t>atis undique tenebris,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artes quaslibet Lucifer matutinus irradiet e</w:t>
      </w:r>
      <w:r w:rsidR="00A72877" w:rsidRPr="0020321D">
        <w:rPr>
          <w:rFonts w:ascii="Times New Roman" w:hAnsi="Times New Roman"/>
        </w:rPr>
        <w:t>t in universalis salute capitis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bditorum languentia membra respirent</w:t>
      </w:r>
      <w:r w:rsidR="00A72877" w:rsidRPr="0020321D">
        <w:rPr>
          <w:rFonts w:ascii="Times New Roman" w:hAnsi="Times New Roman"/>
        </w:rPr>
        <w:t>, spes pulchra nos confovet, ut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iactura Calvensis ecclesie, que semividua viri </w:t>
      </w:r>
      <w:r w:rsidR="00A72877" w:rsidRPr="0020321D">
        <w:rPr>
          <w:rFonts w:ascii="Times New Roman" w:hAnsi="Times New Roman"/>
        </w:rPr>
        <w:t>superstitis suspirat essentiam,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entire iam debeat reparationis sue proxi</w:t>
      </w:r>
      <w:r w:rsidR="00A72877" w:rsidRPr="0020321D">
        <w:rPr>
          <w:rFonts w:ascii="Times New Roman" w:hAnsi="Times New Roman"/>
          <w:lang w:val="en-US"/>
        </w:rPr>
        <w:t>mum fulcimentum. Ex hoc itaque,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ro pastore nostro nos populus eius et oves pas</w:t>
      </w:r>
      <w:r w:rsidR="00A72877" w:rsidRPr="0020321D">
        <w:rPr>
          <w:rFonts w:ascii="Times New Roman" w:hAnsi="Times New Roman"/>
          <w:lang w:val="en-US"/>
        </w:rPr>
        <w:t>cue eius ad gremium sanctitatis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vestre suppliciter et devote recurri</w:t>
      </w:r>
      <w:r w:rsidR="00A72877" w:rsidRPr="0020321D">
        <w:rPr>
          <w:rFonts w:ascii="Times New Roman" w:hAnsi="Times New Roman"/>
          <w:lang w:val="en-US"/>
        </w:rPr>
        <w:t>mus, ut, statum nostrum piis et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benignis affectibus attendentes, ne nos sine</w:t>
      </w:r>
      <w:r w:rsidR="00A72877" w:rsidRPr="0020321D">
        <w:rPr>
          <w:rFonts w:ascii="Times New Roman" w:hAnsi="Times New Roman"/>
        </w:rPr>
        <w:t xml:space="preserve"> duce contingat ulterius errare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er devia, qui semper sub ipsius presidio in</w:t>
      </w:r>
      <w:r w:rsidR="00A72877" w:rsidRPr="0020321D">
        <w:rPr>
          <w:rFonts w:ascii="Times New Roman" w:hAnsi="Times New Roman"/>
        </w:rPr>
        <w:t xml:space="preserve"> uberrimis montibus pascebamur,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dulgere benigne dignemini ut, in hiis nov</w:t>
      </w:r>
      <w:r w:rsidR="00A72877" w:rsidRPr="0020321D">
        <w:rPr>
          <w:rFonts w:ascii="Times New Roman" w:hAnsi="Times New Roman"/>
        </w:rPr>
        <w:t>itatis vestre sancte primitiis,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quas sub refectionis expectate fiducia </w:t>
      </w:r>
      <w:r w:rsidR="00A72877" w:rsidRPr="0020321D">
        <w:rPr>
          <w:rFonts w:ascii="Times New Roman" w:hAnsi="Times New Roman"/>
        </w:rPr>
        <w:t>nostra satis hactenus ieiunavit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ffectio, pastoris nostri veteris resumere nobis noviter liceat usufructum.</w:t>
      </w:r>
    </w:p>
    <w:p w:rsidR="00A72877" w:rsidRPr="0020321D" w:rsidRDefault="00A7287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72877" w:rsidRDefault="00A7287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70</w:t>
      </w:r>
    </w:p>
    <w:p w:rsidR="001F00B4" w:rsidRDefault="001F00B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F00B4" w:rsidRPr="0020321D" w:rsidRDefault="001F00B4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8</w:t>
      </w:r>
    </w:p>
    <w:p w:rsidR="00A72877" w:rsidRPr="0020321D" w:rsidRDefault="00A7287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… episcopo Aquinati Nicolaus de Rocca.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antumlibet hactenus conscie</w:t>
      </w:r>
      <w:r w:rsidR="00A72877" w:rsidRPr="0020321D">
        <w:rPr>
          <w:rFonts w:ascii="Times New Roman" w:hAnsi="Times New Roman"/>
          <w:lang w:val="en-US"/>
        </w:rPr>
        <w:t>ntiam meam sepe temptaverim, ut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bsentem patrem litterarum experim</w:t>
      </w:r>
      <w:r w:rsidR="00A72877" w:rsidRPr="0020321D">
        <w:rPr>
          <w:rFonts w:ascii="Times New Roman" w:hAnsi="Times New Roman"/>
          <w:lang w:val="en-US"/>
        </w:rPr>
        <w:t>ento requirerem, quem semper ex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animo figuro presentem, sic temptantis impul</w:t>
      </w:r>
      <w:r w:rsidR="00A72877" w:rsidRPr="0020321D">
        <w:rPr>
          <w:rFonts w:ascii="Times New Roman" w:hAnsi="Times New Roman"/>
          <w:lang w:val="en-US"/>
        </w:rPr>
        <w:t>sibus accidens semper temporale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vim intulit, sic semper compescui vol</w:t>
      </w:r>
      <w:r w:rsidR="00A72877" w:rsidRPr="0020321D">
        <w:rPr>
          <w:rFonts w:ascii="Times New Roman" w:hAnsi="Times New Roman"/>
          <w:lang w:val="en-US"/>
        </w:rPr>
        <w:t>untatem, quod elegi reverentiam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mnem commendare silentio, quam</w:t>
      </w:r>
      <w:r w:rsidR="00A72877" w:rsidRPr="0020321D">
        <w:rPr>
          <w:rFonts w:ascii="Times New Roman" w:hAnsi="Times New Roman"/>
        </w:rPr>
        <w:t xml:space="preserve"> litteralibus aperire misteriis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ubium forsitan censebatur. Nunc autem nebulosi tantisper aeri</w:t>
      </w:r>
      <w:r w:rsidR="00A72877" w:rsidRPr="0020321D">
        <w:rPr>
          <w:rFonts w:ascii="Times New Roman" w:hAnsi="Times New Roman"/>
        </w:rPr>
        <w:t>s intemperie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mitigata, scribo iam vobis tamquam </w:t>
      </w:r>
      <w:r w:rsidR="00A72877" w:rsidRPr="0020321D">
        <w:rPr>
          <w:rFonts w:ascii="Times New Roman" w:hAnsi="Times New Roman"/>
        </w:rPr>
        <w:t>illi cui amoris odore preteriti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dilectionem sinceram et future prelationis offi</w:t>
      </w:r>
      <w:r w:rsidR="00A72877" w:rsidRPr="0020321D">
        <w:rPr>
          <w:rFonts w:ascii="Times New Roman" w:hAnsi="Times New Roman"/>
          <w:lang w:val="en-US"/>
        </w:rPr>
        <w:t>cio reverentiam debeo filialem.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ec expediebat ad vestra servic</w:t>
      </w:r>
      <w:r w:rsidR="00A72877" w:rsidRPr="0020321D">
        <w:rPr>
          <w:rFonts w:ascii="Times New Roman" w:hAnsi="Times New Roman"/>
        </w:rPr>
        <w:t>ia, quas grata cordis et manuum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affectione recepi, sollicitare me litteris, </w:t>
      </w:r>
      <w:r w:rsidR="00A72877" w:rsidRPr="0020321D">
        <w:rPr>
          <w:rFonts w:ascii="Times New Roman" w:hAnsi="Times New Roman"/>
        </w:rPr>
        <w:t>qui sine quorumlibet adiectione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alcarium ad omnes profectus vestros curro</w:t>
      </w:r>
      <w:r w:rsidR="00A72877" w:rsidRPr="0020321D">
        <w:rPr>
          <w:rFonts w:ascii="Times New Roman" w:hAnsi="Times New Roman"/>
          <w:lang w:val="en-US"/>
        </w:rPr>
        <w:t xml:space="preserve"> reverenter iniussus. Noveritis</w:t>
      </w:r>
    </w:p>
    <w:p w:rsidR="00A72877" w:rsidRPr="0020321D" w:rsidRDefault="00A7287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A72877" w:rsidRPr="0020321D" w:rsidRDefault="00A7287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71</w:t>
      </w:r>
    </w:p>
    <w:p w:rsidR="00A72877" w:rsidRPr="0020321D" w:rsidRDefault="00A7287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gitur quod, cum cancellario et aliis curia</w:t>
      </w:r>
      <w:r w:rsidR="00A72877" w:rsidRPr="0020321D">
        <w:rPr>
          <w:rFonts w:ascii="Times New Roman" w:hAnsi="Times New Roman"/>
        </w:rPr>
        <w:t>libus vestris, super principali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egotio ecclesie vestre, et rectore iustitie super alio facto quo</w:t>
      </w:r>
      <w:r w:rsidR="00A72877" w:rsidRPr="0020321D">
        <w:rPr>
          <w:rFonts w:ascii="Times New Roman" w:hAnsi="Times New Roman"/>
        </w:rPr>
        <w:t>d nostis,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lena coniudicatione iam habita, verbo</w:t>
      </w:r>
      <w:r w:rsidR="00A72877" w:rsidRPr="0020321D">
        <w:rPr>
          <w:rFonts w:ascii="Times New Roman" w:hAnsi="Times New Roman"/>
        </w:rPr>
        <w:t>rum laudabilem, utinam felicem,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ffectum e vestigio vobis scribam.</w:t>
      </w:r>
    </w:p>
    <w:p w:rsidR="001F00B4" w:rsidRDefault="001F00B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F00B4" w:rsidRPr="0020321D" w:rsidRDefault="001F00B4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9</w:t>
      </w:r>
    </w:p>
    <w:p w:rsidR="00A72877" w:rsidRPr="0020321D" w:rsidRDefault="00A7287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… episcopo Nicolaus de Rocca.</w:t>
      </w:r>
    </w:p>
    <w:p w:rsidR="00A72877" w:rsidRPr="0020321D" w:rsidRDefault="00C3214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it</w:t>
      </w:r>
      <w:r w:rsidR="007F614D" w:rsidRPr="0020321D">
        <w:rPr>
          <w:rFonts w:ascii="Times New Roman" w:hAnsi="Times New Roman"/>
        </w:rPr>
        <w:t>teris vestris hylariter et affectuose r</w:t>
      </w:r>
      <w:r w:rsidR="00A72877" w:rsidRPr="0020321D">
        <w:rPr>
          <w:rFonts w:ascii="Times New Roman" w:hAnsi="Times New Roman"/>
        </w:rPr>
        <w:t>eceptis, probabilia mihi vestra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aternitas amoris argumenta porrexit</w:t>
      </w:r>
      <w:r w:rsidR="00A72877" w:rsidRPr="0020321D">
        <w:rPr>
          <w:rFonts w:ascii="Times New Roman" w:hAnsi="Times New Roman"/>
        </w:rPr>
        <w:t>, dum certa fiducie munimenta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subiunxit. Opinor equidem, quod, qui </w:t>
      </w:r>
      <w:r w:rsidR="00A72877" w:rsidRPr="0020321D">
        <w:rPr>
          <w:rFonts w:ascii="Times New Roman" w:hAnsi="Times New Roman"/>
        </w:rPr>
        <w:t>ad vestra servitia me fiduciose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quiritis, caritative per consequens diligatis.</w:t>
      </w:r>
      <w:r w:rsidR="00A72877" w:rsidRPr="0020321D">
        <w:rPr>
          <w:rFonts w:ascii="Times New Roman" w:hAnsi="Times New Roman"/>
        </w:rPr>
        <w:t xml:space="preserve"> Licet igitur ex persone vestre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esentia expectaverim hactenus avide recrea</w:t>
      </w:r>
      <w:r w:rsidR="00A72877" w:rsidRPr="0020321D">
        <w:rPr>
          <w:rFonts w:ascii="Times New Roman" w:hAnsi="Times New Roman"/>
        </w:rPr>
        <w:t>ri, ut de honoris vobis desuper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llati fastigio possem in collaborantium numero, grate participationis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ordine, facietenus congaudere, gaudeo sat</w:t>
      </w:r>
      <w:r w:rsidR="00A72877" w:rsidRPr="0020321D">
        <w:rPr>
          <w:rFonts w:ascii="Times New Roman" w:hAnsi="Times New Roman"/>
          <w:lang w:val="en-US"/>
        </w:rPr>
        <w:t>is, absens, et votivus affecto,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t, descendens a Patre luminum benigna digna</w:t>
      </w:r>
      <w:r w:rsidR="00A72877" w:rsidRPr="0020321D">
        <w:rPr>
          <w:rFonts w:ascii="Times New Roman" w:hAnsi="Times New Roman"/>
        </w:rPr>
        <w:t>tio, sicut ad apicem dignitatis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huius felicibus vos promovit auspiciis, s</w:t>
      </w:r>
      <w:r w:rsidR="00A72877" w:rsidRPr="0020321D">
        <w:rPr>
          <w:rFonts w:ascii="Times New Roman" w:hAnsi="Times New Roman"/>
          <w:lang w:val="en-US"/>
        </w:rPr>
        <w:t>ic gratis in antea longevitatis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lacide et sospitatis continue foveat in</w:t>
      </w:r>
      <w:r w:rsidR="00A72877" w:rsidRPr="0020321D">
        <w:rPr>
          <w:rFonts w:ascii="Times New Roman" w:hAnsi="Times New Roman"/>
          <w:lang w:val="en-US"/>
        </w:rPr>
        <w:t>crementis, prosperum vobis iter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dulgeat, vestris feliciter annuat terra pro</w:t>
      </w:r>
      <w:r w:rsidR="00A72877" w:rsidRPr="0020321D">
        <w:rPr>
          <w:rFonts w:ascii="Times New Roman" w:hAnsi="Times New Roman"/>
        </w:rPr>
        <w:t>cessibus, faveant leniter freta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avigiis, uniantur media grata principiis et mediis ultima gratiora su</w:t>
      </w:r>
      <w:r w:rsidR="00A72877" w:rsidRPr="0020321D">
        <w:rPr>
          <w:rFonts w:ascii="Times New Roman" w:hAnsi="Times New Roman"/>
        </w:rPr>
        <w:t>ccedant.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go enim absentiam vestram excusationis,</w:t>
      </w:r>
      <w:r w:rsidR="00A72877" w:rsidRPr="0020321D">
        <w:rPr>
          <w:rFonts w:ascii="Times New Roman" w:hAnsi="Times New Roman"/>
          <w:lang w:val="en-US"/>
        </w:rPr>
        <w:t xml:space="preserve"> ut decuit, honestate colorans,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per expeditione negotii vestri sollic</w:t>
      </w:r>
      <w:r w:rsidR="00A72877" w:rsidRPr="0020321D">
        <w:rPr>
          <w:rFonts w:ascii="Times New Roman" w:hAnsi="Times New Roman"/>
        </w:rPr>
        <w:t>itudinis debite partes apposui,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ic votivus et recens in antea servitia vestra susci</w:t>
      </w:r>
      <w:r w:rsidR="00A72877" w:rsidRPr="0020321D">
        <w:rPr>
          <w:rFonts w:ascii="Times New Roman" w:hAnsi="Times New Roman"/>
        </w:rPr>
        <w:t>pere, quod nisi ceptis adiecero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odicum reputem me fuisse.</w:t>
      </w:r>
    </w:p>
    <w:p w:rsidR="00A72877" w:rsidRPr="0020321D" w:rsidRDefault="00A7287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A72877" w:rsidRDefault="00A7287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72</w:t>
      </w:r>
    </w:p>
    <w:p w:rsidR="001F00B4" w:rsidRDefault="001F00B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F00B4" w:rsidRPr="0020321D" w:rsidRDefault="001F00B4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</w:p>
    <w:p w:rsidR="00A72877" w:rsidRPr="0020321D" w:rsidRDefault="00A72877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Episcopo Aquinati Nicolaus de Rocca.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rborum faleris abdicatis, desidie me fate</w:t>
      </w:r>
      <w:r w:rsidR="00A72877" w:rsidRPr="0020321D">
        <w:rPr>
          <w:rFonts w:ascii="Times New Roman" w:hAnsi="Times New Roman"/>
        </w:rPr>
        <w:t>or nota respersum, quod vestram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ucusque distuli personaliter visitar</w:t>
      </w:r>
      <w:r w:rsidR="00A72877" w:rsidRPr="0020321D">
        <w:rPr>
          <w:rFonts w:ascii="Times New Roman" w:hAnsi="Times New Roman"/>
        </w:rPr>
        <w:t>e personam. Recepta tamen, quam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 me grata radicavit antiquitas, de vestra benignitate fiducia, cr</w:t>
      </w:r>
      <w:r w:rsidR="00A72877" w:rsidRPr="0020321D">
        <w:rPr>
          <w:rFonts w:ascii="Times New Roman" w:hAnsi="Times New Roman"/>
        </w:rPr>
        <w:t>edo quod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stantem et placidum animum vestrum</w:t>
      </w:r>
      <w:r w:rsidR="00A72877" w:rsidRPr="0020321D">
        <w:rPr>
          <w:rFonts w:ascii="Times New Roman" w:hAnsi="Times New Roman"/>
        </w:rPr>
        <w:t xml:space="preserve"> brevis temporis intervalla non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minuant nec localia quevis prepedimenta </w:t>
      </w:r>
      <w:r w:rsidR="00A72877" w:rsidRPr="0020321D">
        <w:rPr>
          <w:rFonts w:ascii="Times New Roman" w:hAnsi="Times New Roman"/>
        </w:rPr>
        <w:t>permutent. Ecce igitur ex parte</w:t>
      </w:r>
    </w:p>
    <w:p w:rsidR="00A72877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ratris mei de civitate Neapolis, ubi ips</w:t>
      </w:r>
      <w:r w:rsidR="00A72877" w:rsidRPr="0020321D">
        <w:rPr>
          <w:rFonts w:ascii="Times New Roman" w:hAnsi="Times New Roman"/>
        </w:rPr>
        <w:t>a diebus istis elementa commota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nt, vos affectuose saluto. Duo nepotes mei</w:t>
      </w:r>
      <w:r w:rsidR="009622BB" w:rsidRPr="0020321D">
        <w:rPr>
          <w:rFonts w:ascii="Times New Roman" w:hAnsi="Times New Roman"/>
        </w:rPr>
        <w:t>, devoti vestri ad pedes vestre</w:t>
      </w:r>
    </w:p>
    <w:p w:rsidR="009622BB" w:rsidRPr="0020321D" w:rsidRDefault="009622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9622BB" w:rsidRPr="0020321D" w:rsidRDefault="009622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73</w:t>
      </w:r>
    </w:p>
    <w:p w:rsidR="009622BB" w:rsidRPr="0020321D" w:rsidRDefault="009622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aternitatis accedunt, quos, si placet, auctori</w:t>
      </w:r>
      <w:r w:rsidR="009622BB" w:rsidRPr="0020321D">
        <w:rPr>
          <w:rFonts w:ascii="Times New Roman" w:hAnsi="Times New Roman"/>
        </w:rPr>
        <w:t>tas vestra benigne recipiat, ad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ordines clericales promoveat et ad sperate gratie limen </w:t>
      </w:r>
      <w:r w:rsidR="00D264C0" w:rsidRPr="0020321D">
        <w:rPr>
          <w:rFonts w:ascii="Times New Roman" w:hAnsi="Times New Roman"/>
        </w:rPr>
        <w:t>admit</w:t>
      </w:r>
      <w:r w:rsidRPr="0020321D">
        <w:rPr>
          <w:rFonts w:ascii="Times New Roman" w:hAnsi="Times New Roman"/>
        </w:rPr>
        <w:t>tat.</w:t>
      </w:r>
    </w:p>
    <w:p w:rsidR="001F00B4" w:rsidRDefault="001F00B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F00B4" w:rsidRPr="0020321D" w:rsidRDefault="001F00B4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2</w:t>
      </w:r>
    </w:p>
    <w:p w:rsidR="009622BB" w:rsidRPr="0020321D" w:rsidRDefault="009622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sponsiva Nicolai de Rocca ad episcopum Aquinatem.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dirent decretales petite dominationis vest</w:t>
      </w:r>
      <w:r w:rsidR="009622BB" w:rsidRPr="0020321D">
        <w:rPr>
          <w:rFonts w:ascii="Times New Roman" w:hAnsi="Times New Roman"/>
        </w:rPr>
        <w:t>re presentiam, nisi, pro quodam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digesto veteri, cuius mihi solutio defuit, </w:t>
      </w:r>
      <w:r w:rsidR="009622BB" w:rsidRPr="0020321D">
        <w:rPr>
          <w:rFonts w:ascii="Times New Roman" w:hAnsi="Times New Roman"/>
        </w:rPr>
        <w:t>pignoris vinculo stringerentur.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psarum ergo non denegatur missio sed di</w:t>
      </w:r>
      <w:r w:rsidR="009622BB" w:rsidRPr="0020321D">
        <w:rPr>
          <w:rFonts w:ascii="Times New Roman" w:hAnsi="Times New Roman"/>
        </w:rPr>
        <w:t>ffertur. Nam vestre paternitati</w:t>
      </w:r>
    </w:p>
    <w:p w:rsidR="007F614D" w:rsidRPr="0020321D" w:rsidRDefault="00D264C0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it</w:t>
      </w:r>
      <w:r w:rsidR="007F614D" w:rsidRPr="0020321D">
        <w:rPr>
          <w:rFonts w:ascii="Times New Roman" w:hAnsi="Times New Roman"/>
        </w:rPr>
        <w:t>ti, quam cito de ipso carcere pedem extraxerint, promittunt.</w:t>
      </w:r>
    </w:p>
    <w:p w:rsidR="009622BB" w:rsidRPr="0020321D" w:rsidRDefault="009622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9622BB" w:rsidRDefault="009622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74</w:t>
      </w:r>
    </w:p>
    <w:p w:rsidR="001F00B4" w:rsidRDefault="001F00B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F00B4" w:rsidRPr="0020321D" w:rsidRDefault="001F00B4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3</w:t>
      </w:r>
    </w:p>
    <w:p w:rsidR="009622BB" w:rsidRPr="0020321D" w:rsidRDefault="009622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rchiepiscopo Salernitano Nicolaus de Rocca.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tabilis dudum conceptione propositi,</w:t>
      </w:r>
      <w:r w:rsidR="009622BB" w:rsidRPr="0020321D">
        <w:rPr>
          <w:rFonts w:ascii="Times New Roman" w:hAnsi="Times New Roman"/>
        </w:rPr>
        <w:t xml:space="preserve"> sed suspensa forte plus debito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emporis hactenus deductione, firmavera</w:t>
      </w:r>
      <w:r w:rsidR="009622BB" w:rsidRPr="0020321D">
        <w:rPr>
          <w:rFonts w:ascii="Times New Roman" w:hAnsi="Times New Roman"/>
        </w:rPr>
        <w:t>m limen vestrum avida paginarum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culcatione pertingere, ut sub hospitis tecta</w:t>
      </w:r>
      <w:r w:rsidR="009622BB" w:rsidRPr="0020321D">
        <w:rPr>
          <w:rFonts w:ascii="Times New Roman" w:hAnsi="Times New Roman"/>
        </w:rPr>
        <w:t xml:space="preserve"> nobilia, que turbe multiplicis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requentantur introitu, que fecund</w:t>
      </w:r>
      <w:r w:rsidR="009622BB" w:rsidRPr="0020321D">
        <w:rPr>
          <w:rFonts w:ascii="Times New Roman" w:hAnsi="Times New Roman"/>
        </w:rPr>
        <w:t>is exultant honorata conviviis,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acundis tripudiant predita condiment</w:t>
      </w:r>
      <w:r w:rsidR="009622BB" w:rsidRPr="0020321D">
        <w:rPr>
          <w:rFonts w:ascii="Times New Roman" w:hAnsi="Times New Roman"/>
        </w:rPr>
        <w:t>is, locum mihi plus cordis quam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culi contemplatione precognitum familiaris oblatio di</w:t>
      </w:r>
      <w:r w:rsidR="009622BB" w:rsidRPr="0020321D">
        <w:rPr>
          <w:rFonts w:ascii="Times New Roman" w:hAnsi="Times New Roman"/>
        </w:rPr>
        <w:t>ctionis instrueret,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</w:rPr>
        <w:t xml:space="preserve">favoremque presidii prone mentis devotio compararet. </w:t>
      </w:r>
      <w:r w:rsidR="009622BB" w:rsidRPr="0020321D">
        <w:rPr>
          <w:rFonts w:ascii="Times New Roman" w:hAnsi="Times New Roman"/>
          <w:lang w:val="en-US"/>
        </w:rPr>
        <w:t>Sed latus vestrum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letanter ymaginans, curis hinc fluentibu</w:t>
      </w:r>
      <w:r w:rsidR="009622BB" w:rsidRPr="0020321D">
        <w:rPr>
          <w:rFonts w:ascii="Times New Roman" w:hAnsi="Times New Roman"/>
          <w:lang w:val="en-US"/>
        </w:rPr>
        <w:t>s circumseptum, in cassum timui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verba traicere, que vel strepentium turbo mix</w:t>
      </w:r>
      <w:r w:rsidR="009622BB" w:rsidRPr="0020321D">
        <w:rPr>
          <w:rFonts w:ascii="Times New Roman" w:hAnsi="Times New Roman"/>
          <w:lang w:val="en-US"/>
        </w:rPr>
        <w:t xml:space="preserve">ta confunderet, vel </w:t>
      </w:r>
      <w:r w:rsidR="00D264C0" w:rsidRPr="0020321D">
        <w:rPr>
          <w:rFonts w:ascii="Times New Roman" w:hAnsi="Times New Roman"/>
          <w:lang w:val="en-US"/>
        </w:rPr>
        <w:t>adventic</w:t>
      </w:r>
      <w:r w:rsidR="009622BB" w:rsidRPr="0020321D">
        <w:rPr>
          <w:rFonts w:ascii="Times New Roman" w:hAnsi="Times New Roman"/>
          <w:lang w:val="en-US"/>
        </w:rPr>
        <w:t>iis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neglecta tumultibus audientis occupati</w:t>
      </w:r>
      <w:r w:rsidR="009622BB" w:rsidRPr="0020321D">
        <w:rPr>
          <w:rFonts w:ascii="Times New Roman" w:hAnsi="Times New Roman"/>
          <w:lang w:val="en-US"/>
        </w:rPr>
        <w:t>o preteriret. Solent enim animi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lus rebus inherere quam vocibus, et nisi c</w:t>
      </w:r>
      <w:r w:rsidR="009622BB" w:rsidRPr="0020321D">
        <w:rPr>
          <w:rFonts w:ascii="Times New Roman" w:hAnsi="Times New Roman"/>
          <w:lang w:val="en-US"/>
        </w:rPr>
        <w:t>ommenta verbalia vel dignitatis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xtrinsece fuerint suffulta comitiis, vel</w:t>
      </w:r>
      <w:r w:rsidR="009622BB" w:rsidRPr="0020321D">
        <w:rPr>
          <w:rFonts w:ascii="Times New Roman" w:hAnsi="Times New Roman"/>
          <w:lang w:val="en-US"/>
        </w:rPr>
        <w:t xml:space="preserve"> speratis emolumenti commerciis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maritata, in tenues auras facile de aure pretervolant </w:t>
      </w:r>
      <w:r w:rsidR="009622BB" w:rsidRPr="0020321D">
        <w:rPr>
          <w:rFonts w:ascii="Times New Roman" w:hAnsi="Times New Roman"/>
          <w:lang w:val="en-US"/>
        </w:rPr>
        <w:t>et ad memorialis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sedis armarium vix ascendunt. </w:t>
      </w:r>
      <w:r w:rsidRPr="0020321D">
        <w:rPr>
          <w:rFonts w:ascii="Times New Roman" w:hAnsi="Times New Roman"/>
        </w:rPr>
        <w:t>Iam ver</w:t>
      </w:r>
      <w:r w:rsidR="009622BB" w:rsidRPr="0020321D">
        <w:rPr>
          <w:rFonts w:ascii="Times New Roman" w:hAnsi="Times New Roman"/>
        </w:rPr>
        <w:t>o doctus, ex tempore, quod apud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os, qui sub eiusdem cognominis equivoca</w:t>
      </w:r>
      <w:r w:rsidR="009622BB" w:rsidRPr="0020321D">
        <w:rPr>
          <w:rFonts w:ascii="Times New Roman" w:hAnsi="Times New Roman"/>
        </w:rPr>
        <w:t>to cognomine duos recepistis in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no corpore Nicolaos, mihi, manu vicaria s</w:t>
      </w:r>
      <w:r w:rsidR="009622BB" w:rsidRPr="0020321D">
        <w:rPr>
          <w:rFonts w:ascii="Times New Roman" w:hAnsi="Times New Roman"/>
        </w:rPr>
        <w:t>ortis nepotice, in considentium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umero quantumvis novissima sint</w:t>
      </w:r>
      <w:r w:rsidR="009622BB" w:rsidRPr="0020321D">
        <w:rPr>
          <w:rFonts w:ascii="Times New Roman" w:hAnsi="Times New Roman"/>
        </w:rPr>
        <w:t xml:space="preserve"> parata sedilia, credens quoque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vera quod occupationum pro parte non m</w:t>
      </w:r>
      <w:r w:rsidR="009622BB" w:rsidRPr="0020321D">
        <w:rPr>
          <w:rFonts w:ascii="Times New Roman" w:hAnsi="Times New Roman"/>
        </w:rPr>
        <w:t>odica digesta sint pondera, que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tudia vestra dudum rediviva vicissitud</w:t>
      </w:r>
      <w:r w:rsidR="009622BB" w:rsidRPr="0020321D">
        <w:rPr>
          <w:rFonts w:ascii="Times New Roman" w:hAnsi="Times New Roman"/>
        </w:rPr>
        <w:t>ine distrahebant, templi vestri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innaculum securus ingredior et ad gus</w:t>
      </w:r>
      <w:r w:rsidR="009622BB" w:rsidRPr="0020321D">
        <w:rPr>
          <w:rFonts w:ascii="Times New Roman" w:hAnsi="Times New Roman"/>
        </w:rPr>
        <w:t>tanda mellee fomenta dulcedinis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iduciosus invitor, illa precipue gratie cautela s</w:t>
      </w:r>
      <w:r w:rsidR="009622BB" w:rsidRPr="0020321D">
        <w:rPr>
          <w:rFonts w:ascii="Times New Roman" w:hAnsi="Times New Roman"/>
        </w:rPr>
        <w:t>pecifica concomitante viaticum,</w:t>
      </w:r>
    </w:p>
    <w:p w:rsidR="009622BB" w:rsidRPr="0020321D" w:rsidRDefault="009622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9622BB" w:rsidRPr="0020321D" w:rsidRDefault="009622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lastRenderedPageBreak/>
        <w:t>p. 75</w:t>
      </w:r>
    </w:p>
    <w:p w:rsidR="009622BB" w:rsidRPr="0020321D" w:rsidRDefault="009622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9622BB" w:rsidRPr="0020321D" w:rsidRDefault="00C3214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am de aromaticis lit</w:t>
      </w:r>
      <w:r w:rsidR="007F614D" w:rsidRPr="0020321D">
        <w:rPr>
          <w:rFonts w:ascii="Times New Roman" w:hAnsi="Times New Roman"/>
          <w:lang w:val="en-US"/>
        </w:rPr>
        <w:t>teris vestris pigm</w:t>
      </w:r>
      <w:r w:rsidR="009622BB" w:rsidRPr="0020321D">
        <w:rPr>
          <w:rFonts w:ascii="Times New Roman" w:hAnsi="Times New Roman"/>
          <w:lang w:val="en-US"/>
        </w:rPr>
        <w:t>enta pandentibus circumductione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ragrantiam odoravi finaliter et subiectibi</w:t>
      </w:r>
      <w:r w:rsidR="009622BB" w:rsidRPr="0020321D">
        <w:rPr>
          <w:rFonts w:ascii="Times New Roman" w:hAnsi="Times New Roman"/>
        </w:rPr>
        <w:t>liter adoravi. Cuius instantia,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pe fertili, nutrior et pingue sum</w:t>
      </w:r>
      <w:r w:rsidR="009622BB" w:rsidRPr="0020321D">
        <w:rPr>
          <w:rFonts w:ascii="Times New Roman" w:hAnsi="Times New Roman"/>
        </w:rPr>
        <w:t>o presagium de futuris, ut, qui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vacationis hoc tempore, curis illis prementib</w:t>
      </w:r>
      <w:r w:rsidR="009622BB" w:rsidRPr="0020321D">
        <w:rPr>
          <w:rFonts w:ascii="Times New Roman" w:hAnsi="Times New Roman"/>
          <w:lang w:val="en-US"/>
        </w:rPr>
        <w:t>us vacuus secum sistens, gratam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mei voluit habere memoriam, sic </w:t>
      </w:r>
      <w:r w:rsidR="009622BB" w:rsidRPr="0020321D">
        <w:rPr>
          <w:rFonts w:ascii="Times New Roman" w:hAnsi="Times New Roman"/>
        </w:rPr>
        <w:t>sibi tenaciter utinam primordia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epte dignationis habituet, quod, succe</w:t>
      </w:r>
      <w:r w:rsidR="009622BB" w:rsidRPr="0020321D">
        <w:rPr>
          <w:rFonts w:ascii="Times New Roman" w:hAnsi="Times New Roman"/>
          <w:lang w:val="en-US"/>
        </w:rPr>
        <w:t>dente plenitudine temporis, qua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virtutem suorum operum arduis habet</w:t>
      </w:r>
      <w:r w:rsidR="009622BB" w:rsidRPr="0020321D">
        <w:rPr>
          <w:rFonts w:ascii="Times New Roman" w:hAnsi="Times New Roman"/>
          <w:lang w:val="en-US"/>
        </w:rPr>
        <w:t xml:space="preserve"> reformare negotiis, devotionis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tegre mee signum de libro memorie, per ap</w:t>
      </w:r>
      <w:r w:rsidR="009622BB" w:rsidRPr="0020321D">
        <w:rPr>
          <w:rFonts w:ascii="Times New Roman" w:hAnsi="Times New Roman"/>
        </w:rPr>
        <w:t>plicanda maioribus interstitia,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n obducat.</w:t>
      </w:r>
    </w:p>
    <w:p w:rsidR="001F00B4" w:rsidRDefault="001F00B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F00B4" w:rsidRPr="0020321D" w:rsidRDefault="001F00B4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4</w:t>
      </w:r>
    </w:p>
    <w:p w:rsidR="009622BB" w:rsidRPr="0020321D" w:rsidRDefault="009622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omino I. Nicolaus de Rocca.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cce nunc tempus acceptabile. Ecce nu</w:t>
      </w:r>
      <w:r w:rsidR="009622BB" w:rsidRPr="0020321D">
        <w:rPr>
          <w:rFonts w:ascii="Times New Roman" w:hAnsi="Times New Roman"/>
        </w:rPr>
        <w:t>nc dies salutis appropinquat et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acis, in quo, favente divina clementia, int</w:t>
      </w:r>
      <w:r w:rsidR="009622BB" w:rsidRPr="0020321D">
        <w:rPr>
          <w:rFonts w:ascii="Times New Roman" w:hAnsi="Times New Roman"/>
        </w:rPr>
        <w:t>er orbiculares columpnas innate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iscordie determinatio creditur et desidera</w:t>
      </w:r>
      <w:r w:rsidR="009622BB" w:rsidRPr="0020321D">
        <w:rPr>
          <w:rFonts w:ascii="Times New Roman" w:hAnsi="Times New Roman"/>
        </w:rPr>
        <w:t>ta innuitur temporum festivitas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uturorum. Quibus advenientibus, ne pr</w:t>
      </w:r>
      <w:r w:rsidR="009622BB" w:rsidRPr="0020321D">
        <w:rPr>
          <w:rFonts w:ascii="Times New Roman" w:hAnsi="Times New Roman"/>
        </w:rPr>
        <w:t>opter vestri consensus notitiam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idear aliquid attemptare, qui datus mihi est</w:t>
      </w:r>
      <w:r w:rsidR="009622BB" w:rsidRPr="0020321D">
        <w:rPr>
          <w:rFonts w:ascii="Times New Roman" w:hAnsi="Times New Roman"/>
        </w:rPr>
        <w:t>is pater et dominus post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ecundum, veniendi Neapolim vel curia</w:t>
      </w:r>
      <w:r w:rsidR="009622BB" w:rsidRPr="0020321D">
        <w:rPr>
          <w:rFonts w:ascii="Times New Roman" w:hAnsi="Times New Roman"/>
        </w:rPr>
        <w:t>m visitandi precepta ponatis et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dverbii negativi vel affirmativi regulam vestr</w:t>
      </w:r>
      <w:r w:rsidR="004A27C7" w:rsidRPr="0020321D">
        <w:rPr>
          <w:rFonts w:ascii="Times New Roman" w:hAnsi="Times New Roman"/>
        </w:rPr>
        <w:t>is litteris mit</w:t>
      </w:r>
      <w:r w:rsidR="009622BB" w:rsidRPr="0020321D">
        <w:rPr>
          <w:rFonts w:ascii="Times New Roman" w:hAnsi="Times New Roman"/>
        </w:rPr>
        <w:t>tatis expressam,</w:t>
      </w:r>
    </w:p>
    <w:p w:rsidR="009622BB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t pater me gratum sibi senti</w:t>
      </w:r>
      <w:r w:rsidR="009622BB" w:rsidRPr="0020321D">
        <w:rPr>
          <w:rFonts w:ascii="Times New Roman" w:hAnsi="Times New Roman"/>
        </w:rPr>
        <w:t>at, dum mandatorum vestrorum me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veniat inexpertem.</w:t>
      </w:r>
    </w:p>
    <w:p w:rsidR="009622BB" w:rsidRPr="0020321D" w:rsidRDefault="009622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9622BB" w:rsidRDefault="009622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76</w:t>
      </w:r>
    </w:p>
    <w:p w:rsidR="001F00B4" w:rsidRDefault="001F00B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F00B4" w:rsidRPr="0020321D" w:rsidRDefault="001F00B4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5</w:t>
      </w:r>
    </w:p>
    <w:p w:rsidR="009622BB" w:rsidRPr="0020321D" w:rsidRDefault="009622BB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omino Iordano cardinali Nicolaus de Rocca.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 odorem unguentorum vestrorum venire devotus etc.</w:t>
      </w:r>
    </w:p>
    <w:p w:rsidR="001F7733" w:rsidRPr="0020321D" w:rsidRDefault="001F773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F7733" w:rsidRPr="0020321D" w:rsidRDefault="001F773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79</w:t>
      </w:r>
    </w:p>
    <w:p w:rsidR="001F00B4" w:rsidRDefault="001F00B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F00B4" w:rsidRPr="0020321D" w:rsidRDefault="001F00B4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8</w:t>
      </w:r>
    </w:p>
    <w:p w:rsidR="001F7733" w:rsidRPr="0020321D" w:rsidRDefault="001F773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sponsiva Nicolai de Rocca ad Nicolaum clericum nepotem.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Sauciaverat animam fame preloquium, </w:t>
      </w:r>
      <w:r w:rsidR="001F7733" w:rsidRPr="0020321D">
        <w:rPr>
          <w:rFonts w:ascii="Times New Roman" w:hAnsi="Times New Roman"/>
          <w:lang w:val="en-US"/>
        </w:rPr>
        <w:t>cum littere tue facies, doloris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spersa rubigine, que, volatili traiectu q</w:t>
      </w:r>
      <w:r w:rsidR="001F7733" w:rsidRPr="0020321D">
        <w:rPr>
          <w:rFonts w:ascii="Times New Roman" w:hAnsi="Times New Roman"/>
        </w:rPr>
        <w:t>uo nescio tam longum percurrere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otuit una luce viaticum, ad me nu</w:t>
      </w:r>
      <w:r w:rsidR="001F7733" w:rsidRPr="0020321D">
        <w:rPr>
          <w:rFonts w:ascii="Times New Roman" w:hAnsi="Times New Roman"/>
        </w:rPr>
        <w:t>per in Omnium Santorum vigilia,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am dativus ille finalis clausule limes insinuat</w:t>
      </w:r>
      <w:r w:rsidR="001F7733" w:rsidRPr="0020321D">
        <w:rPr>
          <w:rFonts w:ascii="Times New Roman" w:hAnsi="Times New Roman"/>
        </w:rPr>
        <w:t>, horroris indicativa pervenit,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ui sapor insipidus, Iordani fluenta</w:t>
      </w:r>
      <w:r w:rsidR="001F7733" w:rsidRPr="0020321D">
        <w:rPr>
          <w:rFonts w:ascii="Times New Roman" w:hAnsi="Times New Roman"/>
        </w:rPr>
        <w:t xml:space="preserve"> siccata denuntians et funditus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irutum tabernaculum spei nostre, t</w:t>
      </w:r>
      <w:r w:rsidR="001F7733" w:rsidRPr="0020321D">
        <w:rPr>
          <w:rFonts w:ascii="Times New Roman" w:hAnsi="Times New Roman"/>
        </w:rPr>
        <w:t>urbationis materiam memorabilis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 xml:space="preserve">intulit sensusque legentis nebula mentis obtexit. </w:t>
      </w:r>
      <w:r w:rsidRPr="0020321D">
        <w:rPr>
          <w:rFonts w:ascii="Times New Roman" w:hAnsi="Times New Roman"/>
        </w:rPr>
        <w:t>Dum en</w:t>
      </w:r>
      <w:r w:rsidR="001F7733" w:rsidRPr="0020321D">
        <w:rPr>
          <w:rFonts w:ascii="Times New Roman" w:hAnsi="Times New Roman"/>
        </w:rPr>
        <w:t>im promissionum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arum manifesta presagia, a quibus nostre pendebat</w:t>
      </w:r>
      <w:r w:rsidRPr="0020321D">
        <w:rPr>
          <w:rFonts w:ascii="Times New Roman" w:hAnsi="Times New Roman"/>
          <w:b/>
        </w:rPr>
        <w:t xml:space="preserve"> </w:t>
      </w:r>
      <w:r w:rsidR="001F7733" w:rsidRPr="0020321D">
        <w:rPr>
          <w:rFonts w:ascii="Times New Roman" w:hAnsi="Times New Roman"/>
        </w:rPr>
        <w:t>pars magna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iducie, tam subito precisa cognoscimus et, v</w:t>
      </w:r>
      <w:r w:rsidR="001F7733" w:rsidRPr="0020321D">
        <w:rPr>
          <w:rFonts w:ascii="Times New Roman" w:hAnsi="Times New Roman"/>
        </w:rPr>
        <w:t>erbis gratie nostris non ignote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tractis, gustata suffragia in eiu</w:t>
      </w:r>
      <w:r w:rsidR="001F7733" w:rsidRPr="0020321D">
        <w:rPr>
          <w:rFonts w:ascii="Times New Roman" w:hAnsi="Times New Roman"/>
        </w:rPr>
        <w:t>s ammissionis incomodo deminuta</w:t>
      </w:r>
    </w:p>
    <w:p w:rsidR="001F7733" w:rsidRPr="0020321D" w:rsidRDefault="001F773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F7733" w:rsidRPr="0020321D" w:rsidRDefault="001F773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. 80</w:t>
      </w:r>
    </w:p>
    <w:p w:rsidR="001F7733" w:rsidRPr="0020321D" w:rsidRDefault="001F773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entimus, incumberet nobis cum ceteris, qui</w:t>
      </w:r>
      <w:r w:rsidR="001F7733" w:rsidRPr="0020321D">
        <w:rPr>
          <w:rFonts w:ascii="Times New Roman" w:hAnsi="Times New Roman"/>
          <w:lang w:val="en-US"/>
        </w:rPr>
        <w:t xml:space="preserve"> de arefacto nunc alveo lapides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lligunt, siccitatis dies agere lugub</w:t>
      </w:r>
      <w:r w:rsidR="001F7733" w:rsidRPr="0020321D">
        <w:rPr>
          <w:rFonts w:ascii="Times New Roman" w:hAnsi="Times New Roman"/>
        </w:rPr>
        <w:t>res, si vel preteritorum dampna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amenta reficerent, vel futurorum dispend</w:t>
      </w:r>
      <w:r w:rsidR="001F7733" w:rsidRPr="0020321D">
        <w:rPr>
          <w:rFonts w:ascii="Times New Roman" w:hAnsi="Times New Roman"/>
        </w:rPr>
        <w:t>ia lacrime relevarent. Sed quia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ederunt hanc legem fata mortalibus, ne brevia et caduca sint universa</w:t>
      </w:r>
      <w:r w:rsidR="001F7733" w:rsidRPr="0020321D">
        <w:rPr>
          <w:rFonts w:ascii="Times New Roman" w:hAnsi="Times New Roman"/>
        </w:rPr>
        <w:t xml:space="preserve"> que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ossident nec subsistendi spes promittatur</w:t>
      </w:r>
      <w:r w:rsidR="001F7733" w:rsidRPr="0020321D">
        <w:rPr>
          <w:rFonts w:ascii="Times New Roman" w:hAnsi="Times New Roman"/>
        </w:rPr>
        <w:t xml:space="preserve"> in vallibus, ubi montium etiam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undamina subvertuntur, vetamur ex hoc in long</w:t>
      </w:r>
      <w:r w:rsidR="001F7733" w:rsidRPr="0020321D">
        <w:rPr>
          <w:rFonts w:ascii="Times New Roman" w:hAnsi="Times New Roman"/>
        </w:rPr>
        <w:t>um desideria nostra protrahere,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e corripit vita brevis, prohib</w:t>
      </w:r>
      <w:r w:rsidR="001F7733" w:rsidRPr="0020321D">
        <w:rPr>
          <w:rFonts w:ascii="Times New Roman" w:hAnsi="Times New Roman"/>
        </w:rPr>
        <w:t>emur in hominum fragili factura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fidere, quorum ego revera iacturas ferre s</w:t>
      </w:r>
      <w:r w:rsidR="001F7733" w:rsidRPr="0020321D">
        <w:rPr>
          <w:rFonts w:ascii="Times New Roman" w:hAnsi="Times New Roman"/>
        </w:rPr>
        <w:t>um solitus et gemere detrimenta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coactus. Docemur in Illo sperare </w:t>
      </w:r>
      <w:r w:rsidR="001F7733" w:rsidRPr="0020321D">
        <w:rPr>
          <w:rFonts w:ascii="Times New Roman" w:hAnsi="Times New Roman"/>
        </w:rPr>
        <w:t>precipue, qui potens est capita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conquassare potentium et de lapidibus </w:t>
      </w:r>
      <w:r w:rsidR="001F7733" w:rsidRPr="0020321D">
        <w:rPr>
          <w:rFonts w:ascii="Times New Roman" w:hAnsi="Times New Roman"/>
        </w:rPr>
        <w:t>aridis Abrahe filios suscitare.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ocemur veruntamen Illum propterea time</w:t>
      </w:r>
      <w:r w:rsidR="001F7733" w:rsidRPr="0020321D">
        <w:rPr>
          <w:rFonts w:ascii="Times New Roman" w:hAnsi="Times New Roman"/>
        </w:rPr>
        <w:t>re semper et colere, qui potens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est irriguos arefacere fluvios et scaturientes </w:t>
      </w:r>
      <w:r w:rsidR="001F7733" w:rsidRPr="0020321D">
        <w:rPr>
          <w:rFonts w:ascii="Times New Roman" w:hAnsi="Times New Roman"/>
        </w:rPr>
        <w:t>de petra rupis producere fontes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quarum. Talis ergo tantique viri deficiente suf</w:t>
      </w:r>
      <w:r w:rsidR="001F7733" w:rsidRPr="0020321D">
        <w:rPr>
          <w:rFonts w:ascii="Times New Roman" w:hAnsi="Times New Roman"/>
        </w:rPr>
        <w:t>fragio, qui, humanis subtractis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hinc inde vehiculis, remanserat mihi solu</w:t>
      </w:r>
      <w:r w:rsidR="001F7733" w:rsidRPr="0020321D">
        <w:rPr>
          <w:rFonts w:ascii="Times New Roman" w:hAnsi="Times New Roman"/>
          <w:lang w:val="en-US"/>
        </w:rPr>
        <w:t>s anchoreus uncus in fluctibus,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olum in tempestate remedium, so</w:t>
      </w:r>
      <w:r w:rsidR="001F7733" w:rsidRPr="0020321D">
        <w:rPr>
          <w:rFonts w:ascii="Times New Roman" w:hAnsi="Times New Roman"/>
        </w:rPr>
        <w:t>lum quasi refugium in pressura,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ro supplex ad Dominum, qui dator est</w:t>
      </w:r>
      <w:r w:rsidR="001F7733" w:rsidRPr="0020321D">
        <w:rPr>
          <w:rFonts w:ascii="Times New Roman" w:hAnsi="Times New Roman"/>
        </w:rPr>
        <w:t xml:space="preserve"> omnium, ut, qui talem dedit et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bstulit, alium nobis remigem dignanter</w:t>
      </w:r>
      <w:r w:rsidR="001F7733" w:rsidRPr="0020321D">
        <w:rPr>
          <w:rFonts w:ascii="Times New Roman" w:hAnsi="Times New Roman"/>
        </w:rPr>
        <w:t xml:space="preserve"> indulgeat, qui vela nostra sic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irigat ut cor nostrum in suis iustificationibu</w:t>
      </w:r>
      <w:r w:rsidR="001F7733" w:rsidRPr="0020321D">
        <w:rPr>
          <w:rFonts w:ascii="Times New Roman" w:hAnsi="Times New Roman"/>
        </w:rPr>
        <w:t>s dilatetur. Tu vero, qui super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hiis per alias precedentes, vacillantibus </w:t>
      </w:r>
      <w:r w:rsidR="001F7733" w:rsidRPr="0020321D">
        <w:rPr>
          <w:rFonts w:ascii="Times New Roman" w:hAnsi="Times New Roman"/>
          <w:lang w:val="en-US"/>
        </w:rPr>
        <w:t>in ambiguo fame rumore digitis,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exaratas, quas auditus sinister fortassis instruxerit,</w:t>
      </w:r>
      <w:r w:rsidR="001F7733" w:rsidRPr="0020321D">
        <w:rPr>
          <w:rFonts w:ascii="Times New Roman" w:hAnsi="Times New Roman"/>
          <w:lang w:val="en-US"/>
        </w:rPr>
        <w:t xml:space="preserve"> litteras, aliquid apprehendere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otuisti, tam in hiis quam in a</w:t>
      </w:r>
      <w:r w:rsidR="001F7733" w:rsidRPr="0020321D">
        <w:rPr>
          <w:rFonts w:ascii="Times New Roman" w:hAnsi="Times New Roman"/>
          <w:lang w:val="en-US"/>
        </w:rPr>
        <w:t>liis actionis domestice viteque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contractibus, latorem presentium fiduciose </w:t>
      </w:r>
      <w:r w:rsidR="001F7733" w:rsidRPr="0020321D">
        <w:rPr>
          <w:rFonts w:ascii="Times New Roman" w:hAnsi="Times New Roman"/>
        </w:rPr>
        <w:t>recipias, cuius reditum iniurie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ta de mora non arguat et tarda segniti</w:t>
      </w:r>
      <w:r w:rsidR="001F7733" w:rsidRPr="0020321D">
        <w:rPr>
          <w:rFonts w:ascii="Times New Roman" w:hAnsi="Times New Roman"/>
        </w:rPr>
        <w:t>es de incuria non accuset, quem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operosa dierum adiectio sub expectationis a</w:t>
      </w:r>
      <w:r w:rsidR="001F7733" w:rsidRPr="0020321D">
        <w:rPr>
          <w:rFonts w:ascii="Times New Roman" w:hAnsi="Times New Roman"/>
          <w:lang w:val="en-US"/>
        </w:rPr>
        <w:t>ssidue productione detinuit, ut</w:t>
      </w:r>
    </w:p>
    <w:p w:rsidR="001F773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tam super equi custodia quam super aliis circunferentiis actionum proseq</w:t>
      </w:r>
      <w:r w:rsidR="001F7733" w:rsidRPr="0020321D">
        <w:rPr>
          <w:rFonts w:ascii="Times New Roman" w:hAnsi="Times New Roman"/>
          <w:lang w:val="en-US"/>
        </w:rPr>
        <w:t>uutor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ydoneus</w:t>
      </w:r>
      <w:r w:rsidR="001F7733" w:rsidRPr="0020321D">
        <w:rPr>
          <w:rFonts w:ascii="Times New Roman" w:hAnsi="Times New Roman"/>
          <w:lang w:val="en-US"/>
        </w:rPr>
        <w:t xml:space="preserve"> et relator sufficiens referet.</w:t>
      </w:r>
    </w:p>
    <w:p w:rsidR="001F7733" w:rsidRPr="0020321D" w:rsidRDefault="001F773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1F7733" w:rsidRDefault="001F773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81</w:t>
      </w:r>
    </w:p>
    <w:p w:rsidR="001F00B4" w:rsidRDefault="001F00B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F00B4" w:rsidRPr="0020321D" w:rsidRDefault="001F00B4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9</w:t>
      </w:r>
    </w:p>
    <w:p w:rsidR="001F7733" w:rsidRPr="0020321D" w:rsidRDefault="001F773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icolaus de Rocca fratri suo.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egavit hucusque mihi iam temporis longi lapsa discursio –</w:t>
      </w:r>
      <w:r w:rsidR="006864D4" w:rsidRPr="0020321D">
        <w:rPr>
          <w:rFonts w:ascii="Times New Roman" w:hAnsi="Times New Roman"/>
        </w:rPr>
        <w:t xml:space="preserve"> et tu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iam, pigre, in tempore, nisus in vetitum – supe</w:t>
      </w:r>
      <w:r w:rsidR="006864D4" w:rsidRPr="0020321D">
        <w:rPr>
          <w:rFonts w:ascii="Times New Roman" w:hAnsi="Times New Roman"/>
        </w:rPr>
        <w:t>r successibus tuis, processibus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et statu prosperis sicca scribentis labia per </w:t>
      </w:r>
      <w:r w:rsidR="006864D4" w:rsidRPr="0020321D">
        <w:rPr>
          <w:rFonts w:ascii="Times New Roman" w:hAnsi="Times New Roman"/>
        </w:rPr>
        <w:t>litteras tuas aqua iubilationis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aspergere, qui sicut a principio, nunc </w:t>
      </w:r>
      <w:r w:rsidR="006864D4" w:rsidRPr="0020321D">
        <w:rPr>
          <w:rFonts w:ascii="Times New Roman" w:hAnsi="Times New Roman"/>
        </w:rPr>
        <w:t>et semper, super hoc ficturarum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  <w:lang w:val="en-US"/>
        </w:rPr>
        <w:t>indicia, opus tuarum manuum, avidu</w:t>
      </w:r>
      <w:r w:rsidR="006864D4" w:rsidRPr="0020321D">
        <w:rPr>
          <w:rFonts w:ascii="Times New Roman" w:hAnsi="Times New Roman"/>
          <w:lang w:val="en-US"/>
        </w:rPr>
        <w:t xml:space="preserve">s expectavit. </w:t>
      </w:r>
      <w:r w:rsidR="006864D4" w:rsidRPr="0020321D">
        <w:rPr>
          <w:rFonts w:ascii="Times New Roman" w:hAnsi="Times New Roman"/>
        </w:rPr>
        <w:t>Quod si nuntiorum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ortassis inopia, vel commisse tibi lega</w:t>
      </w:r>
      <w:r w:rsidR="006864D4" w:rsidRPr="0020321D">
        <w:rPr>
          <w:rFonts w:ascii="Times New Roman" w:hAnsi="Times New Roman"/>
        </w:rPr>
        <w:t>tionis implicitas se, pro causa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negotiationis, inseruit, tamen ego ignoran</w:t>
      </w:r>
      <w:r w:rsidR="006864D4" w:rsidRPr="0020321D">
        <w:rPr>
          <w:rFonts w:ascii="Times New Roman" w:hAnsi="Times New Roman"/>
          <w:lang w:val="en-US"/>
        </w:rPr>
        <w:t>tia dispositionis expresse, qua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fulcior, hoc totum fictum adminiculum excusationis accipio, dum</w:t>
      </w:r>
      <w:r w:rsidR="006864D4" w:rsidRPr="0020321D">
        <w:rPr>
          <w:rFonts w:ascii="Times New Roman" w:hAnsi="Times New Roman"/>
          <w:lang w:val="en-US"/>
        </w:rPr>
        <w:t>, in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anti iam discursione temporis, peregri</w:t>
      </w:r>
      <w:r w:rsidR="006864D4" w:rsidRPr="0020321D">
        <w:rPr>
          <w:rFonts w:ascii="Times New Roman" w:hAnsi="Times New Roman"/>
        </w:rPr>
        <w:t>num in solitudine nuntium, aura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prosperior, ad nostrum, quo degimus, </w:t>
      </w:r>
      <w:r w:rsidR="006864D4" w:rsidRPr="0020321D">
        <w:rPr>
          <w:rFonts w:ascii="Times New Roman" w:hAnsi="Times New Roman"/>
        </w:rPr>
        <w:t>potuit emisperium transmisisse.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Quidquid sit autem, mi frater, dum sanum, quod </w:t>
      </w:r>
      <w:r w:rsidR="006864D4" w:rsidRPr="0020321D">
        <w:rPr>
          <w:rFonts w:ascii="Times New Roman" w:hAnsi="Times New Roman"/>
        </w:rPr>
        <w:t>oro, barbara natio te servabit,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pem bonam in omnibus, et successus</w:t>
      </w:r>
      <w:r w:rsidR="006864D4" w:rsidRPr="0020321D">
        <w:rPr>
          <w:rFonts w:ascii="Times New Roman" w:hAnsi="Times New Roman"/>
        </w:rPr>
        <w:t xml:space="preserve"> prosperos colligo supponendos.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u igitur, ex assuetudine quam sortiris</w:t>
      </w:r>
      <w:r w:rsidR="006864D4" w:rsidRPr="0020321D">
        <w:rPr>
          <w:rFonts w:ascii="Times New Roman" w:hAnsi="Times New Roman"/>
        </w:rPr>
        <w:t xml:space="preserve"> in patria, cuncta pro te, quam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o me etiam – sicut credo – sollicitus et</w:t>
      </w:r>
      <w:r w:rsidR="006864D4" w:rsidRPr="0020321D">
        <w:rPr>
          <w:rFonts w:ascii="Times New Roman" w:hAnsi="Times New Roman"/>
        </w:rPr>
        <w:t xml:space="preserve"> diserte pertractans, statum et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ocessum tuum super omnibus, frequenter, abiecto tedio, mihi scribas.</w:t>
      </w:r>
    </w:p>
    <w:p w:rsidR="006864D4" w:rsidRPr="0020321D" w:rsidRDefault="006864D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6864D4" w:rsidRDefault="006864D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p. 82</w:t>
      </w:r>
    </w:p>
    <w:p w:rsidR="001F00B4" w:rsidRDefault="001F00B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F00B4" w:rsidRPr="0020321D" w:rsidRDefault="001F00B4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0</w:t>
      </w:r>
    </w:p>
    <w:p w:rsidR="006864D4" w:rsidRPr="0020321D" w:rsidRDefault="006864D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ratri suo magistro M. Nicolaus de Rocca.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esentium baiulo legatio plena commissa es</w:t>
      </w:r>
      <w:r w:rsidR="006864D4" w:rsidRPr="0020321D">
        <w:rPr>
          <w:rFonts w:ascii="Times New Roman" w:hAnsi="Times New Roman"/>
        </w:rPr>
        <w:t>t, ut legantis vobis intrinseca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lavis misterio verbalis aperiat et</w:t>
      </w:r>
      <w:r w:rsidR="006864D4" w:rsidRPr="0020321D">
        <w:rPr>
          <w:rFonts w:ascii="Times New Roman" w:hAnsi="Times New Roman"/>
        </w:rPr>
        <w:t xml:space="preserve"> intercedentis lingue vivacitas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udeat quod calami forte remissio non</w:t>
      </w:r>
      <w:r w:rsidR="006864D4" w:rsidRPr="0020321D">
        <w:rPr>
          <w:rFonts w:ascii="Times New Roman" w:hAnsi="Times New Roman"/>
        </w:rPr>
        <w:t xml:space="preserve"> presumpsit. Coram oculis suis,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quelibet velamenta deposui et usque </w:t>
      </w:r>
      <w:r w:rsidR="006864D4" w:rsidRPr="0020321D">
        <w:rPr>
          <w:rFonts w:ascii="Times New Roman" w:hAnsi="Times New Roman"/>
        </w:rPr>
        <w:t>ad interulam, ut testimonium de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isu perhibeat, me nudavi. Nichi</w:t>
      </w:r>
      <w:r w:rsidR="006864D4" w:rsidRPr="0020321D">
        <w:rPr>
          <w:rFonts w:ascii="Times New Roman" w:hAnsi="Times New Roman"/>
        </w:rPr>
        <w:t>l ergo sequitur aliud quam quod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paterna fraternitas, que de interpretis ore </w:t>
      </w:r>
      <w:r w:rsidR="006864D4" w:rsidRPr="0020321D">
        <w:rPr>
          <w:rFonts w:ascii="Times New Roman" w:hAnsi="Times New Roman"/>
        </w:rPr>
        <w:t>connicierit, vera disiudicet et</w:t>
      </w:r>
    </w:p>
    <w:p w:rsidR="007F614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emorie thesaurarie recommendet</w:t>
      </w:r>
      <w:r w:rsidR="001F00B4">
        <w:rPr>
          <w:rFonts w:ascii="Times New Roman" w:hAnsi="Times New Roman"/>
        </w:rPr>
        <w:t>.</w:t>
      </w:r>
    </w:p>
    <w:p w:rsidR="006864D4" w:rsidRPr="0020321D" w:rsidRDefault="006864D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6864D4" w:rsidRPr="0020321D" w:rsidRDefault="006864D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83</w:t>
      </w:r>
    </w:p>
    <w:p w:rsidR="001F00B4" w:rsidRDefault="001F00B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1F00B4" w:rsidRPr="0020321D" w:rsidRDefault="001F00B4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2</w:t>
      </w:r>
    </w:p>
    <w:p w:rsidR="006864D4" w:rsidRPr="0020321D" w:rsidRDefault="006864D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omino … Nicolaus de Rocca.</w:t>
      </w:r>
    </w:p>
    <w:p w:rsidR="006864D4" w:rsidRPr="0020321D" w:rsidRDefault="006864D4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6864D4" w:rsidRPr="0020321D" w:rsidRDefault="006864D4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84</w:t>
      </w:r>
    </w:p>
    <w:p w:rsidR="006864D4" w:rsidRPr="0020321D" w:rsidRDefault="006864D4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t te familiariter alloquar, ultra qua</w:t>
      </w:r>
      <w:r w:rsidR="006864D4" w:rsidRPr="0020321D">
        <w:rPr>
          <w:rFonts w:ascii="Times New Roman" w:hAnsi="Times New Roman"/>
        </w:rPr>
        <w:t>m dici valeat me nuper obitus …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untiatus afflixit. Doleo, quippe, dum eius obse</w:t>
      </w:r>
      <w:r w:rsidR="006864D4" w:rsidRPr="0020321D">
        <w:rPr>
          <w:rFonts w:ascii="Times New Roman" w:hAnsi="Times New Roman"/>
        </w:rPr>
        <w:t>quia, que mihi grate multotiens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llata rememoro, subtracta iam vid</w:t>
      </w:r>
      <w:r w:rsidR="006864D4" w:rsidRPr="0020321D">
        <w:rPr>
          <w:rFonts w:ascii="Times New Roman" w:hAnsi="Times New Roman"/>
        </w:rPr>
        <w:t>eo. Doleo dum subito perdidisse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videor, quem ardenter amavi. Doleo </w:t>
      </w:r>
      <w:r w:rsidR="006864D4" w:rsidRPr="0020321D">
        <w:rPr>
          <w:rFonts w:ascii="Times New Roman" w:hAnsi="Times New Roman"/>
        </w:rPr>
        <w:t>etiam, quod me pungit acerbius,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dum parentis utriusque subsidio pupillos</w:t>
      </w:r>
      <w:r w:rsidR="006864D4" w:rsidRPr="0020321D">
        <w:rPr>
          <w:rFonts w:ascii="Times New Roman" w:hAnsi="Times New Roman"/>
        </w:rPr>
        <w:t xml:space="preserve"> iam sentio destitutos. Sed cum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orbus huiusmodi, qui reparationis ung</w:t>
      </w:r>
      <w:r w:rsidR="006864D4" w:rsidRPr="0020321D">
        <w:rPr>
          <w:rFonts w:ascii="Times New Roman" w:hAnsi="Times New Roman"/>
        </w:rPr>
        <w:t>uenta non recipit, ad cautiorem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epotum meorum custodiam ardentius me accendat,</w:t>
      </w:r>
      <w:r w:rsidR="006864D4" w:rsidRPr="0020321D">
        <w:rPr>
          <w:rFonts w:ascii="Times New Roman" w:hAnsi="Times New Roman"/>
        </w:rPr>
        <w:t xml:space="preserve"> ipsos tibi, tamquam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lteri mihi, confidenter et affectuosissi</w:t>
      </w:r>
      <w:r w:rsidR="006864D4" w:rsidRPr="0020321D">
        <w:rPr>
          <w:rFonts w:ascii="Times New Roman" w:hAnsi="Times New Roman"/>
        </w:rPr>
        <w:t>me recommendo, ut circa ipsorum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curam non solum doctoris geras officium, sed p</w:t>
      </w:r>
      <w:r w:rsidR="006864D4" w:rsidRPr="0020321D">
        <w:rPr>
          <w:rFonts w:ascii="Times New Roman" w:hAnsi="Times New Roman"/>
          <w:lang w:val="en-US"/>
        </w:rPr>
        <w:t>atris et patrui partes assumas.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Eos igitur usque ad reditum meum, </w:t>
      </w:r>
      <w:r w:rsidR="006864D4" w:rsidRPr="0020321D">
        <w:rPr>
          <w:rFonts w:ascii="Times New Roman" w:hAnsi="Times New Roman"/>
          <w:lang w:val="en-US"/>
        </w:rPr>
        <w:t>quem proximiorem tibi polliceor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quam credatur, continue visites qu</w:t>
      </w:r>
      <w:r w:rsidR="006864D4" w:rsidRPr="0020321D">
        <w:rPr>
          <w:rFonts w:ascii="Times New Roman" w:hAnsi="Times New Roman"/>
          <w:lang w:val="en-US"/>
        </w:rPr>
        <w:t>inimmo ipsorum moribus curiosus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obsistas. Eos sapienter ammoneas, </w:t>
      </w:r>
      <w:r w:rsidR="006864D4" w:rsidRPr="0020321D">
        <w:rPr>
          <w:rFonts w:ascii="Times New Roman" w:hAnsi="Times New Roman"/>
          <w:lang w:val="en-US"/>
        </w:rPr>
        <w:t>immo que bona videris studiosus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iniungas, eos docendo prospicias, quin pot</w:t>
      </w:r>
      <w:r w:rsidR="006864D4" w:rsidRPr="0020321D">
        <w:rPr>
          <w:rFonts w:ascii="Times New Roman" w:hAnsi="Times New Roman"/>
          <w:lang w:val="en-US"/>
        </w:rPr>
        <w:t>ius moribus virtuosis informes.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 nullo etenim tuum mihi gratius monstrare posses affectum, quam si</w:t>
      </w:r>
    </w:p>
    <w:p w:rsidR="007F614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irca ipsorum curam appareas operosus.</w:t>
      </w:r>
    </w:p>
    <w:p w:rsidR="001F00B4" w:rsidRDefault="001F00B4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1F00B4" w:rsidRPr="0020321D" w:rsidRDefault="007C7BBB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3</w:t>
      </w:r>
    </w:p>
    <w:p w:rsidR="006864D4" w:rsidRPr="0020321D" w:rsidRDefault="006864D4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agistro Marino fratri suo Nicolaus de Rocca.</w:t>
      </w:r>
    </w:p>
    <w:p w:rsidR="006864D4" w:rsidRPr="0020321D" w:rsidRDefault="006864D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6864D4" w:rsidRPr="0020321D" w:rsidRDefault="006864D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. 85</w:t>
      </w:r>
    </w:p>
    <w:p w:rsidR="006864D4" w:rsidRPr="0020321D" w:rsidRDefault="006864D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Post salubrem reditum capitis e</w:t>
      </w:r>
      <w:r w:rsidR="006864D4" w:rsidRPr="0020321D">
        <w:rPr>
          <w:rFonts w:ascii="Times New Roman" w:hAnsi="Times New Roman"/>
          <w:lang w:val="en-US"/>
        </w:rPr>
        <w:t>t membrorum, quibus ex itineris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ggressione tam dubii viatorum corda fo</w:t>
      </w:r>
      <w:r w:rsidR="006864D4" w:rsidRPr="0020321D">
        <w:rPr>
          <w:rFonts w:ascii="Times New Roman" w:hAnsi="Times New Roman"/>
        </w:rPr>
        <w:t>rmidine non carebant, volui iam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requenter, reductus in patriam, nuntio</w:t>
      </w:r>
      <w:r w:rsidR="006864D4" w:rsidRPr="0020321D">
        <w:rPr>
          <w:rFonts w:ascii="Times New Roman" w:hAnsi="Times New Roman"/>
        </w:rPr>
        <w:t>s vobis et scripta dirigere, ut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utue saltem salutis opibus inter se frate</w:t>
      </w:r>
      <w:r w:rsidR="006864D4" w:rsidRPr="0020321D">
        <w:rPr>
          <w:rFonts w:ascii="Times New Roman" w:hAnsi="Times New Roman"/>
        </w:rPr>
        <w:t>rna caritas foveretur. Sed, dum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ichil novum nec nuntiatione scriptib</w:t>
      </w:r>
      <w:r w:rsidR="006864D4" w:rsidRPr="0020321D">
        <w:rPr>
          <w:rFonts w:ascii="Times New Roman" w:hAnsi="Times New Roman"/>
        </w:rPr>
        <w:t>ile dudum ex temporis brevitate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suppeteret, quievit, licet non segniter, </w:t>
      </w:r>
      <w:r w:rsidR="006864D4" w:rsidRPr="0020321D">
        <w:rPr>
          <w:rFonts w:ascii="Times New Roman" w:hAnsi="Times New Roman"/>
        </w:rPr>
        <w:t>calamus et nunciorum sollicitus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lastRenderedPageBreak/>
        <w:t>distuli missionem. Nunc autem, aliqua</w:t>
      </w:r>
      <w:r w:rsidR="006864D4" w:rsidRPr="0020321D">
        <w:rPr>
          <w:rFonts w:ascii="Times New Roman" w:hAnsi="Times New Roman"/>
        </w:rPr>
        <w:t>m ministrante dierum decursione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materiam, noveritis, quod nobis omnibus per </w:t>
      </w:r>
      <w:r w:rsidR="006864D4" w:rsidRPr="0020321D">
        <w:rPr>
          <w:rFonts w:ascii="Times New Roman" w:hAnsi="Times New Roman"/>
        </w:rPr>
        <w:t>Dei gratiam sospitas corporalis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rridet et violentis ventorum flatibus</w:t>
      </w:r>
      <w:r w:rsidR="006864D4" w:rsidRPr="0020321D">
        <w:rPr>
          <w:rFonts w:ascii="Times New Roman" w:hAnsi="Times New Roman"/>
        </w:rPr>
        <w:t xml:space="preserve"> obsidentisque nivose stationis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mpulsibus omni quo possumus subsidio repugna</w:t>
      </w:r>
      <w:r w:rsidR="006864D4" w:rsidRPr="0020321D">
        <w:rPr>
          <w:rFonts w:ascii="Times New Roman" w:hAnsi="Times New Roman"/>
        </w:rPr>
        <w:t>mus. Nepotes nostros,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idem in ieiunio quatuor temp</w:t>
      </w:r>
      <w:r w:rsidR="006864D4" w:rsidRPr="0020321D">
        <w:rPr>
          <w:rFonts w:ascii="Times New Roman" w:hAnsi="Times New Roman"/>
        </w:rPr>
        <w:t>orum apud Aquinum, ubi populosa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venit multitudo rasorum, episcopu</w:t>
      </w:r>
      <w:r w:rsidR="006864D4" w:rsidRPr="0020321D">
        <w:rPr>
          <w:rFonts w:ascii="Times New Roman" w:hAnsi="Times New Roman"/>
        </w:rPr>
        <w:t>s noster affectuose potius quam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ffectuose recepit. Quibus, dato caracter</w:t>
      </w:r>
      <w:r w:rsidR="006864D4" w:rsidRPr="0020321D">
        <w:rPr>
          <w:rFonts w:ascii="Times New Roman" w:hAnsi="Times New Roman"/>
        </w:rPr>
        <w:t>is primo signaculo, mandavit ut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equenti die post festum … presentia</w:t>
      </w:r>
      <w:r w:rsidR="006864D4" w:rsidRPr="0020321D">
        <w:rPr>
          <w:rFonts w:ascii="Times New Roman" w:hAnsi="Times New Roman"/>
        </w:rPr>
        <w:t>m suam fiduciose repeterent, ut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reliquos omnes minores ordines et plac</w:t>
      </w:r>
      <w:r w:rsidR="006864D4" w:rsidRPr="0020321D">
        <w:rPr>
          <w:rFonts w:ascii="Times New Roman" w:hAnsi="Times New Roman"/>
          <w:lang w:val="en-US"/>
        </w:rPr>
        <w:t>iture vobis et mihi provisionis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e gratiam reportarent. Sed nescio s</w:t>
      </w:r>
      <w:r w:rsidR="006864D4" w:rsidRPr="0020321D">
        <w:rPr>
          <w:rFonts w:ascii="Times New Roman" w:hAnsi="Times New Roman"/>
        </w:rPr>
        <w:t>i variaverit mores cum tempore: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missos ad eum iterum pueros vidit hylariter et,</w:t>
      </w:r>
      <w:r w:rsidR="006864D4" w:rsidRPr="0020321D">
        <w:rPr>
          <w:rFonts w:ascii="Times New Roman" w:hAnsi="Times New Roman"/>
          <w:lang w:val="en-US"/>
        </w:rPr>
        <w:t xml:space="preserve"> minoribus eis datis ordinibus,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ichil de preterita promission</w:t>
      </w:r>
      <w:r w:rsidR="006864D4" w:rsidRPr="0020321D">
        <w:rPr>
          <w:rFonts w:ascii="Times New Roman" w:hAnsi="Times New Roman"/>
        </w:rPr>
        <w:t>e peregit. Retulerunt tamen cum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asura circumcisorum crinium ver</w:t>
      </w:r>
      <w:r w:rsidR="006864D4" w:rsidRPr="0020321D">
        <w:rPr>
          <w:rFonts w:ascii="Times New Roman" w:hAnsi="Times New Roman"/>
        </w:rPr>
        <w:t>ba tantummodo, quibus habundare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sueverunt pectora prelatorum: videli</w:t>
      </w:r>
      <w:r w:rsidR="006864D4" w:rsidRPr="0020321D">
        <w:rPr>
          <w:rFonts w:ascii="Times New Roman" w:hAnsi="Times New Roman"/>
        </w:rPr>
        <w:t>cet quod nichil dabile vacat ad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esens; sed quam cito se sibi oportunitas offeret, eis libe</w:t>
      </w:r>
      <w:r w:rsidR="006864D4" w:rsidRPr="0020321D">
        <w:rPr>
          <w:rFonts w:ascii="Times New Roman" w:hAnsi="Times New Roman"/>
        </w:rPr>
        <w:t>ntissime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ovidebit.</w:t>
      </w:r>
    </w:p>
    <w:p w:rsidR="006864D4" w:rsidRPr="0020321D" w:rsidRDefault="006864D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6864D4" w:rsidRDefault="006864D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86</w:t>
      </w:r>
    </w:p>
    <w:p w:rsidR="00C0204C" w:rsidRDefault="00C0204C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C0204C" w:rsidRPr="0020321D" w:rsidRDefault="00C0204C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4</w:t>
      </w: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o N., N. de Rocca.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ter alia mea negotia quibus curiose te credo sollicitum – recepistis.</w:t>
      </w:r>
    </w:p>
    <w:p w:rsidR="00C0204C" w:rsidRDefault="00C0204C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C0204C" w:rsidRPr="0020321D" w:rsidRDefault="00C0204C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5</w:t>
      </w:r>
    </w:p>
    <w:p w:rsidR="006864D4" w:rsidRPr="0020321D" w:rsidRDefault="006864D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icolao nepoti suo Nicolaus de Rocca.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antumvis aliena te regio ceperit,</w:t>
      </w:r>
      <w:r w:rsidR="006864D4" w:rsidRPr="0020321D">
        <w:rPr>
          <w:rFonts w:ascii="Times New Roman" w:hAnsi="Times New Roman"/>
        </w:rPr>
        <w:t xml:space="preserve"> studere debes eorum semper cum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quibus tua conversatio fuerit prudenter a</w:t>
      </w:r>
      <w:r w:rsidR="006864D4" w:rsidRPr="0020321D">
        <w:rPr>
          <w:rFonts w:ascii="Times New Roman" w:hAnsi="Times New Roman"/>
        </w:rPr>
        <w:t>ccomodare te moribus, et animum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 xml:space="preserve">universis ac singulis informare nativum. </w:t>
      </w:r>
      <w:r w:rsidR="006864D4" w:rsidRPr="0020321D">
        <w:rPr>
          <w:rFonts w:ascii="Times New Roman" w:hAnsi="Times New Roman"/>
        </w:rPr>
        <w:t>Nec de rerum novitate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montanus obstupeas, vel hominum ritus in</w:t>
      </w:r>
      <w:r w:rsidR="006864D4" w:rsidRPr="0020321D">
        <w:rPr>
          <w:rFonts w:ascii="Times New Roman" w:hAnsi="Times New Roman"/>
        </w:rPr>
        <w:t>solitos novitius admireris, sed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cum totus mundus sapienti sit patria, </w:t>
      </w:r>
      <w:r w:rsidR="006864D4" w:rsidRPr="0020321D">
        <w:rPr>
          <w:rFonts w:ascii="Times New Roman" w:hAnsi="Times New Roman"/>
          <w:lang w:val="en-US"/>
        </w:rPr>
        <w:t>sic omnium mores amplectere, ut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tsi non sis, saltem sapienti similem te fig</w:t>
      </w:r>
      <w:r w:rsidR="006864D4" w:rsidRPr="0020321D">
        <w:rPr>
          <w:rFonts w:ascii="Times New Roman" w:hAnsi="Times New Roman"/>
        </w:rPr>
        <w:t>ures. Mei autem si habes, sicut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te dicis habere, memoriam, verba mea tecum</w:t>
      </w:r>
      <w:r w:rsidR="006864D4" w:rsidRPr="0020321D">
        <w:rPr>
          <w:rFonts w:ascii="Times New Roman" w:hAnsi="Times New Roman"/>
        </w:rPr>
        <w:t xml:space="preserve"> et infra te ipse recogites, ut</w:t>
      </w:r>
    </w:p>
    <w:p w:rsidR="006864D4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nter cetera domino tuo studiose sis subd</w:t>
      </w:r>
      <w:r w:rsidR="006864D4" w:rsidRPr="0020321D">
        <w:rPr>
          <w:rFonts w:ascii="Times New Roman" w:hAnsi="Times New Roman"/>
        </w:rPr>
        <w:t>itus et quicquid tibi dicat aut</w:t>
      </w:r>
    </w:p>
    <w:p w:rsidR="007F614D" w:rsidRPr="0020321D" w:rsidRDefault="007F614D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aciat, dici seu fieri semper extimes ad doctrinam.</w:t>
      </w:r>
    </w:p>
    <w:p w:rsidR="006864D4" w:rsidRPr="0020321D" w:rsidRDefault="006864D4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6864D4" w:rsidRDefault="006864D4" w:rsidP="0030663F">
      <w:pPr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87</w:t>
      </w:r>
    </w:p>
    <w:p w:rsidR="00C0204C" w:rsidRDefault="00C0204C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C0204C" w:rsidRPr="0020321D" w:rsidRDefault="00C0204C" w:rsidP="0030663F">
      <w:pPr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6</w:t>
      </w:r>
    </w:p>
    <w:p w:rsidR="006864D4" w:rsidRPr="0020321D" w:rsidRDefault="006864D4" w:rsidP="0030663F">
      <w:pPr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icolao nepoti suo Nicolaus de Rocca.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Si Aversam, pro incumbentibus tibi ne</w:t>
      </w:r>
      <w:r w:rsidR="006864D4" w:rsidRPr="0020321D">
        <w:rPr>
          <w:rFonts w:ascii="Times New Roman" w:hAnsi="Times New Roman"/>
          <w:lang w:val="en-US"/>
        </w:rPr>
        <w:t>gotiis, profecturus accingeris,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letor te id et quelibet alia vite curricula consul</w:t>
      </w:r>
      <w:r w:rsidR="006864D4" w:rsidRPr="0020321D">
        <w:rPr>
          <w:rFonts w:ascii="Times New Roman" w:hAnsi="Times New Roman"/>
        </w:rPr>
        <w:t>te disponere, laudabilis utinam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itus feliciter habitura profectum. Ad cuius itineris salub</w:t>
      </w:r>
      <w:r w:rsidR="006864D4" w:rsidRPr="0020321D">
        <w:rPr>
          <w:rFonts w:ascii="Times New Roman" w:hAnsi="Times New Roman"/>
        </w:rPr>
        <w:t>rius peragendi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bsidium, si equos nobis fortun</w:t>
      </w:r>
      <w:r w:rsidR="006864D4" w:rsidRPr="0020321D">
        <w:rPr>
          <w:rFonts w:ascii="Times New Roman" w:hAnsi="Times New Roman"/>
        </w:rPr>
        <w:t>e beneficio ad laboris vehicula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ubeunda dimissos prevides oportunos, u</w:t>
      </w:r>
      <w:r w:rsidR="006864D4" w:rsidRPr="0020321D">
        <w:rPr>
          <w:rFonts w:ascii="Times New Roman" w:hAnsi="Times New Roman"/>
        </w:rPr>
        <w:t>num vel duos accipias, prout in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rofecturo navitas et in remansuro commoditas persuadet.</w:t>
      </w:r>
    </w:p>
    <w:p w:rsidR="00C0204C" w:rsidRDefault="00C0204C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C0204C" w:rsidRPr="0020321D" w:rsidRDefault="00C0204C" w:rsidP="0030663F">
      <w:pPr>
        <w:tabs>
          <w:tab w:val="left" w:pos="204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8</w:t>
      </w:r>
    </w:p>
    <w:p w:rsidR="006864D4" w:rsidRPr="0020321D" w:rsidRDefault="006864D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Nobili viro domino … Nicolaus de Rocca.</w:t>
      </w:r>
    </w:p>
    <w:p w:rsidR="006864D4" w:rsidRPr="0020321D" w:rsidRDefault="006864D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6864D4" w:rsidRPr="0020321D" w:rsidRDefault="006864D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88</w:t>
      </w:r>
    </w:p>
    <w:p w:rsidR="006864D4" w:rsidRPr="0020321D" w:rsidRDefault="006864D4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Ut nostre dilectionis unio per concessos no</w:t>
      </w:r>
      <w:r w:rsidR="006864D4" w:rsidRPr="0020321D">
        <w:rPr>
          <w:rFonts w:ascii="Times New Roman" w:hAnsi="Times New Roman"/>
        </w:rPr>
        <w:t>bis de novo filios confirmetur,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exui mihi crescenti femineo volens</w:t>
      </w:r>
      <w:r w:rsidR="006864D4" w:rsidRPr="0020321D">
        <w:rPr>
          <w:rFonts w:ascii="Times New Roman" w:hAnsi="Times New Roman"/>
        </w:rPr>
        <w:t xml:space="preserve"> de coniugio providere, vestrum</w:t>
      </w:r>
    </w:p>
    <w:p w:rsidR="006864D4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filium postulo sibi virum. Super quoru</w:t>
      </w:r>
      <w:r w:rsidR="006864D4" w:rsidRPr="0020321D">
        <w:rPr>
          <w:rFonts w:ascii="Times New Roman" w:hAnsi="Times New Roman"/>
        </w:rPr>
        <w:t>m futuro connubio ut scribentis</w:t>
      </w:r>
    </w:p>
    <w:p w:rsidR="007F614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ertificetur intentio, illius cui scribitur intrinsecum propositum reseretur.</w:t>
      </w:r>
    </w:p>
    <w:p w:rsidR="002B0B23" w:rsidRPr="0020321D" w:rsidRDefault="002B0B23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</w:p>
    <w:p w:rsidR="002B0B23" w:rsidRPr="0020321D" w:rsidRDefault="002B0B23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90</w:t>
      </w:r>
    </w:p>
    <w:p w:rsidR="00C0204C" w:rsidRDefault="00C0204C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</w:p>
    <w:p w:rsidR="00C0204C" w:rsidRPr="0020321D" w:rsidRDefault="00B85400" w:rsidP="0030663F">
      <w:pPr>
        <w:tabs>
          <w:tab w:val="left" w:pos="209"/>
        </w:tabs>
        <w:spacing w:after="0"/>
        <w:ind w:right="-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2</w:t>
      </w:r>
    </w:p>
    <w:p w:rsidR="002B0B23" w:rsidRPr="0020321D" w:rsidRDefault="002B0B23" w:rsidP="0030663F">
      <w:pPr>
        <w:tabs>
          <w:tab w:val="left" w:pos="209"/>
        </w:tabs>
        <w:spacing w:after="0"/>
        <w:ind w:right="-7"/>
        <w:jc w:val="both"/>
        <w:rPr>
          <w:rFonts w:ascii="Times New Roman" w:hAnsi="Times New Roman"/>
        </w:rPr>
      </w:pPr>
    </w:p>
    <w:p w:rsidR="007F614D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mico suo Nicolaus de Rocca.</w:t>
      </w:r>
    </w:p>
    <w:p w:rsidR="002B0B2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 utero littere quam misistis, diligent</w:t>
      </w:r>
      <w:r w:rsidR="002B0B23" w:rsidRPr="0020321D">
        <w:rPr>
          <w:rFonts w:ascii="Times New Roman" w:hAnsi="Times New Roman"/>
        </w:rPr>
        <w:t>is lectoris aviditas diligentem</w:t>
      </w:r>
    </w:p>
    <w:p w:rsidR="002B0B23" w:rsidRPr="0020321D" w:rsidRDefault="002B0B2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2B0B23" w:rsidRPr="0020321D" w:rsidRDefault="002B0B2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p. 91</w:t>
      </w:r>
    </w:p>
    <w:p w:rsidR="002B0B23" w:rsidRPr="0020321D" w:rsidRDefault="002B0B23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</w:p>
    <w:p w:rsidR="002B0B2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mici collegit affectum, dum, suggesta pe</w:t>
      </w:r>
      <w:r w:rsidR="002B0B23" w:rsidRPr="0020321D">
        <w:rPr>
          <w:rFonts w:ascii="Times New Roman" w:hAnsi="Times New Roman"/>
        </w:rPr>
        <w:t>r me vobis precamina, in oculis</w:t>
      </w:r>
    </w:p>
    <w:p w:rsidR="002B0B2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xauditionis fabricam digessistis. Ex fetu v</w:t>
      </w:r>
      <w:r w:rsidR="002B0B23" w:rsidRPr="0020321D">
        <w:rPr>
          <w:rFonts w:ascii="Times New Roman" w:hAnsi="Times New Roman"/>
        </w:rPr>
        <w:t xml:space="preserve">eruntamen, quem lecta </w:t>
      </w:r>
      <w:r w:rsidR="00D264C0" w:rsidRPr="0020321D">
        <w:rPr>
          <w:rFonts w:ascii="Times New Roman" w:hAnsi="Times New Roman"/>
        </w:rPr>
        <w:t>lit</w:t>
      </w:r>
      <w:r w:rsidR="002B0B23" w:rsidRPr="0020321D">
        <w:rPr>
          <w:rFonts w:ascii="Times New Roman" w:hAnsi="Times New Roman"/>
        </w:rPr>
        <w:t>terula</w:t>
      </w:r>
    </w:p>
    <w:p w:rsidR="002B0B2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vestra gerebat in utero, dum obstetric</w:t>
      </w:r>
      <w:r w:rsidR="002B0B23" w:rsidRPr="0020321D">
        <w:rPr>
          <w:rFonts w:ascii="Times New Roman" w:hAnsi="Times New Roman"/>
        </w:rPr>
        <w:t>is instantia stringentis fascie</w:t>
      </w:r>
    </w:p>
    <w:p w:rsidR="002B0B2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removisset involucrum, novelli problemat</w:t>
      </w:r>
      <w:r w:rsidR="002B0B23" w:rsidRPr="0020321D">
        <w:rPr>
          <w:rFonts w:ascii="Times New Roman" w:hAnsi="Times New Roman"/>
        </w:rPr>
        <w:t>is oppositiones invenit, vultis</w:t>
      </w:r>
    </w:p>
    <w:p w:rsidR="002B0B2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iquidem telam venusti dictaminis de amatorio stilo me texere et nova</w:t>
      </w:r>
      <w:r w:rsidR="002B0B23" w:rsidRPr="0020321D">
        <w:rPr>
          <w:rFonts w:ascii="Times New Roman" w:hAnsi="Times New Roman"/>
        </w:rPr>
        <w:t>s</w:t>
      </w:r>
    </w:p>
    <w:p w:rsidR="002B0B2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</w:rPr>
        <w:t xml:space="preserve">inter se scribentium adaptare personas. </w:t>
      </w:r>
      <w:r w:rsidRPr="0020321D">
        <w:rPr>
          <w:rFonts w:ascii="Times New Roman" w:hAnsi="Times New Roman"/>
          <w:lang w:val="en-US"/>
        </w:rPr>
        <w:t>Sed r</w:t>
      </w:r>
      <w:r w:rsidR="002B0B23" w:rsidRPr="0020321D">
        <w:rPr>
          <w:rFonts w:ascii="Times New Roman" w:hAnsi="Times New Roman"/>
          <w:lang w:val="en-US"/>
        </w:rPr>
        <w:t>ogati torpens ingenium duplicis</w:t>
      </w:r>
    </w:p>
    <w:p w:rsidR="002B0B2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rationis exceptio prepedivit: prima quo</w:t>
      </w:r>
      <w:r w:rsidR="002B0B23" w:rsidRPr="0020321D">
        <w:rPr>
          <w:rFonts w:ascii="Times New Roman" w:hAnsi="Times New Roman"/>
          <w:lang w:val="en-US"/>
        </w:rPr>
        <w:t>d temptantis oratoris intentio,</w:t>
      </w:r>
    </w:p>
    <w:p w:rsidR="002B0B2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>domesticis circumsepta negotiis, ad or</w:t>
      </w:r>
      <w:r w:rsidR="002B0B23" w:rsidRPr="0020321D">
        <w:rPr>
          <w:rFonts w:ascii="Times New Roman" w:hAnsi="Times New Roman"/>
          <w:lang w:val="en-US"/>
        </w:rPr>
        <w:t>diendam ornati telam dictaminis</w:t>
      </w:r>
    </w:p>
    <w:p w:rsidR="002B0B2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  <w:lang w:val="en-US"/>
        </w:rPr>
      </w:pPr>
      <w:r w:rsidRPr="0020321D">
        <w:rPr>
          <w:rFonts w:ascii="Times New Roman" w:hAnsi="Times New Roman"/>
          <w:lang w:val="en-US"/>
        </w:rPr>
        <w:t xml:space="preserve">manus habebat inhabiles; secunda quod vulnus </w:t>
      </w:r>
      <w:r w:rsidR="002B0B23" w:rsidRPr="0020321D">
        <w:rPr>
          <w:rFonts w:ascii="Times New Roman" w:hAnsi="Times New Roman"/>
          <w:lang w:val="en-US"/>
        </w:rPr>
        <w:t>expositum medentis quantacumque</w:t>
      </w:r>
    </w:p>
    <w:p w:rsidR="002B0B2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sollertia curare non potuit, dum precur</w:t>
      </w:r>
      <w:r w:rsidR="002B0B23" w:rsidRPr="0020321D">
        <w:rPr>
          <w:rFonts w:ascii="Times New Roman" w:hAnsi="Times New Roman"/>
        </w:rPr>
        <w:t>rentis casus et cause primitias</w:t>
      </w:r>
    </w:p>
    <w:p w:rsidR="002B0B2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ignorabat. Dubitavit etiam lin</w:t>
      </w:r>
      <w:r w:rsidR="002B0B23" w:rsidRPr="0020321D">
        <w:rPr>
          <w:rFonts w:ascii="Times New Roman" w:hAnsi="Times New Roman"/>
        </w:rPr>
        <w:t>gue torpentis officium in actum</w:t>
      </w:r>
    </w:p>
    <w:p w:rsidR="002B0B2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erumpere, ubi temptationis obiecte po</w:t>
      </w:r>
      <w:r w:rsidR="002B0B23" w:rsidRPr="0020321D">
        <w:rPr>
          <w:rFonts w:ascii="Times New Roman" w:hAnsi="Times New Roman"/>
        </w:rPr>
        <w:t>tius quam petiti consilii signa</w:t>
      </w:r>
    </w:p>
    <w:p w:rsidR="002B0B2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coniecit. Ex his igitur causis excusata scrib</w:t>
      </w:r>
      <w:r w:rsidR="002B0B23" w:rsidRPr="0020321D">
        <w:rPr>
          <w:rFonts w:ascii="Times New Roman" w:hAnsi="Times New Roman"/>
        </w:rPr>
        <w:t>entis affectio, precibus preces</w:t>
      </w:r>
    </w:p>
    <w:p w:rsidR="002B0B2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accumulat, ut sic negotiorum meorum procuranda c</w:t>
      </w:r>
      <w:r w:rsidR="002B0B23" w:rsidRPr="0020321D">
        <w:rPr>
          <w:rFonts w:ascii="Times New Roman" w:hAnsi="Times New Roman"/>
        </w:rPr>
        <w:t>ommoditas vestre sollicitudinis</w:t>
      </w:r>
    </w:p>
    <w:p w:rsidR="002B0B23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habitum promptum accipiat, sic</w:t>
      </w:r>
      <w:r w:rsidR="002B0B23" w:rsidRPr="0020321D">
        <w:rPr>
          <w:rFonts w:ascii="Times New Roman" w:hAnsi="Times New Roman"/>
        </w:rPr>
        <w:t>ut in vestro recto gratitudinis</w:t>
      </w:r>
    </w:p>
    <w:p w:rsidR="00DE1710" w:rsidRPr="0020321D" w:rsidRDefault="007F614D" w:rsidP="0030663F">
      <w:pPr>
        <w:tabs>
          <w:tab w:val="left" w:pos="204"/>
        </w:tabs>
        <w:spacing w:after="0"/>
        <w:ind w:right="-7"/>
        <w:jc w:val="both"/>
        <w:rPr>
          <w:rFonts w:ascii="Times New Roman" w:hAnsi="Times New Roman"/>
        </w:rPr>
      </w:pPr>
      <w:r w:rsidRPr="0020321D">
        <w:rPr>
          <w:rFonts w:ascii="Times New Roman" w:hAnsi="Times New Roman"/>
        </w:rPr>
        <w:t>ordine me cupitis invenire paratum.</w:t>
      </w:r>
    </w:p>
    <w:sectPr w:rsidR="00DE1710" w:rsidRPr="0020321D" w:rsidSect="008954B7">
      <w:footerReference w:type="default" r:id="rId7"/>
      <w:pgSz w:w="11900" w:h="16840" w:code="9"/>
      <w:pgMar w:top="1417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EF0" w:rsidRDefault="00650EF0">
      <w:pPr>
        <w:spacing w:after="0" w:line="240" w:lineRule="auto"/>
      </w:pPr>
      <w:r>
        <w:separator/>
      </w:r>
    </w:p>
  </w:endnote>
  <w:endnote w:type="continuationSeparator" w:id="0">
    <w:p w:rsidR="00650EF0" w:rsidRDefault="0065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E5A" w:rsidRDefault="00E77E5A">
    <w:pPr>
      <w:pStyle w:val="Pidipagina"/>
      <w:jc w:val="center"/>
    </w:pPr>
    <w:r>
      <w:rPr>
        <w:sz w:val="24"/>
      </w:rP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EF0" w:rsidRDefault="00650EF0">
      <w:pPr>
        <w:spacing w:after="0" w:line="240" w:lineRule="auto"/>
      </w:pPr>
      <w:r>
        <w:separator/>
      </w:r>
    </w:p>
  </w:footnote>
  <w:footnote w:type="continuationSeparator" w:id="0">
    <w:p w:rsidR="00650EF0" w:rsidRDefault="00650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hideSpellingErrors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CE2"/>
    <w:rsid w:val="00022818"/>
    <w:rsid w:val="00026BC5"/>
    <w:rsid w:val="00041B43"/>
    <w:rsid w:val="00072F53"/>
    <w:rsid w:val="000B2F68"/>
    <w:rsid w:val="000C19F6"/>
    <w:rsid w:val="000C281C"/>
    <w:rsid w:val="001146DC"/>
    <w:rsid w:val="00132AE1"/>
    <w:rsid w:val="0015530B"/>
    <w:rsid w:val="0016514D"/>
    <w:rsid w:val="001757FA"/>
    <w:rsid w:val="001F00B4"/>
    <w:rsid w:val="001F7733"/>
    <w:rsid w:val="0020321D"/>
    <w:rsid w:val="00213462"/>
    <w:rsid w:val="002363CA"/>
    <w:rsid w:val="0024499D"/>
    <w:rsid w:val="00276D3D"/>
    <w:rsid w:val="002A51D4"/>
    <w:rsid w:val="002B0B23"/>
    <w:rsid w:val="002B7BED"/>
    <w:rsid w:val="002C47A3"/>
    <w:rsid w:val="002C5050"/>
    <w:rsid w:val="002C5F26"/>
    <w:rsid w:val="002F6FBB"/>
    <w:rsid w:val="0030663F"/>
    <w:rsid w:val="003547DF"/>
    <w:rsid w:val="00390DF6"/>
    <w:rsid w:val="00391C08"/>
    <w:rsid w:val="003A321D"/>
    <w:rsid w:val="00412AEA"/>
    <w:rsid w:val="004414DB"/>
    <w:rsid w:val="00445CD8"/>
    <w:rsid w:val="00476759"/>
    <w:rsid w:val="004A27C7"/>
    <w:rsid w:val="004E2E88"/>
    <w:rsid w:val="00523679"/>
    <w:rsid w:val="0052393F"/>
    <w:rsid w:val="00562B5D"/>
    <w:rsid w:val="00565CE5"/>
    <w:rsid w:val="005A4EA8"/>
    <w:rsid w:val="005D739F"/>
    <w:rsid w:val="005F0125"/>
    <w:rsid w:val="00617070"/>
    <w:rsid w:val="0063168B"/>
    <w:rsid w:val="00650EF0"/>
    <w:rsid w:val="0066147B"/>
    <w:rsid w:val="006653BE"/>
    <w:rsid w:val="00675397"/>
    <w:rsid w:val="006864D4"/>
    <w:rsid w:val="006918A2"/>
    <w:rsid w:val="006B3C6C"/>
    <w:rsid w:val="006D31F1"/>
    <w:rsid w:val="0070091A"/>
    <w:rsid w:val="00702E4C"/>
    <w:rsid w:val="007508E2"/>
    <w:rsid w:val="00792CB5"/>
    <w:rsid w:val="007A5EA1"/>
    <w:rsid w:val="007B7EEA"/>
    <w:rsid w:val="007C7BBB"/>
    <w:rsid w:val="007F614D"/>
    <w:rsid w:val="007F7B63"/>
    <w:rsid w:val="00851875"/>
    <w:rsid w:val="008628C1"/>
    <w:rsid w:val="00863471"/>
    <w:rsid w:val="008739F9"/>
    <w:rsid w:val="00881633"/>
    <w:rsid w:val="00885B87"/>
    <w:rsid w:val="008954B7"/>
    <w:rsid w:val="008A6C31"/>
    <w:rsid w:val="008F2236"/>
    <w:rsid w:val="008F3C0F"/>
    <w:rsid w:val="00916246"/>
    <w:rsid w:val="009243FD"/>
    <w:rsid w:val="00925D71"/>
    <w:rsid w:val="00932FCF"/>
    <w:rsid w:val="00942DD7"/>
    <w:rsid w:val="009622BB"/>
    <w:rsid w:val="00971F16"/>
    <w:rsid w:val="009948CA"/>
    <w:rsid w:val="009B334D"/>
    <w:rsid w:val="009C73F6"/>
    <w:rsid w:val="009E6297"/>
    <w:rsid w:val="00A15CE2"/>
    <w:rsid w:val="00A67420"/>
    <w:rsid w:val="00A72877"/>
    <w:rsid w:val="00AA4567"/>
    <w:rsid w:val="00AD04AF"/>
    <w:rsid w:val="00AE41E5"/>
    <w:rsid w:val="00AF2DEC"/>
    <w:rsid w:val="00B527AB"/>
    <w:rsid w:val="00B653D5"/>
    <w:rsid w:val="00B83FEE"/>
    <w:rsid w:val="00B85400"/>
    <w:rsid w:val="00B92FC7"/>
    <w:rsid w:val="00BC1ADD"/>
    <w:rsid w:val="00BF726E"/>
    <w:rsid w:val="00C0057E"/>
    <w:rsid w:val="00C0204C"/>
    <w:rsid w:val="00C32143"/>
    <w:rsid w:val="00C43F1B"/>
    <w:rsid w:val="00C553AA"/>
    <w:rsid w:val="00CC1732"/>
    <w:rsid w:val="00CC5063"/>
    <w:rsid w:val="00CE5BB1"/>
    <w:rsid w:val="00D264C0"/>
    <w:rsid w:val="00D7472F"/>
    <w:rsid w:val="00D75360"/>
    <w:rsid w:val="00D8569D"/>
    <w:rsid w:val="00D865E1"/>
    <w:rsid w:val="00DC15AB"/>
    <w:rsid w:val="00DE1710"/>
    <w:rsid w:val="00DF235D"/>
    <w:rsid w:val="00E1703B"/>
    <w:rsid w:val="00E4165E"/>
    <w:rsid w:val="00E56203"/>
    <w:rsid w:val="00E707ED"/>
    <w:rsid w:val="00E72F08"/>
    <w:rsid w:val="00E7303F"/>
    <w:rsid w:val="00E77E5A"/>
    <w:rsid w:val="00E852E3"/>
    <w:rsid w:val="00EC1AF4"/>
    <w:rsid w:val="00EF6650"/>
    <w:rsid w:val="00F008E2"/>
    <w:rsid w:val="00F0316F"/>
    <w:rsid w:val="00F21734"/>
    <w:rsid w:val="00F73EE4"/>
    <w:rsid w:val="00F968C6"/>
    <w:rsid w:val="00FD2D71"/>
    <w:rsid w:val="00FE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2DE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F614D"/>
    <w:pPr>
      <w:tabs>
        <w:tab w:val="center" w:pos="4819"/>
        <w:tab w:val="right" w:pos="9071"/>
      </w:tabs>
      <w:spacing w:after="0" w:line="240" w:lineRule="auto"/>
    </w:pPr>
    <w:rPr>
      <w:rFonts w:ascii="Times" w:eastAsia="Times New Roman" w:hAnsi="Times"/>
      <w:sz w:val="28"/>
      <w:szCs w:val="20"/>
      <w:lang/>
    </w:rPr>
  </w:style>
  <w:style w:type="character" w:customStyle="1" w:styleId="PidipaginaCarattere">
    <w:name w:val="Piè di pagina Carattere"/>
    <w:link w:val="Pidipagina"/>
    <w:rsid w:val="007F614D"/>
    <w:rPr>
      <w:rFonts w:ascii="Times" w:eastAsia="Times New Roman" w:hAnsi="Times"/>
      <w:sz w:val="28"/>
    </w:rPr>
  </w:style>
  <w:style w:type="paragraph" w:styleId="Intestazione">
    <w:name w:val="header"/>
    <w:basedOn w:val="Normale"/>
    <w:link w:val="IntestazioneCarattere"/>
    <w:rsid w:val="007F614D"/>
    <w:pPr>
      <w:tabs>
        <w:tab w:val="center" w:pos="4819"/>
        <w:tab w:val="right" w:pos="9638"/>
      </w:tabs>
      <w:spacing w:after="0" w:line="240" w:lineRule="auto"/>
    </w:pPr>
    <w:rPr>
      <w:rFonts w:ascii="New York" w:eastAsia="Times New Roman" w:hAnsi="New York"/>
      <w:sz w:val="24"/>
      <w:szCs w:val="20"/>
      <w:lang/>
    </w:rPr>
  </w:style>
  <w:style w:type="character" w:customStyle="1" w:styleId="IntestazioneCarattere">
    <w:name w:val="Intestazione Carattere"/>
    <w:link w:val="Intestazione"/>
    <w:rsid w:val="007F614D"/>
    <w:rPr>
      <w:rFonts w:ascii="New York" w:eastAsia="Times New Roman" w:hAnsi="New York"/>
      <w:sz w:val="24"/>
    </w:rPr>
  </w:style>
  <w:style w:type="paragraph" w:styleId="Testonotaapidipagina">
    <w:name w:val="footnote text"/>
    <w:basedOn w:val="Normale"/>
    <w:link w:val="TestonotaapidipaginaCarattere"/>
    <w:semiHidden/>
    <w:rsid w:val="007F614D"/>
    <w:pPr>
      <w:spacing w:after="0" w:line="240" w:lineRule="auto"/>
    </w:pPr>
    <w:rPr>
      <w:rFonts w:ascii="Times" w:eastAsia="Times New Roman" w:hAnsi="Times"/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semiHidden/>
    <w:rsid w:val="007F614D"/>
    <w:rPr>
      <w:rFonts w:ascii="Times" w:eastAsia="Times New Roman" w:hAnsi="Times"/>
    </w:rPr>
  </w:style>
  <w:style w:type="paragraph" w:customStyle="1" w:styleId="TxBrp0">
    <w:name w:val="TxBr_p0"/>
    <w:basedOn w:val="Normale"/>
    <w:rsid w:val="007F614D"/>
    <w:pPr>
      <w:tabs>
        <w:tab w:val="left" w:pos="204"/>
      </w:tabs>
      <w:spacing w:after="0" w:line="240" w:lineRule="atLeast"/>
      <w:jc w:val="both"/>
    </w:pPr>
    <w:rPr>
      <w:rFonts w:ascii="New York" w:eastAsia="Times New Roman" w:hAnsi="New York"/>
      <w:sz w:val="24"/>
      <w:szCs w:val="20"/>
      <w:lang w:eastAsia="it-IT"/>
    </w:rPr>
  </w:style>
  <w:style w:type="paragraph" w:customStyle="1" w:styleId="TxBrp1">
    <w:name w:val="TxBr_p1"/>
    <w:basedOn w:val="Normale"/>
    <w:rsid w:val="007F614D"/>
    <w:pPr>
      <w:tabs>
        <w:tab w:val="left" w:pos="204"/>
      </w:tabs>
      <w:spacing w:after="0" w:line="240" w:lineRule="atLeast"/>
    </w:pPr>
    <w:rPr>
      <w:rFonts w:ascii="New York" w:eastAsia="Times New Roman" w:hAnsi="New York"/>
      <w:sz w:val="24"/>
      <w:szCs w:val="20"/>
      <w:lang w:eastAsia="it-IT"/>
    </w:rPr>
  </w:style>
  <w:style w:type="paragraph" w:customStyle="1" w:styleId="TxBrp2">
    <w:name w:val="TxBr_p2"/>
    <w:basedOn w:val="Normale"/>
    <w:rsid w:val="007F614D"/>
    <w:pPr>
      <w:tabs>
        <w:tab w:val="left" w:pos="1252"/>
      </w:tabs>
      <w:spacing w:after="0" w:line="240" w:lineRule="atLeast"/>
      <w:ind w:left="2392"/>
    </w:pPr>
    <w:rPr>
      <w:rFonts w:ascii="New York" w:eastAsia="Times New Roman" w:hAnsi="New York"/>
      <w:sz w:val="24"/>
      <w:szCs w:val="20"/>
      <w:lang w:eastAsia="it-IT"/>
    </w:rPr>
  </w:style>
  <w:style w:type="paragraph" w:customStyle="1" w:styleId="TxBrc3">
    <w:name w:val="TxBr_c3"/>
    <w:basedOn w:val="Normale"/>
    <w:rsid w:val="007F614D"/>
    <w:pPr>
      <w:spacing w:after="0" w:line="240" w:lineRule="atLeast"/>
      <w:jc w:val="center"/>
    </w:pPr>
    <w:rPr>
      <w:rFonts w:ascii="New York" w:eastAsia="Times New Roman" w:hAnsi="New York"/>
      <w:sz w:val="24"/>
      <w:szCs w:val="20"/>
      <w:lang w:eastAsia="it-IT"/>
    </w:rPr>
  </w:style>
  <w:style w:type="paragraph" w:customStyle="1" w:styleId="TxBrp4">
    <w:name w:val="TxBr_p4"/>
    <w:basedOn w:val="Normale"/>
    <w:rsid w:val="007F614D"/>
    <w:pPr>
      <w:tabs>
        <w:tab w:val="left" w:pos="226"/>
      </w:tabs>
      <w:spacing w:after="0" w:line="255" w:lineRule="atLeast"/>
      <w:ind w:firstLine="227"/>
      <w:jc w:val="both"/>
    </w:pPr>
    <w:rPr>
      <w:rFonts w:ascii="New York" w:eastAsia="Times New Roman" w:hAnsi="New York"/>
      <w:sz w:val="24"/>
      <w:szCs w:val="20"/>
      <w:lang w:eastAsia="it-IT"/>
    </w:rPr>
  </w:style>
  <w:style w:type="paragraph" w:customStyle="1" w:styleId="TxBrc5">
    <w:name w:val="TxBr_c5"/>
    <w:basedOn w:val="Normale"/>
    <w:rsid w:val="007F614D"/>
    <w:pPr>
      <w:spacing w:after="0" w:line="240" w:lineRule="atLeast"/>
      <w:jc w:val="center"/>
    </w:pPr>
    <w:rPr>
      <w:rFonts w:ascii="New York" w:eastAsia="Times New Roman" w:hAnsi="New York"/>
      <w:sz w:val="24"/>
      <w:szCs w:val="20"/>
      <w:lang w:eastAsia="it-IT"/>
    </w:rPr>
  </w:style>
  <w:style w:type="paragraph" w:customStyle="1" w:styleId="TxBrp6">
    <w:name w:val="TxBr_p6"/>
    <w:basedOn w:val="Normale"/>
    <w:rsid w:val="007F614D"/>
    <w:pPr>
      <w:tabs>
        <w:tab w:val="left" w:pos="249"/>
      </w:tabs>
      <w:spacing w:after="0" w:line="255" w:lineRule="atLeast"/>
      <w:ind w:left="3396" w:hanging="249"/>
      <w:jc w:val="both"/>
    </w:pPr>
    <w:rPr>
      <w:rFonts w:ascii="New York" w:eastAsia="Times New Roman" w:hAnsi="New York"/>
      <w:sz w:val="24"/>
      <w:szCs w:val="20"/>
      <w:lang w:eastAsia="it-IT"/>
    </w:rPr>
  </w:style>
  <w:style w:type="paragraph" w:customStyle="1" w:styleId="TxBrc7">
    <w:name w:val="TxBr_c7"/>
    <w:basedOn w:val="Normale"/>
    <w:rsid w:val="007F614D"/>
    <w:pPr>
      <w:spacing w:after="0" w:line="240" w:lineRule="atLeast"/>
      <w:jc w:val="center"/>
    </w:pPr>
    <w:rPr>
      <w:rFonts w:ascii="New York" w:eastAsia="Times New Roman" w:hAnsi="New York"/>
      <w:sz w:val="24"/>
      <w:szCs w:val="20"/>
      <w:lang w:eastAsia="it-IT"/>
    </w:rPr>
  </w:style>
  <w:style w:type="paragraph" w:customStyle="1" w:styleId="TxBrp8">
    <w:name w:val="TxBr_p8"/>
    <w:basedOn w:val="Normale"/>
    <w:rsid w:val="007F614D"/>
    <w:pPr>
      <w:tabs>
        <w:tab w:val="left" w:pos="4660"/>
      </w:tabs>
      <w:spacing w:after="0" w:line="240" w:lineRule="atLeast"/>
      <w:ind w:left="1015"/>
    </w:pPr>
    <w:rPr>
      <w:rFonts w:ascii="New York" w:eastAsia="Times New Roman" w:hAnsi="New York"/>
      <w:sz w:val="24"/>
      <w:szCs w:val="20"/>
      <w:lang w:eastAsia="it-IT"/>
    </w:rPr>
  </w:style>
  <w:style w:type="paragraph" w:customStyle="1" w:styleId="TxBrp9">
    <w:name w:val="TxBr_p9"/>
    <w:basedOn w:val="Normale"/>
    <w:rsid w:val="007F614D"/>
    <w:pPr>
      <w:tabs>
        <w:tab w:val="left" w:pos="204"/>
      </w:tabs>
      <w:spacing w:after="0" w:line="255" w:lineRule="atLeast"/>
      <w:jc w:val="both"/>
    </w:pPr>
    <w:rPr>
      <w:rFonts w:ascii="New York" w:eastAsia="Times New Roman" w:hAnsi="New York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4C02-1A31-401B-9A20-96839ED6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0641</Words>
  <Characters>67468</Characters>
  <Application>Microsoft Office Word</Application>
  <DocSecurity>0</DocSecurity>
  <Lines>1533</Lines>
  <Paragraphs>14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Prisco</dc:creator>
  <cp:lastModifiedBy>Luigi</cp:lastModifiedBy>
  <cp:revision>18</cp:revision>
  <dcterms:created xsi:type="dcterms:W3CDTF">2013-07-11T16:56:00Z</dcterms:created>
  <dcterms:modified xsi:type="dcterms:W3CDTF">2013-11-25T10:34:00Z</dcterms:modified>
</cp:coreProperties>
</file>